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196BD8" w:rsidRPr="00D12F5E" w:rsidTr="00DE49FA">
        <w:trPr>
          <w:trHeight w:val="848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196BD8" w:rsidRDefault="003A31B0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токол № </w:t>
            </w:r>
            <w:r w:rsidR="00BD22D7">
              <w:rPr>
                <w:b/>
                <w:bCs/>
                <w:sz w:val="26"/>
                <w:szCs w:val="26"/>
              </w:rPr>
              <w:t xml:space="preserve">12 </w:t>
            </w:r>
            <w:r>
              <w:rPr>
                <w:b/>
                <w:bCs/>
                <w:sz w:val="26"/>
                <w:szCs w:val="26"/>
              </w:rPr>
              <w:t>от «</w:t>
            </w:r>
            <w:r w:rsidR="00BD22D7">
              <w:rPr>
                <w:b/>
                <w:bCs/>
                <w:sz w:val="26"/>
                <w:szCs w:val="26"/>
              </w:rPr>
              <w:t>28</w:t>
            </w:r>
            <w:r>
              <w:rPr>
                <w:b/>
                <w:bCs/>
                <w:sz w:val="26"/>
                <w:szCs w:val="26"/>
              </w:rPr>
              <w:t xml:space="preserve">» </w:t>
            </w:r>
            <w:r w:rsidR="00A32814">
              <w:rPr>
                <w:b/>
                <w:bCs/>
                <w:sz w:val="26"/>
                <w:szCs w:val="26"/>
              </w:rPr>
              <w:t>июня</w:t>
            </w:r>
            <w:r>
              <w:rPr>
                <w:b/>
                <w:bCs/>
                <w:sz w:val="26"/>
                <w:szCs w:val="26"/>
              </w:rPr>
              <w:t xml:space="preserve"> 201</w:t>
            </w:r>
            <w:r w:rsidR="00BB0002">
              <w:rPr>
                <w:b/>
                <w:bCs/>
                <w:sz w:val="26"/>
                <w:szCs w:val="26"/>
              </w:rPr>
              <w:t>7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96BD8" w:rsidRPr="00D12F5E" w:rsidTr="00DE49FA">
        <w:trPr>
          <w:trHeight w:val="2167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D07815" w:rsidRPr="00D12F5E" w:rsidRDefault="00BB0002" w:rsidP="00D0781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  №</w:t>
            </w:r>
            <w:r w:rsidR="00B25BBA">
              <w:rPr>
                <w:b/>
                <w:bCs/>
                <w:sz w:val="26"/>
                <w:szCs w:val="26"/>
              </w:rPr>
              <w:t>3</w:t>
            </w:r>
            <w:r w:rsidR="00DE49FA">
              <w:rPr>
                <w:b/>
                <w:bCs/>
                <w:sz w:val="26"/>
                <w:szCs w:val="26"/>
              </w:rPr>
              <w:t xml:space="preserve">  от  «</w:t>
            </w:r>
            <w:r w:rsidR="00B25BBA">
              <w:rPr>
                <w:b/>
                <w:bCs/>
                <w:sz w:val="26"/>
                <w:szCs w:val="26"/>
              </w:rPr>
              <w:t>28</w:t>
            </w:r>
            <w:r w:rsidR="003A31B0">
              <w:rPr>
                <w:b/>
                <w:bCs/>
                <w:sz w:val="26"/>
                <w:szCs w:val="26"/>
              </w:rPr>
              <w:t xml:space="preserve">» </w:t>
            </w:r>
            <w:r w:rsidR="00A32814">
              <w:rPr>
                <w:b/>
                <w:bCs/>
                <w:sz w:val="26"/>
                <w:szCs w:val="26"/>
              </w:rPr>
              <w:t>июня</w:t>
            </w:r>
            <w:r w:rsidR="003A31B0">
              <w:rPr>
                <w:b/>
                <w:bCs/>
                <w:sz w:val="26"/>
                <w:szCs w:val="26"/>
              </w:rPr>
              <w:t xml:space="preserve"> 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г.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96BD8" w:rsidRPr="00D12F5E" w:rsidTr="00DE49FA">
        <w:trPr>
          <w:trHeight w:val="1743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______________  А.А.Лотов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196BD8" w:rsidRPr="00D12F5E" w:rsidRDefault="00DE49FA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каз №</w:t>
            </w:r>
            <w:r w:rsidR="00BB31E1">
              <w:rPr>
                <w:b/>
                <w:bCs/>
                <w:sz w:val="26"/>
                <w:szCs w:val="26"/>
              </w:rPr>
              <w:t xml:space="preserve"> 246/1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- ОД </w:t>
            </w:r>
          </w:p>
          <w:p w:rsidR="00196BD8" w:rsidRPr="00D12F5E" w:rsidRDefault="00DE49FA" w:rsidP="00A32814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«</w:t>
            </w:r>
            <w:r w:rsidR="00BB31E1">
              <w:rPr>
                <w:b/>
                <w:bCs/>
                <w:sz w:val="26"/>
                <w:szCs w:val="26"/>
              </w:rPr>
              <w:t>03</w:t>
            </w:r>
            <w:r w:rsidR="003A31B0">
              <w:rPr>
                <w:b/>
                <w:bCs/>
                <w:sz w:val="26"/>
                <w:szCs w:val="26"/>
              </w:rPr>
              <w:t xml:space="preserve">» </w:t>
            </w:r>
            <w:r w:rsidR="00BB31E1">
              <w:rPr>
                <w:b/>
                <w:bCs/>
                <w:sz w:val="26"/>
                <w:szCs w:val="26"/>
              </w:rPr>
              <w:t>июл</w:t>
            </w:r>
            <w:r w:rsidR="00A32814">
              <w:rPr>
                <w:b/>
                <w:bCs/>
                <w:sz w:val="26"/>
                <w:szCs w:val="26"/>
              </w:rPr>
              <w:t>я</w:t>
            </w:r>
            <w:r w:rsidR="003A31B0">
              <w:rPr>
                <w:b/>
                <w:bCs/>
                <w:sz w:val="26"/>
                <w:szCs w:val="26"/>
              </w:rPr>
              <w:t xml:space="preserve">  201</w:t>
            </w:r>
            <w:r w:rsidR="00BB0002">
              <w:rPr>
                <w:b/>
                <w:bCs/>
                <w:sz w:val="26"/>
                <w:szCs w:val="26"/>
              </w:rPr>
              <w:t>7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196BD8" w:rsidRDefault="00196BD8" w:rsidP="00196BD8">
      <w:pPr>
        <w:tabs>
          <w:tab w:val="left" w:pos="5670"/>
        </w:tabs>
        <w:rPr>
          <w:b/>
          <w:bCs/>
        </w:rPr>
      </w:pPr>
    </w:p>
    <w:p w:rsidR="00196BD8" w:rsidRDefault="00196BD8" w:rsidP="00196BD8">
      <w:pPr>
        <w:tabs>
          <w:tab w:val="left" w:pos="6010"/>
        </w:tabs>
        <w:rPr>
          <w:b/>
          <w:bCs/>
        </w:rPr>
      </w:pPr>
    </w:p>
    <w:p w:rsidR="00196BD8" w:rsidRDefault="00196BD8" w:rsidP="00196BD8">
      <w:pPr>
        <w:tabs>
          <w:tab w:val="left" w:pos="6010"/>
        </w:tabs>
        <w:rPr>
          <w:b/>
          <w:bCs/>
        </w:rPr>
      </w:pPr>
    </w:p>
    <w:p w:rsidR="00196BD8" w:rsidRDefault="00196BD8" w:rsidP="00196BD8">
      <w:pPr>
        <w:jc w:val="right"/>
        <w:rPr>
          <w:b/>
          <w:bCs/>
        </w:rPr>
      </w:pPr>
    </w:p>
    <w:p w:rsidR="00196BD8" w:rsidRDefault="00196BD8" w:rsidP="00196BD8">
      <w:pPr>
        <w:rPr>
          <w:b/>
          <w:bCs/>
          <w:sz w:val="52"/>
          <w:szCs w:val="52"/>
        </w:rPr>
      </w:pP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 план</w:t>
      </w: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 w:rsidRPr="009A299F">
        <w:rPr>
          <w:b/>
          <w:bCs/>
          <w:sz w:val="52"/>
          <w:szCs w:val="52"/>
        </w:rPr>
        <w:t xml:space="preserve">Муниципального  </w:t>
      </w:r>
      <w:r>
        <w:rPr>
          <w:b/>
          <w:bCs/>
          <w:sz w:val="52"/>
          <w:szCs w:val="52"/>
        </w:rPr>
        <w:t>автономного  общеобразовательного  учреждения   «Викуловскаясредняя</w:t>
      </w: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бщеобразовательная  школа  №1»</w:t>
      </w:r>
    </w:p>
    <w:p w:rsidR="00196BD8" w:rsidRDefault="00BB0002" w:rsidP="00196BD8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на 2017 – 2018</w:t>
      </w:r>
      <w:r w:rsidR="00196BD8">
        <w:rPr>
          <w:b/>
          <w:bCs/>
          <w:sz w:val="52"/>
          <w:szCs w:val="52"/>
        </w:rPr>
        <w:t xml:space="preserve"> учебный  год</w:t>
      </w:r>
    </w:p>
    <w:p w:rsidR="00196BD8" w:rsidRDefault="00196BD8" w:rsidP="00196BD8">
      <w:pPr>
        <w:spacing w:line="360" w:lineRule="auto"/>
      </w:pPr>
    </w:p>
    <w:p w:rsidR="00196BD8" w:rsidRDefault="00196BD8" w:rsidP="00196BD8">
      <w:pPr>
        <w:spacing w:line="360" w:lineRule="auto"/>
      </w:pPr>
    </w:p>
    <w:p w:rsidR="007D5795" w:rsidRDefault="007D5795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196BD8" w:rsidRDefault="00196BD8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9E71E4" w:rsidRDefault="009E71E4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9E71E4" w:rsidRDefault="009E71E4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196BD8" w:rsidRDefault="00196BD8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7D5795" w:rsidRDefault="007D5795" w:rsidP="007D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  к  учебному  плану</w:t>
      </w:r>
    </w:p>
    <w:p w:rsidR="007D5795" w:rsidRDefault="007D5795" w:rsidP="007D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 «Викуловская  СОШ  №1»</w:t>
      </w:r>
    </w:p>
    <w:p w:rsidR="007D5795" w:rsidRDefault="00BB0002" w:rsidP="007D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7D5795">
        <w:rPr>
          <w:b/>
          <w:sz w:val="28"/>
          <w:szCs w:val="28"/>
        </w:rPr>
        <w:t xml:space="preserve"> учебный год.</w:t>
      </w:r>
    </w:p>
    <w:p w:rsidR="007D5795" w:rsidRDefault="007D5795" w:rsidP="007D5795">
      <w:pPr>
        <w:spacing w:line="240" w:lineRule="atLeast"/>
        <w:ind w:firstLine="508"/>
        <w:jc w:val="both"/>
        <w:rPr>
          <w:b/>
          <w:sz w:val="28"/>
          <w:szCs w:val="28"/>
        </w:rPr>
      </w:pP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501E">
        <w:rPr>
          <w:rFonts w:ascii="Times New Roman" w:hAnsi="Times New Roman"/>
          <w:b/>
          <w:sz w:val="24"/>
          <w:szCs w:val="24"/>
        </w:rPr>
        <w:t>Перечень нормативно-правовых документов, регламентирующих формирование учебного плана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Учебный план  М</w:t>
      </w:r>
      <w:r w:rsidR="00BB0002">
        <w:rPr>
          <w:rFonts w:ascii="Times New Roman" w:hAnsi="Times New Roman"/>
          <w:sz w:val="24"/>
          <w:szCs w:val="24"/>
        </w:rPr>
        <w:t>АОУ «Викуловская СОШ №1» на 2017-2018</w:t>
      </w:r>
      <w:r w:rsidRPr="00FC501E">
        <w:rPr>
          <w:rFonts w:ascii="Times New Roman" w:hAnsi="Times New Roman"/>
          <w:sz w:val="24"/>
          <w:szCs w:val="24"/>
        </w:rPr>
        <w:t xml:space="preserve"> учебный год разработан в соответствии с: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Федеральным законом от 29.12.2012  № 273-ФЗ «Об образовании в Российской Федерации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5.03.2004 № 1089 (в редакции приказа Минобрнауки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9.03.2004 № 1312 (в редакции приказов Минобрнауки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6.10.2009 № 373 (в редакции приказа Минобрнауки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978E7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53321" w:rsidRPr="00353321" w:rsidRDefault="00353321" w:rsidP="00D0781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7815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</w:t>
      </w:r>
      <w:r w:rsidRPr="00D07815">
        <w:rPr>
          <w:rFonts w:ascii="Times New Roman" w:eastAsia="Times New Roman" w:hAnsi="Times New Roman"/>
          <w:sz w:val="24"/>
          <w:szCs w:val="24"/>
          <w:lang w:eastAsia="ru-RU"/>
        </w:rPr>
        <w:t>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0978E7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исьмом Минобрнауки РФ от 8.10.2010 № ИК-1494/19 «О введении третьего часа физической культуры»;</w:t>
      </w:r>
    </w:p>
    <w:p w:rsidR="007D5795" w:rsidRPr="00C61CED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CED">
        <w:rPr>
          <w:rFonts w:ascii="Times New Roman" w:hAnsi="Times New Roman"/>
          <w:sz w:val="24"/>
          <w:szCs w:val="24"/>
        </w:rPr>
        <w:t xml:space="preserve">-  Уставом МАОУ «Викуловская СОШ №1», утвержденного приказом </w:t>
      </w:r>
      <w:r w:rsidR="000978E7" w:rsidRPr="00C61CED">
        <w:rPr>
          <w:rFonts w:ascii="Times New Roman" w:hAnsi="Times New Roman"/>
          <w:sz w:val="24"/>
          <w:szCs w:val="24"/>
        </w:rPr>
        <w:t xml:space="preserve">начальника </w:t>
      </w:r>
      <w:r w:rsidRPr="00C61CED">
        <w:rPr>
          <w:rFonts w:ascii="Times New Roman" w:hAnsi="Times New Roman"/>
          <w:sz w:val="24"/>
          <w:szCs w:val="24"/>
        </w:rPr>
        <w:t>отдела образования администрации Викулов</w:t>
      </w:r>
      <w:r w:rsidR="005145F4" w:rsidRPr="00C61CED">
        <w:rPr>
          <w:rFonts w:ascii="Times New Roman" w:hAnsi="Times New Roman"/>
          <w:sz w:val="24"/>
          <w:szCs w:val="24"/>
        </w:rPr>
        <w:t xml:space="preserve">ского муниципального района </w:t>
      </w:r>
      <w:r w:rsidR="00C61CED" w:rsidRPr="00C61CED">
        <w:rPr>
          <w:rFonts w:ascii="Times New Roman" w:hAnsi="Times New Roman"/>
          <w:sz w:val="24"/>
          <w:szCs w:val="24"/>
        </w:rPr>
        <w:t>№34</w:t>
      </w:r>
      <w:r w:rsidR="00F7251F" w:rsidRPr="00C61CED">
        <w:rPr>
          <w:rFonts w:ascii="Times New Roman" w:hAnsi="Times New Roman"/>
          <w:sz w:val="24"/>
          <w:szCs w:val="24"/>
        </w:rPr>
        <w:t xml:space="preserve"> - ОД   от </w:t>
      </w:r>
      <w:r w:rsidR="00C61CED" w:rsidRPr="00C61CED">
        <w:rPr>
          <w:rFonts w:ascii="Times New Roman" w:hAnsi="Times New Roman"/>
          <w:sz w:val="24"/>
          <w:szCs w:val="24"/>
        </w:rPr>
        <w:t>03.05.2017</w:t>
      </w:r>
      <w:r w:rsidRPr="00C61CED">
        <w:rPr>
          <w:rFonts w:ascii="Times New Roman" w:hAnsi="Times New Roman"/>
          <w:sz w:val="24"/>
          <w:szCs w:val="24"/>
        </w:rPr>
        <w:t>г.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CED">
        <w:rPr>
          <w:rFonts w:ascii="Times New Roman" w:hAnsi="Times New Roman"/>
          <w:sz w:val="24"/>
          <w:szCs w:val="24"/>
        </w:rPr>
        <w:t>- Полож</w:t>
      </w:r>
      <w:r w:rsidR="00D476E9" w:rsidRPr="00C61CED">
        <w:rPr>
          <w:rFonts w:ascii="Times New Roman" w:hAnsi="Times New Roman"/>
          <w:sz w:val="24"/>
          <w:szCs w:val="24"/>
        </w:rPr>
        <w:t>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</w:t>
      </w:r>
      <w:r w:rsidRPr="00C61CED">
        <w:rPr>
          <w:rFonts w:ascii="Times New Roman" w:hAnsi="Times New Roman"/>
          <w:sz w:val="24"/>
          <w:szCs w:val="24"/>
        </w:rPr>
        <w:t xml:space="preserve">  Муниципального  автономного  общеобразовательного  учреждения  «Викуловская</w:t>
      </w:r>
      <w:r w:rsidRPr="00C61CED">
        <w:rPr>
          <w:rFonts w:ascii="Times New Roman" w:hAnsi="Times New Roman"/>
          <w:bCs/>
          <w:sz w:val="24"/>
          <w:szCs w:val="24"/>
        </w:rPr>
        <w:t xml:space="preserve">средняя общеобразовательная </w:t>
      </w:r>
      <w:r w:rsidRPr="00C61CED">
        <w:rPr>
          <w:rFonts w:ascii="Times New Roman" w:hAnsi="Times New Roman"/>
          <w:sz w:val="24"/>
          <w:szCs w:val="24"/>
        </w:rPr>
        <w:t>№</w:t>
      </w:r>
      <w:r w:rsidR="00D476E9" w:rsidRPr="00C61CED">
        <w:rPr>
          <w:rFonts w:ascii="Times New Roman" w:hAnsi="Times New Roman"/>
          <w:sz w:val="24"/>
          <w:szCs w:val="24"/>
        </w:rPr>
        <w:t>1</w:t>
      </w:r>
      <w:r w:rsidR="00F7251F" w:rsidRPr="00C61CED">
        <w:rPr>
          <w:rFonts w:ascii="Times New Roman" w:hAnsi="Times New Roman"/>
          <w:sz w:val="24"/>
          <w:szCs w:val="24"/>
        </w:rPr>
        <w:t>», утвержденного приказом от  26.02.2016г.    № 110/1</w:t>
      </w:r>
      <w:r w:rsidRPr="00C61CED">
        <w:rPr>
          <w:rFonts w:ascii="Times New Roman" w:hAnsi="Times New Roman"/>
          <w:sz w:val="24"/>
          <w:szCs w:val="24"/>
        </w:rPr>
        <w:t xml:space="preserve"> – ОД</w:t>
      </w:r>
      <w:r w:rsidR="00F7251F" w:rsidRPr="00C61CED">
        <w:rPr>
          <w:rFonts w:ascii="Times New Roman" w:hAnsi="Times New Roman"/>
          <w:sz w:val="24"/>
          <w:szCs w:val="24"/>
        </w:rPr>
        <w:t>.</w:t>
      </w:r>
    </w:p>
    <w:p w:rsidR="004E3E8A" w:rsidRDefault="004E3E8A" w:rsidP="007D5795">
      <w:pPr>
        <w:spacing w:line="276" w:lineRule="auto"/>
        <w:jc w:val="both"/>
      </w:pPr>
    </w:p>
    <w:p w:rsidR="00BB0002" w:rsidRDefault="00BB0002" w:rsidP="007D5795">
      <w:pPr>
        <w:spacing w:line="276" w:lineRule="auto"/>
        <w:jc w:val="both"/>
      </w:pPr>
    </w:p>
    <w:p w:rsidR="00BB0002" w:rsidRDefault="00BB0002" w:rsidP="007D5795">
      <w:pPr>
        <w:spacing w:line="276" w:lineRule="auto"/>
        <w:jc w:val="both"/>
      </w:pPr>
    </w:p>
    <w:p w:rsidR="007D5795" w:rsidRPr="00FC501E" w:rsidRDefault="007D5795" w:rsidP="007D5795">
      <w:pPr>
        <w:spacing w:line="276" w:lineRule="auto"/>
        <w:jc w:val="both"/>
      </w:pPr>
      <w:r w:rsidRPr="00FC501E">
        <w:lastRenderedPageBreak/>
        <w:t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:rsidR="007D5795" w:rsidRPr="00FC501E" w:rsidRDefault="007D5795" w:rsidP="007D5795">
      <w:pPr>
        <w:spacing w:line="276" w:lineRule="auto"/>
        <w:jc w:val="both"/>
      </w:pPr>
      <w:r w:rsidRPr="00FC501E">
        <w:t xml:space="preserve">При составлении данного учебного плана учтены интересы, потребности и возможности учащихся, образовательные запросы родителей, учебно-программное и кадровое обеспечение. При  формировании  УМК программно-методического  сопровождения </w:t>
      </w:r>
      <w:r w:rsidR="004B2A3B">
        <w:t xml:space="preserve"> учебного  плана  на 2017 – 2018</w:t>
      </w:r>
      <w:r w:rsidRPr="00FC501E">
        <w:t xml:space="preserve"> учебный год использовались федеральные перечни учебников, утвержденные приказами Министерства  Образования  и науки Российской </w:t>
      </w:r>
      <w:r w:rsidRPr="0073028D">
        <w:t>Федерации  от 31.03.2014г. №253, от 19.12.2012г.  №1062.</w:t>
      </w:r>
      <w:r w:rsidRPr="00FC501E">
        <w:t xml:space="preserve"> А 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:rsidR="007D5795" w:rsidRPr="00FC501E" w:rsidRDefault="007D5795" w:rsidP="007D5795">
      <w:pPr>
        <w:spacing w:line="276" w:lineRule="auto"/>
        <w:jc w:val="both"/>
      </w:pPr>
    </w:p>
    <w:p w:rsidR="007D5795" w:rsidRPr="00FC501E" w:rsidRDefault="007D5795" w:rsidP="007D5795">
      <w:pPr>
        <w:spacing w:after="200" w:line="276" w:lineRule="auto"/>
        <w:jc w:val="both"/>
        <w:rPr>
          <w:rFonts w:eastAsiaTheme="minorEastAsia"/>
        </w:rPr>
      </w:pPr>
      <w:r w:rsidRPr="00FC501E">
        <w:rPr>
          <w:rFonts w:eastAsiaTheme="minorEastAsia"/>
        </w:rPr>
        <w:t xml:space="preserve">Учебный план  </w:t>
      </w:r>
      <w:r w:rsidR="004F3071" w:rsidRPr="00FC501E">
        <w:rPr>
          <w:rFonts w:eastAsiaTheme="minorEastAsia"/>
        </w:rPr>
        <w:t xml:space="preserve">определяет  общий  объем  нагрузки  и максимальный объем  аудиторной нагрузки  обучающихся, состав  и структуру  обязательных  предметных  областей  по  классам. </w:t>
      </w:r>
      <w:r w:rsidRPr="00FC501E">
        <w:rPr>
          <w:rFonts w:eastAsiaTheme="minorEastAsia"/>
        </w:rPr>
        <w:t xml:space="preserve">Состоит из двух частей: </w:t>
      </w:r>
      <w:r w:rsidR="004F3071" w:rsidRPr="00FC501E">
        <w:rPr>
          <w:rFonts w:eastAsiaTheme="minorEastAsia"/>
        </w:rPr>
        <w:t>обязательной части  и части формируемой участниками  образовательных отношений.</w:t>
      </w:r>
    </w:p>
    <w:p w:rsidR="007D5795" w:rsidRPr="00FC501E" w:rsidRDefault="00097949" w:rsidP="007D5795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FC501E">
        <w:rPr>
          <w:b/>
        </w:rPr>
        <w:t>Обязательная часть</w:t>
      </w:r>
      <w:r w:rsidRPr="00FC501E">
        <w:t xml:space="preserve"> учебного плана</w:t>
      </w:r>
      <w:r w:rsidR="0073672D" w:rsidRPr="00FC501E">
        <w:t xml:space="preserve">  определяет  состав учебных  предметов  обязательных  предметных областей</w:t>
      </w:r>
      <w:r w:rsidR="007D5795" w:rsidRPr="00FC501E">
        <w:t>, определяет максимальный объем учебного времени, отводимого на изучение программ общего образования и обеспечение государственных  образовательных стандартов по всем ступеням общего образования в соответствии с ГОС и ФГОС.</w:t>
      </w:r>
    </w:p>
    <w:p w:rsidR="0073672D" w:rsidRPr="00FC501E" w:rsidRDefault="0073672D" w:rsidP="0073672D">
      <w:pPr>
        <w:pStyle w:val="a3"/>
        <w:numPr>
          <w:ilvl w:val="0"/>
          <w:numId w:val="7"/>
        </w:num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C501E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5795" w:rsidRPr="00FC501E" w:rsidRDefault="007D5795" w:rsidP="007D5795">
      <w:pPr>
        <w:spacing w:after="200" w:line="276" w:lineRule="auto"/>
        <w:ind w:left="720"/>
        <w:contextualSpacing/>
        <w:jc w:val="both"/>
        <w:rPr>
          <w:b/>
        </w:rPr>
      </w:pPr>
    </w:p>
    <w:p w:rsidR="007D5795" w:rsidRPr="00FC501E" w:rsidRDefault="007D5795" w:rsidP="00FB1FCC">
      <w:pPr>
        <w:spacing w:line="276" w:lineRule="auto"/>
        <w:contextualSpacing/>
        <w:jc w:val="both"/>
      </w:pPr>
      <w:r w:rsidRPr="00FC501E">
        <w:t>Промежуточная аттестация по окончании  учебного года проводится согласно календарному графику учебных занятий в виде: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 годовых контрольных работ разной формы (тестирования, диктанта, сочинение или изложение с творческим заданием, зачета, комплексной контрольной работы и др.);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 переводных экзаменов  по иностранному  языку в общеобразовательных классах по решению педагогического совета;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 xml:space="preserve">- переводных экзаменов в 8-ых, 10-х классах  по предметам  по выбору учащихся в  следующих формах: по билетам, тестирование, защита реферата или творческой работы, зачет, контрольная работа и т.д. 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по физической культуре  промежуточная  аттестация  проводится  на  основе  промежуточных зачетов  за каждый раздел  предмета. Оценка  за  аттестацию определяется  как среднее  арифметическое  данных результатов,  в соответствии  с правилами математического округления.</w:t>
      </w:r>
    </w:p>
    <w:p w:rsidR="007D5795" w:rsidRDefault="007D5795" w:rsidP="00FB1FCC">
      <w:pPr>
        <w:spacing w:line="276" w:lineRule="auto"/>
        <w:ind w:left="360"/>
        <w:jc w:val="both"/>
      </w:pPr>
      <w:r w:rsidRPr="00FC501E">
        <w:t xml:space="preserve">- по изобразительному  искусству (или искусству), музыке, технологии  промежуточная  аттестация  может  проводиться  в форме  </w:t>
      </w:r>
      <w:r w:rsidR="00784300">
        <w:t xml:space="preserve">тестирования, </w:t>
      </w:r>
      <w:r w:rsidRPr="00FC501E">
        <w:t xml:space="preserve">проектов, творческих работ, защиты реферата. </w:t>
      </w:r>
    </w:p>
    <w:p w:rsidR="00383B4D" w:rsidRDefault="00383B4D" w:rsidP="00383B4D">
      <w:pPr>
        <w:spacing w:line="276" w:lineRule="auto"/>
        <w:jc w:val="center"/>
        <w:rPr>
          <w:b/>
        </w:rPr>
      </w:pPr>
      <w:r w:rsidRPr="00383B4D">
        <w:rPr>
          <w:b/>
        </w:rPr>
        <w:lastRenderedPageBreak/>
        <w:t xml:space="preserve">Формы проведения промежуточной аттестации </w:t>
      </w:r>
    </w:p>
    <w:p w:rsidR="00383B4D" w:rsidRPr="00383B4D" w:rsidRDefault="00383B4D" w:rsidP="00383B4D">
      <w:pPr>
        <w:spacing w:line="276" w:lineRule="auto"/>
        <w:jc w:val="center"/>
        <w:rPr>
          <w:b/>
        </w:rPr>
      </w:pPr>
      <w:r w:rsidRPr="00383B4D">
        <w:rPr>
          <w:b/>
        </w:rPr>
        <w:t>в классах начального общего 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08"/>
        <w:gridCol w:w="2393"/>
        <w:gridCol w:w="2393"/>
      </w:tblGrid>
      <w:tr w:rsidR="00383B4D" w:rsidTr="00383B4D">
        <w:tc>
          <w:tcPr>
            <w:tcW w:w="2376" w:type="dxa"/>
            <w:vMerge w:val="restart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>Учебные предметы</w:t>
            </w:r>
          </w:p>
        </w:tc>
        <w:tc>
          <w:tcPr>
            <w:tcW w:w="7194" w:type="dxa"/>
            <w:gridSpan w:val="3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Формы проведения промежуточной аттестации</w:t>
            </w:r>
          </w:p>
        </w:tc>
      </w:tr>
      <w:tr w:rsidR="00383B4D" w:rsidTr="00383B4D">
        <w:tc>
          <w:tcPr>
            <w:tcW w:w="2376" w:type="dxa"/>
            <w:vMerge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 класс</w:t>
            </w:r>
          </w:p>
        </w:tc>
        <w:tc>
          <w:tcPr>
            <w:tcW w:w="2393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 класс</w:t>
            </w:r>
          </w:p>
        </w:tc>
        <w:tc>
          <w:tcPr>
            <w:tcW w:w="2393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 класс</w:t>
            </w:r>
          </w:p>
        </w:tc>
      </w:tr>
      <w:tr w:rsidR="00383B4D" w:rsidTr="00383B4D">
        <w:tc>
          <w:tcPr>
            <w:tcW w:w="2376" w:type="dxa"/>
            <w:vAlign w:val="center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3C7C53"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3C7C53">
              <w:t>Контрольная работа</w:t>
            </w:r>
          </w:p>
        </w:tc>
      </w:tr>
      <w:tr w:rsidR="00383B4D" w:rsidTr="00383B4D">
        <w:tc>
          <w:tcPr>
            <w:tcW w:w="2376" w:type="dxa"/>
            <w:vAlign w:val="center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Выразительное чтение текста с листа и ответы на вопросы по содержанию  текста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3E07BB">
              <w:t>Выразительное чтение текста с листа и ответы на вопросы по содержанию  текста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3E07BB">
              <w:t>Выразительное чтение текста с листа и ответы на вопросы по содержанию  текста</w:t>
            </w:r>
          </w:p>
        </w:tc>
      </w:tr>
      <w:tr w:rsidR="00383B4D" w:rsidTr="00383B4D">
        <w:tc>
          <w:tcPr>
            <w:tcW w:w="2376" w:type="dxa"/>
            <w:vAlign w:val="bottom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2408" w:type="dxa"/>
          </w:tcPr>
          <w:p w:rsidR="00383B4D" w:rsidRDefault="00383B4D" w:rsidP="00973645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</w:tr>
      <w:tr w:rsidR="00383B4D" w:rsidTr="00383B4D">
        <w:tc>
          <w:tcPr>
            <w:tcW w:w="2376" w:type="dxa"/>
            <w:vAlign w:val="bottom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Математика </w:t>
            </w:r>
          </w:p>
        </w:tc>
        <w:tc>
          <w:tcPr>
            <w:tcW w:w="2408" w:type="dxa"/>
          </w:tcPr>
          <w:p w:rsidR="00383B4D" w:rsidRDefault="00383B4D" w:rsidP="00973645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</w:tr>
      <w:tr w:rsidR="00383B4D" w:rsidTr="00383B4D">
        <w:tc>
          <w:tcPr>
            <w:tcW w:w="2376" w:type="dxa"/>
            <w:vAlign w:val="bottom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2408" w:type="dxa"/>
          </w:tcPr>
          <w:p w:rsidR="00383B4D" w:rsidRDefault="00383B4D" w:rsidP="00973645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  <w:tc>
          <w:tcPr>
            <w:tcW w:w="2393" w:type="dxa"/>
          </w:tcPr>
          <w:p w:rsidR="00383B4D" w:rsidRDefault="00383B4D" w:rsidP="00973645">
            <w:pPr>
              <w:jc w:val="center"/>
            </w:pPr>
            <w:r w:rsidRPr="003C7C53">
              <w:t>Контрольная работа</w:t>
            </w:r>
          </w:p>
        </w:tc>
      </w:tr>
      <w:tr w:rsidR="00383B4D" w:rsidTr="00383B4D">
        <w:tc>
          <w:tcPr>
            <w:tcW w:w="2376" w:type="dxa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Итоговый проект</w:t>
            </w:r>
          </w:p>
        </w:tc>
      </w:tr>
      <w:tr w:rsidR="00383B4D" w:rsidTr="00383B4D">
        <w:tc>
          <w:tcPr>
            <w:tcW w:w="2376" w:type="dxa"/>
            <w:vAlign w:val="center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 xml:space="preserve">Тест 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C4262B">
              <w:t>Тест</w:t>
            </w:r>
          </w:p>
        </w:tc>
        <w:tc>
          <w:tcPr>
            <w:tcW w:w="2393" w:type="dxa"/>
          </w:tcPr>
          <w:p w:rsidR="00383B4D" w:rsidRDefault="00383B4D" w:rsidP="00383B4D">
            <w:pPr>
              <w:jc w:val="center"/>
            </w:pPr>
            <w:r w:rsidRPr="00C4262B">
              <w:t>Тест</w:t>
            </w:r>
          </w:p>
        </w:tc>
      </w:tr>
      <w:tr w:rsidR="00383B4D" w:rsidTr="00383B4D">
        <w:tc>
          <w:tcPr>
            <w:tcW w:w="2376" w:type="dxa"/>
            <w:vAlign w:val="center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Творческая работа</w:t>
            </w:r>
          </w:p>
        </w:tc>
        <w:tc>
          <w:tcPr>
            <w:tcW w:w="2393" w:type="dxa"/>
          </w:tcPr>
          <w:p w:rsidR="00383B4D" w:rsidRDefault="00383B4D">
            <w:r w:rsidRPr="00F65E6A">
              <w:t>Творческая работа</w:t>
            </w:r>
          </w:p>
        </w:tc>
        <w:tc>
          <w:tcPr>
            <w:tcW w:w="2393" w:type="dxa"/>
          </w:tcPr>
          <w:p w:rsidR="00383B4D" w:rsidRDefault="00383B4D">
            <w:r w:rsidRPr="00F65E6A">
              <w:t>Творческая работа</w:t>
            </w:r>
          </w:p>
        </w:tc>
      </w:tr>
      <w:tr w:rsidR="00383B4D" w:rsidTr="00383B4D">
        <w:tc>
          <w:tcPr>
            <w:tcW w:w="2376" w:type="dxa"/>
            <w:vAlign w:val="bottom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Творческая работа</w:t>
            </w:r>
          </w:p>
        </w:tc>
        <w:tc>
          <w:tcPr>
            <w:tcW w:w="2393" w:type="dxa"/>
          </w:tcPr>
          <w:p w:rsidR="00383B4D" w:rsidRDefault="00383B4D">
            <w:r w:rsidRPr="00B21521">
              <w:t>Творческая работа</w:t>
            </w:r>
          </w:p>
        </w:tc>
        <w:tc>
          <w:tcPr>
            <w:tcW w:w="2393" w:type="dxa"/>
          </w:tcPr>
          <w:p w:rsidR="00383B4D" w:rsidRDefault="00383B4D">
            <w:r w:rsidRPr="00B21521">
              <w:t>Творческая работа</w:t>
            </w:r>
          </w:p>
        </w:tc>
      </w:tr>
      <w:tr w:rsidR="00383B4D" w:rsidTr="00383B4D">
        <w:tc>
          <w:tcPr>
            <w:tcW w:w="2376" w:type="dxa"/>
            <w:vAlign w:val="bottom"/>
          </w:tcPr>
          <w:p w:rsidR="00383B4D" w:rsidRPr="00150555" w:rsidRDefault="00383B4D" w:rsidP="009736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2408" w:type="dxa"/>
          </w:tcPr>
          <w:p w:rsidR="00383B4D" w:rsidRDefault="00383B4D" w:rsidP="00383B4D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Промежуточные зачеты</w:t>
            </w:r>
          </w:p>
        </w:tc>
        <w:tc>
          <w:tcPr>
            <w:tcW w:w="2393" w:type="dxa"/>
          </w:tcPr>
          <w:p w:rsidR="00383B4D" w:rsidRDefault="00383B4D">
            <w:r w:rsidRPr="00ED229F">
              <w:t>Промежуточные зачеты</w:t>
            </w:r>
          </w:p>
        </w:tc>
        <w:tc>
          <w:tcPr>
            <w:tcW w:w="2393" w:type="dxa"/>
          </w:tcPr>
          <w:p w:rsidR="00383B4D" w:rsidRDefault="00383B4D">
            <w:r w:rsidRPr="00ED229F">
              <w:t>Промежуточные зачеты</w:t>
            </w:r>
          </w:p>
        </w:tc>
      </w:tr>
    </w:tbl>
    <w:p w:rsidR="007D5795" w:rsidRDefault="007D5795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383B4D" w:rsidRPr="00FC501E" w:rsidRDefault="00383B4D" w:rsidP="00FB1FCC">
      <w:pPr>
        <w:pStyle w:val="a6"/>
        <w:spacing w:before="120" w:beforeAutospacing="0" w:after="0" w:afterAutospacing="0" w:line="276" w:lineRule="auto"/>
        <w:jc w:val="both"/>
      </w:pPr>
    </w:p>
    <w:p w:rsidR="007D5795" w:rsidRPr="00FC501E" w:rsidRDefault="007D5795" w:rsidP="007D5795">
      <w:pPr>
        <w:pStyle w:val="Default"/>
        <w:spacing w:line="276" w:lineRule="auto"/>
        <w:jc w:val="both"/>
      </w:pPr>
      <w:r w:rsidRPr="00FC501E">
        <w:lastRenderedPageBreak/>
        <w:t xml:space="preserve">  В соответствии с санитарно-эпидемиологическими правилами и нормами и уставом школы учащиеся 1-11-х классов занимаются в режиме пятидневной учебной недели. </w:t>
      </w:r>
    </w:p>
    <w:p w:rsidR="00F7251F" w:rsidRPr="00586FA9" w:rsidRDefault="00F7251F" w:rsidP="00C16622">
      <w:pPr>
        <w:rPr>
          <w:b/>
        </w:rPr>
      </w:pPr>
    </w:p>
    <w:p w:rsidR="00C16622" w:rsidRPr="00586FA9" w:rsidRDefault="00C16622" w:rsidP="00C16622">
      <w:pPr>
        <w:jc w:val="center"/>
        <w:rPr>
          <w:b/>
        </w:rPr>
      </w:pPr>
      <w:r w:rsidRPr="00586FA9">
        <w:rPr>
          <w:b/>
        </w:rPr>
        <w:t>Годовой</w:t>
      </w:r>
    </w:p>
    <w:p w:rsidR="00C16622" w:rsidRPr="00586FA9" w:rsidRDefault="00C16622" w:rsidP="00C16622">
      <w:pPr>
        <w:jc w:val="center"/>
        <w:rPr>
          <w:b/>
        </w:rPr>
      </w:pPr>
      <w:r w:rsidRPr="00586FA9">
        <w:rPr>
          <w:b/>
        </w:rPr>
        <w:t>календарный учебный график</w:t>
      </w:r>
    </w:p>
    <w:p w:rsidR="00C16622" w:rsidRDefault="00C16622" w:rsidP="00C16622">
      <w:pPr>
        <w:jc w:val="center"/>
        <w:rPr>
          <w:b/>
        </w:rPr>
      </w:pPr>
      <w:r w:rsidRPr="00586FA9">
        <w:rPr>
          <w:b/>
        </w:rPr>
        <w:t>МАОУ «Викуловская СОШ №1» на 201</w:t>
      </w:r>
      <w:r>
        <w:rPr>
          <w:b/>
        </w:rPr>
        <w:t>7</w:t>
      </w:r>
      <w:r w:rsidRPr="00586FA9">
        <w:rPr>
          <w:b/>
        </w:rPr>
        <w:t xml:space="preserve"> – 201</w:t>
      </w:r>
      <w:r>
        <w:rPr>
          <w:b/>
        </w:rPr>
        <w:t>8</w:t>
      </w:r>
      <w:r w:rsidRPr="00586FA9">
        <w:rPr>
          <w:b/>
        </w:rPr>
        <w:t xml:space="preserve"> учебный год</w:t>
      </w:r>
    </w:p>
    <w:p w:rsidR="00C16622" w:rsidRPr="00586FA9" w:rsidRDefault="00C16622" w:rsidP="00C1662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1419"/>
        <w:gridCol w:w="1134"/>
        <w:gridCol w:w="1138"/>
        <w:gridCol w:w="1275"/>
      </w:tblGrid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pPr>
              <w:jc w:val="both"/>
            </w:pPr>
          </w:p>
        </w:tc>
        <w:tc>
          <w:tcPr>
            <w:tcW w:w="1843" w:type="dxa"/>
          </w:tcPr>
          <w:p w:rsidR="00C16622" w:rsidRPr="009F3275" w:rsidRDefault="00C16622" w:rsidP="00162015">
            <w:pPr>
              <w:jc w:val="both"/>
            </w:pPr>
            <w:r w:rsidRPr="009F3275">
              <w:t>1 класс</w:t>
            </w:r>
          </w:p>
        </w:tc>
        <w:tc>
          <w:tcPr>
            <w:tcW w:w="1418" w:type="dxa"/>
          </w:tcPr>
          <w:p w:rsidR="00C16622" w:rsidRPr="009F3275" w:rsidRDefault="00C16622" w:rsidP="00162015">
            <w:pPr>
              <w:jc w:val="both"/>
            </w:pPr>
            <w:r w:rsidRPr="009F3275">
              <w:t>2-8 классы</w:t>
            </w:r>
          </w:p>
        </w:tc>
        <w:tc>
          <w:tcPr>
            <w:tcW w:w="1134" w:type="dxa"/>
          </w:tcPr>
          <w:p w:rsidR="00C16622" w:rsidRPr="009F3275" w:rsidRDefault="00C16622" w:rsidP="00162015">
            <w:pPr>
              <w:jc w:val="both"/>
            </w:pPr>
            <w:r w:rsidRPr="009F3275">
              <w:t>9 класс</w:t>
            </w:r>
          </w:p>
        </w:tc>
        <w:tc>
          <w:tcPr>
            <w:tcW w:w="1138" w:type="dxa"/>
          </w:tcPr>
          <w:p w:rsidR="00C16622" w:rsidRPr="009F3275" w:rsidRDefault="00C16622" w:rsidP="00162015">
            <w:pPr>
              <w:jc w:val="both"/>
            </w:pPr>
            <w:r w:rsidRPr="009F3275">
              <w:t>10 класс</w:t>
            </w:r>
          </w:p>
        </w:tc>
        <w:tc>
          <w:tcPr>
            <w:tcW w:w="1275" w:type="dxa"/>
          </w:tcPr>
          <w:p w:rsidR="00C16622" w:rsidRPr="009F3275" w:rsidRDefault="00C16622" w:rsidP="00162015">
            <w:pPr>
              <w:jc w:val="both"/>
            </w:pPr>
            <w:r w:rsidRPr="009F3275">
              <w:t>11 класс</w:t>
            </w:r>
          </w:p>
        </w:tc>
      </w:tr>
      <w:tr w:rsidR="00C16622" w:rsidRPr="009F3275" w:rsidTr="00162015">
        <w:tc>
          <w:tcPr>
            <w:tcW w:w="9751" w:type="dxa"/>
            <w:gridSpan w:val="6"/>
          </w:tcPr>
          <w:p w:rsidR="00C16622" w:rsidRPr="007D29F2" w:rsidRDefault="00C16622" w:rsidP="00162015">
            <w:pPr>
              <w:jc w:val="center"/>
              <w:rPr>
                <w:b/>
              </w:rPr>
            </w:pPr>
            <w:r w:rsidRPr="007D29F2">
              <w:rPr>
                <w:b/>
              </w:rPr>
              <w:t>1 четверть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1 четверти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jc w:val="center"/>
            </w:pPr>
            <w:r w:rsidRPr="009F3275">
              <w:t xml:space="preserve">1.09 – </w:t>
            </w:r>
            <w:r>
              <w:t>27</w:t>
            </w:r>
            <w:r w:rsidRPr="009F3275">
              <w:t>.1</w:t>
            </w:r>
            <w:r>
              <w:t>0</w:t>
            </w:r>
            <w:r w:rsidRPr="009F3275">
              <w:t>.201</w:t>
            </w:r>
            <w:r>
              <w:t>7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Всего учебных недель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jc w:val="center"/>
            </w:pPr>
            <w:r>
              <w:t>8 недель</w:t>
            </w:r>
          </w:p>
        </w:tc>
      </w:tr>
      <w:tr w:rsidR="00C16622" w:rsidRPr="009F3275" w:rsidTr="00162015">
        <w:tc>
          <w:tcPr>
            <w:tcW w:w="9751" w:type="dxa"/>
            <w:gridSpan w:val="6"/>
          </w:tcPr>
          <w:p w:rsidR="00C16622" w:rsidRPr="009F3275" w:rsidRDefault="00C16622" w:rsidP="00162015">
            <w:pPr>
              <w:jc w:val="center"/>
            </w:pPr>
            <w:r w:rsidRPr="007D29F2">
              <w:rPr>
                <w:b/>
                <w:i/>
              </w:rPr>
              <w:t>Осенние каникулы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C16622" w:rsidRPr="009F3275" w:rsidRDefault="00C16622" w:rsidP="00162015">
            <w:pPr>
              <w:jc w:val="center"/>
            </w:pPr>
            <w:r>
              <w:t>30</w:t>
            </w:r>
            <w:r w:rsidRPr="009F3275">
              <w:t>.1</w:t>
            </w:r>
            <w:r>
              <w:t>0</w:t>
            </w:r>
            <w:r w:rsidRPr="009F3275">
              <w:t xml:space="preserve">– </w:t>
            </w:r>
            <w:r>
              <w:t>05</w:t>
            </w:r>
            <w:r w:rsidRPr="009F3275">
              <w:t>.11.201</w:t>
            </w:r>
            <w:r>
              <w:t>7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 xml:space="preserve">Всего календарных дней 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tabs>
                <w:tab w:val="left" w:pos="3210"/>
                <w:tab w:val="center" w:pos="3294"/>
              </w:tabs>
            </w:pPr>
            <w:r>
              <w:tab/>
              <w:t>7 дней</w:t>
            </w:r>
          </w:p>
        </w:tc>
      </w:tr>
      <w:tr w:rsidR="00C16622" w:rsidRPr="007D29F2" w:rsidTr="00162015">
        <w:tc>
          <w:tcPr>
            <w:tcW w:w="9751" w:type="dxa"/>
            <w:gridSpan w:val="6"/>
          </w:tcPr>
          <w:p w:rsidR="00C16622" w:rsidRPr="007D29F2" w:rsidRDefault="00C16622" w:rsidP="00162015">
            <w:pPr>
              <w:jc w:val="center"/>
              <w:rPr>
                <w:b/>
              </w:rPr>
            </w:pPr>
            <w:r w:rsidRPr="007D29F2">
              <w:rPr>
                <w:b/>
              </w:rPr>
              <w:t>2 четверть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2 четверти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jc w:val="center"/>
            </w:pPr>
            <w:r>
              <w:t>6</w:t>
            </w:r>
            <w:r w:rsidRPr="009F3275">
              <w:t xml:space="preserve">.11 – </w:t>
            </w:r>
            <w:r>
              <w:t>29</w:t>
            </w:r>
            <w:r w:rsidRPr="009F3275">
              <w:t>.12.201</w:t>
            </w:r>
            <w:r>
              <w:t>7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Всего учебных недель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jc w:val="center"/>
            </w:pPr>
            <w:r>
              <w:t>8 недель</w:t>
            </w:r>
          </w:p>
        </w:tc>
      </w:tr>
      <w:tr w:rsidR="00C16622" w:rsidRPr="009F3275" w:rsidTr="00162015">
        <w:tc>
          <w:tcPr>
            <w:tcW w:w="9751" w:type="dxa"/>
            <w:gridSpan w:val="6"/>
          </w:tcPr>
          <w:p w:rsidR="00C16622" w:rsidRPr="009F3275" w:rsidRDefault="00C16622" w:rsidP="00162015">
            <w:pPr>
              <w:jc w:val="center"/>
            </w:pPr>
            <w:r w:rsidRPr="007D29F2">
              <w:rPr>
                <w:b/>
                <w:i/>
              </w:rPr>
              <w:t>Зимние каникулы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C16622" w:rsidRPr="009F3275" w:rsidRDefault="00C16622" w:rsidP="00162015">
            <w:pPr>
              <w:jc w:val="center"/>
            </w:pPr>
            <w:r>
              <w:t>30</w:t>
            </w:r>
            <w:r w:rsidRPr="009F3275">
              <w:t>.12.201</w:t>
            </w:r>
            <w:r>
              <w:t>7</w:t>
            </w:r>
            <w:r w:rsidRPr="009F3275">
              <w:t>– 1</w:t>
            </w:r>
            <w:r>
              <w:t>4</w:t>
            </w:r>
            <w:r w:rsidRPr="009F3275">
              <w:t>.01.201</w:t>
            </w:r>
            <w:r>
              <w:t>8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 xml:space="preserve">Всего календарных дней </w:t>
            </w:r>
          </w:p>
        </w:tc>
        <w:tc>
          <w:tcPr>
            <w:tcW w:w="6808" w:type="dxa"/>
            <w:gridSpan w:val="5"/>
          </w:tcPr>
          <w:p w:rsidR="00C16622" w:rsidRPr="009F3275" w:rsidRDefault="00C16622" w:rsidP="00162015">
            <w:pPr>
              <w:jc w:val="center"/>
            </w:pPr>
            <w:r w:rsidRPr="009F3275">
              <w:t>1</w:t>
            </w:r>
            <w:r>
              <w:t>6 дней</w:t>
            </w:r>
          </w:p>
        </w:tc>
      </w:tr>
      <w:tr w:rsidR="00C16622" w:rsidRPr="007D29F2" w:rsidTr="00162015">
        <w:tc>
          <w:tcPr>
            <w:tcW w:w="9751" w:type="dxa"/>
            <w:gridSpan w:val="6"/>
          </w:tcPr>
          <w:p w:rsidR="00C16622" w:rsidRPr="007D29F2" w:rsidRDefault="00C16622" w:rsidP="00162015">
            <w:pPr>
              <w:jc w:val="center"/>
              <w:rPr>
                <w:b/>
              </w:rPr>
            </w:pPr>
            <w:r w:rsidRPr="007D29F2">
              <w:rPr>
                <w:b/>
              </w:rPr>
              <w:t>3 четверть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3 четверти</w:t>
            </w:r>
          </w:p>
        </w:tc>
        <w:tc>
          <w:tcPr>
            <w:tcW w:w="1843" w:type="dxa"/>
          </w:tcPr>
          <w:p w:rsidR="00C16622" w:rsidRPr="00E2274B" w:rsidRDefault="00C16622" w:rsidP="00162015">
            <w:pPr>
              <w:jc w:val="both"/>
            </w:pPr>
            <w:r w:rsidRPr="00E2274B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E2274B">
              <w:rPr>
                <w:sz w:val="22"/>
              </w:rPr>
              <w:t xml:space="preserve">.01 – </w:t>
            </w:r>
          </w:p>
          <w:p w:rsidR="00C16622" w:rsidRPr="00E2274B" w:rsidRDefault="00C16622" w:rsidP="00162015">
            <w:pPr>
              <w:jc w:val="both"/>
            </w:pPr>
            <w:r>
              <w:rPr>
                <w:sz w:val="22"/>
              </w:rPr>
              <w:t>23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8</w:t>
            </w:r>
            <w:r w:rsidRPr="00E2274B">
              <w:rPr>
                <w:sz w:val="22"/>
              </w:rPr>
              <w:t xml:space="preserve"> (в том числе 1 неделя каникулярная) </w:t>
            </w:r>
          </w:p>
        </w:tc>
        <w:tc>
          <w:tcPr>
            <w:tcW w:w="4965" w:type="dxa"/>
            <w:gridSpan w:val="4"/>
          </w:tcPr>
          <w:p w:rsidR="00C16622" w:rsidRPr="00E2274B" w:rsidRDefault="00C16622" w:rsidP="00162015">
            <w:pPr>
              <w:jc w:val="center"/>
            </w:pPr>
            <w:r w:rsidRPr="00E2274B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E2274B">
              <w:rPr>
                <w:sz w:val="22"/>
              </w:rPr>
              <w:t>.01 – 2</w:t>
            </w:r>
            <w:r>
              <w:rPr>
                <w:sz w:val="22"/>
              </w:rPr>
              <w:t>3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8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Всего учебных недель</w:t>
            </w:r>
          </w:p>
        </w:tc>
        <w:tc>
          <w:tcPr>
            <w:tcW w:w="1843" w:type="dxa"/>
          </w:tcPr>
          <w:p w:rsidR="00C16622" w:rsidRPr="009F3275" w:rsidRDefault="00C16622" w:rsidP="00162015">
            <w:pPr>
              <w:jc w:val="both"/>
            </w:pPr>
            <w:r>
              <w:t>9 недель</w:t>
            </w:r>
          </w:p>
        </w:tc>
        <w:tc>
          <w:tcPr>
            <w:tcW w:w="4965" w:type="dxa"/>
            <w:gridSpan w:val="4"/>
          </w:tcPr>
          <w:p w:rsidR="00C16622" w:rsidRPr="009F3275" w:rsidRDefault="00C16622" w:rsidP="00162015">
            <w:pPr>
              <w:jc w:val="center"/>
            </w:pPr>
            <w:r w:rsidRPr="009F3275">
              <w:t>10</w:t>
            </w:r>
            <w:r>
              <w:t xml:space="preserve"> недель</w:t>
            </w:r>
          </w:p>
        </w:tc>
      </w:tr>
      <w:tr w:rsidR="00C16622" w:rsidRPr="009F3275" w:rsidTr="00162015">
        <w:tc>
          <w:tcPr>
            <w:tcW w:w="9751" w:type="dxa"/>
            <w:gridSpan w:val="6"/>
          </w:tcPr>
          <w:p w:rsidR="00C16622" w:rsidRPr="009F3275" w:rsidRDefault="00C16622" w:rsidP="00162015">
            <w:pPr>
              <w:jc w:val="center"/>
            </w:pPr>
            <w:r w:rsidRPr="007D29F2">
              <w:rPr>
                <w:b/>
                <w:i/>
              </w:rPr>
              <w:t>Весенние каникулы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дополнительных каникул</w:t>
            </w:r>
          </w:p>
        </w:tc>
        <w:tc>
          <w:tcPr>
            <w:tcW w:w="1843" w:type="dxa"/>
            <w:shd w:val="clear" w:color="auto" w:fill="E6E6E6"/>
          </w:tcPr>
          <w:p w:rsidR="00C16622" w:rsidRPr="009F3275" w:rsidRDefault="00C16622" w:rsidP="00162015">
            <w:r>
              <w:t>19.02 – 25.02.2018</w:t>
            </w:r>
          </w:p>
        </w:tc>
        <w:tc>
          <w:tcPr>
            <w:tcW w:w="1418" w:type="dxa"/>
          </w:tcPr>
          <w:p w:rsidR="00C16622" w:rsidRPr="009F3275" w:rsidRDefault="00C16622" w:rsidP="00162015">
            <w:pPr>
              <w:jc w:val="both"/>
            </w:pPr>
          </w:p>
        </w:tc>
        <w:tc>
          <w:tcPr>
            <w:tcW w:w="1134" w:type="dxa"/>
          </w:tcPr>
          <w:p w:rsidR="00C16622" w:rsidRPr="009F3275" w:rsidRDefault="00C16622" w:rsidP="00162015">
            <w:pPr>
              <w:jc w:val="both"/>
            </w:pPr>
          </w:p>
        </w:tc>
        <w:tc>
          <w:tcPr>
            <w:tcW w:w="1138" w:type="dxa"/>
          </w:tcPr>
          <w:p w:rsidR="00C16622" w:rsidRPr="009F3275" w:rsidRDefault="00C16622" w:rsidP="00162015">
            <w:pPr>
              <w:jc w:val="both"/>
            </w:pPr>
          </w:p>
        </w:tc>
        <w:tc>
          <w:tcPr>
            <w:tcW w:w="1275" w:type="dxa"/>
          </w:tcPr>
          <w:p w:rsidR="00C16622" w:rsidRPr="009F3275" w:rsidRDefault="00C16622" w:rsidP="00162015">
            <w:pPr>
              <w:jc w:val="both"/>
            </w:pP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весенних каникул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C16622" w:rsidRPr="009F3275" w:rsidRDefault="00C16622" w:rsidP="00162015">
            <w:pPr>
              <w:jc w:val="center"/>
            </w:pPr>
            <w:r w:rsidRPr="009F3275">
              <w:t>2</w:t>
            </w:r>
            <w:r>
              <w:t>6</w:t>
            </w:r>
            <w:r w:rsidRPr="009F3275">
              <w:t>.03</w:t>
            </w:r>
            <w:r>
              <w:t xml:space="preserve"> – 1.04.</w:t>
            </w:r>
            <w:r w:rsidRPr="009F3275">
              <w:t>201</w:t>
            </w:r>
            <w:r>
              <w:t>8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 xml:space="preserve">Всего календарных дней </w:t>
            </w:r>
          </w:p>
        </w:tc>
        <w:tc>
          <w:tcPr>
            <w:tcW w:w="1843" w:type="dxa"/>
          </w:tcPr>
          <w:p w:rsidR="00C16622" w:rsidRPr="009F3275" w:rsidRDefault="00C16622" w:rsidP="00162015">
            <w:pPr>
              <w:jc w:val="both"/>
            </w:pPr>
            <w:r>
              <w:t>14 дней</w:t>
            </w:r>
          </w:p>
        </w:tc>
        <w:tc>
          <w:tcPr>
            <w:tcW w:w="4965" w:type="dxa"/>
            <w:gridSpan w:val="4"/>
          </w:tcPr>
          <w:p w:rsidR="00C16622" w:rsidRPr="009F3275" w:rsidRDefault="00C16622" w:rsidP="00162015">
            <w:pPr>
              <w:jc w:val="center"/>
            </w:pPr>
            <w:r>
              <w:t>7 дней</w:t>
            </w:r>
          </w:p>
        </w:tc>
      </w:tr>
      <w:tr w:rsidR="00C16622" w:rsidRPr="007D29F2" w:rsidTr="00162015">
        <w:tc>
          <w:tcPr>
            <w:tcW w:w="9751" w:type="dxa"/>
            <w:gridSpan w:val="6"/>
          </w:tcPr>
          <w:p w:rsidR="00C16622" w:rsidRPr="007D29F2" w:rsidRDefault="00C16622" w:rsidP="00162015">
            <w:pPr>
              <w:jc w:val="center"/>
              <w:rPr>
                <w:b/>
              </w:rPr>
            </w:pPr>
            <w:r w:rsidRPr="007D29F2">
              <w:rPr>
                <w:b/>
              </w:rPr>
              <w:t>4 четверть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9F3275" w:rsidRDefault="00C16622" w:rsidP="00162015">
            <w:r w:rsidRPr="009F3275">
              <w:t>Период 4 четверти</w:t>
            </w:r>
          </w:p>
        </w:tc>
        <w:tc>
          <w:tcPr>
            <w:tcW w:w="3262" w:type="dxa"/>
            <w:gridSpan w:val="2"/>
            <w:vAlign w:val="center"/>
          </w:tcPr>
          <w:p w:rsidR="00C16622" w:rsidRPr="009F3275" w:rsidRDefault="00C16622" w:rsidP="00162015">
            <w:pPr>
              <w:jc w:val="center"/>
            </w:pPr>
            <w:r>
              <w:t>02.04</w:t>
            </w:r>
            <w:r w:rsidRPr="009F3275">
              <w:t xml:space="preserve">.– </w:t>
            </w:r>
            <w:r>
              <w:t>31</w:t>
            </w:r>
            <w:r w:rsidRPr="009F3275">
              <w:t>.05.201</w:t>
            </w:r>
            <w:r>
              <w:t>8</w:t>
            </w:r>
          </w:p>
        </w:tc>
        <w:tc>
          <w:tcPr>
            <w:tcW w:w="1133" w:type="dxa"/>
            <w:vAlign w:val="center"/>
          </w:tcPr>
          <w:p w:rsidR="00C16622" w:rsidRPr="009F3275" w:rsidRDefault="00C16622" w:rsidP="00162015">
            <w:pPr>
              <w:jc w:val="center"/>
            </w:pPr>
            <w:r>
              <w:t>02.04</w:t>
            </w:r>
            <w:r w:rsidRPr="009F3275">
              <w:t xml:space="preserve">.– </w:t>
            </w:r>
            <w:r>
              <w:t>25</w:t>
            </w:r>
            <w:r w:rsidRPr="009F3275">
              <w:t>.05.201</w:t>
            </w:r>
            <w:r>
              <w:t>8</w:t>
            </w:r>
          </w:p>
        </w:tc>
        <w:tc>
          <w:tcPr>
            <w:tcW w:w="1138" w:type="dxa"/>
            <w:vAlign w:val="center"/>
          </w:tcPr>
          <w:p w:rsidR="00C16622" w:rsidRPr="009F3275" w:rsidRDefault="00C16622" w:rsidP="00162015">
            <w:pPr>
              <w:jc w:val="center"/>
            </w:pPr>
            <w:r>
              <w:t>02.04</w:t>
            </w:r>
            <w:r w:rsidRPr="009F3275">
              <w:t xml:space="preserve">.– </w:t>
            </w:r>
            <w:r>
              <w:t>31</w:t>
            </w:r>
            <w:r w:rsidRPr="009F3275">
              <w:t>.05.201</w:t>
            </w:r>
            <w:r>
              <w:t>8</w:t>
            </w:r>
          </w:p>
        </w:tc>
        <w:tc>
          <w:tcPr>
            <w:tcW w:w="1275" w:type="dxa"/>
            <w:vAlign w:val="center"/>
          </w:tcPr>
          <w:p w:rsidR="00C16622" w:rsidRPr="009F3275" w:rsidRDefault="00C16622" w:rsidP="00162015">
            <w:pPr>
              <w:jc w:val="center"/>
            </w:pPr>
            <w:r>
              <w:t>02.04</w:t>
            </w:r>
            <w:r w:rsidRPr="009F3275">
              <w:t xml:space="preserve">.– </w:t>
            </w:r>
            <w:r>
              <w:t>25</w:t>
            </w:r>
            <w:r w:rsidRPr="009F3275">
              <w:t>.05.201</w:t>
            </w:r>
            <w:r>
              <w:t>8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F62776" w:rsidRDefault="00C16622" w:rsidP="00162015">
            <w:r w:rsidRPr="00F62776">
              <w:t>Всего учебных  недель</w:t>
            </w:r>
          </w:p>
        </w:tc>
        <w:tc>
          <w:tcPr>
            <w:tcW w:w="3262" w:type="dxa"/>
            <w:gridSpan w:val="2"/>
          </w:tcPr>
          <w:p w:rsidR="00C16622" w:rsidRPr="009F3275" w:rsidRDefault="00C16622" w:rsidP="00162015">
            <w:pPr>
              <w:jc w:val="center"/>
            </w:pPr>
            <w:r>
              <w:t>8 недель 4 дня</w:t>
            </w:r>
          </w:p>
        </w:tc>
        <w:tc>
          <w:tcPr>
            <w:tcW w:w="1133" w:type="dxa"/>
          </w:tcPr>
          <w:p w:rsidR="00C16622" w:rsidRPr="009F3275" w:rsidRDefault="00C16622" w:rsidP="00162015">
            <w:pPr>
              <w:jc w:val="center"/>
            </w:pPr>
          </w:p>
        </w:tc>
        <w:tc>
          <w:tcPr>
            <w:tcW w:w="1138" w:type="dxa"/>
          </w:tcPr>
          <w:p w:rsidR="00C16622" w:rsidRPr="009F3275" w:rsidRDefault="00C16622" w:rsidP="00162015">
            <w:pPr>
              <w:jc w:val="center"/>
            </w:pPr>
          </w:p>
        </w:tc>
        <w:tc>
          <w:tcPr>
            <w:tcW w:w="1275" w:type="dxa"/>
          </w:tcPr>
          <w:p w:rsidR="00C16622" w:rsidRPr="009F3275" w:rsidRDefault="00C16622" w:rsidP="00162015">
            <w:pPr>
              <w:jc w:val="center"/>
            </w:pPr>
          </w:p>
        </w:tc>
      </w:tr>
      <w:tr w:rsidR="00C16622" w:rsidRPr="009F3275" w:rsidTr="00162015">
        <w:tc>
          <w:tcPr>
            <w:tcW w:w="2943" w:type="dxa"/>
          </w:tcPr>
          <w:p w:rsidR="00C16622" w:rsidRPr="007D29F2" w:rsidRDefault="00C16622" w:rsidP="00162015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Итого продолжительность учебного года (недель)</w:t>
            </w:r>
          </w:p>
        </w:tc>
        <w:tc>
          <w:tcPr>
            <w:tcW w:w="1843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8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7D29F2" w:rsidRDefault="00C16622" w:rsidP="00162015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Продолжительность каникул в течение учебного года (дней)</w:t>
            </w:r>
          </w:p>
        </w:tc>
        <w:tc>
          <w:tcPr>
            <w:tcW w:w="1843" w:type="dxa"/>
          </w:tcPr>
          <w:p w:rsidR="00C16622" w:rsidRPr="00F62776" w:rsidRDefault="00C16622" w:rsidP="00162015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965" w:type="dxa"/>
            <w:gridSpan w:val="4"/>
          </w:tcPr>
          <w:p w:rsidR="00C16622" w:rsidRPr="00F62776" w:rsidRDefault="00C16622" w:rsidP="00162015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0</w:t>
            </w:r>
          </w:p>
        </w:tc>
      </w:tr>
      <w:tr w:rsidR="00C16622" w:rsidRPr="009F3275" w:rsidTr="00162015">
        <w:tc>
          <w:tcPr>
            <w:tcW w:w="2943" w:type="dxa"/>
          </w:tcPr>
          <w:p w:rsidR="00C16622" w:rsidRPr="007D29F2" w:rsidRDefault="00C16622" w:rsidP="0016201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Pr="007D29F2">
              <w:rPr>
                <w:b/>
                <w:i/>
              </w:rPr>
              <w:t>етние  каникулы</w:t>
            </w:r>
          </w:p>
          <w:p w:rsidR="00C16622" w:rsidRPr="007D29F2" w:rsidRDefault="00C16622" w:rsidP="00162015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E6E6E6"/>
          </w:tcPr>
          <w:p w:rsidR="00C16622" w:rsidRPr="009F3275" w:rsidRDefault="00C16622" w:rsidP="00162015">
            <w:pPr>
              <w:jc w:val="both"/>
            </w:pPr>
            <w:r>
              <w:t>с 01.06</w:t>
            </w:r>
          </w:p>
        </w:tc>
        <w:tc>
          <w:tcPr>
            <w:tcW w:w="1418" w:type="dxa"/>
            <w:shd w:val="clear" w:color="auto" w:fill="E6E6E6"/>
          </w:tcPr>
          <w:p w:rsidR="00C16622" w:rsidRPr="009F3275" w:rsidRDefault="00C16622" w:rsidP="00162015">
            <w:pPr>
              <w:jc w:val="both"/>
            </w:pPr>
            <w:r>
              <w:t>с 01.06</w:t>
            </w:r>
          </w:p>
        </w:tc>
        <w:tc>
          <w:tcPr>
            <w:tcW w:w="1134" w:type="dxa"/>
            <w:shd w:val="clear" w:color="auto" w:fill="E6E6E6"/>
          </w:tcPr>
          <w:p w:rsidR="00C16622" w:rsidRPr="009F3275" w:rsidRDefault="00C16622" w:rsidP="00162015">
            <w:pPr>
              <w:jc w:val="both"/>
            </w:pPr>
            <w:r>
              <w:t>После ГИА</w:t>
            </w:r>
          </w:p>
        </w:tc>
        <w:tc>
          <w:tcPr>
            <w:tcW w:w="1138" w:type="dxa"/>
            <w:shd w:val="clear" w:color="auto" w:fill="E6E6E6"/>
          </w:tcPr>
          <w:p w:rsidR="00C16622" w:rsidRPr="009F3275" w:rsidRDefault="00C16622" w:rsidP="00162015">
            <w:pPr>
              <w:jc w:val="both"/>
            </w:pPr>
            <w:r>
              <w:t>с 01.06</w:t>
            </w:r>
          </w:p>
        </w:tc>
        <w:tc>
          <w:tcPr>
            <w:tcW w:w="1275" w:type="dxa"/>
            <w:shd w:val="clear" w:color="auto" w:fill="E6E6E6"/>
          </w:tcPr>
          <w:p w:rsidR="00C16622" w:rsidRPr="009F3275" w:rsidRDefault="00C16622" w:rsidP="00162015">
            <w:pPr>
              <w:jc w:val="both"/>
            </w:pPr>
            <w:r>
              <w:t>После ГИА</w:t>
            </w:r>
          </w:p>
        </w:tc>
      </w:tr>
    </w:tbl>
    <w:p w:rsidR="00C16622" w:rsidRPr="009F3275" w:rsidRDefault="00C16622" w:rsidP="00C16622">
      <w:pPr>
        <w:jc w:val="both"/>
      </w:pPr>
    </w:p>
    <w:p w:rsidR="00F7251F" w:rsidRPr="009F3275" w:rsidRDefault="00F7251F" w:rsidP="00F7251F">
      <w:pPr>
        <w:jc w:val="both"/>
      </w:pPr>
    </w:p>
    <w:p w:rsidR="005145F4" w:rsidRPr="00FC501E" w:rsidRDefault="005145F4" w:rsidP="005145F4">
      <w:pPr>
        <w:pStyle w:val="Default"/>
        <w:jc w:val="both"/>
      </w:pPr>
      <w:r w:rsidRPr="00FC501E">
        <w:t>Продолжительность урока составляет:</w:t>
      </w:r>
    </w:p>
    <w:p w:rsidR="005145F4" w:rsidRPr="00FC501E" w:rsidRDefault="005145F4" w:rsidP="005145F4">
      <w:pPr>
        <w:pStyle w:val="Default"/>
        <w:jc w:val="both"/>
      </w:pPr>
      <w:r w:rsidRPr="00FC501E">
        <w:t>В 1 классе – 35 минут;</w:t>
      </w:r>
    </w:p>
    <w:p w:rsidR="005145F4" w:rsidRPr="00FC501E" w:rsidRDefault="005145F4" w:rsidP="005145F4">
      <w:pPr>
        <w:pStyle w:val="Default"/>
        <w:jc w:val="both"/>
      </w:pPr>
      <w:r w:rsidRPr="00FC501E">
        <w:t>Во 2-11 классах – 45 минут.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5795" w:rsidRDefault="007D5795" w:rsidP="007D5795">
      <w:pPr>
        <w:spacing w:line="276" w:lineRule="auto"/>
        <w:jc w:val="both"/>
        <w:rPr>
          <w:rFonts w:eastAsia="Calibri"/>
          <w:lang w:eastAsia="en-US"/>
        </w:rPr>
      </w:pPr>
    </w:p>
    <w:p w:rsidR="00C16622" w:rsidRDefault="00C16622" w:rsidP="007D5795">
      <w:pPr>
        <w:spacing w:line="276" w:lineRule="auto"/>
        <w:jc w:val="both"/>
        <w:rPr>
          <w:rFonts w:eastAsia="Calibri"/>
          <w:lang w:eastAsia="en-US"/>
        </w:rPr>
      </w:pPr>
    </w:p>
    <w:p w:rsidR="00C16622" w:rsidRDefault="00C16622" w:rsidP="007D5795">
      <w:pPr>
        <w:spacing w:line="276" w:lineRule="auto"/>
        <w:jc w:val="both"/>
        <w:rPr>
          <w:rFonts w:eastAsia="Calibri"/>
          <w:lang w:eastAsia="en-US"/>
        </w:rPr>
      </w:pPr>
    </w:p>
    <w:p w:rsidR="00C16622" w:rsidRDefault="00C16622" w:rsidP="007D5795">
      <w:pPr>
        <w:spacing w:line="276" w:lineRule="auto"/>
        <w:jc w:val="both"/>
        <w:rPr>
          <w:rFonts w:eastAsia="Calibri"/>
          <w:lang w:eastAsia="en-US"/>
        </w:rPr>
      </w:pPr>
    </w:p>
    <w:p w:rsidR="00973645" w:rsidRPr="00FC501E" w:rsidRDefault="00973645" w:rsidP="007D5795">
      <w:pPr>
        <w:spacing w:line="276" w:lineRule="auto"/>
        <w:jc w:val="both"/>
        <w:rPr>
          <w:rFonts w:eastAsia="Calibri"/>
          <w:lang w:eastAsia="en-US"/>
        </w:rPr>
      </w:pPr>
    </w:p>
    <w:p w:rsidR="007D5795" w:rsidRPr="00FC501E" w:rsidRDefault="007D5795" w:rsidP="004B2A3B">
      <w:pPr>
        <w:spacing w:after="200" w:line="276" w:lineRule="auto"/>
        <w:jc w:val="both"/>
        <w:rPr>
          <w:b/>
        </w:rPr>
      </w:pPr>
      <w:r w:rsidRPr="00FC501E">
        <w:rPr>
          <w:b/>
        </w:rPr>
        <w:lastRenderedPageBreak/>
        <w:t>Внеаудиторная нагрузка включает:</w:t>
      </w:r>
    </w:p>
    <w:p w:rsidR="000978E7" w:rsidRDefault="007D5795" w:rsidP="007D5795">
      <w:pPr>
        <w:spacing w:before="100" w:beforeAutospacing="1" w:after="100" w:afterAutospacing="1" w:line="276" w:lineRule="auto"/>
        <w:jc w:val="both"/>
      </w:pPr>
      <w:r w:rsidRPr="00FC501E">
        <w:t>- проведение   консультаций по предметам,  обеспечивающих подготовку к государственной итоговой аттестации и проведение дополнительных занятий для</w:t>
      </w:r>
      <w:r w:rsidR="000978E7">
        <w:t xml:space="preserve"> устранения пробелов в знаниях;</w:t>
      </w:r>
    </w:p>
    <w:p w:rsidR="007D5795" w:rsidRPr="00FC501E" w:rsidRDefault="007D5795" w:rsidP="007D5795">
      <w:pPr>
        <w:spacing w:before="100" w:beforeAutospacing="1" w:after="100" w:afterAutospacing="1" w:line="276" w:lineRule="auto"/>
        <w:jc w:val="both"/>
      </w:pPr>
      <w:r w:rsidRPr="00FC501E">
        <w:t xml:space="preserve">- работу с одаренными детьми через предметные  кружки </w:t>
      </w:r>
      <w:r w:rsidR="000978E7">
        <w:t>различных направлений.</w:t>
      </w:r>
    </w:p>
    <w:p w:rsidR="005145F4" w:rsidRPr="00A63756" w:rsidRDefault="007D5795" w:rsidP="00FD020F">
      <w:pPr>
        <w:spacing w:after="200" w:line="276" w:lineRule="auto"/>
        <w:ind w:left="-284"/>
        <w:jc w:val="both"/>
      </w:pPr>
      <w:r w:rsidRPr="00FC501E">
        <w:t xml:space="preserve">      Об</w:t>
      </w:r>
      <w:r w:rsidR="000978E7">
        <w:t>учение детей с ОВЗ организовано</w:t>
      </w:r>
      <w:r w:rsidR="00353321">
        <w:t xml:space="preserve">, </w:t>
      </w:r>
      <w:r w:rsidR="000978E7" w:rsidRPr="00FC501E">
        <w:t>интегрирован</w:t>
      </w:r>
      <w:r w:rsidR="000978E7">
        <w:t>о</w:t>
      </w:r>
      <w:r w:rsidR="009D267D" w:rsidRPr="00FC501E">
        <w:t xml:space="preserve"> в общеобразовательных классах  по индивидуальным учебным планам.</w:t>
      </w:r>
      <w:r w:rsidRPr="00FC501E">
        <w:t>Индивидуальные учебные планы разработаны  на основе  Базисного учебного плана общеобразовательных у</w:t>
      </w:r>
      <w:r w:rsidR="009D267D" w:rsidRPr="00FC501E">
        <w:t xml:space="preserve">чреждений Российской Федерации, государственного образовательного стандарта начального общего образования </w:t>
      </w:r>
      <w:r w:rsidR="000E229A" w:rsidRPr="00FC501E">
        <w:t xml:space="preserve">и рекомендаций  ПМПК,  </w:t>
      </w:r>
      <w:r w:rsidRPr="00FC501E">
        <w:t xml:space="preserve">а  нагрузка определена в соответствии  с особенностями развития обучающихся. Индивидуальные учебные планы согласовываются с родителями (законными представителями) с  целью реализации индивидуального образовательного маршрута.Коррекционно-развивающая область включает перечень коррекционных занятий исходя из рекомендаций ПМПК, ИПР (при наличии):  педагогической  коррекции, логопедической  и  психологической  коррекцию.На коррекционные индивидуальные и групповые занятия </w:t>
      </w:r>
      <w:r w:rsidRPr="00A63756">
        <w:t xml:space="preserve">отводятся часы во второй половине дня. Продолжительность занятий 15 </w:t>
      </w:r>
      <w:r w:rsidR="00FD020F" w:rsidRPr="00A63756">
        <w:t>–</w:t>
      </w:r>
      <w:r w:rsidRPr="00A63756">
        <w:t xml:space="preserve"> 25 минут.</w:t>
      </w:r>
    </w:p>
    <w:p w:rsidR="00FD020F" w:rsidRPr="00550DD0" w:rsidRDefault="00FD020F" w:rsidP="00FD020F">
      <w:pPr>
        <w:spacing w:line="276" w:lineRule="auto"/>
        <w:ind w:left="-284"/>
        <w:rPr>
          <w:bCs/>
          <w:iCs/>
        </w:rPr>
      </w:pPr>
      <w:r w:rsidRPr="00550DD0">
        <w:rPr>
          <w:bCs/>
          <w:iCs/>
        </w:rPr>
        <w:t>Учебный план  школы включает разделы:</w:t>
      </w:r>
    </w:p>
    <w:p w:rsidR="00550DD0" w:rsidRDefault="00FD020F" w:rsidP="00A136D9">
      <w:pPr>
        <w:spacing w:line="276" w:lineRule="auto"/>
        <w:ind w:left="-284"/>
        <w:rPr>
          <w:bCs/>
          <w:iCs/>
        </w:rPr>
      </w:pPr>
      <w:r w:rsidRPr="00550DD0">
        <w:rPr>
          <w:bCs/>
          <w:iCs/>
        </w:rPr>
        <w:t>1.Учебный план  МАОУ  «Вику</w:t>
      </w:r>
      <w:r w:rsidR="00550DD0">
        <w:rPr>
          <w:bCs/>
          <w:iCs/>
        </w:rPr>
        <w:t>ловская СОШ №1» - Приложение 1;</w:t>
      </w:r>
    </w:p>
    <w:p w:rsidR="00550DD0" w:rsidRPr="00550DD0" w:rsidRDefault="00FD020F" w:rsidP="00A136D9">
      <w:pPr>
        <w:spacing w:line="276" w:lineRule="auto"/>
        <w:ind w:left="-284"/>
        <w:rPr>
          <w:bCs/>
          <w:iCs/>
        </w:rPr>
      </w:pPr>
      <w:r w:rsidRPr="00550DD0">
        <w:rPr>
          <w:bCs/>
          <w:iCs/>
        </w:rPr>
        <w:t>2.</w:t>
      </w:r>
      <w:r w:rsidR="00550DD0" w:rsidRPr="00550DD0">
        <w:t>Учебный план</w:t>
      </w:r>
      <w:r w:rsidR="00A136D9">
        <w:t xml:space="preserve">  МАОУ </w:t>
      </w:r>
      <w:r w:rsidR="00D07815">
        <w:t>«Викуловская  СОШ</w:t>
      </w:r>
      <w:r w:rsidR="00550DD0" w:rsidRPr="00550DD0">
        <w:t xml:space="preserve"> №1», реализующ</w:t>
      </w:r>
      <w:r w:rsidR="00A136D9">
        <w:t xml:space="preserve">его адаптированные образовательные  программы </w:t>
      </w:r>
      <w:r w:rsidR="00550DD0" w:rsidRPr="00550DD0">
        <w:t xml:space="preserve"> для  обучающихся в условия</w:t>
      </w:r>
      <w:r w:rsidR="00550DD0">
        <w:t xml:space="preserve">х  общеобразовательного  класса </w:t>
      </w:r>
      <w:r w:rsidRPr="00550DD0">
        <w:t>– Приложение 2;</w:t>
      </w:r>
    </w:p>
    <w:p w:rsidR="00FD020F" w:rsidRPr="00550DD0" w:rsidRDefault="00550DD0" w:rsidP="00A136D9">
      <w:pPr>
        <w:spacing w:line="276" w:lineRule="auto"/>
        <w:ind w:left="-284"/>
        <w:rPr>
          <w:bCs/>
          <w:iCs/>
        </w:rPr>
      </w:pPr>
      <w:r>
        <w:t>3.</w:t>
      </w:r>
      <w:r w:rsidRPr="00550DD0">
        <w:t>Учебный план  МАОУ  «Викуловская</w:t>
      </w:r>
      <w:r w:rsidR="00D07815">
        <w:t>СОШ</w:t>
      </w:r>
      <w:r w:rsidRPr="00550DD0">
        <w:t>№1», реализующ</w:t>
      </w:r>
      <w:r w:rsidR="002625F4">
        <w:t>его  адаптированные образовательные  программы</w:t>
      </w:r>
      <w:r w:rsidRPr="00550DD0">
        <w:t xml:space="preserve"> для  обучающихся с умственной отсталостью (интеллектуальными нарушениями)  в условиях</w:t>
      </w:r>
      <w:r>
        <w:t xml:space="preserve">  общеобразовательного  класса </w:t>
      </w:r>
      <w:r w:rsidR="00FD020F" w:rsidRPr="00550DD0">
        <w:t>– Приложение 3;</w:t>
      </w:r>
    </w:p>
    <w:p w:rsidR="00FD020F" w:rsidRPr="00A136D9" w:rsidRDefault="00FD020F" w:rsidP="00A136D9">
      <w:pPr>
        <w:spacing w:line="276" w:lineRule="auto"/>
        <w:ind w:left="-284"/>
      </w:pPr>
      <w:r w:rsidRPr="00A136D9">
        <w:t>4.</w:t>
      </w:r>
      <w:r w:rsidR="00A136D9" w:rsidRPr="00A136D9">
        <w:t xml:space="preserve">План  внеурочной деятельности  МАОУ  «Викуловская СОШ №1» </w:t>
      </w:r>
      <w:r w:rsidRPr="00A136D9">
        <w:t xml:space="preserve">– Приложение 4; </w:t>
      </w:r>
    </w:p>
    <w:p w:rsidR="004B2A3B" w:rsidRPr="00C61CED" w:rsidRDefault="00A136D9" w:rsidP="004B2A3B">
      <w:pPr>
        <w:spacing w:line="276" w:lineRule="auto"/>
        <w:ind w:left="-284"/>
      </w:pPr>
      <w:r w:rsidRPr="00C61CED">
        <w:t>5</w:t>
      </w:r>
      <w:r w:rsidR="00FD020F" w:rsidRPr="00C61CED">
        <w:t>.</w:t>
      </w:r>
      <w:r w:rsidR="00FD020F" w:rsidRPr="00C61CED">
        <w:rPr>
          <w:bCs/>
          <w:iCs/>
        </w:rPr>
        <w:t xml:space="preserve"> Учебный план  </w:t>
      </w:r>
      <w:r w:rsidR="00FD020F" w:rsidRPr="00C61CED">
        <w:t xml:space="preserve">МАОУ «Викуловская СОШ № 1» - отделение </w:t>
      </w:r>
      <w:r w:rsidR="00C61CED" w:rsidRPr="00C61CED">
        <w:t>Викуловская специальная (коррекционная) школа</w:t>
      </w:r>
      <w:r w:rsidRPr="00C61CED">
        <w:t xml:space="preserve"> – Приложение 5</w:t>
      </w:r>
      <w:r w:rsidR="00FD020F" w:rsidRPr="00C61CED">
        <w:t>.</w:t>
      </w:r>
    </w:p>
    <w:p w:rsidR="004B2A3B" w:rsidRDefault="004B2A3B" w:rsidP="004B2A3B">
      <w:pPr>
        <w:spacing w:line="276" w:lineRule="auto"/>
        <w:ind w:left="-284"/>
      </w:pPr>
    </w:p>
    <w:p w:rsidR="004B2A3B" w:rsidRDefault="004B2A3B" w:rsidP="004B2A3B">
      <w:pPr>
        <w:spacing w:line="276" w:lineRule="auto"/>
        <w:ind w:left="-284"/>
      </w:pPr>
    </w:p>
    <w:p w:rsidR="004B2A3B" w:rsidRDefault="004B2A3B" w:rsidP="004B2A3B">
      <w:pPr>
        <w:spacing w:line="276" w:lineRule="auto"/>
        <w:ind w:left="-284"/>
      </w:pPr>
    </w:p>
    <w:p w:rsidR="004B2A3B" w:rsidRDefault="004B2A3B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C16622" w:rsidRDefault="00C16622" w:rsidP="004B2A3B">
      <w:pPr>
        <w:spacing w:line="276" w:lineRule="auto"/>
        <w:ind w:left="-284"/>
      </w:pPr>
    </w:p>
    <w:p w:rsidR="004B2A3B" w:rsidRDefault="004B2A3B" w:rsidP="004B2A3B">
      <w:pPr>
        <w:spacing w:line="276" w:lineRule="auto"/>
        <w:ind w:left="-284"/>
      </w:pPr>
    </w:p>
    <w:p w:rsidR="000A66F8" w:rsidRPr="004B2A3B" w:rsidRDefault="00A136D9" w:rsidP="004B2A3B">
      <w:pPr>
        <w:spacing w:line="276" w:lineRule="auto"/>
        <w:ind w:left="-284"/>
        <w:jc w:val="right"/>
      </w:pPr>
      <w:r w:rsidRPr="008070B1">
        <w:rPr>
          <w:bCs/>
          <w:iCs/>
        </w:rPr>
        <w:t>ПРИЛОЖЕНИЕ 1</w:t>
      </w:r>
    </w:p>
    <w:p w:rsidR="005F51D3" w:rsidRDefault="000A66F8" w:rsidP="000A66F8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0A66F8">
        <w:rPr>
          <w:b/>
          <w:bCs/>
          <w:iCs/>
          <w:sz w:val="28"/>
          <w:szCs w:val="28"/>
        </w:rPr>
        <w:t>Учебный план  МАОУ  «Викуловская СОШ №1»</w:t>
      </w:r>
    </w:p>
    <w:p w:rsidR="00784300" w:rsidRPr="000A66F8" w:rsidRDefault="00784300" w:rsidP="000A66F8">
      <w:pPr>
        <w:spacing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784300" w:rsidRDefault="00784300" w:rsidP="00784300">
      <w:pPr>
        <w:tabs>
          <w:tab w:val="num" w:pos="720"/>
        </w:tabs>
        <w:jc w:val="center"/>
        <w:rPr>
          <w:b/>
          <w:i/>
          <w:sz w:val="28"/>
          <w:szCs w:val="28"/>
          <w:u w:val="single"/>
        </w:rPr>
      </w:pPr>
      <w:r w:rsidRPr="006A26C2">
        <w:rPr>
          <w:b/>
          <w:i/>
          <w:sz w:val="28"/>
          <w:szCs w:val="28"/>
          <w:u w:val="single"/>
        </w:rPr>
        <w:t>Учебный план начального общего образования (1-4 классы)</w:t>
      </w:r>
    </w:p>
    <w:p w:rsidR="00162015" w:rsidRPr="006A26C2" w:rsidRDefault="00162015" w:rsidP="00784300">
      <w:pPr>
        <w:tabs>
          <w:tab w:val="num" w:pos="720"/>
        </w:tabs>
        <w:jc w:val="center"/>
        <w:rPr>
          <w:b/>
          <w:i/>
          <w:sz w:val="28"/>
          <w:szCs w:val="28"/>
          <w:u w:val="single"/>
        </w:rPr>
      </w:pPr>
    </w:p>
    <w:p w:rsidR="00243992" w:rsidRDefault="00187329" w:rsidP="00784300">
      <w:pPr>
        <w:jc w:val="both"/>
      </w:pPr>
      <w:r w:rsidRPr="007B6693">
        <w:t xml:space="preserve">(реализуетсяМАОУ «Викуловская  СОШ № 1», </w:t>
      </w:r>
      <w:r w:rsidR="00243992">
        <w:t>МАОУ «Викуловская СОШ №1» - отделение Боковская школа, МАОУ «Викуловская СОШ №1» - отделение Ермаковская школа, МАОУ «Викуловская СОШ №1» - отделение Поддубровинская школа – детский сад, МАОУ «Викуловская СОШ №1» - отделение Каргалинская школа – детский сад)</w:t>
      </w:r>
    </w:p>
    <w:p w:rsidR="00243992" w:rsidRDefault="00243992" w:rsidP="00187329">
      <w:pPr>
        <w:jc w:val="both"/>
      </w:pPr>
    </w:p>
    <w:p w:rsidR="00784300" w:rsidRPr="00150555" w:rsidRDefault="00784300" w:rsidP="00784300">
      <w:pPr>
        <w:tabs>
          <w:tab w:val="num" w:pos="720"/>
        </w:tabs>
        <w:jc w:val="both"/>
      </w:pPr>
    </w:p>
    <w:p w:rsidR="00784300" w:rsidRPr="00150555" w:rsidRDefault="00784300" w:rsidP="00784300">
      <w:pPr>
        <w:tabs>
          <w:tab w:val="num" w:pos="720"/>
        </w:tabs>
        <w:jc w:val="center"/>
        <w:rPr>
          <w:b/>
        </w:rPr>
      </w:pPr>
      <w:r w:rsidRPr="00150555">
        <w:rPr>
          <w:b/>
        </w:rPr>
        <w:t>Учебный план начального общего образования</w:t>
      </w:r>
      <w:r>
        <w:rPr>
          <w:b/>
        </w:rPr>
        <w:t xml:space="preserve"> на 2017-2018 учебный год</w:t>
      </w:r>
    </w:p>
    <w:p w:rsidR="00784300" w:rsidRPr="00150555" w:rsidRDefault="00784300" w:rsidP="00784300">
      <w:pPr>
        <w:tabs>
          <w:tab w:val="num" w:pos="720"/>
        </w:tabs>
        <w:jc w:val="both"/>
        <w:rPr>
          <w:b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784300" w:rsidRPr="00150555" w:rsidTr="0078430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50555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B70B95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9210</wp:posOffset>
                      </wp:positionV>
                      <wp:extent cx="1223645" cy="607695"/>
                      <wp:effectExtent l="0" t="0" r="14605" b="20955"/>
                      <wp:wrapNone/>
                      <wp:docPr id="9" name="Прямая соединительная линия 16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3645" cy="607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83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.3pt" to="106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"/>
                  </w:pict>
                </mc:Fallback>
              </mc:AlternateContent>
            </w:r>
            <w:r w:rsidR="00784300" w:rsidRPr="00150555">
              <w:rPr>
                <w:b/>
                <w:bCs/>
              </w:rPr>
              <w:t xml:space="preserve">Учебные предметы </w:t>
            </w:r>
          </w:p>
          <w:p w:rsidR="00784300" w:rsidRPr="00150555" w:rsidRDefault="00784300" w:rsidP="00784300">
            <w:pPr>
              <w:spacing w:line="288" w:lineRule="auto"/>
              <w:jc w:val="right"/>
              <w:rPr>
                <w:b/>
              </w:rPr>
            </w:pPr>
            <w:r w:rsidRPr="00150555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Всего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spacing w:line="360" w:lineRule="auto"/>
              <w:rPr>
                <w:b/>
                <w:bCs/>
              </w:rPr>
            </w:pP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5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6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2</w:t>
            </w:r>
          </w:p>
        </w:tc>
      </w:tr>
      <w:tr w:rsidR="00784300" w:rsidRPr="00150555" w:rsidTr="0078430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6</w:t>
            </w:r>
          </w:p>
        </w:tc>
      </w:tr>
      <w:tr w:rsidR="00784300" w:rsidRPr="00150555" w:rsidTr="00784300">
        <w:trPr>
          <w:trHeight w:val="570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784300" w:rsidRPr="00150555" w:rsidTr="0078430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784300" w:rsidRPr="00150555" w:rsidTr="00784300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Максимально допустимая </w:t>
            </w:r>
          </w:p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00" w:rsidRPr="00150555" w:rsidRDefault="00784300" w:rsidP="0078430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90</w:t>
            </w:r>
          </w:p>
        </w:tc>
      </w:tr>
    </w:tbl>
    <w:p w:rsidR="00995E01" w:rsidRDefault="00995E0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995E01" w:rsidRDefault="00995E0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4B2A3B" w:rsidRDefault="004B2A3B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4B2A3B" w:rsidRDefault="004B2A3B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4B2A3B" w:rsidRPr="00150555" w:rsidRDefault="004B2A3B" w:rsidP="004B2A3B">
      <w:pPr>
        <w:jc w:val="both"/>
      </w:pPr>
      <w:r w:rsidRPr="00150555">
        <w:t>Учебный план начального общего  образования   ориентирован  на 4-летний нормативный срок освоения образовательных программ начального общего образования.</w:t>
      </w:r>
    </w:p>
    <w:p w:rsidR="004B2A3B" w:rsidRPr="00150555" w:rsidRDefault="004B2A3B" w:rsidP="004B2A3B">
      <w:pPr>
        <w:jc w:val="both"/>
      </w:pPr>
      <w:r w:rsidRPr="00150555">
        <w:t xml:space="preserve">     Учебный план состоит из двух частей – обязательной части и части, формируемой участниками образовательных отношений.</w:t>
      </w:r>
    </w:p>
    <w:p w:rsidR="004B2A3B" w:rsidRPr="00150555" w:rsidRDefault="004B2A3B" w:rsidP="004B2A3B">
      <w:pPr>
        <w:jc w:val="both"/>
      </w:pPr>
      <w:r>
        <w:t xml:space="preserve">     Обязательная часть У</w:t>
      </w:r>
      <w:r w:rsidRPr="00150555">
        <w:t>чебного плана определяет состав учебных предметов и учебное время, отводимое на их изучение по классам обучения. Обязательная часть обеспечивает достижение целей:</w:t>
      </w:r>
    </w:p>
    <w:p w:rsidR="004B2A3B" w:rsidRPr="00150555" w:rsidRDefault="004B2A3B" w:rsidP="004B2A3B">
      <w:pPr>
        <w:jc w:val="both"/>
      </w:pPr>
      <w:r w:rsidRPr="00150555">
        <w:t>- формирование гражданской идентичности обучающихся, приобщение их к общекультурным, национальным ценностям;</w:t>
      </w:r>
    </w:p>
    <w:p w:rsidR="004B2A3B" w:rsidRPr="00150555" w:rsidRDefault="004B2A3B" w:rsidP="004B2A3B">
      <w:pPr>
        <w:jc w:val="both"/>
      </w:pPr>
      <w:r w:rsidRPr="00150555">
        <w:t>- 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4B2A3B" w:rsidRPr="00150555" w:rsidRDefault="004B2A3B" w:rsidP="004B2A3B">
      <w:pPr>
        <w:jc w:val="both"/>
      </w:pPr>
      <w:r w:rsidRPr="00150555">
        <w:t>- формирование здорового образа жизни, элементарных правил поведения в экстремальных ситуациях;</w:t>
      </w:r>
    </w:p>
    <w:p w:rsidR="004B2A3B" w:rsidRPr="00150555" w:rsidRDefault="004B2A3B" w:rsidP="004B2A3B">
      <w:pPr>
        <w:jc w:val="both"/>
      </w:pPr>
      <w:r w:rsidRPr="00150555">
        <w:t>- личностное развитие обучающегося в соответствии с его индивидуальностью.</w:t>
      </w:r>
    </w:p>
    <w:p w:rsidR="004B2A3B" w:rsidRDefault="004B2A3B" w:rsidP="004B2A3B">
      <w:pPr>
        <w:jc w:val="both"/>
      </w:pPr>
      <w:r w:rsidRPr="00150555">
        <w:t xml:space="preserve">     Часть учебного плана, формируемая участниками образовательных отношений, </w:t>
      </w:r>
      <w:r>
        <w:t>включает в себя 1 час, который дополняет собой курс «Русский язык» из обязательной части Учебного плана</w:t>
      </w:r>
      <w:r w:rsidRPr="00150555">
        <w:t xml:space="preserve"> и обеспечивает реализацию образовательных программ в полном объеме (170 часов в год).</w:t>
      </w:r>
    </w:p>
    <w:p w:rsidR="004B2A3B" w:rsidRDefault="004B2A3B" w:rsidP="004B2A3B">
      <w:pPr>
        <w:jc w:val="both"/>
      </w:pPr>
      <w:r>
        <w:t xml:space="preserve">     Неотъемлемой частью Учебного плана начального общего образования является План внеурочной деятельности.</w:t>
      </w:r>
    </w:p>
    <w:p w:rsidR="004B2A3B" w:rsidRDefault="004B2A3B" w:rsidP="004B2A3B">
      <w:pPr>
        <w:jc w:val="both"/>
      </w:pPr>
    </w:p>
    <w:p w:rsidR="004B2A3B" w:rsidRPr="00150555" w:rsidRDefault="004B2A3B" w:rsidP="004B2A3B">
      <w:pPr>
        <w:pStyle w:val="Default"/>
        <w:jc w:val="both"/>
      </w:pPr>
      <w:r w:rsidRPr="00150555">
        <w:t xml:space="preserve">В соответствии с санитарно-эпидемиологическими правилами и нормами и уставом школы учащиеся 1-4-х классов занимаются в режиме 5-дневной учебной недели. </w:t>
      </w:r>
    </w:p>
    <w:p w:rsidR="004B2A3B" w:rsidRPr="00150555" w:rsidRDefault="004B2A3B" w:rsidP="004B2A3B">
      <w:pPr>
        <w:pStyle w:val="Default"/>
        <w:jc w:val="both"/>
      </w:pPr>
      <w:r w:rsidRPr="00150555">
        <w:t xml:space="preserve">Продолжительность учебного года составляет: </w:t>
      </w:r>
    </w:p>
    <w:p w:rsidR="004B2A3B" w:rsidRPr="00150555" w:rsidRDefault="004B2A3B" w:rsidP="004B2A3B">
      <w:pPr>
        <w:pStyle w:val="Default"/>
        <w:jc w:val="both"/>
      </w:pPr>
      <w:r w:rsidRPr="00150555">
        <w:t xml:space="preserve">в 1 классе – 33 </w:t>
      </w:r>
      <w:r>
        <w:t>учебных недели</w:t>
      </w:r>
      <w:r w:rsidRPr="00150555">
        <w:t xml:space="preserve">; </w:t>
      </w:r>
    </w:p>
    <w:p w:rsidR="004B2A3B" w:rsidRPr="00150555" w:rsidRDefault="004B2A3B" w:rsidP="004B2A3B">
      <w:pPr>
        <w:pStyle w:val="Default"/>
        <w:jc w:val="both"/>
      </w:pPr>
      <w:r w:rsidRPr="00150555">
        <w:t xml:space="preserve">во 2-4 классах – 34 </w:t>
      </w:r>
      <w:r>
        <w:t>учебных недели</w:t>
      </w:r>
      <w:r w:rsidRPr="00150555">
        <w:t>.</w:t>
      </w:r>
    </w:p>
    <w:p w:rsidR="004B2A3B" w:rsidRPr="00150555" w:rsidRDefault="004B2A3B" w:rsidP="004B2A3B">
      <w:pPr>
        <w:pStyle w:val="Default"/>
        <w:jc w:val="both"/>
      </w:pPr>
      <w:r w:rsidRPr="00150555">
        <w:t>Продолжительность урока составляет:</w:t>
      </w:r>
    </w:p>
    <w:p w:rsidR="004B2A3B" w:rsidRPr="00150555" w:rsidRDefault="004B2A3B" w:rsidP="004B2A3B">
      <w:pPr>
        <w:pStyle w:val="Default"/>
        <w:jc w:val="both"/>
      </w:pPr>
      <w:r w:rsidRPr="00150555">
        <w:t>в 1 классе – 35 минут;</w:t>
      </w:r>
    </w:p>
    <w:p w:rsidR="004B2A3B" w:rsidRDefault="004B2A3B" w:rsidP="004B2A3B">
      <w:pPr>
        <w:pStyle w:val="Default"/>
        <w:jc w:val="both"/>
      </w:pPr>
      <w:r w:rsidRPr="00150555">
        <w:t>во 2-4 классах – 45 минут.</w:t>
      </w:r>
    </w:p>
    <w:p w:rsidR="004B2A3B" w:rsidRDefault="004B2A3B" w:rsidP="004B2A3B">
      <w:pPr>
        <w:pStyle w:val="Default"/>
        <w:jc w:val="both"/>
      </w:pPr>
      <w:r>
        <w:t xml:space="preserve">     Обучение в МАОУ «Викуловская СОШ №1»</w:t>
      </w:r>
      <w:r w:rsidR="00C61CED">
        <w:t xml:space="preserve"> (кроме отделений)</w:t>
      </w:r>
      <w:r>
        <w:t xml:space="preserve"> в 2017-2018 учебном году осуществляется в две смены: в первую смену обучаются 1,2,4 классы, во вторую смену – 3 классы.</w:t>
      </w:r>
    </w:p>
    <w:p w:rsidR="004B2A3B" w:rsidRDefault="004B2A3B" w:rsidP="004B2A3B">
      <w:pPr>
        <w:pStyle w:val="Default"/>
        <w:jc w:val="both"/>
      </w:pPr>
      <w:r>
        <w:t xml:space="preserve">     Обучение в 1-х классах проводится без балльного оценивания знаний обучающихся и домашних заданий. Для первоклассников предусмотрены дополнительные недельные каникулы в середине третьей четверти.</w:t>
      </w:r>
    </w:p>
    <w:p w:rsidR="004B2A3B" w:rsidRPr="00150555" w:rsidRDefault="004B2A3B" w:rsidP="004B2A3B">
      <w:pPr>
        <w:pStyle w:val="Default"/>
        <w:jc w:val="both"/>
      </w:pPr>
    </w:p>
    <w:p w:rsidR="004B2A3B" w:rsidRPr="00150555" w:rsidRDefault="004B2A3B" w:rsidP="004B2A3B">
      <w:pPr>
        <w:jc w:val="both"/>
        <w:rPr>
          <w:b/>
          <w:bCs/>
          <w:i/>
          <w:iCs/>
        </w:rPr>
      </w:pPr>
      <w:r w:rsidRPr="00150555">
        <w:rPr>
          <w:b/>
          <w:bCs/>
          <w:i/>
          <w:iCs/>
        </w:rPr>
        <w:t xml:space="preserve">Особенности организации обучения </w:t>
      </w:r>
      <w:r>
        <w:rPr>
          <w:b/>
          <w:bCs/>
          <w:i/>
          <w:iCs/>
        </w:rPr>
        <w:t>в 1-4 классах (</w:t>
      </w:r>
      <w:r w:rsidRPr="007E5584">
        <w:rPr>
          <w:b/>
          <w:bCs/>
          <w:i/>
          <w:iCs/>
        </w:rPr>
        <w:t>начальное</w:t>
      </w:r>
      <w:r>
        <w:rPr>
          <w:b/>
          <w:bCs/>
          <w:i/>
          <w:iCs/>
        </w:rPr>
        <w:t xml:space="preserve"> общее образование)</w:t>
      </w:r>
      <w:r w:rsidRPr="00150555">
        <w:rPr>
          <w:b/>
          <w:bCs/>
          <w:i/>
          <w:iCs/>
        </w:rPr>
        <w:t>:</w:t>
      </w:r>
    </w:p>
    <w:p w:rsidR="004B2A3B" w:rsidRPr="00150555" w:rsidRDefault="004B2A3B" w:rsidP="004B2A3B">
      <w:pPr>
        <w:jc w:val="both"/>
        <w:rPr>
          <w:bCs/>
          <w:iCs/>
        </w:rPr>
      </w:pPr>
    </w:p>
    <w:p w:rsidR="004B2A3B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>
        <w:t xml:space="preserve">В 2017-2018 учебном году в МАОУ «Викуловская СОШ №1» для обучения используются два УМК: система «Школа России» (МАОУ «Викуловская СОШ №1» - 1,2,3,4 классы; МАОУ «Викуловская СОШ №1» - отделение Каргалинская школа – детский сад – 1,2,3 классы; МАОУ «Викуловская СОШ №1» - отделение Поддубровинская школа – детский сад – 1,2 классы) и «Перспективная школа»; </w:t>
      </w:r>
    </w:p>
    <w:p w:rsidR="004B2A3B" w:rsidRDefault="004B2A3B" w:rsidP="004B2A3B">
      <w:pPr>
        <w:tabs>
          <w:tab w:val="num" w:pos="720"/>
        </w:tabs>
        <w:jc w:val="both"/>
      </w:pPr>
    </w:p>
    <w:p w:rsidR="004B2A3B" w:rsidRPr="00150555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 xml:space="preserve">модуль  «Информатика и информационно-коммуникативные технологии», направленный на обеспечение компьютерной грамотности, изучается в </w:t>
      </w:r>
      <w:r w:rsidRPr="00150555">
        <w:rPr>
          <w:lang w:val="en-US"/>
        </w:rPr>
        <w:t>II</w:t>
      </w:r>
      <w:r w:rsidRPr="00150555">
        <w:t>-</w:t>
      </w:r>
      <w:r w:rsidRPr="00150555">
        <w:rPr>
          <w:lang w:val="en-US"/>
        </w:rPr>
        <w:t>IV</w:t>
      </w:r>
      <w:r w:rsidRPr="00150555">
        <w:t xml:space="preserve"> классах, как в  предмете «Математика», так и в предмете «Технология»;</w:t>
      </w:r>
    </w:p>
    <w:p w:rsidR="004B2A3B" w:rsidRPr="00150555" w:rsidRDefault="004B2A3B" w:rsidP="004B2A3B">
      <w:pPr>
        <w:tabs>
          <w:tab w:val="num" w:pos="720"/>
        </w:tabs>
        <w:jc w:val="both"/>
      </w:pPr>
    </w:p>
    <w:p w:rsidR="004B2A3B" w:rsidRPr="00150555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;</w:t>
      </w:r>
      <w:r>
        <w:t xml:space="preserve"> знания о поведении в экстремальных ситуациях включены в содержание предмета «Физическая культура»</w:t>
      </w:r>
    </w:p>
    <w:p w:rsidR="004B2A3B" w:rsidRPr="00150555" w:rsidRDefault="004B2A3B" w:rsidP="004B2A3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2A3B" w:rsidRPr="00150555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lastRenderedPageBreak/>
        <w:t>третий  час  учебного  предмета  «Физическая  культура»  в  1-4  классах   используется  для  реализации  образовательной  программы  «Комплексная  программа  физического  воспи</w:t>
      </w:r>
      <w:r>
        <w:t>тания  учащихся  1-11  классов» (а</w:t>
      </w:r>
      <w:r w:rsidRPr="00150555">
        <w:t>вторы  В.И. Лях, А.А. Зданевич. – М.: Просвещение, 2008г</w:t>
      </w:r>
      <w:r>
        <w:t>)</w:t>
      </w:r>
      <w:r w:rsidRPr="00150555">
        <w:t>;</w:t>
      </w:r>
    </w:p>
    <w:p w:rsidR="004B2A3B" w:rsidRPr="00150555" w:rsidRDefault="004B2A3B" w:rsidP="004B2A3B">
      <w:pPr>
        <w:tabs>
          <w:tab w:val="num" w:pos="720"/>
        </w:tabs>
        <w:jc w:val="both"/>
      </w:pPr>
    </w:p>
    <w:p w:rsidR="004B2A3B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>в обязательную часть учебного  плана в 4 классе введен  комплексный  учебный  курс  «Основы религиозной  культуры  и  светской этики»объемом  недельной нагрузки – 1 час</w:t>
      </w:r>
      <w:r>
        <w:t>. В 2017-2018 учебном году в МАОУ «Викуловская СОШ №1» изучаются 2 модуля -  «Основы  светской  этики» и Основы религиозных культур» (МАОУ «Викуловская СОШ №1» - отделение Боковская школа)</w:t>
      </w:r>
      <w:r w:rsidRPr="00150555">
        <w:t>;</w:t>
      </w:r>
    </w:p>
    <w:p w:rsidR="004B2A3B" w:rsidRDefault="004B2A3B" w:rsidP="004B2A3B">
      <w:pPr>
        <w:pStyle w:val="a3"/>
        <w:spacing w:after="0" w:line="240" w:lineRule="auto"/>
      </w:pPr>
    </w:p>
    <w:p w:rsidR="004B2A3B" w:rsidRDefault="004B2A3B" w:rsidP="004B2A3B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>
        <w:t>изучение тематики национально-регионального содержания (этнокультурных, языковых, исторических, географических, культурных особенностей Тюменской области) осуществляется в рамках ряда общеобразовательных предметов (литературное чтение, ОРКСЭ, окружающий мир, музыка, изобразительное искусство). При формировании учебно-тематического плана педагоги самостоятельно определяют наличие необходимости в изучении данного содержания (в зависимости от возраста детей, особенностей классов и др.) и объем, порядок и время, отведенное на изучение указанных тем. В 2017-2018 учебном году в 1-4 классах рекомендовано использовать на изучение национально-регионального содержания 10% от общего количества часов ряда общеобразовательных предметов.</w:t>
      </w: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BE1D13" w:rsidRDefault="00BE1D1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2D2851" w:rsidRPr="00C26EFF" w:rsidRDefault="002D285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  <w:r w:rsidRPr="00C26EFF">
        <w:rPr>
          <w:b/>
          <w:bCs/>
          <w:i/>
          <w:iCs/>
          <w:sz w:val="28"/>
          <w:szCs w:val="28"/>
          <w:u w:val="single"/>
        </w:rPr>
        <w:lastRenderedPageBreak/>
        <w:t>Основное  общее   образование</w:t>
      </w:r>
    </w:p>
    <w:p w:rsidR="002D2851" w:rsidRDefault="002D2851" w:rsidP="002D2851">
      <w:pPr>
        <w:spacing w:line="276" w:lineRule="auto"/>
        <w:ind w:left="-284"/>
        <w:jc w:val="both"/>
        <w:rPr>
          <w:b/>
          <w:bCs/>
          <w:i/>
          <w:iCs/>
          <w:sz w:val="32"/>
          <w:szCs w:val="32"/>
          <w:u w:val="single"/>
        </w:rPr>
      </w:pPr>
    </w:p>
    <w:p w:rsidR="002D2851" w:rsidRPr="005F51D3" w:rsidRDefault="002D2851" w:rsidP="002D2851">
      <w:pPr>
        <w:spacing w:line="276" w:lineRule="auto"/>
        <w:ind w:left="-284" w:firstLine="851"/>
        <w:jc w:val="both"/>
      </w:pPr>
      <w:r w:rsidRPr="005F51D3">
        <w:t xml:space="preserve">Учебный план для </w:t>
      </w:r>
      <w:r w:rsidRPr="005F51D3">
        <w:rPr>
          <w:b/>
          <w:bCs/>
          <w:i/>
          <w:iCs/>
          <w:lang w:val="en-US"/>
        </w:rPr>
        <w:t>V</w:t>
      </w:r>
      <w:r w:rsidRPr="005F51D3">
        <w:rPr>
          <w:b/>
          <w:bCs/>
          <w:i/>
          <w:iCs/>
        </w:rPr>
        <w:t>-</w:t>
      </w:r>
      <w:r w:rsidRPr="005F51D3">
        <w:rPr>
          <w:b/>
          <w:bCs/>
          <w:i/>
          <w:iCs/>
          <w:lang w:val="en-US"/>
        </w:rPr>
        <w:t>IX</w:t>
      </w:r>
      <w:r w:rsidRPr="005F51D3">
        <w:rPr>
          <w:b/>
          <w:bCs/>
          <w:i/>
          <w:iCs/>
        </w:rPr>
        <w:t xml:space="preserve"> классов</w:t>
      </w:r>
      <w:r w:rsidRPr="005F51D3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7B6693" w:rsidRDefault="007B6693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  </w:t>
      </w:r>
      <w:r w:rsidR="00F15102" w:rsidRPr="001E53D3">
        <w:rPr>
          <w:b/>
          <w:sz w:val="28"/>
          <w:szCs w:val="28"/>
        </w:rPr>
        <w:t>д</w:t>
      </w:r>
      <w:r w:rsidR="00584FD7">
        <w:rPr>
          <w:b/>
          <w:sz w:val="28"/>
          <w:szCs w:val="28"/>
        </w:rPr>
        <w:t>ля 5-7</w:t>
      </w:r>
      <w:r w:rsidR="002D2851" w:rsidRPr="001E53D3">
        <w:rPr>
          <w:b/>
          <w:sz w:val="28"/>
          <w:szCs w:val="28"/>
        </w:rPr>
        <w:t xml:space="preserve"> класса </w:t>
      </w:r>
    </w:p>
    <w:p w:rsidR="002D2851" w:rsidRDefault="00E361E3" w:rsidP="002D2851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rPr>
          <w:b/>
        </w:rPr>
        <w:t>(в соответствии с  ФГОС  ООО)</w:t>
      </w:r>
    </w:p>
    <w:p w:rsidR="000A745E" w:rsidRDefault="007B6693" w:rsidP="000A745E">
      <w:pPr>
        <w:jc w:val="center"/>
      </w:pPr>
      <w:r w:rsidRPr="007B6693">
        <w:t xml:space="preserve">(реализуетсяМАОУ «Викуловская  СОШ № 1», </w:t>
      </w:r>
    </w:p>
    <w:p w:rsidR="000A745E" w:rsidRDefault="00584FD7" w:rsidP="000A745E">
      <w:pPr>
        <w:jc w:val="center"/>
      </w:pPr>
      <w:r>
        <w:t xml:space="preserve"> МАОУ «Викуловская СОШ №1» - отделение Каргалинская школа – детский сад, </w:t>
      </w:r>
    </w:p>
    <w:p w:rsidR="000A745E" w:rsidRDefault="00584FD7" w:rsidP="000A745E">
      <w:pPr>
        <w:jc w:val="center"/>
      </w:pPr>
      <w:r>
        <w:t>МАОУ «Викуловская СОШ №1» - отделение Поддубровинская школа – детский сад, МАОУ «Викуловская СОШ №1» - отделение Ермаковская школа,</w:t>
      </w:r>
    </w:p>
    <w:p w:rsidR="00584FD7" w:rsidRDefault="00584FD7" w:rsidP="000A745E">
      <w:pPr>
        <w:jc w:val="center"/>
      </w:pPr>
      <w:r>
        <w:t>МАОУ «Викуловская СОШ №1» - отделение Боковская школа)</w:t>
      </w:r>
    </w:p>
    <w:p w:rsidR="00E361E3" w:rsidRPr="001E53D3" w:rsidRDefault="00E361E3" w:rsidP="00F15102">
      <w:pPr>
        <w:tabs>
          <w:tab w:val="num" w:pos="720"/>
        </w:tabs>
        <w:spacing w:line="276" w:lineRule="auto"/>
        <w:ind w:left="-284"/>
        <w:jc w:val="both"/>
        <w:rPr>
          <w:b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8"/>
        <w:gridCol w:w="1215"/>
        <w:gridCol w:w="14"/>
        <w:gridCol w:w="1218"/>
        <w:gridCol w:w="11"/>
        <w:gridCol w:w="1229"/>
      </w:tblGrid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3687" w:type="dxa"/>
            <w:gridSpan w:val="5"/>
          </w:tcPr>
          <w:p w:rsidR="00584FD7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118" w:type="dxa"/>
            <w:vMerge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229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класс</w:t>
            </w:r>
          </w:p>
        </w:tc>
        <w:tc>
          <w:tcPr>
            <w:tcW w:w="1229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класс</w:t>
            </w:r>
          </w:p>
        </w:tc>
        <w:tc>
          <w:tcPr>
            <w:tcW w:w="1229" w:type="dxa"/>
          </w:tcPr>
          <w:p w:rsidR="00584FD7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 класс</w:t>
            </w:r>
          </w:p>
        </w:tc>
      </w:tr>
      <w:tr w:rsidR="00584FD7" w:rsidRPr="001E53D3" w:rsidTr="00EC5179">
        <w:tc>
          <w:tcPr>
            <w:tcW w:w="9890" w:type="dxa"/>
            <w:gridSpan w:val="7"/>
          </w:tcPr>
          <w:p w:rsidR="00584FD7" w:rsidRPr="00021D38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  и литература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6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Литература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 язык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язык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Второй иностранный язык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Математика  и информатика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атематика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Алгебра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Геометрия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Информатика 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40" w:type="dxa"/>
            <w:gridSpan w:val="2"/>
          </w:tcPr>
          <w:p w:rsidR="00584FD7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Общественно – научные  предметы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тория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Обществознание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География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Естественно – научные  предметы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Физика 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Биология</w:t>
            </w:r>
          </w:p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1E53D3" w:rsidTr="00584FD7">
        <w:tc>
          <w:tcPr>
            <w:tcW w:w="3085" w:type="dxa"/>
            <w:vMerge w:val="restart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Искусство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узыка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1E53D3" w:rsidTr="00584FD7">
        <w:tc>
          <w:tcPr>
            <w:tcW w:w="3085" w:type="dxa"/>
            <w:vMerge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зобразительное  искусство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1E53D3" w:rsidTr="00584FD7">
        <w:tc>
          <w:tcPr>
            <w:tcW w:w="308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Технология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Технология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240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4FD7" w:rsidRPr="001E53D3" w:rsidTr="00584FD7">
        <w:tc>
          <w:tcPr>
            <w:tcW w:w="308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</w:pPr>
            <w:r w:rsidRPr="001E53D3">
              <w:t>Физическая культура  и Основы  безопасности  жизнедеятельности</w:t>
            </w:r>
          </w:p>
        </w:tc>
        <w:tc>
          <w:tcPr>
            <w:tcW w:w="3118" w:type="dxa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Физическая культура</w:t>
            </w:r>
          </w:p>
        </w:tc>
        <w:tc>
          <w:tcPr>
            <w:tcW w:w="1215" w:type="dxa"/>
          </w:tcPr>
          <w:p w:rsidR="00584FD7" w:rsidRPr="001E53D3" w:rsidRDefault="000A745E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*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  <w:r w:rsidR="000A745E">
              <w:rPr>
                <w:szCs w:val="28"/>
              </w:rPr>
              <w:t>*</w:t>
            </w:r>
          </w:p>
        </w:tc>
        <w:tc>
          <w:tcPr>
            <w:tcW w:w="1240" w:type="dxa"/>
            <w:gridSpan w:val="2"/>
          </w:tcPr>
          <w:p w:rsidR="00584FD7" w:rsidRPr="001E53D3" w:rsidRDefault="000A745E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*</w:t>
            </w:r>
          </w:p>
        </w:tc>
      </w:tr>
      <w:tr w:rsidR="00584FD7" w:rsidRPr="001E53D3" w:rsidTr="00584FD7">
        <w:tc>
          <w:tcPr>
            <w:tcW w:w="6203" w:type="dxa"/>
            <w:gridSpan w:val="2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right"/>
              <w:rPr>
                <w:b/>
                <w:szCs w:val="28"/>
              </w:rPr>
            </w:pPr>
            <w:r w:rsidRPr="001E53D3">
              <w:rPr>
                <w:b/>
              </w:rPr>
              <w:t>Итого:</w:t>
            </w:r>
          </w:p>
        </w:tc>
        <w:tc>
          <w:tcPr>
            <w:tcW w:w="1215" w:type="dxa"/>
          </w:tcPr>
          <w:p w:rsidR="00584FD7" w:rsidRPr="001E53D3" w:rsidRDefault="00584FD7" w:rsidP="004F050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232" w:type="dxa"/>
            <w:gridSpan w:val="2"/>
          </w:tcPr>
          <w:p w:rsidR="00584FD7" w:rsidRPr="001E53D3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40" w:type="dxa"/>
            <w:gridSpan w:val="2"/>
          </w:tcPr>
          <w:p w:rsidR="00584FD7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584FD7" w:rsidRPr="001E53D3" w:rsidTr="00EC5179">
        <w:tc>
          <w:tcPr>
            <w:tcW w:w="9890" w:type="dxa"/>
            <w:gridSpan w:val="7"/>
          </w:tcPr>
          <w:p w:rsidR="00584FD7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584FD7" w:rsidRPr="001E53D3" w:rsidTr="00584FD7">
        <w:tc>
          <w:tcPr>
            <w:tcW w:w="6203" w:type="dxa"/>
            <w:gridSpan w:val="2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Элективные курсы</w:t>
            </w:r>
          </w:p>
        </w:tc>
        <w:tc>
          <w:tcPr>
            <w:tcW w:w="1229" w:type="dxa"/>
            <w:gridSpan w:val="2"/>
          </w:tcPr>
          <w:p w:rsidR="00584FD7" w:rsidRPr="001E53D3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8" w:type="dxa"/>
          </w:tcPr>
          <w:p w:rsidR="00584FD7" w:rsidRPr="001E53D3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40" w:type="dxa"/>
            <w:gridSpan w:val="2"/>
          </w:tcPr>
          <w:p w:rsidR="00584FD7" w:rsidRDefault="00584FD7" w:rsidP="00F724D5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84FD7" w:rsidRPr="004F0508" w:rsidTr="00584FD7">
        <w:tc>
          <w:tcPr>
            <w:tcW w:w="6203" w:type="dxa"/>
            <w:gridSpan w:val="2"/>
          </w:tcPr>
          <w:p w:rsidR="00584FD7" w:rsidRPr="001E53D3" w:rsidRDefault="00584FD7" w:rsidP="002D2851">
            <w:pPr>
              <w:tabs>
                <w:tab w:val="num" w:pos="720"/>
              </w:tabs>
              <w:spacing w:line="276" w:lineRule="auto"/>
              <w:jc w:val="both"/>
              <w:rPr>
                <w:b/>
              </w:rPr>
            </w:pPr>
            <w:r w:rsidRPr="001E53D3">
              <w:rPr>
                <w:b/>
              </w:rPr>
              <w:t>Максимальный объем   учебной нагрузки  при 5 – дневной учебной неделе</w:t>
            </w:r>
          </w:p>
        </w:tc>
        <w:tc>
          <w:tcPr>
            <w:tcW w:w="1229" w:type="dxa"/>
            <w:gridSpan w:val="2"/>
          </w:tcPr>
          <w:p w:rsidR="00584FD7" w:rsidRPr="001E53D3" w:rsidRDefault="00584FD7" w:rsidP="00C027C3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E53D3">
              <w:rPr>
                <w:b/>
                <w:szCs w:val="28"/>
              </w:rPr>
              <w:t>29</w:t>
            </w:r>
          </w:p>
        </w:tc>
        <w:tc>
          <w:tcPr>
            <w:tcW w:w="1218" w:type="dxa"/>
          </w:tcPr>
          <w:p w:rsidR="00584FD7" w:rsidRPr="001E53D3" w:rsidRDefault="00584FD7" w:rsidP="00F1510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40" w:type="dxa"/>
            <w:gridSpan w:val="2"/>
          </w:tcPr>
          <w:p w:rsidR="00584FD7" w:rsidRDefault="00584FD7" w:rsidP="00F1510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</w:tbl>
    <w:p w:rsidR="00E361E3" w:rsidRPr="004F0508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sz w:val="28"/>
          <w:szCs w:val="28"/>
        </w:rPr>
      </w:pPr>
    </w:p>
    <w:p w:rsidR="00E361E3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E361E3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C027C3" w:rsidRDefault="00C027C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14252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E1D13" w:rsidRDefault="00BE1D1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995E01" w:rsidRDefault="00995E01" w:rsidP="000A745E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7B6693" w:rsidRDefault="007B6693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  </w:t>
      </w:r>
      <w:r w:rsidR="00021D38" w:rsidRPr="001E53D3">
        <w:rPr>
          <w:b/>
          <w:sz w:val="28"/>
          <w:szCs w:val="28"/>
        </w:rPr>
        <w:t>д</w:t>
      </w:r>
      <w:r w:rsidR="000907DF">
        <w:rPr>
          <w:b/>
          <w:sz w:val="28"/>
          <w:szCs w:val="28"/>
        </w:rPr>
        <w:t>ля 8</w:t>
      </w:r>
      <w:r w:rsidR="00021D38" w:rsidRPr="001E53D3">
        <w:rPr>
          <w:b/>
          <w:sz w:val="28"/>
          <w:szCs w:val="28"/>
        </w:rPr>
        <w:t xml:space="preserve"> класса </w:t>
      </w:r>
    </w:p>
    <w:p w:rsidR="00021D38" w:rsidRPr="007B6693" w:rsidRDefault="00021D38" w:rsidP="00021D38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rPr>
          <w:b/>
        </w:rPr>
        <w:t>(в соответствии с  ФГОС  ООО)</w:t>
      </w:r>
    </w:p>
    <w:p w:rsidR="00021D38" w:rsidRDefault="00AE38F0" w:rsidP="00AE38F0">
      <w:pPr>
        <w:tabs>
          <w:tab w:val="num" w:pos="720"/>
        </w:tabs>
        <w:spacing w:line="276" w:lineRule="auto"/>
        <w:ind w:left="-284"/>
        <w:jc w:val="center"/>
      </w:pPr>
      <w:r w:rsidRPr="007B6693">
        <w:t>(реализуетсяМАОУ «Викуловская  СОШ № 1»</w:t>
      </w:r>
      <w:r>
        <w:t>)</w:t>
      </w:r>
    </w:p>
    <w:p w:rsidR="000A745E" w:rsidRPr="001E53D3" w:rsidRDefault="000A745E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3098"/>
        <w:gridCol w:w="2647"/>
      </w:tblGrid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3098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647" w:type="dxa"/>
          </w:tcPr>
          <w:p w:rsidR="00021D38" w:rsidRPr="001E53D3" w:rsidRDefault="005168C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21D38">
              <w:rPr>
                <w:szCs w:val="28"/>
              </w:rPr>
              <w:t xml:space="preserve"> класс</w:t>
            </w:r>
          </w:p>
        </w:tc>
      </w:tr>
      <w:tr w:rsidR="00021D38" w:rsidRPr="001E53D3" w:rsidTr="00430D58">
        <w:tc>
          <w:tcPr>
            <w:tcW w:w="9464" w:type="dxa"/>
            <w:gridSpan w:val="3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  и литература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</w:t>
            </w:r>
          </w:p>
        </w:tc>
        <w:tc>
          <w:tcPr>
            <w:tcW w:w="2647" w:type="dxa"/>
          </w:tcPr>
          <w:p w:rsidR="00021D38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Литератур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907DF" w:rsidRPr="001E53D3" w:rsidTr="00021D38">
        <w:tc>
          <w:tcPr>
            <w:tcW w:w="3719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 язык</w:t>
            </w:r>
          </w:p>
        </w:tc>
        <w:tc>
          <w:tcPr>
            <w:tcW w:w="3098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язык</w:t>
            </w:r>
          </w:p>
        </w:tc>
        <w:tc>
          <w:tcPr>
            <w:tcW w:w="2647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AE38F0" w:rsidP="00430D58">
            <w:pPr>
              <w:tabs>
                <w:tab w:val="num" w:pos="720"/>
              </w:tabs>
              <w:spacing w:line="276" w:lineRule="auto"/>
            </w:pPr>
            <w:r w:rsidRPr="001E53D3">
              <w:t>Математика  и информатика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Алгебра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Геометрия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форматик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Общ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тория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Обществознание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География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Ест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Физика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907DF" w:rsidRPr="001E53D3" w:rsidTr="00021D38">
        <w:tc>
          <w:tcPr>
            <w:tcW w:w="3719" w:type="dxa"/>
            <w:vMerge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Химия</w:t>
            </w:r>
          </w:p>
        </w:tc>
        <w:tc>
          <w:tcPr>
            <w:tcW w:w="2647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Биология</w:t>
            </w:r>
          </w:p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0A66F8">
              <w:rPr>
                <w:szCs w:val="28"/>
              </w:rPr>
              <w:t>2</w:t>
            </w:r>
          </w:p>
        </w:tc>
      </w:tr>
      <w:tr w:rsidR="000907DF" w:rsidRPr="001E53D3" w:rsidTr="000907DF">
        <w:trPr>
          <w:trHeight w:val="411"/>
        </w:trPr>
        <w:tc>
          <w:tcPr>
            <w:tcW w:w="3719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</w:pPr>
            <w:r w:rsidRPr="001E53D3">
              <w:t>Искусство</w:t>
            </w:r>
          </w:p>
        </w:tc>
        <w:tc>
          <w:tcPr>
            <w:tcW w:w="3098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кусство</w:t>
            </w:r>
          </w:p>
        </w:tc>
        <w:tc>
          <w:tcPr>
            <w:tcW w:w="2647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Технология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Технология</w:t>
            </w:r>
          </w:p>
        </w:tc>
        <w:tc>
          <w:tcPr>
            <w:tcW w:w="2647" w:type="dxa"/>
          </w:tcPr>
          <w:p w:rsidR="00021D38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907DF" w:rsidRPr="001E53D3" w:rsidTr="00021D38">
        <w:tc>
          <w:tcPr>
            <w:tcW w:w="3719" w:type="dxa"/>
            <w:vMerge w:val="restart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</w:pPr>
            <w:r w:rsidRPr="001E53D3">
              <w:t>Физическая культура  и Основы  безопасности  жизнедеятельности</w:t>
            </w:r>
          </w:p>
        </w:tc>
        <w:tc>
          <w:tcPr>
            <w:tcW w:w="3098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ОБЖ</w:t>
            </w:r>
          </w:p>
        </w:tc>
        <w:tc>
          <w:tcPr>
            <w:tcW w:w="2647" w:type="dxa"/>
          </w:tcPr>
          <w:p w:rsidR="000907DF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907DF" w:rsidRPr="001E53D3" w:rsidTr="00021D38">
        <w:tc>
          <w:tcPr>
            <w:tcW w:w="3719" w:type="dxa"/>
            <w:vMerge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Физическая культура</w:t>
            </w:r>
          </w:p>
        </w:tc>
        <w:tc>
          <w:tcPr>
            <w:tcW w:w="2647" w:type="dxa"/>
          </w:tcPr>
          <w:p w:rsidR="000907DF" w:rsidRPr="001E53D3" w:rsidRDefault="000907DF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right"/>
              <w:rPr>
                <w:b/>
                <w:szCs w:val="28"/>
              </w:rPr>
            </w:pPr>
            <w:r w:rsidRPr="001E53D3">
              <w:rPr>
                <w:b/>
              </w:rPr>
              <w:t>Итого: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021D38" w:rsidRPr="001E53D3" w:rsidTr="00430D58">
        <w:tc>
          <w:tcPr>
            <w:tcW w:w="9464" w:type="dxa"/>
            <w:gridSpan w:val="3"/>
          </w:tcPr>
          <w:p w:rsidR="00021D38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Элективные курсы</w:t>
            </w:r>
          </w:p>
        </w:tc>
        <w:tc>
          <w:tcPr>
            <w:tcW w:w="2647" w:type="dxa"/>
          </w:tcPr>
          <w:p w:rsidR="00021D38" w:rsidRPr="001E53D3" w:rsidRDefault="00982F59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21D38" w:rsidRPr="004F0508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  <w:rPr>
                <w:b/>
              </w:rPr>
            </w:pPr>
            <w:r w:rsidRPr="001E53D3">
              <w:rPr>
                <w:b/>
              </w:rPr>
              <w:t>Максимальный объем   учебной нагрузки  при 5 – дневной учебной неделе</w:t>
            </w:r>
          </w:p>
        </w:tc>
        <w:tc>
          <w:tcPr>
            <w:tcW w:w="2647" w:type="dxa"/>
          </w:tcPr>
          <w:p w:rsidR="00021D38" w:rsidRDefault="00982F59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</w:tbl>
    <w:p w:rsidR="00021D38" w:rsidRDefault="00021D38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4E3E8A" w:rsidRDefault="004E3E8A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3187C" w:rsidRDefault="00B3187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3187C" w:rsidRDefault="00B3187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8554C" w:rsidRDefault="00B8554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8554C" w:rsidRDefault="00B8554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995E01" w:rsidRDefault="00995E01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982F59" w:rsidP="00AE38F0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 для  8 </w:t>
      </w:r>
      <w:r w:rsidR="00AE38F0">
        <w:rPr>
          <w:b/>
          <w:sz w:val="28"/>
          <w:szCs w:val="28"/>
        </w:rPr>
        <w:t xml:space="preserve"> класса</w:t>
      </w:r>
    </w:p>
    <w:p w:rsidR="00AE38F0" w:rsidRDefault="00AE38F0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0A66F8">
        <w:rPr>
          <w:b/>
        </w:rPr>
        <w:t>(в соответствии  с государственным  образовательным  стандартом)</w:t>
      </w:r>
    </w:p>
    <w:p w:rsidR="00982F59" w:rsidRDefault="00982F59" w:rsidP="00982F59">
      <w:pPr>
        <w:jc w:val="center"/>
      </w:pPr>
      <w:r>
        <w:t xml:space="preserve">(МАОУ «Викуловская СОШ №1» - отделение Каргалинская школа – детский сад, </w:t>
      </w:r>
    </w:p>
    <w:p w:rsidR="00982F59" w:rsidRDefault="00982F59" w:rsidP="00982F59">
      <w:pPr>
        <w:jc w:val="center"/>
      </w:pPr>
      <w:r>
        <w:t>МАОУ «Викуловская СОШ №1» - отделение Поддубровинская школа – детский сад, МАОУ «Викуловская СОШ №1» - отделение Ермаковская школа,</w:t>
      </w:r>
    </w:p>
    <w:p w:rsidR="00982F59" w:rsidRDefault="00982F59" w:rsidP="00982F59">
      <w:pPr>
        <w:jc w:val="center"/>
      </w:pPr>
      <w:r>
        <w:t>МАОУ «Викуловская СОШ №1» - отделение Боковская школа)</w:t>
      </w:r>
    </w:p>
    <w:p w:rsidR="00982F59" w:rsidRDefault="00982F59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AE38F0" w:rsidRPr="000A66F8" w:rsidRDefault="00AE38F0" w:rsidP="00982F59">
      <w:pPr>
        <w:tabs>
          <w:tab w:val="num" w:pos="720"/>
        </w:tabs>
        <w:spacing w:line="276" w:lineRule="auto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678"/>
      </w:tblGrid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>
              <w:rPr>
                <w:bCs/>
              </w:rPr>
              <w:t>Учебные 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  в неделю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</w:tr>
      <w:tr w:rsidR="00AE38F0" w:rsidRPr="000A66F8" w:rsidTr="00430D5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0A66F8" w:rsidRDefault="00AE38F0" w:rsidP="00430D58">
            <w:pPr>
              <w:jc w:val="center"/>
              <w:rPr>
                <w:b/>
                <w:bCs/>
              </w:rPr>
            </w:pPr>
            <w:r w:rsidRPr="000A66F8">
              <w:rPr>
                <w:b/>
                <w:bCs/>
              </w:rPr>
              <w:t>Обязательная часть</w:t>
            </w:r>
          </w:p>
        </w:tc>
      </w:tr>
      <w:tr w:rsidR="00982F59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Русский 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Литерату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ностранный 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982F59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мет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rPr>
                <w:bCs/>
              </w:rPr>
            </w:pPr>
            <w:r w:rsidRPr="005F51D3">
              <w:rPr>
                <w:bCs/>
              </w:rPr>
              <w:t>Информатика  и 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982F59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граф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Би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Хим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982F59" w:rsidRPr="005F51D3" w:rsidTr="00EC5179">
        <w:trPr>
          <w:trHeight w:val="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5F51D3">
              <w:rPr>
                <w:bCs/>
              </w:rPr>
              <w:t>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982F59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982F59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982F59" w:rsidRPr="005F51D3" w:rsidTr="00EC5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5F51D3" w:rsidRDefault="00982F59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5F51D3" w:rsidRDefault="00982F59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982F59" w:rsidRPr="005F51D3" w:rsidTr="00EC517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982F59" w:rsidRDefault="00982F59" w:rsidP="00982F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982F59">
              <w:rPr>
                <w:b/>
                <w:bCs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9F52B8" w:rsidRDefault="00982F59" w:rsidP="00430D58">
            <w:pPr>
              <w:jc w:val="center"/>
              <w:rPr>
                <w:b/>
                <w:bCs/>
              </w:rPr>
            </w:pPr>
            <w:r w:rsidRPr="009F52B8">
              <w:rPr>
                <w:b/>
                <w:bCs/>
              </w:rPr>
              <w:t>31</w:t>
            </w:r>
          </w:p>
        </w:tc>
      </w:tr>
      <w:tr w:rsidR="00982F59" w:rsidRPr="005F51D3" w:rsidTr="00EC517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59" w:rsidRPr="00982F59" w:rsidRDefault="00982F59" w:rsidP="00430D58">
            <w:pPr>
              <w:jc w:val="both"/>
              <w:rPr>
                <w:b/>
                <w:bCs/>
              </w:rPr>
            </w:pPr>
            <w:r w:rsidRPr="00982F59">
              <w:rPr>
                <w:b/>
                <w:bCs/>
              </w:rPr>
              <w:t xml:space="preserve">Максимальный  объем  учебной  нагрузки  </w:t>
            </w:r>
          </w:p>
          <w:p w:rsidR="00982F59" w:rsidRPr="005F51D3" w:rsidRDefault="00982F59" w:rsidP="00430D58">
            <w:pPr>
              <w:jc w:val="both"/>
              <w:rPr>
                <w:bCs/>
              </w:rPr>
            </w:pPr>
            <w:r w:rsidRPr="00982F59">
              <w:rPr>
                <w:b/>
                <w:bCs/>
              </w:rPr>
              <w:t>при  5-дневной учебной  неде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9" w:rsidRPr="00982F59" w:rsidRDefault="00982F59" w:rsidP="00430D58">
            <w:pPr>
              <w:jc w:val="center"/>
              <w:rPr>
                <w:b/>
                <w:bCs/>
              </w:rPr>
            </w:pPr>
            <w:r w:rsidRPr="00982F59">
              <w:rPr>
                <w:b/>
                <w:bCs/>
              </w:rPr>
              <w:t>31</w:t>
            </w:r>
          </w:p>
        </w:tc>
      </w:tr>
    </w:tbl>
    <w:p w:rsidR="00AE38F0" w:rsidRPr="007C4287" w:rsidRDefault="00AE38F0" w:rsidP="00AE38F0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F15102" w:rsidRDefault="00F15102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E1D13" w:rsidRDefault="00BE1D13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E1D13" w:rsidRDefault="00BE1D13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82F59" w:rsidRDefault="00982F59" w:rsidP="00982F59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 для  9  класса</w:t>
      </w:r>
    </w:p>
    <w:p w:rsidR="00982F59" w:rsidRDefault="00982F59" w:rsidP="00982F59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0A66F8">
        <w:rPr>
          <w:b/>
        </w:rPr>
        <w:t>(в соответствии  с государственным  образовательным  стандартом)</w:t>
      </w:r>
    </w:p>
    <w:p w:rsidR="00982F59" w:rsidRDefault="00982F59" w:rsidP="00982F59">
      <w:pPr>
        <w:jc w:val="center"/>
      </w:pPr>
      <w:r>
        <w:t xml:space="preserve">(МАОУ «Викуловская СОШ №1» , </w:t>
      </w:r>
    </w:p>
    <w:p w:rsidR="00982F59" w:rsidRDefault="00982F59" w:rsidP="00982F59">
      <w:pPr>
        <w:jc w:val="center"/>
      </w:pPr>
      <w:r>
        <w:t xml:space="preserve">МАОУ «Викуловская СОШ №1» - отделение Каргалинская школа – детский сад, </w:t>
      </w:r>
    </w:p>
    <w:p w:rsidR="00982F59" w:rsidRDefault="00982F59" w:rsidP="00982F59">
      <w:pPr>
        <w:jc w:val="center"/>
      </w:pPr>
      <w:r>
        <w:t>МАОУ «Викуловская СОШ №1» - отделение Поддубровинская школа – детский сад, МАОУ «Викуловская СОШ №1» - отделение Ермаковская школа,</w:t>
      </w:r>
    </w:p>
    <w:p w:rsidR="00982F59" w:rsidRDefault="00982F59" w:rsidP="00982F59">
      <w:pPr>
        <w:jc w:val="center"/>
      </w:pPr>
      <w:r>
        <w:t>МАОУ «Викуловская СОШ №1» - отделение Боковская школа)</w:t>
      </w:r>
    </w:p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678"/>
      </w:tblGrid>
      <w:tr w:rsidR="00B0717A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>
              <w:rPr>
                <w:bCs/>
              </w:rPr>
              <w:t>Учебные 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  в неделю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</w:tr>
      <w:tr w:rsidR="00B0717A" w:rsidRPr="000A66F8" w:rsidTr="00EC517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7A" w:rsidRPr="000A66F8" w:rsidRDefault="00B0717A" w:rsidP="00EC5179">
            <w:pPr>
              <w:jc w:val="center"/>
              <w:rPr>
                <w:b/>
                <w:bCs/>
              </w:rPr>
            </w:pPr>
            <w:r w:rsidRPr="000A66F8">
              <w:rPr>
                <w:b/>
                <w:bCs/>
              </w:rPr>
              <w:t>Обязательная часть</w:t>
            </w:r>
          </w:p>
        </w:tc>
      </w:tr>
      <w:tr w:rsidR="00B0717A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Русский 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Литерату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Иностранный 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717A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мет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rPr>
                <w:bCs/>
              </w:rPr>
            </w:pPr>
            <w:r w:rsidRPr="005F51D3">
              <w:rPr>
                <w:bCs/>
              </w:rPr>
              <w:t>Информатика  и 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граф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Би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Хим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5F51D3" w:rsidTr="00EC5179">
        <w:trPr>
          <w:trHeight w:val="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5F51D3">
              <w:rPr>
                <w:bCs/>
              </w:rPr>
              <w:t>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7A" w:rsidRPr="005F51D3" w:rsidRDefault="00AC0B79" w:rsidP="00EC51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717A" w:rsidRPr="005F51D3" w:rsidTr="00EC517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AC0B79" w:rsidP="00EC51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717A" w:rsidRPr="005F51D3" w:rsidTr="00EC517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AC0B79" w:rsidP="00EC51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0717A" w:rsidRPr="005F51D3" w:rsidTr="00EC5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AC0B79" w:rsidP="00EC51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0717A" w:rsidRPr="009F52B8" w:rsidTr="00EC517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982F59" w:rsidRDefault="00B0717A" w:rsidP="00EC51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982F59">
              <w:rPr>
                <w:b/>
                <w:bCs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9F52B8" w:rsidRDefault="00AC0B79" w:rsidP="00EC5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0717A" w:rsidRPr="000A66F8" w:rsidTr="00EC517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0A66F8" w:rsidRDefault="00B0717A" w:rsidP="00EC5179">
            <w:pPr>
              <w:jc w:val="center"/>
              <w:rPr>
                <w:b/>
                <w:bCs/>
              </w:rPr>
            </w:pPr>
            <w:r w:rsidRPr="000A66F8">
              <w:rPr>
                <w:b/>
                <w:bCs/>
              </w:rPr>
              <w:t>Часть, формируемая участниками  образовательных отношений.</w:t>
            </w:r>
          </w:p>
        </w:tc>
      </w:tr>
      <w:tr w:rsidR="00B0717A" w:rsidRPr="005F51D3" w:rsidTr="00EC517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B0717A" w:rsidP="00EC5179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Элективные  курс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5F51D3" w:rsidRDefault="00AC0B79" w:rsidP="00EC51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717A" w:rsidRPr="00982F59" w:rsidTr="00EC517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A" w:rsidRPr="00982F59" w:rsidRDefault="00B0717A" w:rsidP="00EC5179">
            <w:pPr>
              <w:jc w:val="both"/>
              <w:rPr>
                <w:b/>
                <w:bCs/>
              </w:rPr>
            </w:pPr>
            <w:r w:rsidRPr="00982F59">
              <w:rPr>
                <w:b/>
                <w:bCs/>
              </w:rPr>
              <w:t xml:space="preserve">Максимальный  объем  учебной  нагрузки  </w:t>
            </w:r>
          </w:p>
          <w:p w:rsidR="00B0717A" w:rsidRPr="005F51D3" w:rsidRDefault="00B0717A" w:rsidP="00EC5179">
            <w:pPr>
              <w:jc w:val="both"/>
              <w:rPr>
                <w:bCs/>
              </w:rPr>
            </w:pPr>
            <w:r w:rsidRPr="00982F59">
              <w:rPr>
                <w:b/>
                <w:bCs/>
              </w:rPr>
              <w:t>при  5-дневной учебной  неде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A" w:rsidRPr="00982F59" w:rsidRDefault="00AC0B79" w:rsidP="00EC5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982F59" w:rsidRDefault="00982F5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0B79" w:rsidRDefault="00AC0B79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B0717A" w:rsidRDefault="00B0717A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D2851" w:rsidRPr="004C63A7" w:rsidRDefault="002D2851" w:rsidP="006C202B">
      <w:pPr>
        <w:tabs>
          <w:tab w:val="left" w:pos="284"/>
        </w:tabs>
        <w:spacing w:line="276" w:lineRule="auto"/>
        <w:ind w:left="-284"/>
        <w:jc w:val="both"/>
        <w:rPr>
          <w:bCs/>
          <w:i/>
          <w:iCs/>
        </w:rPr>
      </w:pPr>
      <w:r w:rsidRPr="004C63A7">
        <w:rPr>
          <w:b/>
          <w:bCs/>
          <w:i/>
          <w:iCs/>
        </w:rPr>
        <w:t xml:space="preserve">Особенности организации обучения на ступени </w:t>
      </w:r>
      <w:r w:rsidRPr="004C63A7">
        <w:rPr>
          <w:b/>
          <w:bCs/>
          <w:i/>
          <w:iCs/>
          <w:u w:val="single"/>
        </w:rPr>
        <w:t>основного</w:t>
      </w:r>
      <w:r w:rsidRPr="004C63A7">
        <w:rPr>
          <w:b/>
          <w:bCs/>
          <w:i/>
          <w:iCs/>
        </w:rPr>
        <w:t xml:space="preserve"> общего образования</w:t>
      </w:r>
      <w:r w:rsidRPr="004C63A7">
        <w:rPr>
          <w:b/>
          <w:bCs/>
          <w:i/>
        </w:rPr>
        <w:t xml:space="preserve">: </w:t>
      </w:r>
    </w:p>
    <w:p w:rsidR="00CC19A0" w:rsidRDefault="002D2851" w:rsidP="00E84FA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4FA5">
        <w:rPr>
          <w:rFonts w:ascii="Times New Roman" w:hAnsi="Times New Roman"/>
          <w:bCs/>
          <w:iCs/>
          <w:sz w:val="24"/>
          <w:szCs w:val="24"/>
        </w:rPr>
        <w:t>В 5</w:t>
      </w:r>
      <w:r w:rsidR="00AC0B79" w:rsidRPr="00E84FA5">
        <w:rPr>
          <w:rFonts w:ascii="Times New Roman" w:hAnsi="Times New Roman"/>
          <w:bCs/>
          <w:iCs/>
          <w:sz w:val="24"/>
          <w:szCs w:val="24"/>
        </w:rPr>
        <w:t xml:space="preserve">-7 </w:t>
      </w:r>
      <w:r w:rsidRPr="00E84FA5">
        <w:rPr>
          <w:rFonts w:ascii="Times New Roman" w:hAnsi="Times New Roman"/>
          <w:bCs/>
          <w:iCs/>
          <w:sz w:val="24"/>
          <w:szCs w:val="24"/>
        </w:rPr>
        <w:t>классах</w:t>
      </w:r>
      <w:r w:rsidR="002560CA" w:rsidRPr="00E84FA5">
        <w:rPr>
          <w:rFonts w:ascii="Times New Roman" w:hAnsi="Times New Roman"/>
          <w:sz w:val="24"/>
          <w:szCs w:val="24"/>
        </w:rPr>
        <w:t xml:space="preserve">МАОУ «Викуловская СОШ № 1», </w:t>
      </w:r>
      <w:r w:rsidR="00AC0B79" w:rsidRPr="00E84FA5">
        <w:rPr>
          <w:rFonts w:ascii="Times New Roman" w:hAnsi="Times New Roman"/>
          <w:sz w:val="24"/>
          <w:szCs w:val="24"/>
        </w:rPr>
        <w:t>МАОУ «Викуловская СОШ №1» - отделение Каргалинская школа – детский сад, МАОУ «Викуловская СОШ №1» - отделение Поддубровинская школа – детский сад, МАОУ «Викуловская СОШ №1» - отделение Ермаковская школа, МАОУ «Викуловская СОШ №1» - отделение Боковская школа  и в 8</w:t>
      </w:r>
      <w:r w:rsidR="00CC19A0" w:rsidRPr="00E84FA5">
        <w:rPr>
          <w:rFonts w:ascii="Times New Roman" w:hAnsi="Times New Roman"/>
          <w:sz w:val="24"/>
          <w:szCs w:val="24"/>
        </w:rPr>
        <w:t xml:space="preserve"> классе МАОУ «Викуловская СОШ № 1» </w:t>
      </w:r>
      <w:r w:rsidRPr="00E84FA5">
        <w:rPr>
          <w:rFonts w:ascii="Times New Roman" w:hAnsi="Times New Roman"/>
          <w:bCs/>
          <w:iCs/>
          <w:sz w:val="24"/>
          <w:szCs w:val="24"/>
        </w:rPr>
        <w:t>реализуются  программы  основного  общего  образования  в  соответствии  с ФГОС  ООО (</w:t>
      </w:r>
      <w:r w:rsidRPr="00E84FA5">
        <w:rPr>
          <w:rFonts w:ascii="Times New Roman" w:hAnsi="Times New Roman"/>
          <w:sz w:val="24"/>
          <w:szCs w:val="24"/>
        </w:rPr>
        <w:t>приказ  Министерства образования и науки РФ  от  17.12.2010 года  №1897;</w:t>
      </w:r>
    </w:p>
    <w:p w:rsidR="00E84FA5" w:rsidRPr="00E84FA5" w:rsidRDefault="00E84FA5" w:rsidP="00E84F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1B20" w:rsidRPr="00E84FA5" w:rsidRDefault="00AC0B79" w:rsidP="00E84FA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4FA5">
        <w:rPr>
          <w:rFonts w:ascii="Times New Roman" w:hAnsi="Times New Roman"/>
          <w:sz w:val="24"/>
          <w:szCs w:val="24"/>
        </w:rPr>
        <w:t>обучение учащихся  8</w:t>
      </w:r>
      <w:r w:rsidR="00FF0910" w:rsidRPr="00E84FA5">
        <w:rPr>
          <w:rFonts w:ascii="Times New Roman" w:hAnsi="Times New Roman"/>
          <w:sz w:val="24"/>
          <w:szCs w:val="24"/>
        </w:rPr>
        <w:t>-9  классов</w:t>
      </w:r>
      <w:r w:rsidRPr="00E84FA5">
        <w:rPr>
          <w:rFonts w:ascii="Times New Roman" w:hAnsi="Times New Roman"/>
          <w:sz w:val="24"/>
          <w:szCs w:val="24"/>
        </w:rPr>
        <w:t xml:space="preserve">  МАОУ «Викуловская СОШ №1» - отделение Каргалинская школа – детский сад, МАОУ «Викуловская СОШ №1» - отделение Поддубровинская школа – детский сад, </w:t>
      </w:r>
      <w:r w:rsidR="00E84FA5" w:rsidRPr="00E84FA5">
        <w:rPr>
          <w:rFonts w:ascii="Times New Roman" w:hAnsi="Times New Roman"/>
          <w:sz w:val="24"/>
          <w:szCs w:val="24"/>
        </w:rPr>
        <w:t>МАОУ «Викуловская СОШ №1» - отделение Ермаковская школа, МАОУ «Викуловская СОШ №1» - отделение Боковская школа</w:t>
      </w:r>
      <w:r w:rsidR="00E84FA5">
        <w:rPr>
          <w:rFonts w:ascii="Times New Roman" w:hAnsi="Times New Roman"/>
          <w:sz w:val="24"/>
          <w:szCs w:val="24"/>
        </w:rPr>
        <w:t xml:space="preserve">   и </w:t>
      </w:r>
      <w:r w:rsidR="00CC19A0" w:rsidRPr="00E84FA5">
        <w:rPr>
          <w:rFonts w:ascii="Times New Roman" w:hAnsi="Times New Roman"/>
          <w:sz w:val="24"/>
          <w:szCs w:val="24"/>
        </w:rPr>
        <w:t xml:space="preserve"> 9 классовМАОУ «Викуловская СОШ № 1» </w:t>
      </w:r>
      <w:r w:rsidR="00FF0910" w:rsidRPr="00E84FA5">
        <w:rPr>
          <w:rFonts w:ascii="Times New Roman" w:hAnsi="Times New Roman"/>
          <w:sz w:val="24"/>
          <w:szCs w:val="24"/>
        </w:rPr>
        <w:t>продолжается  в соответствии с федеральным  компонентом государственных образовательных стандартов начального общего, основного общего и среднего (полного) общего образования»  (приказ Министерства образования Российской Федерации от 5.03.2004 № 1089 (в редакции приказа Минобрнауки РФ от 10.11.2011 № 2643, от 31.01.2012 № 69);</w:t>
      </w:r>
    </w:p>
    <w:p w:rsidR="001D5D32" w:rsidRPr="004B6A3F" w:rsidRDefault="00E84FA5" w:rsidP="001D5D32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color w:val="222222"/>
        </w:rPr>
      </w:pPr>
      <w:r w:rsidRPr="00E84FA5">
        <w:rPr>
          <w:color w:val="222222"/>
        </w:rPr>
        <w:t xml:space="preserve">Изучение предмета </w:t>
      </w:r>
      <w:r w:rsidR="001D5D32">
        <w:rPr>
          <w:color w:val="222222"/>
        </w:rPr>
        <w:t>«И</w:t>
      </w:r>
      <w:r w:rsidRPr="00E84FA5">
        <w:rPr>
          <w:color w:val="222222"/>
        </w:rPr>
        <w:t>стория</w:t>
      </w:r>
      <w:r w:rsidR="001D5D32">
        <w:rPr>
          <w:color w:val="222222"/>
        </w:rPr>
        <w:t>»</w:t>
      </w:r>
      <w:r w:rsidRPr="00E84FA5">
        <w:rPr>
          <w:color w:val="222222"/>
        </w:rPr>
        <w:t xml:space="preserve">   в 5 – 7 классах  организовано в соответствии  с требованиями  ФГОС ООО, а  в 8 – 9  классах изучение  предмета  продолжиться  в соответствии с требованиями ФБУП 2004г., разработанного  на основе федерального  компонента ФГОС. При этом в  5 - 9 классах в рамках предмета </w:t>
      </w:r>
      <w:r w:rsidR="001D5D32">
        <w:rPr>
          <w:color w:val="222222"/>
        </w:rPr>
        <w:t>«И</w:t>
      </w:r>
      <w:r w:rsidRPr="00E84FA5">
        <w:rPr>
          <w:color w:val="222222"/>
        </w:rPr>
        <w:t>с</w:t>
      </w:r>
      <w:r w:rsidR="001D5D32">
        <w:rPr>
          <w:color w:val="222222"/>
        </w:rPr>
        <w:t>тория»  изучаются  два  курса:  «В</w:t>
      </w:r>
      <w:r w:rsidRPr="00E84FA5">
        <w:rPr>
          <w:color w:val="222222"/>
        </w:rPr>
        <w:t>сеобщая  история</w:t>
      </w:r>
      <w:r w:rsidR="001D5D32">
        <w:rPr>
          <w:color w:val="222222"/>
        </w:rPr>
        <w:t>»</w:t>
      </w:r>
      <w:r w:rsidRPr="00E84FA5">
        <w:rPr>
          <w:color w:val="222222"/>
        </w:rPr>
        <w:t xml:space="preserve">  и  </w:t>
      </w:r>
      <w:r w:rsidR="001D5D32">
        <w:rPr>
          <w:color w:val="222222"/>
        </w:rPr>
        <w:t>«И</w:t>
      </w:r>
      <w:r w:rsidRPr="00E84FA5">
        <w:rPr>
          <w:color w:val="222222"/>
        </w:rPr>
        <w:t>стория России</w:t>
      </w:r>
      <w:r w:rsidR="001D5D32">
        <w:rPr>
          <w:color w:val="222222"/>
        </w:rPr>
        <w:t>»</w:t>
      </w:r>
      <w:r w:rsidRPr="00E84FA5">
        <w:rPr>
          <w:color w:val="222222"/>
        </w:rPr>
        <w:t xml:space="preserve">. В течение   учебного года курсы преподаются  </w:t>
      </w:r>
      <w:r w:rsidRPr="00E84FA5">
        <w:rPr>
          <w:iCs/>
          <w:color w:val="222222"/>
        </w:rPr>
        <w:t>п</w:t>
      </w:r>
      <w:r w:rsidR="004B6A3F">
        <w:rPr>
          <w:iCs/>
          <w:color w:val="222222"/>
        </w:rPr>
        <w:t>оследовательно (один за другим).</w:t>
      </w:r>
    </w:p>
    <w:p w:rsidR="004B6A3F" w:rsidRPr="004B6A3F" w:rsidRDefault="004B6A3F" w:rsidP="004B6A3F">
      <w:pPr>
        <w:pStyle w:val="a6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222222"/>
        </w:rPr>
      </w:pPr>
    </w:p>
    <w:p w:rsidR="0070780B" w:rsidRPr="004B6A3F" w:rsidRDefault="004B6A3F" w:rsidP="004B6A3F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B6A3F">
        <w:rPr>
          <w:rFonts w:ascii="Times New Roman" w:hAnsi="Times New Roman"/>
          <w:iCs/>
          <w:color w:val="222222"/>
          <w:sz w:val="24"/>
          <w:szCs w:val="24"/>
        </w:rPr>
        <w:t>Для реализации  часов отведенных  на изучение  предмета «Второй иностранный язык</w:t>
      </w:r>
      <w:r>
        <w:rPr>
          <w:rFonts w:ascii="Times New Roman" w:hAnsi="Times New Roman"/>
          <w:iCs/>
          <w:color w:val="222222"/>
          <w:sz w:val="24"/>
          <w:szCs w:val="24"/>
        </w:rPr>
        <w:t>»</w:t>
      </w:r>
      <w:r w:rsidRPr="004B6A3F">
        <w:rPr>
          <w:rFonts w:ascii="Times New Roman" w:hAnsi="Times New Roman"/>
          <w:iCs/>
          <w:color w:val="222222"/>
          <w:sz w:val="24"/>
          <w:szCs w:val="24"/>
        </w:rPr>
        <w:t xml:space="preserve"> на ступени основного общего  образования изучение второго иностранного языка обучающимися 7 класса </w:t>
      </w:r>
      <w:r w:rsidRPr="004B6A3F">
        <w:rPr>
          <w:rFonts w:ascii="Times New Roman" w:hAnsi="Times New Roman"/>
          <w:sz w:val="24"/>
          <w:szCs w:val="24"/>
        </w:rPr>
        <w:t>МАОУ «Викуловская СОШ №1» - отделение Каргалинская школа – детский сад будет организовано следующим образом:</w:t>
      </w:r>
      <w:r w:rsidRPr="00767288">
        <w:rPr>
          <w:rFonts w:ascii="Times New Roman" w:hAnsi="Times New Roman"/>
          <w:color w:val="222222"/>
          <w:sz w:val="24"/>
        </w:rPr>
        <w:t>2 часа – по инвар</w:t>
      </w:r>
      <w:r>
        <w:rPr>
          <w:rFonts w:ascii="Times New Roman" w:hAnsi="Times New Roman"/>
          <w:color w:val="222222"/>
          <w:sz w:val="24"/>
        </w:rPr>
        <w:t xml:space="preserve">иантной части учебного плана и </w:t>
      </w:r>
      <w:r w:rsidRPr="00767288">
        <w:rPr>
          <w:rFonts w:ascii="Times New Roman" w:hAnsi="Times New Roman"/>
          <w:color w:val="222222"/>
          <w:sz w:val="24"/>
        </w:rPr>
        <w:t>1 час за счет элективного курса</w:t>
      </w:r>
      <w:r w:rsidRPr="00767288">
        <w:rPr>
          <w:rFonts w:ascii="Times New Roman" w:hAnsi="Times New Roman"/>
          <w:sz w:val="24"/>
          <w:szCs w:val="24"/>
        </w:rPr>
        <w:t>во второй половине  дня  через динамическую паузу</w:t>
      </w:r>
      <w:r w:rsidR="00C61CED">
        <w:rPr>
          <w:rFonts w:ascii="Times New Roman" w:hAnsi="Times New Roman"/>
          <w:sz w:val="24"/>
          <w:szCs w:val="24"/>
        </w:rPr>
        <w:t xml:space="preserve">  в </w:t>
      </w:r>
      <w:r w:rsidRPr="00767288">
        <w:rPr>
          <w:rFonts w:ascii="Times New Roman" w:hAnsi="Times New Roman"/>
          <w:sz w:val="24"/>
          <w:szCs w:val="24"/>
        </w:rPr>
        <w:t xml:space="preserve">целях соблюдения  максимально  допустимой  аудиторной  недельной  нагрузки  нормами </w:t>
      </w:r>
      <w:r>
        <w:rPr>
          <w:rFonts w:ascii="Times New Roman" w:hAnsi="Times New Roman"/>
          <w:sz w:val="24"/>
          <w:szCs w:val="24"/>
        </w:rPr>
        <w:t>СанПиН</w:t>
      </w:r>
      <w:r w:rsidRPr="00767288">
        <w:rPr>
          <w:rFonts w:ascii="Times New Roman" w:hAnsi="Times New Roman"/>
          <w:sz w:val="24"/>
          <w:szCs w:val="24"/>
        </w:rPr>
        <w:t xml:space="preserve">. </w:t>
      </w:r>
    </w:p>
    <w:p w:rsidR="001D5D32" w:rsidRPr="001D5D32" w:rsidRDefault="001D5D32" w:rsidP="003C1F31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</w:p>
    <w:p w:rsidR="002914AE" w:rsidRPr="002914AE" w:rsidRDefault="001D5D32" w:rsidP="002914AE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color w:val="222222"/>
        </w:rPr>
      </w:pPr>
      <w:r w:rsidRPr="001D5D32">
        <w:t>Третий  час  учебного  предмета  «Физическая  культура»  в  5 - 9  классах  используется  для  реализации  образовательной  программы  «Комплексная  программа  физического  воспитания  учащихся  1-11  к</w:t>
      </w:r>
      <w:r>
        <w:t xml:space="preserve">лассов». Авторы  В.И. Лях, А.А. </w:t>
      </w:r>
      <w:r w:rsidRPr="001D5D32">
        <w:t>Зда</w:t>
      </w:r>
      <w:r w:rsidR="003773B4">
        <w:t xml:space="preserve">невич. – М.: Просвещение, 2008г. </w:t>
      </w:r>
      <w:r w:rsidRPr="001D5D32">
        <w:t xml:space="preserve">В целях соблюдения  максимально  допустимой  аудиторной  недельной  нагрузки  нормами СанПиН    физической культуры  в  </w:t>
      </w:r>
      <w:r>
        <w:t>5 - 7</w:t>
      </w:r>
      <w:r w:rsidRPr="001D5D32">
        <w:t xml:space="preserve"> классах  будет  проводиться в  рамках  занятий внеурочной деятельности  обучающихся  во второй половине дня  через динамическую паузу.</w:t>
      </w:r>
    </w:p>
    <w:p w:rsidR="002914AE" w:rsidRDefault="002914AE" w:rsidP="002914AE"/>
    <w:p w:rsidR="004B2A3B" w:rsidRDefault="004B2A3B" w:rsidP="002914AE"/>
    <w:p w:rsidR="002914AE" w:rsidRPr="002914AE" w:rsidRDefault="00C409F5" w:rsidP="002914AE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color w:val="222222"/>
        </w:rPr>
      </w:pPr>
      <w:r w:rsidRPr="00B5347E">
        <w:t>1 час</w:t>
      </w:r>
      <w:r w:rsidR="00E831C9" w:rsidRPr="00B5347E">
        <w:t xml:space="preserve"> части</w:t>
      </w:r>
      <w:r w:rsidR="00E4756F" w:rsidRPr="00B5347E">
        <w:t xml:space="preserve"> учебного плана</w:t>
      </w:r>
      <w:r w:rsidR="00353321">
        <w:t>,</w:t>
      </w:r>
      <w:r w:rsidR="00E4756F" w:rsidRPr="00B5347E">
        <w:t xml:space="preserve"> формируемой участниками  образовательныхотношений</w:t>
      </w:r>
      <w:r w:rsidR="00353321">
        <w:t>,</w:t>
      </w:r>
      <w:r w:rsidR="002914AE">
        <w:t xml:space="preserve">в МАОУ «Викуловская СОШ №1» - отделение Каргалинская школа – детский сад, МАОУ «Викуловская СОШ №1» - отделение </w:t>
      </w:r>
      <w:r w:rsidR="002914AE">
        <w:lastRenderedPageBreak/>
        <w:t>Поддубровинская школа – детский сад, МАОУ «Викуловская СОШ №1» - отделение Ермаковская школа,</w:t>
      </w:r>
    </w:p>
    <w:p w:rsidR="002914AE" w:rsidRPr="00B5347E" w:rsidRDefault="002914AE" w:rsidP="00BA39A3">
      <w:pPr>
        <w:pStyle w:val="a6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222222"/>
        </w:rPr>
      </w:pPr>
      <w:r>
        <w:t>МАОУ «Викуловская СОШ №1» - отделение Боковская школа</w:t>
      </w:r>
      <w:r w:rsidR="00B5347E">
        <w:t xml:space="preserve">для </w:t>
      </w:r>
      <w:r>
        <w:t>5,</w:t>
      </w:r>
      <w:r w:rsidR="00B5347E">
        <w:t>7</w:t>
      </w:r>
      <w:r>
        <w:t xml:space="preserve">  классов, а в МАОУ «Викуловская СОШ №1» </w:t>
      </w:r>
      <w:r w:rsidR="00B807DA">
        <w:t>для 5,</w:t>
      </w:r>
      <w:r>
        <w:t xml:space="preserve">7,8 классов </w:t>
      </w:r>
      <w:r w:rsidR="00E831C9" w:rsidRPr="00B5347E">
        <w:t>распред</w:t>
      </w:r>
      <w:r w:rsidR="00353321">
        <w:t>еляе</w:t>
      </w:r>
      <w:r w:rsidR="00E831C9" w:rsidRPr="00B5347E">
        <w:t>тся  на изучение электи</w:t>
      </w:r>
      <w:r w:rsidR="00C409F5" w:rsidRPr="00B5347E">
        <w:t>вных курсов по выбору уч</w:t>
      </w:r>
      <w:r>
        <w:t>ащихся:</w:t>
      </w:r>
    </w:p>
    <w:p w:rsidR="00BE1D13" w:rsidRDefault="00BE1D13" w:rsidP="00B5347E">
      <w:pPr>
        <w:tabs>
          <w:tab w:val="left" w:pos="2700"/>
        </w:tabs>
        <w:spacing w:line="276" w:lineRule="auto"/>
        <w:jc w:val="center"/>
        <w:rPr>
          <w:b/>
        </w:rPr>
      </w:pPr>
    </w:p>
    <w:p w:rsidR="00BE1D13" w:rsidRDefault="00BE1D13" w:rsidP="00B5347E">
      <w:pPr>
        <w:tabs>
          <w:tab w:val="left" w:pos="2700"/>
        </w:tabs>
        <w:spacing w:line="276" w:lineRule="auto"/>
        <w:jc w:val="center"/>
        <w:rPr>
          <w:b/>
        </w:rPr>
      </w:pPr>
    </w:p>
    <w:p w:rsidR="002D2851" w:rsidRDefault="002D2851" w:rsidP="00B5347E">
      <w:pPr>
        <w:tabs>
          <w:tab w:val="left" w:pos="2700"/>
        </w:tabs>
        <w:spacing w:line="276" w:lineRule="auto"/>
        <w:jc w:val="center"/>
        <w:rPr>
          <w:b/>
        </w:rPr>
      </w:pPr>
      <w:r w:rsidRPr="00B5347E">
        <w:rPr>
          <w:b/>
        </w:rPr>
        <w:t>Перечень   элективных   курсов</w:t>
      </w:r>
      <w:r w:rsidR="00661931" w:rsidRPr="00B5347E">
        <w:rPr>
          <w:b/>
        </w:rPr>
        <w:t xml:space="preserve"> по выбору учащихся</w:t>
      </w:r>
      <w:r w:rsidR="002914AE">
        <w:rPr>
          <w:b/>
        </w:rPr>
        <w:t>5,7, 8</w:t>
      </w:r>
      <w:r w:rsidRPr="00B5347E">
        <w:rPr>
          <w:b/>
        </w:rPr>
        <w:t xml:space="preserve"> классов.</w:t>
      </w:r>
    </w:p>
    <w:p w:rsidR="00B8554C" w:rsidRPr="00B5347E" w:rsidRDefault="00B8554C" w:rsidP="00B5347E">
      <w:pPr>
        <w:tabs>
          <w:tab w:val="left" w:pos="2700"/>
        </w:tabs>
        <w:spacing w:line="276" w:lineRule="auto"/>
        <w:jc w:val="center"/>
        <w:rPr>
          <w:b/>
        </w:rPr>
      </w:pPr>
    </w:p>
    <w:tbl>
      <w:tblPr>
        <w:tblW w:w="943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4110"/>
        <w:gridCol w:w="1418"/>
      </w:tblGrid>
      <w:tr w:rsidR="002914AE" w:rsidRPr="00B5347E" w:rsidTr="007F583B">
        <w:trPr>
          <w:trHeight w:val="92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14AE" w:rsidRDefault="002914AE" w:rsidP="002914AE">
            <w:pPr>
              <w:spacing w:line="276" w:lineRule="auto"/>
              <w:jc w:val="center"/>
            </w:pPr>
            <w:r>
              <w:t xml:space="preserve">Структурное </w:t>
            </w:r>
          </w:p>
          <w:p w:rsidR="002914AE" w:rsidRPr="00B5347E" w:rsidRDefault="002914AE" w:rsidP="002914AE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t>подразделение школ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914AE" w:rsidRPr="00B5347E" w:rsidRDefault="002914AE" w:rsidP="00291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914AE" w:rsidRPr="00B5347E" w:rsidRDefault="002914AE" w:rsidP="002D285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914AE" w:rsidRPr="00B5347E" w:rsidRDefault="002914AE" w:rsidP="002D285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EF2307" w:rsidRPr="00B5347E" w:rsidTr="00EF2307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2307" w:rsidRPr="00B5347E" w:rsidRDefault="00EF2307" w:rsidP="00996BDC">
            <w:pPr>
              <w:tabs>
                <w:tab w:val="left" w:pos="2517"/>
              </w:tabs>
              <w:spacing w:line="276" w:lineRule="auto"/>
              <w:ind w:left="216"/>
              <w:rPr>
                <w:bCs/>
                <w:kern w:val="24"/>
                <w:lang w:eastAsia="en-US"/>
              </w:rPr>
            </w:pPr>
            <w:r>
              <w:t>МАОУ «Викуловская СОШ №1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EF2307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EF230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Моя речь – моё достоинст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EF2307" w:rsidP="002D285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</w:tr>
      <w:tr w:rsidR="00C6632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632D" w:rsidRPr="00B5347E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B5347E" w:rsidRDefault="00C6632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B5347E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Невидимый ми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C6632D">
            <w:pPr>
              <w:jc w:val="center"/>
            </w:pPr>
            <w:r w:rsidRPr="00500D9B">
              <w:rPr>
                <w:bCs/>
                <w:kern w:val="24"/>
                <w:lang w:eastAsia="en-US"/>
              </w:rPr>
              <w:t>7</w:t>
            </w:r>
          </w:p>
        </w:tc>
      </w:tr>
      <w:tr w:rsidR="00C6632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632D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B5347E" w:rsidRDefault="00C6632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6E759E" w:rsidRDefault="006E759E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6E759E">
              <w:rPr>
                <w:bCs/>
                <w:kern w:val="24"/>
                <w:lang w:eastAsia="en-US"/>
              </w:rPr>
              <w:t>Я  и мой кра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C6632D">
            <w:pPr>
              <w:jc w:val="center"/>
            </w:pPr>
            <w:r w:rsidRPr="00500D9B">
              <w:rPr>
                <w:bCs/>
                <w:kern w:val="24"/>
                <w:lang w:eastAsia="en-US"/>
              </w:rPr>
              <w:t>7</w:t>
            </w:r>
          </w:p>
        </w:tc>
      </w:tr>
      <w:tr w:rsidR="00C6632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632D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C6632D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C6632D">
              <w:rPr>
                <w:bCs/>
                <w:kern w:val="24"/>
                <w:lang w:eastAsia="en-US"/>
              </w:rPr>
              <w:t>Робототехника</w:t>
            </w:r>
            <w:r>
              <w:rPr>
                <w:bCs/>
                <w:kern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C6632D">
            <w:pPr>
              <w:jc w:val="center"/>
            </w:pPr>
            <w:r w:rsidRPr="00500D9B">
              <w:rPr>
                <w:bCs/>
                <w:kern w:val="24"/>
                <w:lang w:eastAsia="en-US"/>
              </w:rPr>
              <w:t>7</w:t>
            </w:r>
          </w:p>
        </w:tc>
      </w:tr>
      <w:tr w:rsidR="00C6632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632D" w:rsidRDefault="00C6632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Pr="0070780B" w:rsidRDefault="0070780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70780B">
              <w:rPr>
                <w:bCs/>
                <w:kern w:val="24"/>
                <w:lang w:eastAsia="en-US"/>
              </w:rPr>
              <w:t>Решение текстовы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632D" w:rsidRDefault="00C6632D" w:rsidP="00C6632D">
            <w:pPr>
              <w:jc w:val="center"/>
            </w:pPr>
            <w:r w:rsidRPr="00500D9B">
              <w:rPr>
                <w:bCs/>
                <w:kern w:val="24"/>
                <w:lang w:eastAsia="en-US"/>
              </w:rPr>
              <w:t>7</w:t>
            </w:r>
          </w:p>
        </w:tc>
      </w:tr>
      <w:tr w:rsidR="00EF2307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2307" w:rsidRDefault="00EF230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70780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Нестандартные зада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70780B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17</w:t>
            </w:r>
          </w:p>
        </w:tc>
      </w:tr>
      <w:tr w:rsidR="00EF2307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2307" w:rsidRDefault="00EF230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70780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70780B">
              <w:rPr>
                <w:bCs/>
                <w:kern w:val="24"/>
                <w:lang w:eastAsia="en-US"/>
              </w:rPr>
              <w:t>Решение текстовы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70780B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17</w:t>
            </w:r>
          </w:p>
        </w:tc>
      </w:tr>
      <w:tr w:rsidR="00EF2307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2307" w:rsidRDefault="00EF230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C67B0E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Русская словес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C67B0E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17</w:t>
            </w:r>
          </w:p>
        </w:tc>
      </w:tr>
      <w:tr w:rsidR="00EF2307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2307" w:rsidRDefault="00EF230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6E759E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Азбука своего кр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EF2307" w:rsidRPr="00B5347E" w:rsidRDefault="006E759E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17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996BDC" w:rsidRDefault="00996BDC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996BDC">
              <w:rPr>
                <w:bCs/>
                <w:kern w:val="24"/>
                <w:lang w:eastAsia="en-US"/>
              </w:rPr>
              <w:t>Математический калейдоско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B5347E" w:rsidRDefault="009311BD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DE506D" w:rsidRDefault="00DE506D" w:rsidP="002D2851">
            <w:pPr>
              <w:spacing w:line="276" w:lineRule="auto"/>
              <w:jc w:val="both"/>
              <w:rPr>
                <w:bCs/>
                <w:kern w:val="24"/>
                <w:highlight w:val="yellow"/>
                <w:lang w:eastAsia="en-US"/>
              </w:rPr>
            </w:pPr>
            <w:r w:rsidRPr="00DE506D">
              <w:rPr>
                <w:bCs/>
                <w:kern w:val="24"/>
                <w:lang w:eastAsia="en-US"/>
              </w:rPr>
              <w:t>Мир животны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2D23EB" w:rsidRDefault="002D23EB" w:rsidP="002D2851">
            <w:pPr>
              <w:spacing w:line="276" w:lineRule="auto"/>
              <w:jc w:val="both"/>
              <w:rPr>
                <w:bCs/>
                <w:kern w:val="24"/>
                <w:highlight w:val="yellow"/>
                <w:lang w:eastAsia="en-US"/>
              </w:rPr>
            </w:pPr>
            <w:r w:rsidRPr="002D23EB">
              <w:rPr>
                <w:bCs/>
                <w:kern w:val="24"/>
                <w:lang w:eastAsia="en-US"/>
              </w:rPr>
              <w:t>Учимся говорить правиль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D10BFB" w:rsidRDefault="00D10BF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D10BFB">
              <w:rPr>
                <w:bCs/>
                <w:kern w:val="24"/>
                <w:lang w:eastAsia="en-US"/>
              </w:rPr>
              <w:t>История Тюменской земли: события  и люд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B5347E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Физика вокруг на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8C7CF1" w:rsidRDefault="008C7CF1" w:rsidP="002D2851">
            <w:pPr>
              <w:spacing w:line="276" w:lineRule="auto"/>
              <w:jc w:val="both"/>
              <w:rPr>
                <w:bCs/>
                <w:kern w:val="24"/>
                <w:highlight w:val="yellow"/>
                <w:lang w:eastAsia="en-US"/>
              </w:rPr>
            </w:pPr>
            <w:r w:rsidRPr="008C7CF1">
              <w:rPr>
                <w:bCs/>
                <w:kern w:val="24"/>
                <w:lang w:eastAsia="en-US"/>
              </w:rPr>
              <w:t>Вопросы истор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D10BFB" w:rsidRDefault="00D10BFB" w:rsidP="002D2851">
            <w:pPr>
              <w:spacing w:line="276" w:lineRule="auto"/>
              <w:jc w:val="both"/>
              <w:rPr>
                <w:bCs/>
                <w:kern w:val="24"/>
                <w:highlight w:val="yellow"/>
                <w:lang w:eastAsia="en-US"/>
              </w:rPr>
            </w:pPr>
            <w:r w:rsidRPr="00D10BFB">
              <w:rPr>
                <w:bCs/>
                <w:kern w:val="24"/>
                <w:lang w:eastAsia="en-US"/>
              </w:rPr>
              <w:t>Человек  и общест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996BDC" w:rsidRDefault="00996BDC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Мир зада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 xml:space="preserve">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B5347E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Физика  для любознательны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B5347E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Колесо здоровь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9311BD" w:rsidRPr="00310A5F" w:rsidTr="00EF2307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11BD" w:rsidRDefault="009311BD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Pr="0070780B" w:rsidRDefault="0070780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70780B">
              <w:rPr>
                <w:bCs/>
                <w:kern w:val="24"/>
                <w:lang w:eastAsia="en-US"/>
              </w:rPr>
              <w:t>Химия вокруг на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311BD" w:rsidRDefault="009311BD" w:rsidP="009311BD">
            <w:pPr>
              <w:jc w:val="center"/>
            </w:pPr>
            <w:r w:rsidRPr="0040622C">
              <w:rPr>
                <w:bCs/>
                <w:kern w:val="24"/>
                <w:lang w:eastAsia="en-US"/>
              </w:rPr>
              <w:t>34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7F583B">
            <w:pPr>
              <w:spacing w:line="276" w:lineRule="auto"/>
              <w:ind w:left="216" w:right="141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Моя речь – моё достоинст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CC6332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Мир растений и животн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</w:pPr>
            <w:r>
              <w:t>34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CC6332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Выдающиеся личности Древнего мира и Средних век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7F583B">
            <w:pPr>
              <w:spacing w:line="276" w:lineRule="auto"/>
              <w:ind w:left="216" w:right="283"/>
              <w:jc w:val="both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 w:rsidRPr="000F4615">
              <w:rPr>
                <w:bCs/>
                <w:kern w:val="24"/>
              </w:rPr>
              <w:t>"Математика в задачах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7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Зеленая лаборатор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</w:pPr>
            <w:r>
              <w:t>17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</w:t>
            </w:r>
            <w:r w:rsidRPr="004734CF">
              <w:rPr>
                <w:bCs/>
                <w:kern w:val="24"/>
              </w:rPr>
              <w:t>ОДНКНР</w:t>
            </w:r>
            <w:r>
              <w:rPr>
                <w:bCs/>
                <w:kern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 w:rsidRPr="004734CF">
              <w:rPr>
                <w:bCs/>
                <w:kern w:val="24"/>
              </w:rPr>
              <w:t>«Школа – географа исследовател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7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4734CF" w:rsidRDefault="007F583B" w:rsidP="007F583B">
            <w:pPr>
              <w:jc w:val="both"/>
              <w:rPr>
                <w:bCs/>
                <w:kern w:val="24"/>
              </w:rPr>
            </w:pPr>
            <w:r w:rsidRPr="004734CF">
              <w:rPr>
                <w:bCs/>
                <w:kern w:val="24"/>
              </w:rPr>
              <w:t>«Физика и окружающий ми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7</w:t>
            </w:r>
          </w:p>
        </w:tc>
      </w:tr>
      <w:tr w:rsidR="007F583B" w:rsidRPr="00310A5F" w:rsidTr="007F583B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583B" w:rsidRDefault="007F583B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Default="007F583B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Экология животных родного к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583B" w:rsidRPr="00257291" w:rsidRDefault="007F583B" w:rsidP="007F583B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7F0FD1" w:rsidRPr="00310A5F" w:rsidTr="007F583B">
        <w:trPr>
          <w:trHeight w:val="38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0FD1" w:rsidRDefault="007F0FD1" w:rsidP="007F583B">
            <w:pPr>
              <w:spacing w:line="276" w:lineRule="auto"/>
              <w:ind w:left="216" w:right="283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Default="007F0FD1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257291" w:rsidRDefault="007F0FD1" w:rsidP="00537573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Биология «Мир растений и животн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257291" w:rsidRDefault="007F0FD1" w:rsidP="00537573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7F0FD1" w:rsidRPr="00310A5F" w:rsidTr="00537573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0FD1" w:rsidRDefault="007F0FD1" w:rsidP="007F0FD1">
            <w:pPr>
              <w:spacing w:line="276" w:lineRule="auto"/>
              <w:ind w:left="216" w:right="283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Бо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Default="007F0FD1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994A0D" w:rsidRDefault="007F0FD1" w:rsidP="00537573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Удивительный мир математ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994A0D" w:rsidRDefault="007F0FD1" w:rsidP="00537573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34</w:t>
            </w:r>
          </w:p>
        </w:tc>
      </w:tr>
      <w:tr w:rsidR="007F0FD1" w:rsidRPr="00310A5F" w:rsidTr="00537573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0FD1" w:rsidRDefault="007F0FD1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Default="007F0FD1" w:rsidP="007F583B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994A0D" w:rsidRDefault="007F0FD1" w:rsidP="00537573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Биология «В мире животн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F0FD1" w:rsidRPr="00994A0D" w:rsidRDefault="007F0FD1" w:rsidP="00537573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34</w:t>
            </w:r>
          </w:p>
        </w:tc>
      </w:tr>
    </w:tbl>
    <w:p w:rsidR="0034771E" w:rsidRDefault="0034771E" w:rsidP="00650C52">
      <w:pPr>
        <w:jc w:val="both"/>
      </w:pPr>
    </w:p>
    <w:p w:rsidR="00B5347E" w:rsidRDefault="00650C52" w:rsidP="00D7611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63A7">
        <w:rPr>
          <w:rFonts w:ascii="Times New Roman" w:hAnsi="Times New Roman"/>
          <w:sz w:val="24"/>
          <w:szCs w:val="24"/>
        </w:rPr>
        <w:t xml:space="preserve">Так  как максимальный  объем  нагрузки </w:t>
      </w:r>
      <w:r w:rsidR="003020D5" w:rsidRPr="004C63A7">
        <w:rPr>
          <w:rFonts w:ascii="Times New Roman" w:hAnsi="Times New Roman"/>
          <w:sz w:val="24"/>
          <w:szCs w:val="24"/>
        </w:rPr>
        <w:t xml:space="preserve">в соответствии  с нормами СанПиН </w:t>
      </w:r>
      <w:r w:rsidRPr="004C63A7">
        <w:rPr>
          <w:rFonts w:ascii="Times New Roman" w:hAnsi="Times New Roman"/>
          <w:sz w:val="24"/>
          <w:szCs w:val="24"/>
        </w:rPr>
        <w:t xml:space="preserve"> не позволяет  реализовать  часы  школьного компонента  в форме  аудиторной нагрузки, выбор  </w:t>
      </w:r>
      <w:r w:rsidR="000815EF" w:rsidRPr="004C63A7">
        <w:rPr>
          <w:rFonts w:ascii="Times New Roman" w:hAnsi="Times New Roman"/>
          <w:sz w:val="24"/>
          <w:szCs w:val="24"/>
        </w:rPr>
        <w:t xml:space="preserve">элективных курсов  по предметам </w:t>
      </w:r>
      <w:r w:rsidRPr="004C63A7">
        <w:rPr>
          <w:rFonts w:ascii="Times New Roman" w:hAnsi="Times New Roman"/>
          <w:sz w:val="24"/>
          <w:szCs w:val="24"/>
        </w:rPr>
        <w:t>учащимися</w:t>
      </w:r>
      <w:r w:rsidR="00D7611F">
        <w:rPr>
          <w:rFonts w:ascii="Times New Roman" w:hAnsi="Times New Roman"/>
          <w:sz w:val="24"/>
          <w:szCs w:val="24"/>
        </w:rPr>
        <w:t xml:space="preserve">  6</w:t>
      </w:r>
      <w:r w:rsidR="003020D5" w:rsidRPr="004C63A7">
        <w:rPr>
          <w:rFonts w:ascii="Times New Roman" w:hAnsi="Times New Roman"/>
          <w:sz w:val="24"/>
          <w:szCs w:val="24"/>
        </w:rPr>
        <w:t xml:space="preserve"> классов</w:t>
      </w:r>
      <w:r w:rsidRPr="004C63A7">
        <w:rPr>
          <w:rFonts w:ascii="Times New Roman" w:hAnsi="Times New Roman"/>
          <w:sz w:val="24"/>
          <w:szCs w:val="24"/>
        </w:rPr>
        <w:t xml:space="preserve">будет реализован  через  внеурочную  деятельность  во второй половине  дня  </w:t>
      </w:r>
      <w:r w:rsidR="003020D5" w:rsidRPr="004C63A7">
        <w:rPr>
          <w:rFonts w:ascii="Times New Roman" w:hAnsi="Times New Roman"/>
          <w:sz w:val="24"/>
          <w:szCs w:val="24"/>
        </w:rPr>
        <w:t>через динамическую паузу.</w:t>
      </w:r>
    </w:p>
    <w:p w:rsidR="004C63A7" w:rsidRPr="004C63A7" w:rsidRDefault="004C63A7" w:rsidP="004C63A7">
      <w:pPr>
        <w:pStyle w:val="a3"/>
        <w:rPr>
          <w:rFonts w:ascii="Times New Roman" w:hAnsi="Times New Roman"/>
          <w:sz w:val="24"/>
          <w:szCs w:val="24"/>
        </w:rPr>
      </w:pPr>
    </w:p>
    <w:p w:rsidR="00346F61" w:rsidRPr="00EC5179" w:rsidRDefault="00966CEC" w:rsidP="00EC51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63A7">
        <w:rPr>
          <w:rFonts w:ascii="Times New Roman" w:hAnsi="Times New Roman"/>
          <w:sz w:val="24"/>
          <w:szCs w:val="24"/>
        </w:rPr>
        <w:t>Предметная область  «Основы духовно – нравственной  культуры народов России»  будет реализована через включение  в рабочие  пр</w:t>
      </w:r>
      <w:r w:rsidR="00EC5179">
        <w:rPr>
          <w:rFonts w:ascii="Times New Roman" w:hAnsi="Times New Roman"/>
          <w:sz w:val="24"/>
          <w:szCs w:val="24"/>
        </w:rPr>
        <w:t>ограммы  учебного  предмета «О</w:t>
      </w:r>
      <w:r w:rsidRPr="004C63A7">
        <w:rPr>
          <w:rFonts w:ascii="Times New Roman" w:hAnsi="Times New Roman"/>
          <w:sz w:val="24"/>
          <w:szCs w:val="24"/>
        </w:rPr>
        <w:t>бществознание</w:t>
      </w:r>
      <w:r w:rsidR="00EC5179">
        <w:rPr>
          <w:rFonts w:ascii="Times New Roman" w:hAnsi="Times New Roman"/>
          <w:sz w:val="24"/>
          <w:szCs w:val="24"/>
        </w:rPr>
        <w:t xml:space="preserve">»  </w:t>
      </w:r>
      <w:r w:rsidRPr="004C63A7">
        <w:rPr>
          <w:rFonts w:ascii="Times New Roman" w:hAnsi="Times New Roman"/>
          <w:sz w:val="24"/>
          <w:szCs w:val="24"/>
        </w:rPr>
        <w:t xml:space="preserve">  и  занятия  внеурочн</w:t>
      </w:r>
      <w:r w:rsidR="00EC5179">
        <w:rPr>
          <w:rFonts w:ascii="Times New Roman" w:hAnsi="Times New Roman"/>
          <w:sz w:val="24"/>
          <w:szCs w:val="24"/>
        </w:rPr>
        <w:t>ой деятельности  учащихся  5 – 7</w:t>
      </w:r>
      <w:r w:rsidRPr="004C63A7">
        <w:rPr>
          <w:rFonts w:ascii="Times New Roman" w:hAnsi="Times New Roman"/>
          <w:sz w:val="24"/>
          <w:szCs w:val="24"/>
        </w:rPr>
        <w:t xml:space="preserve"> классов</w:t>
      </w:r>
      <w:r w:rsidR="00EC5179" w:rsidRPr="00EC5179">
        <w:rPr>
          <w:rFonts w:ascii="Times New Roman" w:hAnsi="Times New Roman"/>
          <w:sz w:val="24"/>
          <w:szCs w:val="24"/>
        </w:rPr>
        <w:t>МАОУ «Викуловская СОШ №1» - отделение Каргалинская школа – детский сад, МАОУ «Викуловская СОШ №1» - отделение Поддубровинская школа – детский сад, МАОУ «Викуловская СОШ №1» - отделение Ермаковская школа, МАОУ «Викуловская СОШ №1» - отделение Боковская школа</w:t>
      </w:r>
      <w:r w:rsidR="00EC5179">
        <w:rPr>
          <w:rFonts w:ascii="Times New Roman" w:hAnsi="Times New Roman"/>
          <w:sz w:val="24"/>
          <w:szCs w:val="24"/>
        </w:rPr>
        <w:t xml:space="preserve">  и 5 – 8</w:t>
      </w:r>
      <w:r w:rsidR="004C63A7" w:rsidRPr="00EC5179">
        <w:rPr>
          <w:rFonts w:ascii="Times New Roman" w:hAnsi="Times New Roman"/>
          <w:sz w:val="24"/>
          <w:szCs w:val="24"/>
        </w:rPr>
        <w:t xml:space="preserve"> классов МАОУ  «Викуловская СОШ №1»</w:t>
      </w:r>
      <w:r w:rsidR="00162BEB" w:rsidRPr="00EC5179">
        <w:rPr>
          <w:rFonts w:ascii="Times New Roman" w:hAnsi="Times New Roman"/>
          <w:sz w:val="24"/>
          <w:szCs w:val="24"/>
        </w:rPr>
        <w:t>в соответствии с планом воспитательной работы школы</w:t>
      </w:r>
      <w:r w:rsidR="00346F61" w:rsidRPr="00EC5179">
        <w:rPr>
          <w:rFonts w:ascii="Times New Roman" w:hAnsi="Times New Roman"/>
          <w:sz w:val="24"/>
          <w:szCs w:val="24"/>
        </w:rPr>
        <w:t>;</w:t>
      </w:r>
    </w:p>
    <w:p w:rsidR="0014207A" w:rsidRPr="005F51D3" w:rsidRDefault="0014207A" w:rsidP="005F51D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80131" w:rsidRPr="004C63A7" w:rsidRDefault="0097548C" w:rsidP="00F8013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1D3">
        <w:rPr>
          <w:rFonts w:ascii="Times New Roman" w:hAnsi="Times New Roman"/>
          <w:sz w:val="24"/>
          <w:szCs w:val="24"/>
        </w:rPr>
        <w:t xml:space="preserve">Изучение  тематики  национально – регионального  содержания  осуществляется    в рамках  общеобразовательных  предметов  </w:t>
      </w:r>
      <w:r w:rsidR="002D2851" w:rsidRPr="005F51D3">
        <w:rPr>
          <w:rFonts w:ascii="Times New Roman" w:hAnsi="Times New Roman"/>
          <w:sz w:val="24"/>
          <w:szCs w:val="24"/>
        </w:rPr>
        <w:t>(в объеме до 1</w:t>
      </w:r>
      <w:r w:rsidRPr="005F51D3">
        <w:rPr>
          <w:rFonts w:ascii="Times New Roman" w:hAnsi="Times New Roman"/>
          <w:sz w:val="24"/>
          <w:szCs w:val="24"/>
        </w:rPr>
        <w:t>5% от общего количества часов</w:t>
      </w:r>
      <w:r w:rsidR="00835FA8" w:rsidRPr="00835FA8">
        <w:rPr>
          <w:rFonts w:ascii="Times New Roman" w:hAnsi="Times New Roman"/>
          <w:sz w:val="24"/>
          <w:szCs w:val="24"/>
        </w:rPr>
        <w:t>ряда общеобразовательных предметов</w:t>
      </w:r>
      <w:r w:rsidR="002D2851" w:rsidRPr="00835FA8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1941"/>
        <w:gridCol w:w="845"/>
        <w:gridCol w:w="2725"/>
        <w:gridCol w:w="1343"/>
      </w:tblGrid>
      <w:tr w:rsidR="0014207A" w:rsidTr="005B371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 федерального  компоне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 национально-регионального  компонен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Pr="00717D6E" w:rsidRDefault="0014207A" w:rsidP="002D28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7D6E">
              <w:rPr>
                <w:sz w:val="18"/>
                <w:szCs w:val="18"/>
                <w:lang w:eastAsia="en-US"/>
              </w:rPr>
              <w:t>Количество  часов, отведенных  на  национально - региональный  компонент  в  предмете  федерального  компонента</w:t>
            </w:r>
          </w:p>
        </w:tc>
      </w:tr>
      <w:tr w:rsidR="005B3710" w:rsidTr="005B371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10" w:rsidRPr="006478E6" w:rsidRDefault="005B3710" w:rsidP="006478E6">
            <w:r w:rsidRPr="006478E6">
              <w:t>МАОУ «Викуловская</w:t>
            </w:r>
          </w:p>
          <w:p w:rsidR="005B3710" w:rsidRPr="006478E6" w:rsidRDefault="005B3710" w:rsidP="006478E6">
            <w:pPr>
              <w:spacing w:line="276" w:lineRule="auto"/>
              <w:jc w:val="both"/>
            </w:pPr>
            <w:r w:rsidRPr="006478E6">
              <w:t>СОШ № 1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BE055C" w:rsidRDefault="00DA140F">
            <w:r>
              <w:t>К</w:t>
            </w:r>
            <w:r w:rsidR="005B3710">
              <w:t>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6</w:t>
            </w:r>
          </w:p>
        </w:tc>
      </w:tr>
      <w:tr w:rsidR="005B3710" w:rsidTr="005D5A7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6478E6" w:rsidRDefault="005B3710" w:rsidP="006478E6">
            <w:pPr>
              <w:spacing w:line="276" w:lineRule="auto"/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5D5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5D5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5B3710" w:rsidP="005D5A7F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6</w:t>
            </w:r>
          </w:p>
        </w:tc>
      </w:tr>
      <w:tr w:rsidR="005B3710" w:rsidTr="005D5A7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6478E6" w:rsidRDefault="005B3710" w:rsidP="006478E6">
            <w:pPr>
              <w:spacing w:line="276" w:lineRule="auto"/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5375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53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BE055C" w:rsidRDefault="00DA140F" w:rsidP="00537573">
            <w:r>
              <w:t>К</w:t>
            </w:r>
            <w:r w:rsidR="005B3710">
              <w:t>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537573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6</w:t>
            </w:r>
          </w:p>
        </w:tc>
      </w:tr>
      <w:tr w:rsidR="005B3710" w:rsidTr="005D5A7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6478E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5B3710" w:rsidTr="00DA140F">
        <w:trPr>
          <w:trHeight w:val="4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6478E6" w:rsidRDefault="005B3710" w:rsidP="006478E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5B3710" w:rsidP="005D5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5B3710" w:rsidRPr="00283BC0" w:rsidRDefault="005B3710" w:rsidP="005D5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70780B" w:rsidRDefault="005B3710" w:rsidP="007078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DA140F" w:rsidRDefault="005B3710" w:rsidP="00DA140F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BA39A3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9A3" w:rsidRPr="00283BC0" w:rsidRDefault="00BA39A3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A3" w:rsidRPr="00283BC0" w:rsidRDefault="00BA39A3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A3" w:rsidRPr="00283BC0" w:rsidRDefault="00BA39A3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Default="00BA39A3">
            <w:r w:rsidRPr="009964B1"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Pr="00533847" w:rsidRDefault="00BA39A3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BA39A3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9A3" w:rsidRPr="00283BC0" w:rsidRDefault="00BA39A3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Pr="00283BC0" w:rsidRDefault="00BA39A3" w:rsidP="005D5A7F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Pr="00283BC0" w:rsidRDefault="00BA39A3" w:rsidP="005D5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Default="00BA39A3">
            <w:r w:rsidRPr="009964B1"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3" w:rsidRPr="00533847" w:rsidRDefault="00BA39A3" w:rsidP="005D5A7F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DA140F" w:rsidTr="00DA140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F" w:rsidRPr="00283BC0" w:rsidRDefault="00DA140F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E6246D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8</w:t>
            </w:r>
          </w:p>
        </w:tc>
      </w:tr>
      <w:tr w:rsidR="00DA140F" w:rsidTr="00DA140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0F" w:rsidRPr="00283BC0" w:rsidRDefault="00DA140F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E6246D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7</w:t>
            </w:r>
          </w:p>
        </w:tc>
      </w:tr>
      <w:tr w:rsidR="005B3710" w:rsidTr="005D5A7F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5B3710" w:rsidTr="005B371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533847">
            <w:pPr>
              <w:rPr>
                <w:lang w:eastAsia="en-US"/>
              </w:rPr>
            </w:pPr>
            <w:r w:rsidRPr="001C3746">
              <w:t xml:space="preserve">МАОУ «Викуловская СОШ № 1» - </w:t>
            </w:r>
            <w:r w:rsidRPr="001C3746">
              <w:lastRenderedPageBreak/>
              <w:t xml:space="preserve">отделение </w:t>
            </w:r>
            <w:r w:rsidR="00533847">
              <w:t>Боковская школ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5B3710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2D2851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5B3710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5B3710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1C3746">
            <w:pPr>
              <w:jc w:val="center"/>
            </w:pPr>
            <w:r w:rsidRPr="00533847">
              <w:rPr>
                <w:lang w:eastAsia="en-US"/>
              </w:rPr>
              <w:t>7</w:t>
            </w:r>
          </w:p>
        </w:tc>
      </w:tr>
      <w:tr w:rsidR="005B3710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283BC0" w:rsidRDefault="005B3710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Default="005B3710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1C3746">
            <w:pPr>
              <w:jc w:val="center"/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1C3746">
            <w:pPr>
              <w:jc w:val="center"/>
            </w:pPr>
            <w:r w:rsidRPr="00533847">
              <w:rPr>
                <w:lang w:eastAsia="en-US"/>
              </w:rPr>
              <w:t>6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 w:rsidP="00A52370">
            <w:r w:rsidRPr="00C15009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1C3746">
            <w:pPr>
              <w:jc w:val="center"/>
            </w:pPr>
            <w:r w:rsidRPr="00533847">
              <w:rPr>
                <w:lang w:eastAsia="en-US"/>
              </w:rPr>
              <w:t>6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 w:rsidP="00A52370">
            <w:r w:rsidRPr="00C15009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1C3746">
            <w:pPr>
              <w:jc w:val="center"/>
            </w:pPr>
            <w:r w:rsidRPr="00533847">
              <w:rPr>
                <w:lang w:eastAsia="en-US"/>
              </w:rPr>
              <w:t>6</w:t>
            </w:r>
          </w:p>
        </w:tc>
      </w:tr>
      <w:tr w:rsidR="00DA140F" w:rsidTr="005B371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1C3746">
            <w:pPr>
              <w:spacing w:line="276" w:lineRule="auto"/>
              <w:jc w:val="both"/>
              <w:rPr>
                <w:lang w:eastAsia="en-US"/>
              </w:rPr>
            </w:pPr>
            <w:r>
              <w:t>МАОУ «ВикуловскаяСОШ №1» - отделение Ермаковская школ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7F583B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7F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jc w:val="center"/>
            </w:pPr>
            <w:r w:rsidRPr="00533847">
              <w:t>10</w:t>
            </w:r>
          </w:p>
        </w:tc>
      </w:tr>
      <w:tr w:rsidR="00DA140F" w:rsidTr="00DA140F">
        <w:trPr>
          <w:trHeight w:val="242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7F583B">
            <w:r w:rsidRPr="00167788"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DA140F">
            <w:pPr>
              <w:jc w:val="center"/>
            </w:pPr>
            <w: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DA140F">
            <w:pPr>
              <w:jc w:val="center"/>
            </w:pPr>
            <w:r w:rsidRPr="00533847">
              <w:t>5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7F583B">
            <w:r w:rsidRPr="00167788"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7F583B">
            <w:pPr>
              <w:jc w:val="center"/>
            </w:pPr>
            <w:r w:rsidRPr="00167788"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jc w:val="center"/>
            </w:pPr>
            <w:r w:rsidRPr="00533847"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A52370">
            <w:r w:rsidRPr="00C15009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167788" w:rsidRDefault="00DA140F" w:rsidP="00717D6E">
            <w:pPr>
              <w:jc w:val="center"/>
            </w:pPr>
            <w: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395841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jc w:val="center"/>
            </w:pPr>
            <w:r w:rsidRPr="00533847">
              <w:t>7</w:t>
            </w:r>
          </w:p>
        </w:tc>
      </w:tr>
      <w:tr w:rsidR="005B3710" w:rsidTr="005B371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10" w:rsidRPr="008B1BFC" w:rsidRDefault="005B3710" w:rsidP="008B1BFC">
            <w:pPr>
              <w:spacing w:line="276" w:lineRule="auto"/>
              <w:jc w:val="both"/>
              <w:rPr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5B3710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5B3710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5B3710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10" w:rsidRPr="00283BC0" w:rsidRDefault="005B3710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671E27" w:rsidRDefault="005B3710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0" w:rsidRPr="00533847" w:rsidRDefault="00C42BE5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3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3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8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8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671E2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BA39A3">
            <w:r>
              <w:rPr>
                <w:lang w:eastAsia="en-US"/>
              </w:rPr>
              <w:t>Основы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7</w:t>
            </w:r>
          </w:p>
        </w:tc>
      </w:tr>
      <w:tr w:rsidR="00DA140F" w:rsidTr="005B371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147D23">
            <w:pPr>
              <w:spacing w:line="276" w:lineRule="auto"/>
              <w:rPr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jc w:val="center"/>
            </w:pPr>
            <w:r w:rsidRPr="00533847">
              <w:rPr>
                <w:lang w:eastAsia="en-US"/>
              </w:rPr>
              <w:t>10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  <w:tr w:rsidR="00DA140F" w:rsidTr="005B3710"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283BC0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Default="00DA140F">
            <w:r w:rsidRPr="004D4876">
              <w:rPr>
                <w:lang w:eastAsia="en-US"/>
              </w:rPr>
              <w:t>Краевед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F" w:rsidRPr="00533847" w:rsidRDefault="00DA140F" w:rsidP="00430D58">
            <w:pPr>
              <w:spacing w:line="276" w:lineRule="auto"/>
              <w:jc w:val="center"/>
              <w:rPr>
                <w:lang w:eastAsia="en-US"/>
              </w:rPr>
            </w:pPr>
            <w:r w:rsidRPr="00533847">
              <w:rPr>
                <w:lang w:eastAsia="en-US"/>
              </w:rPr>
              <w:t>10</w:t>
            </w:r>
          </w:p>
        </w:tc>
      </w:tr>
    </w:tbl>
    <w:p w:rsidR="006951B9" w:rsidRDefault="006951B9" w:rsidP="006951B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6951B9" w:rsidRDefault="006951B9" w:rsidP="006951B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6C202B" w:rsidRPr="00C23EC7" w:rsidRDefault="002D2851" w:rsidP="00C23EC7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716A59">
        <w:rPr>
          <w:rFonts w:ascii="Times New Roman" w:hAnsi="Times New Roman"/>
          <w:sz w:val="24"/>
          <w:szCs w:val="24"/>
        </w:rPr>
        <w:t>Часы,  отведенные  в  8 – 9 классах  на  учебные  предметы  «Изобразительное  искусство» и «Музыка»  использованы  на  преподавание  интегрированного  предмета  «Искусство» (1 час  в  неделю);</w:t>
      </w:r>
    </w:p>
    <w:p w:rsidR="006C202B" w:rsidRPr="008E4A0D" w:rsidRDefault="002D2851" w:rsidP="008E4A0D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5F51D3">
        <w:t>В</w:t>
      </w:r>
      <w:r w:rsidR="00283BC0" w:rsidRPr="005F51D3">
        <w:t xml:space="preserve">  вариативной  части </w:t>
      </w:r>
      <w:r w:rsidRPr="005F51D3">
        <w:t xml:space="preserve">  учебного плана  для  9 класса выделено  2 часа  на  организацию  элективных курсов, обеспечивающих </w:t>
      </w:r>
      <w:r w:rsidR="00FE2D4A">
        <w:t>7</w:t>
      </w:r>
      <w:r w:rsidRPr="005F51D3">
        <w:t xml:space="preserve">  предпрофильную  подготовку  и  профильное  самоопределение  обучающихся:</w:t>
      </w:r>
    </w:p>
    <w:p w:rsidR="00B8554C" w:rsidRPr="00283BC0" w:rsidRDefault="00B8554C" w:rsidP="00283BC0">
      <w:pPr>
        <w:ind w:left="720"/>
        <w:jc w:val="both"/>
        <w:rPr>
          <w:szCs w:val="28"/>
        </w:rPr>
      </w:pPr>
    </w:p>
    <w:p w:rsidR="00424EF6" w:rsidRDefault="00424EF6" w:rsidP="00716A59">
      <w:pPr>
        <w:tabs>
          <w:tab w:val="left" w:pos="2700"/>
        </w:tabs>
        <w:spacing w:line="276" w:lineRule="auto"/>
        <w:rPr>
          <w:b/>
        </w:rPr>
      </w:pPr>
    </w:p>
    <w:p w:rsidR="002D2851" w:rsidRPr="004E3E8A" w:rsidRDefault="002D2851" w:rsidP="002D2851">
      <w:pPr>
        <w:tabs>
          <w:tab w:val="left" w:pos="2700"/>
        </w:tabs>
        <w:spacing w:line="276" w:lineRule="auto"/>
        <w:jc w:val="center"/>
        <w:rPr>
          <w:b/>
        </w:rPr>
      </w:pPr>
      <w:r w:rsidRPr="004E3E8A">
        <w:rPr>
          <w:b/>
        </w:rPr>
        <w:t>Перечень   элективных   курсов</w:t>
      </w:r>
    </w:p>
    <w:p w:rsidR="002D2851" w:rsidRPr="004E3E8A" w:rsidRDefault="002D2851" w:rsidP="002D2851">
      <w:pPr>
        <w:tabs>
          <w:tab w:val="left" w:pos="2700"/>
        </w:tabs>
        <w:spacing w:line="276" w:lineRule="auto"/>
        <w:jc w:val="center"/>
        <w:rPr>
          <w:b/>
        </w:rPr>
      </w:pPr>
      <w:r w:rsidRPr="004E3E8A">
        <w:rPr>
          <w:b/>
        </w:rPr>
        <w:t>для  учащихся  9  классов.</w:t>
      </w:r>
    </w:p>
    <w:tbl>
      <w:tblPr>
        <w:tblW w:w="9782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3828"/>
        <w:gridCol w:w="1559"/>
      </w:tblGrid>
      <w:tr w:rsidR="00430D58" w:rsidTr="001D7101">
        <w:trPr>
          <w:trHeight w:val="92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0D58" w:rsidRDefault="00707395" w:rsidP="00EF2307">
            <w:pPr>
              <w:spacing w:line="276" w:lineRule="auto"/>
              <w:ind w:left="142" w:right="142"/>
              <w:jc w:val="both"/>
              <w:rPr>
                <w:bCs/>
                <w:kern w:val="24"/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E475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Предме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E475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055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430D58" w:rsidRPr="00B30B9A" w:rsidTr="001D7101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Pr="006478E6" w:rsidRDefault="00430D58" w:rsidP="00EF2307">
            <w:pPr>
              <w:ind w:left="142" w:right="142"/>
            </w:pPr>
            <w:r w:rsidRPr="006478E6">
              <w:t>МАОУ «Викуловская</w:t>
            </w:r>
          </w:p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  <w:r w:rsidRPr="006478E6">
              <w:t>СОШ № 1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D3620C" w:rsidRDefault="00430D58" w:rsidP="007921B9">
            <w:pPr>
              <w:spacing w:line="276" w:lineRule="auto"/>
              <w:rPr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Задания  с параметрами  и модул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D3620C" w:rsidRDefault="00430D58" w:rsidP="007921B9">
            <w:r w:rsidRPr="00D3620C">
              <w:rPr>
                <w:bCs/>
                <w:color w:val="000000" w:themeColor="dark1"/>
                <w:kern w:val="24"/>
                <w:lang w:eastAsia="en-US"/>
              </w:rPr>
              <w:t>Русский 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Теория  и  практика  по подготовке  к сочинению - рассуждению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D06C93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D3620C" w:rsidRDefault="00430D58" w:rsidP="007921B9">
            <w:pPr>
              <w:spacing w:line="276" w:lineRule="auto"/>
              <w:rPr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C23EC7" w:rsidP="007921B9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 w:themeColor="dark1"/>
                <w:kern w:val="24"/>
                <w:lang w:eastAsia="en-US"/>
              </w:rPr>
              <w:t>Основы теории государства  и пра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C23EC7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C7" w:rsidRDefault="00C23EC7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23EC7" w:rsidRPr="00D3620C" w:rsidRDefault="00C23EC7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Истор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23EC7" w:rsidRDefault="00C23EC7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>
              <w:rPr>
                <w:bCs/>
                <w:color w:val="000000" w:themeColor="dark1"/>
                <w:kern w:val="24"/>
                <w:lang w:eastAsia="en-US"/>
              </w:rPr>
              <w:t>Культура  России с древнейших времен до XXI  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23EC7" w:rsidRPr="00B30B9A" w:rsidRDefault="00D3620C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6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D3620C" w:rsidRDefault="00430D58" w:rsidP="007921B9">
            <w:pPr>
              <w:spacing w:line="276" w:lineRule="auto"/>
              <w:rPr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5D5A7F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тка элементарная живая  систе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51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D3620C" w:rsidRDefault="00430D58" w:rsidP="007921B9">
            <w:pPr>
              <w:spacing w:line="276" w:lineRule="auto"/>
              <w:rPr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Физ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C23EC7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 в задачах  и эксперимент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D3620C" w:rsidRDefault="00430D58" w:rsidP="007921B9">
            <w:pPr>
              <w:spacing w:line="276" w:lineRule="auto"/>
              <w:rPr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Хим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Учимся  решать  задачи по хим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D3620C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Грамматика  английского язы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59355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D3620C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D3620C">
              <w:rPr>
                <w:bCs/>
                <w:color w:val="000000" w:themeColor="dark1"/>
                <w:kern w:val="24"/>
                <w:lang w:eastAsia="en-US"/>
              </w:rPr>
              <w:t>Информатика  и  ИК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C6275B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>
              <w:rPr>
                <w:bCs/>
                <w:color w:val="000000" w:themeColor="dark1"/>
                <w:kern w:val="24"/>
                <w:lang w:eastAsia="en-US"/>
              </w:rPr>
              <w:t>Решение задач по информати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59355A">
              <w:rPr>
                <w:lang w:eastAsia="en-US"/>
              </w:rPr>
              <w:t>17</w:t>
            </w:r>
          </w:p>
        </w:tc>
      </w:tr>
      <w:tr w:rsidR="001D7101" w:rsidRPr="00B30B9A" w:rsidTr="005D5A7F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101" w:rsidRDefault="005D5A7F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Боковская 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В лабиринтах математики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5D5A7F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Рус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Тайны текста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5D5A7F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Я и мои права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9</w:t>
            </w:r>
          </w:p>
        </w:tc>
      </w:tr>
      <w:tr w:rsidR="001D7101" w:rsidRPr="00B30B9A" w:rsidTr="005D5A7F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Здоровье и окружающая среда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8</w:t>
            </w:r>
          </w:p>
        </w:tc>
      </w:tr>
      <w:tr w:rsidR="001D7101" w:rsidRPr="00B30B9A" w:rsidTr="005D5A7F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Мир профессий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01" w:rsidRDefault="005D5A7F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1D7101" w:rsidP="007921B9">
            <w:r w:rsidRPr="00284E6D"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7921B9" w:rsidP="007921B9">
            <w:r>
              <w:t>Я делаю свой выбор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1D7101" w:rsidP="007921B9">
            <w:pPr>
              <w:jc w:val="center"/>
            </w:pPr>
            <w:r w:rsidRPr="00170397">
              <w:t>4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5D5A7F" w:rsidP="007921B9">
            <w:r>
              <w:t>Человек и общест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pPr>
              <w:jc w:val="center"/>
            </w:pPr>
            <w:r w:rsidRPr="00170397">
              <w:t>32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1" w:rsidRDefault="001D7101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 w:rsidRPr="00170397">
              <w:t>Клетка – единица строения и жизнедеятельности живых организмов</w:t>
            </w:r>
            <w:r w:rsidR="005D5A7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pPr>
              <w:jc w:val="center"/>
            </w:pPr>
            <w:r w:rsidRPr="00170397">
              <w:t>32</w:t>
            </w:r>
          </w:p>
        </w:tc>
      </w:tr>
      <w:tr w:rsidR="0070780B" w:rsidRPr="00B30B9A" w:rsidTr="001D7101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B" w:rsidRDefault="0070780B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257291" w:rsidRDefault="0070780B" w:rsidP="0070780B">
            <w:r>
              <w:t xml:space="preserve">Физика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257291" w:rsidRDefault="0070780B" w:rsidP="0070780B">
            <w:r>
              <w:t>Решение задач по физ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257291" w:rsidRDefault="0070780B" w:rsidP="0070780B">
            <w:pPr>
              <w:jc w:val="center"/>
            </w:pPr>
            <w:r>
              <w:t>34</w:t>
            </w:r>
          </w:p>
        </w:tc>
      </w:tr>
      <w:tr w:rsidR="0070780B" w:rsidRPr="00B30B9A" w:rsidTr="001D7101">
        <w:trPr>
          <w:trHeight w:val="44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B" w:rsidRDefault="0070780B" w:rsidP="00EF2307">
            <w:pPr>
              <w:spacing w:line="276" w:lineRule="auto"/>
              <w:ind w:left="142" w:right="14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Default="0070780B" w:rsidP="0070780B">
            <w:r>
              <w:t xml:space="preserve">Химия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Default="0070780B" w:rsidP="0070780B">
            <w:r>
              <w:t>Решение задач по хим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Default="0070780B" w:rsidP="0070780B">
            <w:pPr>
              <w:jc w:val="center"/>
            </w:pPr>
            <w:r>
              <w:t>34</w:t>
            </w:r>
          </w:p>
        </w:tc>
      </w:tr>
      <w:tr w:rsidR="0070780B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0B" w:rsidRDefault="0070780B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left" w:pos="2700"/>
              </w:tabs>
              <w:spacing w:line="276" w:lineRule="auto"/>
            </w:pPr>
            <w:r>
              <w:t>Географ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num" w:pos="720"/>
              </w:tabs>
              <w:spacing w:line="276" w:lineRule="auto"/>
            </w:pPr>
            <w:r>
              <w:t>Топография  для все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num" w:pos="720"/>
              </w:tabs>
              <w:spacing w:line="276" w:lineRule="auto"/>
              <w:jc w:val="center"/>
            </w:pPr>
            <w:r>
              <w:t>34</w:t>
            </w:r>
          </w:p>
        </w:tc>
      </w:tr>
      <w:tr w:rsidR="0070780B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B" w:rsidRDefault="0070780B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left" w:pos="2700"/>
              </w:tabs>
              <w:spacing w:line="276" w:lineRule="auto"/>
            </w:pPr>
            <w: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num" w:pos="720"/>
              </w:tabs>
              <w:spacing w:line="276" w:lineRule="auto"/>
            </w:pPr>
            <w:r>
              <w:t>Готовимся к ОГЭ по биолог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0780B" w:rsidRPr="00671E27" w:rsidRDefault="0070780B" w:rsidP="007921B9">
            <w:pPr>
              <w:tabs>
                <w:tab w:val="num" w:pos="720"/>
              </w:tabs>
              <w:spacing w:line="276" w:lineRule="auto"/>
              <w:jc w:val="center"/>
            </w:pPr>
            <w:r w:rsidRPr="00671E27">
              <w:t>34</w:t>
            </w:r>
          </w:p>
        </w:tc>
      </w:tr>
      <w:tr w:rsidR="00533847" w:rsidRPr="00B30B9A" w:rsidTr="00D75FA8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47" w:rsidRDefault="00533847" w:rsidP="00EF2307">
            <w:pPr>
              <w:spacing w:line="276" w:lineRule="auto"/>
              <w:ind w:left="142" w:right="142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284E6D" w:rsidRDefault="00533847" w:rsidP="006951B9">
            <w:r w:rsidRPr="00284E6D"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Выбор профес</w:t>
            </w:r>
            <w:r>
              <w:rPr>
                <w:lang w:eastAsia="en-US"/>
              </w:rPr>
              <w:t>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34</w:t>
            </w:r>
          </w:p>
        </w:tc>
      </w:tr>
      <w:tr w:rsidR="00533847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47" w:rsidRDefault="00533847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в лиц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533847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47" w:rsidRDefault="00533847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заработать на жизн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533847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7" w:rsidRDefault="00533847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 по Рос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533847" w:rsidRPr="00671E27" w:rsidRDefault="00533847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</w:tbl>
    <w:p w:rsidR="002D2851" w:rsidRDefault="002D2851" w:rsidP="002D2851">
      <w:pPr>
        <w:shd w:val="clear" w:color="auto" w:fill="FFFFFF"/>
        <w:spacing w:line="276" w:lineRule="auto"/>
        <w:jc w:val="both"/>
      </w:pPr>
    </w:p>
    <w:p w:rsidR="00995E01" w:rsidRDefault="00995E01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6C3EAF" w:rsidRDefault="006C3EAF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6C3EAF" w:rsidRDefault="006C3EAF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6C3EAF" w:rsidRDefault="006C3EAF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C16622" w:rsidRDefault="00C16622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C16622" w:rsidRDefault="00C16622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2D2851" w:rsidRPr="00C26EFF" w:rsidRDefault="002D2851" w:rsidP="002D285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C26EFF">
        <w:rPr>
          <w:b/>
          <w:i/>
          <w:sz w:val="28"/>
          <w:szCs w:val="28"/>
          <w:u w:val="single"/>
        </w:rPr>
        <w:lastRenderedPageBreak/>
        <w:t>Среднее общее  образование</w:t>
      </w:r>
    </w:p>
    <w:p w:rsidR="002D2851" w:rsidRDefault="002D2851" w:rsidP="002D2851">
      <w:pPr>
        <w:spacing w:line="276" w:lineRule="auto"/>
        <w:jc w:val="both"/>
        <w:rPr>
          <w:b/>
          <w:sz w:val="28"/>
          <w:szCs w:val="28"/>
        </w:rPr>
      </w:pPr>
    </w:p>
    <w:p w:rsidR="002D2851" w:rsidRDefault="002D2851" w:rsidP="002D2851">
      <w:pPr>
        <w:spacing w:line="276" w:lineRule="auto"/>
        <w:ind w:left="-284" w:firstLine="851"/>
        <w:jc w:val="both"/>
      </w:pPr>
      <w:r w:rsidRPr="005F51D3">
        <w:t xml:space="preserve">Учебный план для </w:t>
      </w:r>
      <w:r w:rsidRPr="005F51D3">
        <w:rPr>
          <w:b/>
          <w:bCs/>
          <w:i/>
          <w:iCs/>
          <w:lang w:val="en-US"/>
        </w:rPr>
        <w:t>X</w:t>
      </w:r>
      <w:r w:rsidRPr="005F51D3">
        <w:rPr>
          <w:b/>
          <w:bCs/>
          <w:i/>
          <w:iCs/>
        </w:rPr>
        <w:t>-</w:t>
      </w:r>
      <w:r w:rsidRPr="005F51D3">
        <w:rPr>
          <w:b/>
          <w:bCs/>
          <w:i/>
          <w:iCs/>
          <w:lang w:val="en-US"/>
        </w:rPr>
        <w:t>XI</w:t>
      </w:r>
      <w:r w:rsidRPr="005F51D3">
        <w:rPr>
          <w:b/>
          <w:bCs/>
          <w:i/>
          <w:iCs/>
        </w:rPr>
        <w:t xml:space="preserve"> классов</w:t>
      </w:r>
      <w:r w:rsidRPr="005F51D3">
        <w:t xml:space="preserve"> ориентирован на 2-летний нормативный срок освоения образовател</w:t>
      </w:r>
      <w:r w:rsidR="00186292">
        <w:t xml:space="preserve">ьных программ среднего </w:t>
      </w:r>
      <w:r w:rsidRPr="005F51D3">
        <w:t xml:space="preserve"> общего образования. </w:t>
      </w:r>
    </w:p>
    <w:p w:rsidR="005C3E61" w:rsidRDefault="005C3E61" w:rsidP="002D2851">
      <w:pPr>
        <w:spacing w:line="276" w:lineRule="auto"/>
        <w:ind w:left="-284" w:firstLine="851"/>
        <w:jc w:val="both"/>
      </w:pPr>
    </w:p>
    <w:p w:rsidR="005C3E61" w:rsidRDefault="005C3E61" w:rsidP="005C3E61">
      <w:pPr>
        <w:spacing w:line="276" w:lineRule="auto"/>
        <w:ind w:left="-284" w:firstLine="851"/>
        <w:jc w:val="center"/>
        <w:rPr>
          <w:b/>
          <w:sz w:val="28"/>
          <w:szCs w:val="28"/>
        </w:rPr>
      </w:pPr>
      <w:r w:rsidRPr="005C3E61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для </w:t>
      </w:r>
      <w:r w:rsidRPr="005C3E61">
        <w:rPr>
          <w:b/>
          <w:sz w:val="28"/>
          <w:szCs w:val="28"/>
        </w:rPr>
        <w:t xml:space="preserve"> 10 – 11 классов</w:t>
      </w:r>
    </w:p>
    <w:p w:rsidR="001655C6" w:rsidRDefault="005C3E61" w:rsidP="005C3E61">
      <w:pPr>
        <w:spacing w:line="276" w:lineRule="auto"/>
        <w:ind w:left="-284"/>
        <w:jc w:val="center"/>
      </w:pPr>
      <w:r>
        <w:t>(</w:t>
      </w:r>
      <w:r w:rsidR="001655C6">
        <w:t>МАОУ «Викуловская СОШ №1» - отделение Ермаковская школа,</w:t>
      </w:r>
    </w:p>
    <w:p w:rsidR="001655C6" w:rsidRDefault="001655C6" w:rsidP="005C3E61">
      <w:pPr>
        <w:spacing w:line="276" w:lineRule="auto"/>
        <w:ind w:left="-284"/>
        <w:jc w:val="center"/>
      </w:pPr>
      <w:r>
        <w:t>МАОУ «Викуловская СОШ №1» - отделение Каргалинская школа – детский сад,</w:t>
      </w:r>
    </w:p>
    <w:p w:rsidR="005C3E61" w:rsidRDefault="001655C6" w:rsidP="005C3E61">
      <w:pPr>
        <w:spacing w:line="276" w:lineRule="auto"/>
        <w:ind w:left="-284"/>
        <w:jc w:val="center"/>
      </w:pPr>
      <w:r>
        <w:t>МАОУ «Викуловская СОШ №1» - отделение Поддубровинская  школа – детский сад</w:t>
      </w:r>
      <w:r w:rsidR="005C3E61" w:rsidRPr="007B6693">
        <w:t>)</w:t>
      </w:r>
    </w:p>
    <w:p w:rsidR="005C3E61" w:rsidRPr="005C3E61" w:rsidRDefault="005C3E61" w:rsidP="005C3E61">
      <w:pPr>
        <w:spacing w:line="276" w:lineRule="auto"/>
        <w:ind w:left="-284"/>
        <w:jc w:val="center"/>
        <w:rPr>
          <w:b/>
          <w:sz w:val="28"/>
          <w:szCs w:val="28"/>
        </w:rPr>
      </w:pPr>
    </w:p>
    <w:tbl>
      <w:tblPr>
        <w:tblW w:w="10191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4426"/>
        <w:gridCol w:w="1752"/>
        <w:gridCol w:w="1752"/>
      </w:tblGrid>
      <w:tr w:rsidR="005C3E61" w:rsidRPr="00167788" w:rsidTr="00D75FA8">
        <w:trPr>
          <w:cantSplit/>
          <w:trHeight w:val="467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разовательные компоненты</w:t>
            </w:r>
          </w:p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trHeight w:val="33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нформатика и И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trHeight w:val="255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7CF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1" w:rsidRPr="001655C6" w:rsidRDefault="008C7CF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1" w:rsidRDefault="008C7CF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1" w:rsidRPr="00167788" w:rsidRDefault="008C7CF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F1" w:rsidRPr="00167788" w:rsidRDefault="008C7CF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ровая художественн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trHeight w:val="384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55C6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5C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1C4C08" w:rsidRDefault="001C4C08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995E01" w:rsidRDefault="00995E0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33847" w:rsidRDefault="005338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C08" w:rsidRPr="00D7688D" w:rsidRDefault="001C4C08" w:rsidP="001C4C08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 w:rsidRPr="00D7688D">
        <w:rPr>
          <w:b/>
          <w:sz w:val="28"/>
          <w:szCs w:val="28"/>
        </w:rPr>
        <w:lastRenderedPageBreak/>
        <w:t>Учебный  пландля  класс</w:t>
      </w:r>
      <w:r>
        <w:rPr>
          <w:b/>
          <w:sz w:val="28"/>
          <w:szCs w:val="28"/>
        </w:rPr>
        <w:t>ов</w:t>
      </w:r>
      <w:r w:rsidRPr="00D7688D">
        <w:rPr>
          <w:b/>
          <w:sz w:val="28"/>
          <w:szCs w:val="28"/>
        </w:rPr>
        <w:t xml:space="preserve">  с  многопрофильным  обучением</w:t>
      </w:r>
    </w:p>
    <w:p w:rsidR="003C13D9" w:rsidRPr="001E53D3" w:rsidRDefault="003C13D9" w:rsidP="003C13D9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МАОУ «Викуловская  СОШ № 1»</w:t>
      </w:r>
      <w:r>
        <w:t>)</w:t>
      </w:r>
    </w:p>
    <w:p w:rsidR="00005F98" w:rsidRDefault="00005F98" w:rsidP="00005F98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а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05F98" w:rsidTr="00005F98">
        <w:trPr>
          <w:trHeight w:val="370"/>
        </w:trPr>
        <w:tc>
          <w:tcPr>
            <w:tcW w:w="3190" w:type="dxa"/>
          </w:tcPr>
          <w:p w:rsidR="00005F98" w:rsidRPr="008C69DC" w:rsidRDefault="00005F98" w:rsidP="00005F98">
            <w:pPr>
              <w:spacing w:line="276" w:lineRule="auto"/>
              <w:jc w:val="center"/>
              <w:rPr>
                <w:bCs/>
                <w:iCs/>
              </w:rPr>
            </w:pPr>
            <w:r w:rsidRPr="008C69DC">
              <w:rPr>
                <w:bCs/>
                <w:iCs/>
              </w:rPr>
              <w:t>Предметы</w:t>
            </w:r>
          </w:p>
        </w:tc>
        <w:tc>
          <w:tcPr>
            <w:tcW w:w="3190" w:type="dxa"/>
          </w:tcPr>
          <w:p w:rsidR="00005F98" w:rsidRPr="008C69DC" w:rsidRDefault="00005F98" w:rsidP="00005F98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циально – экономическое направление</w:t>
            </w:r>
          </w:p>
        </w:tc>
        <w:tc>
          <w:tcPr>
            <w:tcW w:w="3190" w:type="dxa"/>
          </w:tcPr>
          <w:p w:rsidR="00005F98" w:rsidRPr="008C69DC" w:rsidRDefault="00533847" w:rsidP="00005F98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изико-математическое </w:t>
            </w:r>
            <w:r w:rsidR="00005F98">
              <w:rPr>
                <w:bCs/>
                <w:iCs/>
              </w:rPr>
              <w:t xml:space="preserve"> направление</w:t>
            </w:r>
          </w:p>
        </w:tc>
      </w:tr>
      <w:tr w:rsidR="00005F98" w:rsidTr="00005F98">
        <w:trPr>
          <w:trHeight w:val="370"/>
        </w:trPr>
        <w:tc>
          <w:tcPr>
            <w:tcW w:w="9570" w:type="dxa"/>
            <w:gridSpan w:val="3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I. Федеральный  компонент</w:t>
            </w:r>
          </w:p>
        </w:tc>
      </w:tr>
      <w:tr w:rsidR="00005F98" w:rsidTr="00005F98">
        <w:trPr>
          <w:trHeight w:val="370"/>
        </w:trPr>
        <w:tc>
          <w:tcPr>
            <w:tcW w:w="9570" w:type="dxa"/>
            <w:gridSpan w:val="3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Русский язык</w:t>
            </w:r>
          </w:p>
        </w:tc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Литература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Иностранный язык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Информатика  и  ИКТ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История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География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ОБЖ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Физическая культура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20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20</w:t>
            </w:r>
          </w:p>
        </w:tc>
      </w:tr>
      <w:tr w:rsidR="00005F98" w:rsidTr="00005F98">
        <w:trPr>
          <w:trHeight w:val="370"/>
        </w:trPr>
        <w:tc>
          <w:tcPr>
            <w:tcW w:w="9570" w:type="dxa"/>
            <w:gridSpan w:val="3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Профильные предметы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4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4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Геометрия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2D2851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4B2A3B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5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Экономика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005F98" w:rsidTr="00005F98">
        <w:trPr>
          <w:trHeight w:val="371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Право 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5153CD" w:rsidTr="00005F98">
        <w:trPr>
          <w:trHeight w:val="371"/>
        </w:trPr>
        <w:tc>
          <w:tcPr>
            <w:tcW w:w="3190" w:type="dxa"/>
          </w:tcPr>
          <w:p w:rsidR="005153CD" w:rsidRPr="004B2A3B" w:rsidRDefault="005153CD" w:rsidP="005153CD">
            <w:pPr>
              <w:spacing w:line="276" w:lineRule="auto"/>
              <w:jc w:val="right"/>
              <w:rPr>
                <w:bCs/>
                <w:iCs/>
              </w:rPr>
            </w:pPr>
            <w:r w:rsidRPr="004B2A3B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5153CD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11</w:t>
            </w:r>
          </w:p>
        </w:tc>
        <w:tc>
          <w:tcPr>
            <w:tcW w:w="3190" w:type="dxa"/>
          </w:tcPr>
          <w:p w:rsidR="005153CD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11</w:t>
            </w:r>
          </w:p>
        </w:tc>
      </w:tr>
      <w:tr w:rsidR="00005F98" w:rsidTr="00005F98">
        <w:trPr>
          <w:trHeight w:val="370"/>
        </w:trPr>
        <w:tc>
          <w:tcPr>
            <w:tcW w:w="9570" w:type="dxa"/>
            <w:gridSpan w:val="3"/>
          </w:tcPr>
          <w:p w:rsidR="00005F98" w:rsidRPr="004B2A3B" w:rsidRDefault="00005F98" w:rsidP="00005F98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II. Компонент образовательного учреждения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Элективные курсы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005F98" w:rsidTr="00005F98">
        <w:trPr>
          <w:trHeight w:val="370"/>
        </w:trPr>
        <w:tc>
          <w:tcPr>
            <w:tcW w:w="3190" w:type="dxa"/>
          </w:tcPr>
          <w:p w:rsidR="00005F98" w:rsidRPr="004B2A3B" w:rsidRDefault="00005F98" w:rsidP="00005F98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Итого: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32</w:t>
            </w:r>
          </w:p>
        </w:tc>
        <w:tc>
          <w:tcPr>
            <w:tcW w:w="3190" w:type="dxa"/>
          </w:tcPr>
          <w:p w:rsidR="00005F98" w:rsidRPr="004B2A3B" w:rsidRDefault="005153CD" w:rsidP="005153C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32</w:t>
            </w:r>
          </w:p>
        </w:tc>
      </w:tr>
    </w:tbl>
    <w:p w:rsidR="002D2851" w:rsidRDefault="002D2851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152EA" w:rsidRDefault="002152EA" w:rsidP="002152EA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2152EA" w:rsidRDefault="002152EA" w:rsidP="002152EA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10 б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2EA" w:rsidTr="00785A30">
        <w:trPr>
          <w:trHeight w:val="370"/>
        </w:trPr>
        <w:tc>
          <w:tcPr>
            <w:tcW w:w="3190" w:type="dxa"/>
          </w:tcPr>
          <w:p w:rsidR="002152EA" w:rsidRPr="008C69DC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8C69DC">
              <w:rPr>
                <w:bCs/>
                <w:iCs/>
              </w:rPr>
              <w:t>Предметы</w:t>
            </w:r>
          </w:p>
        </w:tc>
        <w:tc>
          <w:tcPr>
            <w:tcW w:w="3190" w:type="dxa"/>
          </w:tcPr>
          <w:p w:rsidR="002152EA" w:rsidRPr="008C69DC" w:rsidRDefault="002152EA" w:rsidP="002152EA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иолого – химическое направление</w:t>
            </w:r>
          </w:p>
        </w:tc>
        <w:tc>
          <w:tcPr>
            <w:tcW w:w="3190" w:type="dxa"/>
          </w:tcPr>
          <w:p w:rsidR="002152EA" w:rsidRPr="008C69DC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образовательная группа</w:t>
            </w:r>
          </w:p>
        </w:tc>
      </w:tr>
      <w:tr w:rsidR="002152EA" w:rsidTr="00785A30">
        <w:trPr>
          <w:trHeight w:val="370"/>
        </w:trPr>
        <w:tc>
          <w:tcPr>
            <w:tcW w:w="9570" w:type="dxa"/>
            <w:gridSpan w:val="3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I. Федеральный  компонент</w:t>
            </w:r>
          </w:p>
        </w:tc>
      </w:tr>
      <w:tr w:rsidR="002152EA" w:rsidTr="00785A30">
        <w:trPr>
          <w:trHeight w:val="370"/>
        </w:trPr>
        <w:tc>
          <w:tcPr>
            <w:tcW w:w="9570" w:type="dxa"/>
            <w:gridSpan w:val="3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Русский язык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Литература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Иностранный язык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Алгебра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Геометрия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Информатика  и  ИКТ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История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География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Физика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2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МХК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Технология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ОБЖ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Физическая культура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25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29</w:t>
            </w:r>
          </w:p>
        </w:tc>
      </w:tr>
      <w:tr w:rsidR="002152EA" w:rsidTr="00785A30">
        <w:trPr>
          <w:trHeight w:val="370"/>
        </w:trPr>
        <w:tc>
          <w:tcPr>
            <w:tcW w:w="9570" w:type="dxa"/>
            <w:gridSpan w:val="3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Профильные предметы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 xml:space="preserve">Химия   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Биология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3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0</w:t>
            </w:r>
          </w:p>
        </w:tc>
      </w:tr>
      <w:tr w:rsidR="002152EA" w:rsidTr="00785A30">
        <w:trPr>
          <w:trHeight w:val="371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right"/>
              <w:rPr>
                <w:bCs/>
                <w:iCs/>
              </w:rPr>
            </w:pPr>
            <w:r w:rsidRPr="004B2A3B">
              <w:rPr>
                <w:b/>
                <w:bCs/>
                <w:iCs/>
              </w:rPr>
              <w:t>Всего: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6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0</w:t>
            </w:r>
          </w:p>
        </w:tc>
      </w:tr>
      <w:tr w:rsidR="002152EA" w:rsidTr="00785A30">
        <w:trPr>
          <w:trHeight w:val="370"/>
        </w:trPr>
        <w:tc>
          <w:tcPr>
            <w:tcW w:w="9570" w:type="dxa"/>
            <w:gridSpan w:val="3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B2A3B">
              <w:rPr>
                <w:b/>
                <w:bCs/>
                <w:iCs/>
              </w:rPr>
              <w:t>II. Компонент образовательного учреждения</w:t>
            </w:r>
          </w:p>
        </w:tc>
      </w:tr>
      <w:tr w:rsidR="002152EA" w:rsidTr="00785A30">
        <w:trPr>
          <w:trHeight w:val="370"/>
        </w:trPr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Предметные курсы</w:t>
            </w:r>
          </w:p>
        </w:tc>
        <w:tc>
          <w:tcPr>
            <w:tcW w:w="3190" w:type="dxa"/>
          </w:tcPr>
          <w:p w:rsidR="002152EA" w:rsidRPr="004B2A3B" w:rsidRDefault="00533847" w:rsidP="00785A3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190" w:type="dxa"/>
          </w:tcPr>
          <w:p w:rsidR="002152EA" w:rsidRPr="004B2A3B" w:rsidRDefault="002152EA" w:rsidP="00785A30">
            <w:pPr>
              <w:spacing w:line="276" w:lineRule="auto"/>
              <w:jc w:val="center"/>
              <w:rPr>
                <w:bCs/>
                <w:iCs/>
              </w:rPr>
            </w:pPr>
            <w:r w:rsidRPr="004B2A3B">
              <w:rPr>
                <w:bCs/>
                <w:iCs/>
              </w:rPr>
              <w:t>1</w:t>
            </w:r>
          </w:p>
        </w:tc>
      </w:tr>
      <w:tr w:rsidR="00533847" w:rsidTr="00785A30">
        <w:trPr>
          <w:trHeight w:val="370"/>
        </w:trPr>
        <w:tc>
          <w:tcPr>
            <w:tcW w:w="3190" w:type="dxa"/>
          </w:tcPr>
          <w:p w:rsidR="00533847" w:rsidRPr="004B2A3B" w:rsidRDefault="00533847" w:rsidP="006951B9">
            <w:pPr>
              <w:spacing w:line="276" w:lineRule="auto"/>
              <w:jc w:val="both"/>
              <w:rPr>
                <w:bCs/>
                <w:iCs/>
              </w:rPr>
            </w:pPr>
            <w:r w:rsidRPr="004B2A3B">
              <w:rPr>
                <w:bCs/>
                <w:iCs/>
              </w:rPr>
              <w:t>Элективные курсы</w:t>
            </w:r>
          </w:p>
        </w:tc>
        <w:tc>
          <w:tcPr>
            <w:tcW w:w="3190" w:type="dxa"/>
          </w:tcPr>
          <w:p w:rsidR="00533847" w:rsidRPr="004B2A3B" w:rsidRDefault="00533847" w:rsidP="00785A3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90" w:type="dxa"/>
          </w:tcPr>
          <w:p w:rsidR="00533847" w:rsidRPr="004B2A3B" w:rsidRDefault="00533847" w:rsidP="00785A3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33847" w:rsidTr="00785A30">
        <w:trPr>
          <w:trHeight w:val="370"/>
        </w:trPr>
        <w:tc>
          <w:tcPr>
            <w:tcW w:w="3190" w:type="dxa"/>
          </w:tcPr>
          <w:p w:rsidR="00533847" w:rsidRPr="004B2A3B" w:rsidRDefault="00533847" w:rsidP="00785A30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Итого:</w:t>
            </w:r>
          </w:p>
        </w:tc>
        <w:tc>
          <w:tcPr>
            <w:tcW w:w="3190" w:type="dxa"/>
          </w:tcPr>
          <w:p w:rsidR="00533847" w:rsidRPr="004B2A3B" w:rsidRDefault="00533847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32</w:t>
            </w:r>
          </w:p>
        </w:tc>
        <w:tc>
          <w:tcPr>
            <w:tcW w:w="3190" w:type="dxa"/>
          </w:tcPr>
          <w:p w:rsidR="00533847" w:rsidRPr="004B2A3B" w:rsidRDefault="00533847" w:rsidP="00785A30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4B2A3B">
              <w:rPr>
                <w:b/>
                <w:bCs/>
                <w:iCs/>
              </w:rPr>
              <w:t>30</w:t>
            </w:r>
          </w:p>
        </w:tc>
      </w:tr>
    </w:tbl>
    <w:p w:rsidR="002152EA" w:rsidRDefault="002152EA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005F98" w:rsidRDefault="00005F98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3C13D9" w:rsidRDefault="003C13D9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2152EA" w:rsidRDefault="002152EA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5C3E61" w:rsidRDefault="005C3E6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5C3E61" w:rsidRDefault="005C3E6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4B2A3B" w:rsidRDefault="004B2A3B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4B2A3B" w:rsidRDefault="004B2A3B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8C7CF1" w:rsidRPr="00D7688D" w:rsidRDefault="00533847" w:rsidP="008C7CF1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8C7CF1" w:rsidRPr="00D7688D">
        <w:rPr>
          <w:b/>
          <w:sz w:val="28"/>
          <w:szCs w:val="28"/>
        </w:rPr>
        <w:t>чебный  пландля  класс</w:t>
      </w:r>
      <w:r w:rsidR="008C7CF1">
        <w:rPr>
          <w:b/>
          <w:sz w:val="28"/>
          <w:szCs w:val="28"/>
        </w:rPr>
        <w:t>ов</w:t>
      </w:r>
      <w:r w:rsidR="008C7CF1" w:rsidRPr="00D7688D">
        <w:rPr>
          <w:b/>
          <w:sz w:val="28"/>
          <w:szCs w:val="28"/>
        </w:rPr>
        <w:t xml:space="preserve">  с  многопрофильным  обучением</w:t>
      </w:r>
    </w:p>
    <w:p w:rsidR="008C7CF1" w:rsidRDefault="008C7CF1" w:rsidP="008C7CF1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 класс)</w:t>
      </w:r>
    </w:p>
    <w:p w:rsidR="008C7CF1" w:rsidRPr="001E53D3" w:rsidRDefault="008C7CF1" w:rsidP="008C7CF1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МАОУ «Викуловская  СОШ № 1»</w:t>
      </w:r>
      <w:r>
        <w:t>)</w:t>
      </w:r>
    </w:p>
    <w:p w:rsidR="008C7CF1" w:rsidRDefault="008C7CF1" w:rsidP="008C7CF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762"/>
        <w:gridCol w:w="1559"/>
        <w:gridCol w:w="1559"/>
        <w:gridCol w:w="1848"/>
      </w:tblGrid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 w:rsidRPr="008C69DC">
              <w:rPr>
                <w:bCs/>
                <w:iCs/>
              </w:rPr>
              <w:t>Предметы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 – экономическое направление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ое направление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о – химическое направление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образова тельная группа</w:t>
            </w:r>
          </w:p>
        </w:tc>
      </w:tr>
      <w:tr w:rsidR="008C7CF1" w:rsidTr="008C7CF1">
        <w:tc>
          <w:tcPr>
            <w:tcW w:w="10173" w:type="dxa"/>
            <w:gridSpan w:val="5"/>
          </w:tcPr>
          <w:p w:rsidR="008C7CF1" w:rsidRPr="005A3A0A" w:rsidRDefault="008C7CF1" w:rsidP="008C7CF1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едеральный  компонент</w:t>
            </w:r>
          </w:p>
        </w:tc>
      </w:tr>
      <w:tr w:rsidR="008C7CF1" w:rsidTr="008C7CF1">
        <w:tc>
          <w:tcPr>
            <w:tcW w:w="10173" w:type="dxa"/>
            <w:gridSpan w:val="5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сский язык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остранный язык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лгебра 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метрия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  и  ИКТ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jc w:val="center"/>
            </w:pPr>
            <w: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ория 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География 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ка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E97CD1" w:rsidTr="0089697D">
        <w:tc>
          <w:tcPr>
            <w:tcW w:w="3445" w:type="dxa"/>
          </w:tcPr>
          <w:p w:rsidR="00E97CD1" w:rsidRDefault="00E97CD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строномия</w:t>
            </w:r>
          </w:p>
        </w:tc>
        <w:tc>
          <w:tcPr>
            <w:tcW w:w="6728" w:type="dxa"/>
            <w:gridSpan w:val="4"/>
          </w:tcPr>
          <w:p w:rsidR="00E97CD1" w:rsidRDefault="00E97CD1" w:rsidP="00E97CD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  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ХК</w:t>
            </w:r>
          </w:p>
        </w:tc>
        <w:tc>
          <w:tcPr>
            <w:tcW w:w="4880" w:type="dxa"/>
            <w:gridSpan w:val="3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</w:t>
            </w:r>
          </w:p>
        </w:tc>
        <w:tc>
          <w:tcPr>
            <w:tcW w:w="4880" w:type="dxa"/>
            <w:gridSpan w:val="3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Ж 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</w:t>
            </w:r>
          </w:p>
        </w:tc>
        <w:tc>
          <w:tcPr>
            <w:tcW w:w="6728" w:type="dxa"/>
            <w:gridSpan w:val="4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C7CF1" w:rsidTr="008C7CF1">
        <w:tc>
          <w:tcPr>
            <w:tcW w:w="3445" w:type="dxa"/>
          </w:tcPr>
          <w:p w:rsidR="008C7CF1" w:rsidRPr="005A3A0A" w:rsidRDefault="008C7CF1" w:rsidP="008C7CF1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8C7CF1" w:rsidRPr="005A3A0A" w:rsidRDefault="00376FD4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E97CD1">
              <w:rPr>
                <w:b/>
                <w:bCs/>
                <w:iCs/>
              </w:rPr>
              <w:t>4</w:t>
            </w:r>
          </w:p>
        </w:tc>
        <w:tc>
          <w:tcPr>
            <w:tcW w:w="1559" w:type="dxa"/>
          </w:tcPr>
          <w:p w:rsidR="008C7CF1" w:rsidRPr="005A3A0A" w:rsidRDefault="00376FD4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E97CD1"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8C7CF1" w:rsidRPr="005A3A0A" w:rsidRDefault="00376FD4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E97CD1">
              <w:rPr>
                <w:b/>
                <w:bCs/>
                <w:iCs/>
              </w:rPr>
              <w:t>6</w:t>
            </w:r>
          </w:p>
        </w:tc>
        <w:tc>
          <w:tcPr>
            <w:tcW w:w="1848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</w:tr>
      <w:tr w:rsidR="008C7CF1" w:rsidTr="008C7CF1">
        <w:tc>
          <w:tcPr>
            <w:tcW w:w="10173" w:type="dxa"/>
            <w:gridSpan w:val="5"/>
          </w:tcPr>
          <w:p w:rsidR="008C7CF1" w:rsidRPr="005A3A0A" w:rsidRDefault="008C7CF1" w:rsidP="008C7CF1">
            <w:pPr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Профильные предметы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Физика 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  и  ИКТ</w:t>
            </w:r>
          </w:p>
        </w:tc>
        <w:tc>
          <w:tcPr>
            <w:tcW w:w="1762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1762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Экономика </w:t>
            </w:r>
          </w:p>
        </w:tc>
        <w:tc>
          <w:tcPr>
            <w:tcW w:w="1762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аво </w:t>
            </w:r>
          </w:p>
        </w:tc>
        <w:tc>
          <w:tcPr>
            <w:tcW w:w="1762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тория</w:t>
            </w:r>
          </w:p>
        </w:tc>
        <w:tc>
          <w:tcPr>
            <w:tcW w:w="1762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7A371E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5A3A0A" w:rsidRDefault="008C7CF1" w:rsidP="008C7CF1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559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559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6</w:t>
            </w:r>
          </w:p>
        </w:tc>
        <w:tc>
          <w:tcPr>
            <w:tcW w:w="1848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0</w:t>
            </w:r>
          </w:p>
        </w:tc>
      </w:tr>
      <w:tr w:rsidR="008C7CF1" w:rsidTr="008C7CF1">
        <w:tc>
          <w:tcPr>
            <w:tcW w:w="10173" w:type="dxa"/>
            <w:gridSpan w:val="5"/>
          </w:tcPr>
          <w:p w:rsidR="008C7CF1" w:rsidRPr="005A3A0A" w:rsidRDefault="008C7CF1" w:rsidP="008C7CF1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C7CF1" w:rsidTr="008C7CF1">
        <w:tc>
          <w:tcPr>
            <w:tcW w:w="3445" w:type="dxa"/>
          </w:tcPr>
          <w:p w:rsidR="008C7CF1" w:rsidRPr="008C69DC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етные курсы</w:t>
            </w:r>
          </w:p>
        </w:tc>
        <w:tc>
          <w:tcPr>
            <w:tcW w:w="1762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7CF1" w:rsidRPr="008C69DC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7CF1" w:rsidTr="008C7CF1">
        <w:tc>
          <w:tcPr>
            <w:tcW w:w="3445" w:type="dxa"/>
          </w:tcPr>
          <w:p w:rsidR="008C7CF1" w:rsidRDefault="008C7CF1" w:rsidP="008C7CF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лективные курсы</w:t>
            </w:r>
          </w:p>
        </w:tc>
        <w:tc>
          <w:tcPr>
            <w:tcW w:w="1762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8" w:type="dxa"/>
          </w:tcPr>
          <w:p w:rsidR="008C7CF1" w:rsidRDefault="008C7CF1" w:rsidP="008C7CF1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C7CF1" w:rsidTr="008C7CF1">
        <w:tc>
          <w:tcPr>
            <w:tcW w:w="3445" w:type="dxa"/>
          </w:tcPr>
          <w:p w:rsidR="008C7CF1" w:rsidRPr="005A3A0A" w:rsidRDefault="008C7CF1" w:rsidP="008C7CF1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Итого:</w:t>
            </w:r>
          </w:p>
        </w:tc>
        <w:tc>
          <w:tcPr>
            <w:tcW w:w="1762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97CD1"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97CD1"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8C7CF1" w:rsidRPr="005A3A0A" w:rsidRDefault="008C7CF1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97CD1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8C7CF1" w:rsidRPr="005A3A0A" w:rsidRDefault="00376FD4" w:rsidP="008C7CF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</w:tr>
    </w:tbl>
    <w:p w:rsidR="008C7CF1" w:rsidRDefault="008C7CF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995E01" w:rsidRDefault="00995E0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1655C6" w:rsidRDefault="001655C6" w:rsidP="001655C6">
      <w:pPr>
        <w:spacing w:line="276" w:lineRule="auto"/>
        <w:rPr>
          <w:b/>
          <w:sz w:val="28"/>
          <w:szCs w:val="28"/>
        </w:rPr>
      </w:pPr>
    </w:p>
    <w:p w:rsidR="00376FD4" w:rsidRDefault="00376FD4" w:rsidP="001655C6">
      <w:pPr>
        <w:spacing w:line="276" w:lineRule="auto"/>
        <w:rPr>
          <w:b/>
          <w:sz w:val="28"/>
          <w:szCs w:val="28"/>
        </w:rPr>
      </w:pPr>
    </w:p>
    <w:p w:rsidR="00A52370" w:rsidRDefault="001655C6" w:rsidP="001655C6">
      <w:pPr>
        <w:spacing w:line="276" w:lineRule="auto"/>
        <w:ind w:left="-567"/>
        <w:jc w:val="both"/>
      </w:pPr>
      <w:r>
        <w:lastRenderedPageBreak/>
        <w:t xml:space="preserve">МАОУ «Викуловская СОШ №1» - отделение Ермаковская школа,    МАОУ «Викуловская СОШ №1» - отделение Каргалинская школа – детский сад,   МАОУ «Викуловская СОШ №1» - отделение  Поддубровинская  школа – детский сад  </w:t>
      </w:r>
      <w:r w:rsidR="00A52370">
        <w:t>в 10 – 11 классах реализуют изучение предметов учебного плана  на базовом  уровне.</w:t>
      </w:r>
    </w:p>
    <w:p w:rsidR="00A52370" w:rsidRDefault="00A52370" w:rsidP="001C4C08">
      <w:pPr>
        <w:spacing w:line="276" w:lineRule="auto"/>
        <w:ind w:left="-567"/>
        <w:jc w:val="both"/>
      </w:pPr>
    </w:p>
    <w:p w:rsidR="001C4C08" w:rsidRDefault="003C13D9" w:rsidP="001C4C08">
      <w:pPr>
        <w:spacing w:line="276" w:lineRule="auto"/>
        <w:ind w:left="-567"/>
        <w:jc w:val="both"/>
      </w:pPr>
      <w:r>
        <w:t>В  МАОУ  «Викуловская  СОШ №1» н</w:t>
      </w:r>
      <w:r w:rsidR="00490006">
        <w:t>а базе 10</w:t>
      </w:r>
      <w:r w:rsidR="00785A30">
        <w:t xml:space="preserve">а,б  классов </w:t>
      </w:r>
      <w:r w:rsidR="001C4C08" w:rsidRPr="006C202B">
        <w:t>открыт</w:t>
      </w:r>
      <w:r w:rsidR="00B84F2D">
        <w:t>ы</w:t>
      </w:r>
      <w:r w:rsidR="001655C6">
        <w:t xml:space="preserve">, а на базе 11 класса </w:t>
      </w:r>
      <w:r w:rsidR="001C4C08">
        <w:t>про</w:t>
      </w:r>
      <w:r w:rsidR="00B84F2D">
        <w:t>должаю</w:t>
      </w:r>
      <w:r w:rsidR="005A3A0A">
        <w:t xml:space="preserve">т функционировать </w:t>
      </w:r>
      <w:r w:rsidR="00785A30">
        <w:t xml:space="preserve"> многопрофильные</w:t>
      </w:r>
      <w:r w:rsidR="001C4C08" w:rsidRPr="006C202B">
        <w:t xml:space="preserve">  класс</w:t>
      </w:r>
      <w:r w:rsidR="00B84F2D">
        <w:t>ы</w:t>
      </w:r>
      <w:r w:rsidR="001C4C08" w:rsidRPr="006C202B">
        <w:t>,  где реализуется  изучение  предметов в группах  по  направлениям:</w:t>
      </w:r>
    </w:p>
    <w:p w:rsidR="00966CEC" w:rsidRPr="006C202B" w:rsidRDefault="00966CEC" w:rsidP="00C60F15">
      <w:pPr>
        <w:spacing w:line="276" w:lineRule="auto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5493"/>
      </w:tblGrid>
      <w:tr w:rsidR="00C60F15" w:rsidTr="00C60F15">
        <w:tc>
          <w:tcPr>
            <w:tcW w:w="1418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3118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Направления</w:t>
            </w:r>
          </w:p>
        </w:tc>
        <w:tc>
          <w:tcPr>
            <w:tcW w:w="5493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Профильные предметы</w:t>
            </w:r>
          </w:p>
        </w:tc>
      </w:tr>
      <w:tr w:rsidR="00C60F15" w:rsidTr="00C60F15">
        <w:tc>
          <w:tcPr>
            <w:tcW w:w="1418" w:type="dxa"/>
            <w:vMerge w:val="restart"/>
          </w:tcPr>
          <w:p w:rsidR="00C60F15" w:rsidRPr="00C60F15" w:rsidRDefault="00C60F15" w:rsidP="00C60F15">
            <w:pPr>
              <w:spacing w:line="276" w:lineRule="auto"/>
              <w:jc w:val="center"/>
            </w:pPr>
            <w:r w:rsidRPr="00C60F15">
              <w:t>10</w:t>
            </w:r>
            <w:r w:rsidR="00B84F2D">
              <w:t>а</w:t>
            </w:r>
          </w:p>
        </w:tc>
        <w:tc>
          <w:tcPr>
            <w:tcW w:w="3118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  <w:r w:rsidR="00B84F2D">
              <w:t>, математика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Pr="006C202B" w:rsidRDefault="00C60F15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B84F2D" w:rsidP="00B3187C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Физико-математическое</w:t>
            </w:r>
          </w:p>
        </w:tc>
        <w:tc>
          <w:tcPr>
            <w:tcW w:w="5493" w:type="dxa"/>
          </w:tcPr>
          <w:p w:rsidR="00C60F15" w:rsidRPr="00C65CE5" w:rsidRDefault="00B84F2D" w:rsidP="00B3187C">
            <w:pPr>
              <w:jc w:val="both"/>
            </w:pPr>
            <w:r>
              <w:t>ф</w:t>
            </w:r>
            <w:r w:rsidR="00C60F15" w:rsidRPr="00C65CE5">
              <w:t>изика</w:t>
            </w:r>
            <w:r>
              <w:t>, математика</w:t>
            </w:r>
          </w:p>
        </w:tc>
      </w:tr>
      <w:tr w:rsidR="00B84F2D" w:rsidTr="00C60F15">
        <w:tc>
          <w:tcPr>
            <w:tcW w:w="1418" w:type="dxa"/>
            <w:vMerge w:val="restart"/>
          </w:tcPr>
          <w:p w:rsidR="00B84F2D" w:rsidRPr="00B84F2D" w:rsidRDefault="00B84F2D" w:rsidP="00C60F15">
            <w:pPr>
              <w:spacing w:line="276" w:lineRule="auto"/>
              <w:jc w:val="center"/>
            </w:pPr>
            <w:r>
              <w:t>10</w:t>
            </w:r>
            <w:r w:rsidRPr="00B84F2D">
              <w:t>б</w:t>
            </w: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Биолого – химическое</w:t>
            </w:r>
          </w:p>
        </w:tc>
        <w:tc>
          <w:tcPr>
            <w:tcW w:w="5493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t>биология, химия</w:t>
            </w:r>
          </w:p>
        </w:tc>
      </w:tr>
      <w:tr w:rsidR="00B84F2D" w:rsidTr="00C60F15">
        <w:tc>
          <w:tcPr>
            <w:tcW w:w="1418" w:type="dxa"/>
            <w:vMerge/>
          </w:tcPr>
          <w:p w:rsidR="00B84F2D" w:rsidRDefault="00B84F2D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B84F2D" w:rsidRDefault="00B84F2D" w:rsidP="004B2A3B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  <w:tr w:rsidR="00B84F2D" w:rsidTr="00C60F15">
        <w:tc>
          <w:tcPr>
            <w:tcW w:w="1418" w:type="dxa"/>
            <w:vMerge w:val="restart"/>
          </w:tcPr>
          <w:p w:rsidR="00B84F2D" w:rsidRPr="00B84F2D" w:rsidRDefault="00B84F2D" w:rsidP="00C60F15">
            <w:pPr>
              <w:spacing w:line="276" w:lineRule="auto"/>
              <w:jc w:val="center"/>
            </w:pPr>
            <w:r w:rsidRPr="00B84F2D">
              <w:t>11</w:t>
            </w: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  <w:r w:rsidR="000854F8">
              <w:t>, история</w:t>
            </w:r>
          </w:p>
        </w:tc>
      </w:tr>
      <w:tr w:rsidR="00B84F2D" w:rsidTr="00C60F15">
        <w:tc>
          <w:tcPr>
            <w:tcW w:w="1418" w:type="dxa"/>
            <w:vMerge/>
          </w:tcPr>
          <w:p w:rsidR="00B84F2D" w:rsidRDefault="00B84F2D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Физическое</w:t>
            </w:r>
          </w:p>
        </w:tc>
        <w:tc>
          <w:tcPr>
            <w:tcW w:w="5493" w:type="dxa"/>
          </w:tcPr>
          <w:p w:rsidR="00B84F2D" w:rsidRPr="00C65CE5" w:rsidRDefault="00B84F2D" w:rsidP="004B2A3B">
            <w:pPr>
              <w:jc w:val="both"/>
            </w:pPr>
            <w:r>
              <w:t>ф</w:t>
            </w:r>
            <w:r w:rsidRPr="00C65CE5">
              <w:t>изика</w:t>
            </w:r>
            <w:r>
              <w:t>, информатика</w:t>
            </w:r>
          </w:p>
        </w:tc>
      </w:tr>
      <w:tr w:rsidR="00B84F2D" w:rsidTr="00C60F15">
        <w:tc>
          <w:tcPr>
            <w:tcW w:w="1418" w:type="dxa"/>
            <w:vMerge/>
          </w:tcPr>
          <w:p w:rsidR="00B84F2D" w:rsidRDefault="00B84F2D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Биолого – химическое</w:t>
            </w:r>
          </w:p>
        </w:tc>
        <w:tc>
          <w:tcPr>
            <w:tcW w:w="5493" w:type="dxa"/>
          </w:tcPr>
          <w:p w:rsidR="00B84F2D" w:rsidRDefault="00B84F2D" w:rsidP="004B2A3B">
            <w:pPr>
              <w:spacing w:line="276" w:lineRule="auto"/>
              <w:jc w:val="both"/>
            </w:pPr>
            <w:r w:rsidRPr="006C202B">
              <w:t>биология, химия</w:t>
            </w:r>
          </w:p>
        </w:tc>
      </w:tr>
      <w:tr w:rsidR="00B84F2D" w:rsidTr="00C60F15">
        <w:tc>
          <w:tcPr>
            <w:tcW w:w="1418" w:type="dxa"/>
            <w:vMerge/>
          </w:tcPr>
          <w:p w:rsidR="00B84F2D" w:rsidRDefault="00B84F2D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B84F2D" w:rsidRDefault="00B84F2D" w:rsidP="004B2A3B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B84F2D" w:rsidRDefault="00B84F2D" w:rsidP="004B2A3B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</w:tbl>
    <w:p w:rsidR="006C202B" w:rsidRDefault="006C202B" w:rsidP="00346F6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D2851" w:rsidRPr="00966CEC" w:rsidRDefault="002D2851" w:rsidP="006C202B">
      <w:pPr>
        <w:spacing w:line="276" w:lineRule="auto"/>
        <w:ind w:left="-284"/>
        <w:jc w:val="both"/>
        <w:rPr>
          <w:b/>
          <w:bCs/>
          <w:iCs/>
        </w:rPr>
      </w:pPr>
      <w:r w:rsidRPr="00966CEC">
        <w:rPr>
          <w:b/>
          <w:bCs/>
          <w:iCs/>
        </w:rPr>
        <w:t xml:space="preserve">Особенности организации обучения на ступени </w:t>
      </w:r>
      <w:r w:rsidRPr="00966CEC">
        <w:rPr>
          <w:b/>
          <w:bCs/>
          <w:iCs/>
          <w:u w:val="single"/>
        </w:rPr>
        <w:t>среднего</w:t>
      </w:r>
      <w:r w:rsidRPr="00966CEC">
        <w:rPr>
          <w:b/>
          <w:bCs/>
          <w:iCs/>
        </w:rPr>
        <w:t xml:space="preserve"> общего образования:</w:t>
      </w:r>
    </w:p>
    <w:p w:rsidR="002D2851" w:rsidRDefault="002D2851" w:rsidP="002D2851">
      <w:pPr>
        <w:spacing w:line="276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</w:p>
    <w:p w:rsidR="002D2851" w:rsidRPr="006C202B" w:rsidRDefault="002D2851" w:rsidP="006C202B">
      <w:pPr>
        <w:pStyle w:val="a3"/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>Третий  час  учебного  предмета  «Физическая  культура» используется  для  реализации  образовательной  программы  «Комплексная  программа  физического  воспитания  учащихся  1-11  классов». Авторы  В.И. Лях, А.А. Зданевич. – М.: Просвещение, 2008г.</w:t>
      </w:r>
    </w:p>
    <w:p w:rsidR="00507F8C" w:rsidRPr="006C202B" w:rsidRDefault="00507F8C" w:rsidP="00B3018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2851" w:rsidRPr="006C202B" w:rsidRDefault="002D2851" w:rsidP="006C202B">
      <w:pPr>
        <w:pStyle w:val="a3"/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 xml:space="preserve">3 часа вариативной части учебного плана распределяются следующим образом: </w:t>
      </w:r>
    </w:p>
    <w:p w:rsidR="00D75FA8" w:rsidRDefault="002D2851" w:rsidP="00F50C72">
      <w:pPr>
        <w:tabs>
          <w:tab w:val="num" w:pos="720"/>
        </w:tabs>
        <w:spacing w:line="276" w:lineRule="auto"/>
        <w:ind w:left="284"/>
        <w:jc w:val="both"/>
      </w:pPr>
      <w:r w:rsidRPr="006951B9">
        <w:t xml:space="preserve">- </w:t>
      </w:r>
      <w:r w:rsidR="00C7196A" w:rsidRPr="006951B9">
        <w:t xml:space="preserve">1 час </w:t>
      </w:r>
      <w:r w:rsidRPr="006951B9">
        <w:t>на преподавание предмета «Алгебра  и  начала  анализа»</w:t>
      </w:r>
      <w:r w:rsidR="006951B9" w:rsidRPr="006951B9">
        <w:t xml:space="preserve">  в 10 – </w:t>
      </w:r>
      <w:r w:rsidR="00F50C72">
        <w:t>11 классах изучающих  предметы</w:t>
      </w:r>
      <w:r w:rsidR="006951B9" w:rsidRPr="006951B9">
        <w:t xml:space="preserve"> на  базовом уровне </w:t>
      </w:r>
      <w:r w:rsidRPr="006951B9">
        <w:t>– для  реализации  3 –х часовой  программы</w:t>
      </w:r>
      <w:r w:rsidR="00C7196A" w:rsidRPr="006951B9">
        <w:t>: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4068"/>
        <w:gridCol w:w="5997"/>
      </w:tblGrid>
      <w:tr w:rsidR="00177C88" w:rsidTr="00177C88">
        <w:tc>
          <w:tcPr>
            <w:tcW w:w="4068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Автор, название программы</w:t>
            </w:r>
          </w:p>
        </w:tc>
      </w:tr>
      <w:tr w:rsidR="00177C88" w:rsidTr="00177C88">
        <w:tc>
          <w:tcPr>
            <w:tcW w:w="4068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177C88" w:rsidRPr="00177C88" w:rsidRDefault="00177C88" w:rsidP="0036429F">
            <w:pPr>
              <w:spacing w:line="276" w:lineRule="auto"/>
              <w:rPr>
                <w:lang w:eastAsia="en-US"/>
              </w:rPr>
            </w:pPr>
            <w:r w:rsidRPr="00177C88">
              <w:rPr>
                <w:lang w:eastAsia="en-US"/>
              </w:rPr>
              <w:t>Зубарева И.И., Мордкович А.Г. Программы. Алгебра и начала математического анализа. 10-11 кл. – М.: Мнемозина, 2009.</w:t>
            </w:r>
          </w:p>
          <w:p w:rsidR="00177C88" w:rsidRP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  <w:tr w:rsidR="00177C88" w:rsidTr="00177C88">
        <w:tc>
          <w:tcPr>
            <w:tcW w:w="4068" w:type="dxa"/>
          </w:tcPr>
          <w:p w:rsidR="00177C88" w:rsidRDefault="00471F71" w:rsidP="00D75FA8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5997" w:type="dxa"/>
          </w:tcPr>
          <w:p w:rsidR="0049679A" w:rsidRPr="0049679A" w:rsidRDefault="0049679A" w:rsidP="0049679A">
            <w:r w:rsidRPr="0049679A">
              <w:t xml:space="preserve">Колмогоров А.Н., Абрамов А.М., Дудницын Ю.П. и др. </w:t>
            </w:r>
          </w:p>
          <w:p w:rsidR="0049679A" w:rsidRPr="0049679A" w:rsidRDefault="0049679A" w:rsidP="0049679A">
            <w:r w:rsidRPr="0049679A">
              <w:t xml:space="preserve">Алгебра и начала анализа 10-11 кл.-М.: Просвещение </w:t>
            </w:r>
          </w:p>
          <w:p w:rsidR="00177C88" w:rsidRPr="0049679A" w:rsidRDefault="0049679A" w:rsidP="0049679A">
            <w:pPr>
              <w:tabs>
                <w:tab w:val="num" w:pos="720"/>
              </w:tabs>
              <w:spacing w:line="276" w:lineRule="auto"/>
            </w:pPr>
            <w:r w:rsidRPr="0049679A">
              <w:t>2013г</w:t>
            </w:r>
          </w:p>
          <w:p w:rsidR="0049679A" w:rsidRPr="0049679A" w:rsidRDefault="0049679A" w:rsidP="0049679A">
            <w:r w:rsidRPr="0049679A">
              <w:t>Программа для общеобразовательных учреждений  Алгебра и начала математического анализа 10-11классыКолмогоров А.Н. и др.,Сост. Т.А. Бурмистрова</w:t>
            </w:r>
          </w:p>
          <w:p w:rsidR="0049679A" w:rsidRDefault="0049679A" w:rsidP="0049679A">
            <w:pPr>
              <w:tabs>
                <w:tab w:val="num" w:pos="720"/>
              </w:tabs>
              <w:spacing w:line="276" w:lineRule="auto"/>
            </w:pPr>
            <w:r w:rsidRPr="0049679A">
              <w:t>Просвещение, 2010 год</w:t>
            </w:r>
          </w:p>
        </w:tc>
      </w:tr>
      <w:tr w:rsidR="00177C88" w:rsidTr="00177C88">
        <w:tc>
          <w:tcPr>
            <w:tcW w:w="4068" w:type="dxa"/>
          </w:tcPr>
          <w:p w:rsidR="00177C88" w:rsidRDefault="00471F71" w:rsidP="00D75FA8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5997" w:type="dxa"/>
          </w:tcPr>
          <w:p w:rsidR="00B177BE" w:rsidRPr="0031053D" w:rsidRDefault="00B177BE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Алгебра и начала анализа, 10-11 классы в 2-х частях.  А. Г. Мордкович. Мнемозина, 2009 г.</w:t>
            </w:r>
          </w:p>
          <w:p w:rsidR="00177C88" w:rsidRDefault="00B177BE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Программы для общеобразовательных школ. Алгебра. 10- 11 классы А.Г. Мордкович. Дрофа, 2009 г.</w:t>
            </w:r>
          </w:p>
        </w:tc>
      </w:tr>
      <w:tr w:rsidR="00177C88" w:rsidTr="00177C88">
        <w:tc>
          <w:tcPr>
            <w:tcW w:w="4068" w:type="dxa"/>
          </w:tcPr>
          <w:p w:rsidR="00177C88" w:rsidRDefault="00471F71" w:rsidP="00D75FA8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5997" w:type="dxa"/>
          </w:tcPr>
          <w:p w:rsidR="0091755B" w:rsidRPr="0091755B" w:rsidRDefault="0091755B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Алгебра10-11кл.Ч.1-2</w:t>
            </w:r>
            <w:r w:rsidR="00D605B3">
              <w:rPr>
                <w:color w:val="000000"/>
              </w:rPr>
              <w:t xml:space="preserve"> (теория) А. Г. Мордкович, </w:t>
            </w:r>
            <w:r w:rsidRPr="0091755B">
              <w:rPr>
                <w:color w:val="000000"/>
              </w:rPr>
              <w:t>Просвещение, 2012</w:t>
            </w:r>
          </w:p>
          <w:p w:rsidR="0091755B" w:rsidRPr="0091755B" w:rsidRDefault="0091755B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Программа по алгебре и начала математического анализа, И.И. Зубарева, А.Г. Мордкович, Мнемозина, 2009 г.</w:t>
            </w:r>
          </w:p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</w:tbl>
    <w:p w:rsidR="006951B9" w:rsidRDefault="006951B9" w:rsidP="006951B9">
      <w:pPr>
        <w:tabs>
          <w:tab w:val="num" w:pos="720"/>
        </w:tabs>
        <w:spacing w:line="276" w:lineRule="auto"/>
        <w:jc w:val="both"/>
      </w:pPr>
    </w:p>
    <w:p w:rsidR="006951B9" w:rsidRDefault="006951B9" w:rsidP="006951B9">
      <w:pPr>
        <w:tabs>
          <w:tab w:val="num" w:pos="720"/>
        </w:tabs>
        <w:spacing w:line="276" w:lineRule="auto"/>
        <w:jc w:val="both"/>
      </w:pPr>
    </w:p>
    <w:p w:rsidR="002D2851" w:rsidRDefault="002D2851" w:rsidP="006951B9">
      <w:pPr>
        <w:tabs>
          <w:tab w:val="num" w:pos="720"/>
        </w:tabs>
        <w:spacing w:line="276" w:lineRule="auto"/>
        <w:jc w:val="both"/>
      </w:pPr>
      <w:r w:rsidRPr="006C202B">
        <w:t xml:space="preserve">- </w:t>
      </w:r>
      <w:r w:rsidR="00177C88">
        <w:t xml:space="preserve">1 час </w:t>
      </w:r>
      <w:r w:rsidRPr="006C202B">
        <w:t>на препод</w:t>
      </w:r>
      <w:r w:rsidR="00177C88">
        <w:t xml:space="preserve">авание предмета «Русский язык» </w:t>
      </w:r>
      <w:r w:rsidR="00F50C72">
        <w:t xml:space="preserve">как в профильных, так и в общеобразовательных классах </w:t>
      </w:r>
      <w:r w:rsidRPr="006C202B">
        <w:t xml:space="preserve"> – для  реа</w:t>
      </w:r>
      <w:r w:rsidR="00177C88">
        <w:t>лизации  2-х часовой  программы: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4068"/>
        <w:gridCol w:w="5997"/>
      </w:tblGrid>
      <w:tr w:rsidR="00177C88" w:rsidTr="00177C88">
        <w:tc>
          <w:tcPr>
            <w:tcW w:w="4068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Автор, название программы </w:t>
            </w:r>
          </w:p>
        </w:tc>
      </w:tr>
      <w:tr w:rsidR="00177C88" w:rsidTr="00177C88">
        <w:tc>
          <w:tcPr>
            <w:tcW w:w="4068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177C88" w:rsidRP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 w:rsidRPr="00177C88">
              <w:rPr>
                <w:lang w:eastAsia="en-US"/>
              </w:rPr>
              <w:t>Гольцова Н.Г.,И.В.Шамшин., Мищерина М.А. Программа. Русский язык. 10-11 кл. Программа. – М: Русское слово, 2010.</w:t>
            </w:r>
          </w:p>
        </w:tc>
      </w:tr>
      <w:tr w:rsidR="00471F71" w:rsidTr="00177C88">
        <w:tc>
          <w:tcPr>
            <w:tcW w:w="4068" w:type="dxa"/>
          </w:tcPr>
          <w:p w:rsidR="00471F71" w:rsidRDefault="00471F71" w:rsidP="00D10BF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5997" w:type="dxa"/>
          </w:tcPr>
          <w:p w:rsidR="00471F71" w:rsidRPr="0049679A" w:rsidRDefault="00471F71" w:rsidP="0049679A">
            <w:r w:rsidRPr="0049679A">
              <w:t>Греков В.Ф.,Крючков С.Е., Чешко Л.А.Русский язык 10-11 кл. – М.:Просвещение, 2011 г</w:t>
            </w:r>
            <w:r>
              <w:t>.</w:t>
            </w:r>
          </w:p>
          <w:p w:rsidR="00471F71" w:rsidRPr="0049679A" w:rsidRDefault="00471F71" w:rsidP="0049679A">
            <w:pPr>
              <w:ind w:right="-109"/>
              <w:rPr>
                <w:sz w:val="18"/>
                <w:szCs w:val="18"/>
              </w:rPr>
            </w:pPr>
            <w:r w:rsidRPr="0049679A">
              <w:t>Программа   для общеобразовательных учреждений Русский язык 10-11 кл. подготовлена Н.А. Николиной к учебнику Грекова В.Ф. и др. Просвещение, 2011 год</w:t>
            </w:r>
          </w:p>
        </w:tc>
      </w:tr>
      <w:tr w:rsidR="00471F71" w:rsidTr="00177C88">
        <w:tc>
          <w:tcPr>
            <w:tcW w:w="4068" w:type="dxa"/>
          </w:tcPr>
          <w:p w:rsidR="00471F71" w:rsidRDefault="00471F71" w:rsidP="00D10BF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5997" w:type="dxa"/>
          </w:tcPr>
          <w:p w:rsidR="00471F71" w:rsidRPr="0031053D" w:rsidRDefault="00471F71" w:rsidP="00B177BE">
            <w:pPr>
              <w:spacing w:line="276" w:lineRule="auto"/>
              <w:rPr>
                <w:lang w:eastAsia="en-US"/>
              </w:rPr>
            </w:pPr>
            <w:r w:rsidRPr="0031053D">
              <w:rPr>
                <w:lang w:eastAsia="en-US"/>
              </w:rPr>
              <w:t>Гольцова Н.Г., Шамшин И.В. Русский язык, 10-11 класс. – М.: «Русское слово», 2010</w:t>
            </w:r>
          </w:p>
          <w:p w:rsidR="00471F71" w:rsidRDefault="00471F71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rPr>
                <w:lang w:eastAsia="en-US"/>
              </w:rPr>
              <w:t>Гольцова Н.Г.,И.В.Шамшин., Мищерина М.А. Программа. Русский язык. 10-11 кл. Программа. – М: Русское слово, 2010.</w:t>
            </w:r>
          </w:p>
        </w:tc>
      </w:tr>
      <w:tr w:rsidR="00471F71" w:rsidTr="00177C88">
        <w:tc>
          <w:tcPr>
            <w:tcW w:w="4068" w:type="dxa"/>
          </w:tcPr>
          <w:p w:rsidR="00471F71" w:rsidRDefault="00471F71" w:rsidP="00D10BFB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5997" w:type="dxa"/>
          </w:tcPr>
          <w:p w:rsidR="00471F71" w:rsidRPr="0091755B" w:rsidRDefault="00471F71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Власенков А.И., РыбченковаЛ.М. Русский язык.</w:t>
            </w:r>
            <w:r>
              <w:rPr>
                <w:color w:val="000000"/>
              </w:rPr>
              <w:t xml:space="preserve">              10-11 кл. (базовый уровень) П</w:t>
            </w:r>
            <w:r w:rsidRPr="0091755B">
              <w:rPr>
                <w:color w:val="000000"/>
              </w:rPr>
              <w:t>росвещение, 2012</w:t>
            </w:r>
          </w:p>
          <w:p w:rsidR="00471F71" w:rsidRPr="0091755B" w:rsidRDefault="00471F71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 xml:space="preserve">Программа по русскому языку  под редакцией В.В. Бабайцевой, Дрофа, 2010 г. </w:t>
            </w:r>
          </w:p>
          <w:p w:rsidR="00471F71" w:rsidRDefault="00471F71" w:rsidP="007B722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</w:tbl>
    <w:p w:rsidR="00177C88" w:rsidRPr="006C202B" w:rsidRDefault="00177C88" w:rsidP="002D2851">
      <w:pPr>
        <w:tabs>
          <w:tab w:val="num" w:pos="720"/>
        </w:tabs>
        <w:spacing w:line="276" w:lineRule="auto"/>
        <w:ind w:left="567" w:hanging="283"/>
        <w:jc w:val="both"/>
      </w:pPr>
    </w:p>
    <w:p w:rsidR="002D2851" w:rsidRDefault="002D2851" w:rsidP="004E3E8A">
      <w:pPr>
        <w:tabs>
          <w:tab w:val="num" w:pos="720"/>
        </w:tabs>
        <w:spacing w:line="276" w:lineRule="auto"/>
        <w:ind w:left="567" w:hanging="283"/>
        <w:jc w:val="both"/>
        <w:rPr>
          <w:bCs/>
        </w:rPr>
      </w:pPr>
      <w:r w:rsidRPr="006C202B">
        <w:t>- на изучение предметных курсов по выбору учащихся (</w:t>
      </w:r>
      <w:r w:rsidR="004E3E8A">
        <w:rPr>
          <w:b/>
          <w:bCs/>
        </w:rPr>
        <w:t>1 час</w:t>
      </w:r>
      <w:r w:rsidR="004E3E8A" w:rsidRPr="005A3A0A">
        <w:rPr>
          <w:bCs/>
        </w:rPr>
        <w:t xml:space="preserve">)  </w:t>
      </w:r>
      <w:r w:rsidR="005A3A0A" w:rsidRPr="005A3A0A">
        <w:rPr>
          <w:bCs/>
        </w:rPr>
        <w:t>в общеобразовательной группе</w:t>
      </w:r>
      <w:r w:rsidR="005A3A0A">
        <w:rPr>
          <w:bCs/>
        </w:rPr>
        <w:t>;</w:t>
      </w:r>
    </w:p>
    <w:p w:rsidR="005A3A0A" w:rsidRPr="004E3E8A" w:rsidRDefault="005A3A0A" w:rsidP="004E3E8A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</w:rPr>
      </w:pPr>
      <w:r>
        <w:rPr>
          <w:bCs/>
        </w:rPr>
        <w:t>- на изучение  элективных курсов  в профильных группах.</w:t>
      </w:r>
    </w:p>
    <w:p w:rsidR="00966CEC" w:rsidRDefault="00966CEC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966CEC" w:rsidRDefault="00966CEC" w:rsidP="00966CEC">
      <w:pPr>
        <w:tabs>
          <w:tab w:val="num" w:pos="720"/>
        </w:tabs>
        <w:spacing w:line="276" w:lineRule="auto"/>
        <w:rPr>
          <w:b/>
          <w:bCs/>
        </w:rPr>
      </w:pPr>
    </w:p>
    <w:p w:rsidR="002D2851" w:rsidRPr="004E3E8A" w:rsidRDefault="002D2851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еречень</w:t>
      </w:r>
    </w:p>
    <w:p w:rsidR="002D2851" w:rsidRPr="004E3E8A" w:rsidRDefault="002D2851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редметных  курсов для  учащихся  10-11 классов.</w:t>
      </w:r>
    </w:p>
    <w:p w:rsidR="002D2851" w:rsidRPr="00D7688D" w:rsidRDefault="002D2851" w:rsidP="002D2851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533"/>
        <w:gridCol w:w="2534"/>
      </w:tblGrid>
      <w:tr w:rsidR="00177C88" w:rsidRPr="006C202B" w:rsidTr="00177C8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0E2CDB" w:rsidRDefault="00707395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0E2CDB" w:rsidRDefault="00177C88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0 класс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0E2CDB" w:rsidRDefault="00177C88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1 класс</w:t>
            </w:r>
          </w:p>
        </w:tc>
      </w:tr>
      <w:tr w:rsidR="00177C88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 «Викуловская СОШ №1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</w:tr>
      <w:tr w:rsidR="00177C88" w:rsidRPr="006C202B" w:rsidTr="007B7221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</w:tr>
      <w:tr w:rsidR="00471F71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177C88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177C8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</w:tr>
      <w:tr w:rsidR="00471F71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177C88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Pr="006C202B" w:rsidRDefault="00471F71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Pr="006C202B" w:rsidRDefault="00471F71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  <w:tr w:rsidR="00471F71" w:rsidRPr="006C202B" w:rsidTr="00D10BFB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177C88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71F71" w:rsidRPr="006C202B" w:rsidTr="00D10BFB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71" w:rsidRDefault="00471F71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E4A0D" w:rsidRDefault="008E4A0D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995E01" w:rsidRDefault="00995E01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D07815" w:rsidRDefault="00D07815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D07815" w:rsidRDefault="00D07815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D07815" w:rsidRDefault="00D07815" w:rsidP="00A37B4B">
      <w:pPr>
        <w:tabs>
          <w:tab w:val="num" w:pos="720"/>
        </w:tabs>
        <w:spacing w:line="276" w:lineRule="auto"/>
        <w:rPr>
          <w:b/>
          <w:bCs/>
        </w:rPr>
      </w:pPr>
    </w:p>
    <w:p w:rsidR="001655C6" w:rsidRDefault="001655C6" w:rsidP="00BE1D13">
      <w:pPr>
        <w:tabs>
          <w:tab w:val="num" w:pos="720"/>
        </w:tabs>
        <w:spacing w:line="276" w:lineRule="auto"/>
        <w:rPr>
          <w:b/>
          <w:bCs/>
        </w:rPr>
      </w:pPr>
    </w:p>
    <w:p w:rsidR="005A3A0A" w:rsidRPr="004E3E8A" w:rsidRDefault="00FE2D4A" w:rsidP="006951B9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5A3A0A" w:rsidRPr="004E3E8A">
        <w:rPr>
          <w:b/>
          <w:bCs/>
        </w:rPr>
        <w:lastRenderedPageBreak/>
        <w:t>Перечень</w:t>
      </w:r>
    </w:p>
    <w:p w:rsidR="005A3A0A" w:rsidRPr="004E3E8A" w:rsidRDefault="005A3A0A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>
        <w:rPr>
          <w:b/>
          <w:bCs/>
        </w:rPr>
        <w:t xml:space="preserve">элективных </w:t>
      </w:r>
      <w:r w:rsidRPr="004E3E8A">
        <w:rPr>
          <w:b/>
          <w:bCs/>
        </w:rPr>
        <w:t xml:space="preserve"> курсов для  учащихся  10-11 классов.</w:t>
      </w:r>
    </w:p>
    <w:p w:rsidR="005A3A0A" w:rsidRPr="0012539E" w:rsidRDefault="000516AA" w:rsidP="0012539E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МАОУ «Викуловская  СОШ № 1»</w:t>
      </w:r>
      <w:r>
        <w:t>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7"/>
        <w:gridCol w:w="4856"/>
      </w:tblGrid>
      <w:tr w:rsidR="005A3A0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0A" w:rsidRPr="000E2CDB" w:rsidRDefault="005A3A0A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0 класс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0A" w:rsidRPr="000E2CDB" w:rsidRDefault="005A3A0A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1 класс</w:t>
            </w:r>
          </w:p>
        </w:tc>
      </w:tr>
      <w:tr w:rsidR="00B2709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Default="00B2709A" w:rsidP="00174009">
            <w:r w:rsidRPr="00283BC0">
              <w:rPr>
                <w:b/>
              </w:rPr>
              <w:t>«Мир  и общество».</w:t>
            </w:r>
          </w:p>
          <w:p w:rsidR="00B2709A" w:rsidRPr="007B59E2" w:rsidRDefault="00B2709A" w:rsidP="00174009">
            <w:pPr>
              <w:rPr>
                <w:lang w:eastAsia="en-US"/>
              </w:rPr>
            </w:pPr>
            <w:r>
              <w:t xml:space="preserve"> 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Pr="007B59E2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B59E2">
              <w:rPr>
                <w:b/>
                <w:lang w:eastAsia="en-US"/>
              </w:rPr>
              <w:t>«Основы  эволюционного  учения».</w:t>
            </w:r>
          </w:p>
          <w:p w:rsidR="00B2709A" w:rsidRPr="007B59E2" w:rsidRDefault="00B2709A" w:rsidP="00D10BFB">
            <w:pPr>
              <w:rPr>
                <w:lang w:eastAsia="en-US"/>
              </w:rPr>
            </w:pPr>
            <w:r w:rsidRPr="00A45D9A">
              <w:rPr>
                <w:bCs/>
              </w:rPr>
              <w:t>34 часа.</w:t>
            </w:r>
          </w:p>
        </w:tc>
      </w:tr>
      <w:tr w:rsidR="00B2709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Pr="007B59E2" w:rsidRDefault="00B2709A" w:rsidP="00174009">
            <w:pPr>
              <w:tabs>
                <w:tab w:val="num" w:pos="720"/>
              </w:tabs>
              <w:spacing w:line="276" w:lineRule="auto"/>
              <w:rPr>
                <w:b/>
                <w:lang w:eastAsia="en-US"/>
              </w:rPr>
            </w:pPr>
            <w:r w:rsidRPr="007B59E2">
              <w:rPr>
                <w:b/>
                <w:lang w:eastAsia="en-US"/>
              </w:rPr>
              <w:t>«Основы  эволюционного  учения».</w:t>
            </w:r>
          </w:p>
          <w:p w:rsidR="00B2709A" w:rsidRPr="006C202B" w:rsidRDefault="00B2709A" w:rsidP="00174009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A45D9A">
              <w:rPr>
                <w:bCs/>
              </w:rPr>
              <w:t>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Pr="006C202B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84585C">
              <w:rPr>
                <w:b/>
                <w:lang w:eastAsia="en-US"/>
              </w:rPr>
              <w:t>«Экспериментальные  задачи</w:t>
            </w:r>
            <w:r>
              <w:rPr>
                <w:b/>
                <w:lang w:eastAsia="en-US"/>
              </w:rPr>
              <w:t xml:space="preserve"> в физике</w:t>
            </w:r>
            <w:r w:rsidRPr="0084585C">
              <w:rPr>
                <w:b/>
                <w:lang w:eastAsia="en-US"/>
              </w:rPr>
              <w:t>».</w:t>
            </w:r>
            <w:r>
              <w:rPr>
                <w:lang w:eastAsia="en-US"/>
              </w:rPr>
              <w:t xml:space="preserve"> 34 часа.</w:t>
            </w:r>
          </w:p>
        </w:tc>
      </w:tr>
      <w:tr w:rsidR="00B2709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09" w:rsidRDefault="00174009" w:rsidP="00174009">
            <w:pPr>
              <w:tabs>
                <w:tab w:val="num" w:pos="720"/>
              </w:tabs>
              <w:spacing w:line="276" w:lineRule="auto"/>
              <w:rPr>
                <w:b/>
              </w:rPr>
            </w:pPr>
            <w:r w:rsidRPr="00310F90">
              <w:rPr>
                <w:b/>
              </w:rPr>
              <w:t>«История России  в лицах Х – ХVIII в.в.»</w:t>
            </w:r>
          </w:p>
          <w:p w:rsidR="00B2709A" w:rsidRPr="006C202B" w:rsidRDefault="00174009" w:rsidP="00174009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D72328">
              <w:t>34 час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Default="00B2709A" w:rsidP="00D10BFB">
            <w:pPr>
              <w:tabs>
                <w:tab w:val="num" w:pos="720"/>
              </w:tabs>
              <w:spacing w:line="276" w:lineRule="auto"/>
              <w:jc w:val="both"/>
            </w:pPr>
            <w:r w:rsidRPr="00283BC0">
              <w:rPr>
                <w:b/>
              </w:rPr>
              <w:t>«Мир  и общество».</w:t>
            </w:r>
          </w:p>
          <w:p w:rsidR="00B2709A" w:rsidRPr="006C202B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34 часа.</w:t>
            </w:r>
          </w:p>
        </w:tc>
      </w:tr>
      <w:tr w:rsidR="00B2709A" w:rsidRPr="006C202B" w:rsidTr="0030627D"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09A" w:rsidRPr="00B2709A" w:rsidRDefault="00174009" w:rsidP="00174009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>«Компьютерное  моделирование  физических процессов</w:t>
            </w:r>
            <w:r w:rsidRPr="00A45D9A">
              <w:rPr>
                <w:b/>
                <w:bCs/>
              </w:rPr>
              <w:t>».</w:t>
            </w:r>
            <w:r w:rsidRPr="00A45D9A">
              <w:rPr>
                <w:bCs/>
              </w:rPr>
              <w:t xml:space="preserve"> 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A32814">
              <w:rPr>
                <w:b/>
                <w:lang w:eastAsia="en-US"/>
              </w:rPr>
              <w:t>«Основы начертательной геометрии»</w:t>
            </w:r>
          </w:p>
          <w:p w:rsidR="00B2709A" w:rsidRPr="00A32814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 34 часа.</w:t>
            </w:r>
          </w:p>
        </w:tc>
      </w:tr>
      <w:tr w:rsidR="00B2709A" w:rsidRPr="006C202B" w:rsidTr="00174009"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B2709A" w:rsidRPr="00B2709A" w:rsidRDefault="00B2709A" w:rsidP="00174009">
            <w:pPr>
              <w:tabs>
                <w:tab w:val="num" w:pos="720"/>
              </w:tabs>
              <w:spacing w:line="276" w:lineRule="auto"/>
              <w:rPr>
                <w:b/>
                <w:lang w:eastAsia="en-US"/>
              </w:rPr>
            </w:pPr>
            <w:r w:rsidRPr="00B2709A">
              <w:rPr>
                <w:b/>
                <w:lang w:eastAsia="en-US"/>
              </w:rPr>
              <w:t>«Деловой английский».</w:t>
            </w:r>
          </w:p>
          <w:p w:rsidR="00B2709A" w:rsidRPr="00B2709A" w:rsidRDefault="00B2709A" w:rsidP="00174009">
            <w:pPr>
              <w:rPr>
                <w:lang w:eastAsia="en-US"/>
              </w:rPr>
            </w:pPr>
            <w:r w:rsidRPr="00B2709A">
              <w:rPr>
                <w:lang w:eastAsia="en-US"/>
              </w:rPr>
              <w:t>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A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усская художественная культура:  от Древней Руси до  современности».</w:t>
            </w:r>
          </w:p>
          <w:p w:rsidR="00B2709A" w:rsidRPr="006C202B" w:rsidRDefault="00B2709A" w:rsidP="00D10BF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аса</w:t>
            </w:r>
          </w:p>
        </w:tc>
      </w:tr>
      <w:tr w:rsidR="00174009" w:rsidRPr="006C202B" w:rsidTr="0030627D"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80" w:rsidRPr="00520B80" w:rsidRDefault="00520B80" w:rsidP="00174009">
            <w:pPr>
              <w:tabs>
                <w:tab w:val="num" w:pos="7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Решение задач повышенной сложности по химии» . </w:t>
            </w:r>
            <w:r w:rsidRPr="00520B80">
              <w:rPr>
                <w:lang w:eastAsia="en-US"/>
              </w:rPr>
              <w:t>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09" w:rsidRDefault="00174009" w:rsidP="00D10BFB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5A3A0A" w:rsidRPr="006C202B" w:rsidRDefault="005A3A0A" w:rsidP="002D2851">
      <w:pPr>
        <w:tabs>
          <w:tab w:val="num" w:pos="720"/>
        </w:tabs>
        <w:spacing w:line="276" w:lineRule="auto"/>
        <w:jc w:val="both"/>
      </w:pPr>
    </w:p>
    <w:p w:rsidR="002D2851" w:rsidRPr="004E3E8A" w:rsidRDefault="00507F8C" w:rsidP="004E3E8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>Изучение  тематики  национально – регионального  содержания  осуществляется  модульно  в рамках  общеобразовательных  предметов  (в объеме до 15% от общего количества часов</w:t>
      </w:r>
      <w:r w:rsidR="00835FA8" w:rsidRPr="00835FA8">
        <w:rPr>
          <w:rFonts w:ascii="Times New Roman" w:hAnsi="Times New Roman"/>
          <w:sz w:val="24"/>
          <w:szCs w:val="24"/>
        </w:rPr>
        <w:t>ряда общеобразовательных предметов</w:t>
      </w:r>
      <w:r w:rsidRPr="00835FA8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3402"/>
        <w:gridCol w:w="1524"/>
      </w:tblGrid>
      <w:tr w:rsidR="00707395" w:rsidRPr="006C202B" w:rsidTr="00125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5" w:rsidRPr="006C202B" w:rsidRDefault="00E269AE" w:rsidP="002D2851">
            <w:pPr>
              <w:spacing w:line="276" w:lineRule="auto"/>
              <w:jc w:val="both"/>
              <w:rPr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Предмет  федерального  компон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Предмет  национально-регионального  компон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12539E" w:rsidRDefault="00707395" w:rsidP="002D2851">
            <w:pPr>
              <w:jc w:val="both"/>
              <w:rPr>
                <w:sz w:val="18"/>
                <w:szCs w:val="18"/>
                <w:lang w:eastAsia="en-US"/>
              </w:rPr>
            </w:pPr>
            <w:r w:rsidRPr="0012539E">
              <w:rPr>
                <w:sz w:val="18"/>
                <w:szCs w:val="18"/>
                <w:lang w:eastAsia="en-US"/>
              </w:rPr>
              <w:t>Количество  часов, отведенных  на  национально - региональный  компонент  в  предмете  федерального  компонента</w:t>
            </w:r>
          </w:p>
        </w:tc>
      </w:tr>
      <w:tr w:rsidR="00707395" w:rsidRPr="006C202B" w:rsidTr="0012539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95" w:rsidRPr="006C202B" w:rsidRDefault="00707395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 «Викуло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7</w:t>
            </w:r>
          </w:p>
        </w:tc>
      </w:tr>
      <w:tr w:rsidR="00707395" w:rsidRPr="006C202B" w:rsidTr="0012539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7</w:t>
            </w:r>
          </w:p>
        </w:tc>
      </w:tr>
      <w:tr w:rsidR="00E269AE" w:rsidRPr="006C202B" w:rsidTr="0012539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AE" w:rsidRDefault="00FA2581" w:rsidP="00FA2581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t>МАОУ «Викуловская СОШ №1» - отделение Ермаковска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269AE" w:rsidRPr="006C202B" w:rsidTr="0012539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Default="00E269A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E269AE" w:rsidP="007B7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269AE" w:rsidRPr="006C202B" w:rsidTr="0012539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AE" w:rsidRDefault="00FA2581" w:rsidP="00FA2581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E269AE" w:rsidRPr="006C202B" w:rsidTr="0012539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Default="00E269A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E269AE" w:rsidRPr="006C202B" w:rsidTr="00125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Default="00FA2581" w:rsidP="00FA2581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t>МАОУ «Викуловская СОШ №1» - отделение Поддубровинская школа –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71E27" w:rsidRDefault="00E269A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E" w:rsidRPr="006C202B" w:rsidRDefault="00FA2581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2D2851" w:rsidRDefault="002D2851" w:rsidP="004E3E8A">
      <w:pPr>
        <w:jc w:val="both"/>
      </w:pPr>
    </w:p>
    <w:p w:rsidR="009E71E4" w:rsidRDefault="009E71E4" w:rsidP="004E3E8A">
      <w:pPr>
        <w:jc w:val="both"/>
      </w:pPr>
    </w:p>
    <w:p w:rsidR="00BE1D13" w:rsidRDefault="00BE1D13" w:rsidP="004E3E8A">
      <w:pPr>
        <w:jc w:val="both"/>
      </w:pPr>
    </w:p>
    <w:p w:rsidR="009E71E4" w:rsidRPr="004E3E8A" w:rsidRDefault="009E71E4" w:rsidP="004E3E8A">
      <w:pPr>
        <w:jc w:val="both"/>
      </w:pPr>
    </w:p>
    <w:p w:rsidR="002D2851" w:rsidRPr="00FE2D4A" w:rsidRDefault="002D2851" w:rsidP="00075A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2D4A">
        <w:rPr>
          <w:rFonts w:ascii="Times New Roman" w:hAnsi="Times New Roman"/>
          <w:sz w:val="24"/>
          <w:szCs w:val="24"/>
        </w:rPr>
        <w:t>Организация обучения учащихс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, утвержденной приказом Министерства обороны и министерстваобразования и науки Российской Федерации от 24 февраля 2010 года №96/134 с федеральными государственными образовательными стандартами в рамках предмета «Основы безопасности жизнедеятельности». В соответствии с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:rsidR="002D2851" w:rsidRDefault="002D285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BE1D13" w:rsidRDefault="00BE1D13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C16622" w:rsidRDefault="00C16622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8070B1" w:rsidRPr="008070B1" w:rsidRDefault="008070B1" w:rsidP="008070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0B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70B1" w:rsidRPr="006B1AEB" w:rsidRDefault="008070B1" w:rsidP="004C16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50" w:rsidRPr="006B1AEB" w:rsidRDefault="004C1650" w:rsidP="004C16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EB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</w:p>
    <w:p w:rsidR="004C1650" w:rsidRPr="006B1AEB" w:rsidRDefault="008070B1" w:rsidP="004C16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EB">
        <w:rPr>
          <w:rFonts w:ascii="Times New Roman" w:hAnsi="Times New Roman" w:cs="Times New Roman"/>
          <w:b/>
          <w:sz w:val="28"/>
          <w:szCs w:val="28"/>
        </w:rPr>
        <w:t>МАОУ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 «Викуловская  </w:t>
      </w:r>
      <w:r w:rsidR="00CC45BA" w:rsidRPr="006B1AEB">
        <w:rPr>
          <w:rFonts w:ascii="Times New Roman" w:hAnsi="Times New Roman" w:cs="Times New Roman"/>
          <w:b/>
          <w:sz w:val="28"/>
          <w:szCs w:val="28"/>
        </w:rPr>
        <w:t>СОШ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№1», реализующего  </w:t>
      </w:r>
      <w:r w:rsidR="00CC45BA" w:rsidRPr="006B1AEB">
        <w:rPr>
          <w:rFonts w:ascii="Times New Roman" w:hAnsi="Times New Roman" w:cs="Times New Roman"/>
          <w:b/>
          <w:sz w:val="28"/>
          <w:szCs w:val="28"/>
        </w:rPr>
        <w:t>адаптированные  образовательные программы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для  обучающихся  в условиях  общеобразовательного  класса. </w:t>
      </w:r>
    </w:p>
    <w:p w:rsidR="007B7221" w:rsidRPr="006B1AEB" w:rsidRDefault="007B7221" w:rsidP="00F80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221" w:rsidRPr="0022150D" w:rsidRDefault="0022150D" w:rsidP="002215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150D">
        <w:rPr>
          <w:rFonts w:ascii="Times New Roman" w:hAnsi="Times New Roman" w:cs="Times New Roman"/>
          <w:sz w:val="24"/>
          <w:szCs w:val="24"/>
        </w:rPr>
        <w:t>Комплектование классов:</w:t>
      </w:r>
    </w:p>
    <w:p w:rsidR="007B7221" w:rsidRPr="0022150D" w:rsidRDefault="007B7221" w:rsidP="00221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7"/>
        <w:gridCol w:w="1122"/>
        <w:gridCol w:w="985"/>
        <w:gridCol w:w="1397"/>
        <w:gridCol w:w="1379"/>
      </w:tblGrid>
      <w:tr w:rsidR="002878DA" w:rsidTr="002878DA">
        <w:tc>
          <w:tcPr>
            <w:tcW w:w="4687" w:type="dxa"/>
            <w:vMerge w:val="restart"/>
          </w:tcPr>
          <w:p w:rsidR="002878DA" w:rsidRPr="00616CE3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школы</w:t>
            </w:r>
          </w:p>
        </w:tc>
        <w:tc>
          <w:tcPr>
            <w:tcW w:w="4883" w:type="dxa"/>
            <w:gridSpan w:val="4"/>
          </w:tcPr>
          <w:p w:rsidR="002878DA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2878DA" w:rsidTr="002878DA">
        <w:tc>
          <w:tcPr>
            <w:tcW w:w="4687" w:type="dxa"/>
            <w:vMerge/>
          </w:tcPr>
          <w:p w:rsidR="002878DA" w:rsidRPr="00616CE3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85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7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79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2878DA" w:rsidTr="002878DA">
        <w:tc>
          <w:tcPr>
            <w:tcW w:w="4687" w:type="dxa"/>
          </w:tcPr>
          <w:p w:rsidR="002878DA" w:rsidRPr="00616CE3" w:rsidRDefault="002878DA" w:rsidP="003062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</w:rPr>
              <w:t>МАОУ  «Викуловская СОШ №1»</w:t>
            </w:r>
          </w:p>
        </w:tc>
        <w:tc>
          <w:tcPr>
            <w:tcW w:w="1122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2878DA" w:rsidRPr="002617E9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2878DA" w:rsidRDefault="000460E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8DA" w:rsidTr="002878DA">
        <w:tc>
          <w:tcPr>
            <w:tcW w:w="4687" w:type="dxa"/>
          </w:tcPr>
          <w:p w:rsidR="008924C3" w:rsidRPr="00616CE3" w:rsidRDefault="008924C3" w:rsidP="008924C3">
            <w:r>
              <w:t>МАОУ «Викуловская СОШ  №1» - отделение Ермаковская школа</w:t>
            </w:r>
          </w:p>
          <w:p w:rsidR="002878DA" w:rsidRPr="00616CE3" w:rsidRDefault="002878DA" w:rsidP="00306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878DA" w:rsidRPr="008F01F5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2878DA" w:rsidRDefault="002878DA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3348" w:rsidRDefault="004B3348" w:rsidP="004B3348">
      <w:pPr>
        <w:ind w:left="-284"/>
        <w:jc w:val="both"/>
      </w:pPr>
    </w:p>
    <w:p w:rsidR="004B3348" w:rsidRDefault="008924C3" w:rsidP="008924C3">
      <w:r>
        <w:t>А</w:t>
      </w:r>
      <w:r w:rsidR="004B3348" w:rsidRPr="00150555">
        <w:t xml:space="preserve">даптированные  </w:t>
      </w:r>
      <w:r w:rsidR="004B3348">
        <w:t>обще</w:t>
      </w:r>
      <w:r w:rsidR="004B3348" w:rsidRPr="00150555">
        <w:t>образовательные программы</w:t>
      </w:r>
      <w:r>
        <w:t xml:space="preserve"> для обучающихся с задержкой психического развития в условиях общеобразовательного  класса реализуются в </w:t>
      </w:r>
      <w:r w:rsidRPr="00616CE3">
        <w:t>МАОУ  «Викуловская СОШ №1»</w:t>
      </w:r>
      <w:r>
        <w:t xml:space="preserve">  и МАОУ «Викуловская СОШ  №1» - отделение Ермаковская школа</w:t>
      </w:r>
      <w:r w:rsidR="004B3348" w:rsidRPr="00150555">
        <w:t>.</w:t>
      </w:r>
    </w:p>
    <w:p w:rsidR="004B3348" w:rsidRPr="00150555" w:rsidRDefault="004B3348" w:rsidP="004B3348">
      <w:pPr>
        <w:ind w:left="-284"/>
        <w:jc w:val="both"/>
      </w:pPr>
      <w:r w:rsidRPr="00150555">
        <w:t xml:space="preserve">     Учебный план </w:t>
      </w:r>
      <w:r>
        <w:t>для реализации адаптированных общеобразовательных программ в условиях общеобразовательного класса</w:t>
      </w:r>
      <w:r w:rsidRPr="00150555">
        <w:t xml:space="preserve"> составлен с учетом решения двух задач:</w:t>
      </w:r>
    </w:p>
    <w:p w:rsidR="004B3348" w:rsidRPr="00150555" w:rsidRDefault="004B3348" w:rsidP="004B3348">
      <w:pPr>
        <w:ind w:left="-284"/>
        <w:jc w:val="both"/>
      </w:pPr>
      <w:r w:rsidRPr="00150555">
        <w:t>- сформировать основы функциональной грамотности и основные умения и навыки учения и общения;</w:t>
      </w:r>
    </w:p>
    <w:p w:rsidR="004B3348" w:rsidRPr="00150555" w:rsidRDefault="004B3348" w:rsidP="004B3348">
      <w:pPr>
        <w:ind w:left="-284"/>
        <w:jc w:val="both"/>
      </w:pPr>
      <w:r w:rsidRPr="00150555"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4B3348" w:rsidRDefault="004B3348" w:rsidP="004B3348">
      <w:pPr>
        <w:ind w:left="-284"/>
        <w:jc w:val="both"/>
        <w:rPr>
          <w:rFonts w:eastAsiaTheme="minorHAnsi"/>
        </w:rPr>
      </w:pPr>
      <w:r>
        <w:rPr>
          <w:rFonts w:eastAsiaTheme="minorHAnsi"/>
        </w:rPr>
        <w:t xml:space="preserve">Структурно учебный </w:t>
      </w:r>
      <w:r w:rsidR="008924C3">
        <w:rPr>
          <w:rFonts w:eastAsiaTheme="minorHAnsi"/>
        </w:rPr>
        <w:t xml:space="preserve">план для обучающихся </w:t>
      </w:r>
      <w:r>
        <w:rPr>
          <w:rFonts w:eastAsiaTheme="minorHAnsi"/>
        </w:rPr>
        <w:t xml:space="preserve"> состоит из 2-х областей:</w:t>
      </w:r>
    </w:p>
    <w:p w:rsidR="004B3348" w:rsidRDefault="004B3348" w:rsidP="004B3348">
      <w:pPr>
        <w:ind w:left="-284"/>
        <w:jc w:val="both"/>
        <w:rPr>
          <w:rFonts w:eastAsiaTheme="minorHAnsi"/>
        </w:rPr>
      </w:pPr>
      <w:r>
        <w:rPr>
          <w:rFonts w:eastAsiaTheme="minorHAnsi"/>
        </w:rPr>
        <w:t>1. Образовательная область предусматривает реализацию федерального компонента ФГОС НОО</w:t>
      </w:r>
      <w:r w:rsidR="008924C3">
        <w:rPr>
          <w:rFonts w:eastAsiaTheme="minorHAnsi"/>
        </w:rPr>
        <w:t>и  ООО;</w:t>
      </w:r>
    </w:p>
    <w:p w:rsidR="004B3348" w:rsidRDefault="004B3348" w:rsidP="004B3348">
      <w:pPr>
        <w:ind w:left="-284"/>
        <w:jc w:val="both"/>
        <w:rPr>
          <w:rFonts w:eastAsiaTheme="minorHAnsi"/>
        </w:rPr>
      </w:pPr>
      <w:r>
        <w:rPr>
          <w:rFonts w:eastAsiaTheme="minorHAnsi"/>
        </w:rPr>
        <w:t xml:space="preserve">2. Коррекционно-развивающая область направлена на предупреждение отклонений в развитии, затрудняющих обучение и социализацию ребенка. </w:t>
      </w:r>
    </w:p>
    <w:p w:rsidR="004B3348" w:rsidRDefault="004B3348" w:rsidP="004B3348">
      <w:pPr>
        <w:ind w:left="-284"/>
        <w:jc w:val="both"/>
      </w:pPr>
      <w:r>
        <w:rPr>
          <w:rFonts w:eastAsiaTheme="minorHAnsi"/>
        </w:rPr>
        <w:t xml:space="preserve">     Коррекционно-развивающая область учебного плана представлена индивидуально-групповыми коррекционными занятиями, </w:t>
      </w:r>
      <w:r w:rsidRPr="00150555">
        <w:t>включает перечень коррекционных занятий исходя из рекомендаций ПМПК, ИПР</w:t>
      </w:r>
      <w:r>
        <w:t xml:space="preserve"> (ИПРА)</w:t>
      </w:r>
      <w:r w:rsidRPr="00150555">
        <w:t xml:space="preserve"> (при наличии):  педагогической  коррекции, логопедической  и  психологической  ко</w:t>
      </w:r>
      <w:r>
        <w:t>ррекции</w:t>
      </w:r>
      <w:r w:rsidRPr="00150555">
        <w:t>. Продолжительность занятий 15 - 25 минут</w:t>
      </w:r>
      <w:r>
        <w:t>.      В учебном плане курс «Ритмика» запланирован в рамках предмета «Физическая культура (ЛФК)». Элементы коррекционного занятия по развитию речи запланированы в рамках предмета «Литературное чтение» и курса логопедических занятий.</w:t>
      </w:r>
    </w:p>
    <w:p w:rsidR="004B3348" w:rsidRPr="00150555" w:rsidRDefault="004B3348" w:rsidP="004B3348">
      <w:pPr>
        <w:ind w:left="-284"/>
        <w:jc w:val="both"/>
      </w:pPr>
      <w:r w:rsidRPr="00150555">
        <w:t xml:space="preserve">      По данному учебному плану обучаются дети </w:t>
      </w:r>
      <w:r>
        <w:t>со второго класса</w:t>
      </w:r>
      <w:r w:rsidRPr="00150555">
        <w:t xml:space="preserve">,  не усвоившие знания и умения в объеме требований программ,  испытывающие трудности в обучении и школьной адаптации (по рекомендациям </w:t>
      </w:r>
      <w:r>
        <w:t>Р</w:t>
      </w:r>
      <w:r w:rsidRPr="00150555">
        <w:t>ПМПК). Индивидуальные учебные планы разраб</w:t>
      </w:r>
      <w:r>
        <w:t xml:space="preserve">атываются </w:t>
      </w:r>
      <w:r w:rsidRPr="00150555">
        <w:t>с учетом рекоменд</w:t>
      </w:r>
      <w:r>
        <w:t>аций  РПМПК,  нагрузка определяется</w:t>
      </w:r>
      <w:r w:rsidRPr="00150555">
        <w:t xml:space="preserve"> в соответствии  с особенностями развития обучающихся. Индивидуальные учебные планы согласовываются с родителями (законными представителями) с  целью реализации индивидуального образовательного маршрута.</w:t>
      </w: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8" w:rsidRDefault="004B3348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70" w:rsidRPr="006B3D70" w:rsidRDefault="006B3D70" w:rsidP="006B3D70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 w:rsidRPr="006B3D70">
        <w:rPr>
          <w:rFonts w:eastAsia="Calibri"/>
          <w:b/>
          <w:color w:val="000000" w:themeColor="text1"/>
          <w:kern w:val="24"/>
          <w:lang w:eastAsia="en-US"/>
        </w:rPr>
        <w:t xml:space="preserve">Учебный план </w:t>
      </w:r>
    </w:p>
    <w:p w:rsidR="006B1AEB" w:rsidRDefault="006B3D70" w:rsidP="006B3D70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 w:rsidRPr="006B3D70">
        <w:rPr>
          <w:rFonts w:eastAsia="Calibri"/>
          <w:b/>
          <w:color w:val="000000" w:themeColor="text1"/>
          <w:kern w:val="24"/>
          <w:lang w:eastAsia="en-US"/>
        </w:rPr>
        <w:t>для реализации адаптированных общеобразовательных программ</w:t>
      </w:r>
    </w:p>
    <w:p w:rsidR="006B3D70" w:rsidRPr="006B3D70" w:rsidRDefault="006B1AEB" w:rsidP="006B3D70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>
        <w:rPr>
          <w:b/>
        </w:rPr>
        <w:t>для  обучающихся</w:t>
      </w:r>
      <w:r w:rsidRPr="0035763A">
        <w:rPr>
          <w:b/>
          <w:u w:val="single"/>
        </w:rPr>
        <w:t>с задержкой  психического  развития</w:t>
      </w:r>
    </w:p>
    <w:p w:rsidR="006B3D70" w:rsidRDefault="006B3D70" w:rsidP="006B3D70">
      <w:pPr>
        <w:jc w:val="center"/>
        <w:rPr>
          <w:rFonts w:eastAsia="Calibri"/>
          <w:b/>
          <w:iCs/>
          <w:color w:val="000000" w:themeColor="text1"/>
          <w:kern w:val="24"/>
          <w:lang w:eastAsia="en-US"/>
        </w:rPr>
      </w:pPr>
      <w:r w:rsidRPr="006B3D70">
        <w:rPr>
          <w:rFonts w:eastAsia="Calibri"/>
          <w:b/>
          <w:color w:val="000000" w:themeColor="text1"/>
          <w:kern w:val="24"/>
          <w:lang w:eastAsia="en-US"/>
        </w:rPr>
        <w:t xml:space="preserve">в условиях </w:t>
      </w:r>
      <w:r w:rsidRPr="006B3D70">
        <w:rPr>
          <w:rFonts w:eastAsia="Calibri"/>
          <w:b/>
          <w:iCs/>
          <w:color w:val="000000" w:themeColor="text1"/>
          <w:kern w:val="24"/>
          <w:lang w:eastAsia="en-US"/>
        </w:rPr>
        <w:t xml:space="preserve">общеобразовательного класса </w:t>
      </w:r>
    </w:p>
    <w:p w:rsidR="003E6799" w:rsidRDefault="003E6799" w:rsidP="006B3D70">
      <w:pPr>
        <w:jc w:val="center"/>
        <w:rPr>
          <w:rFonts w:eastAsia="Calibri"/>
          <w:b/>
          <w:iCs/>
          <w:color w:val="000000" w:themeColor="text1"/>
          <w:kern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169"/>
        <w:gridCol w:w="1169"/>
        <w:gridCol w:w="1169"/>
        <w:gridCol w:w="1170"/>
      </w:tblGrid>
      <w:tr w:rsidR="004B3348" w:rsidRPr="00150555" w:rsidTr="004B334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Образователь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Образовательные компоненты (учебные предметы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Количество часов в неделю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 кла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 кла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 класс</w:t>
            </w:r>
          </w:p>
        </w:tc>
      </w:tr>
      <w:tr w:rsidR="004B3348" w:rsidRPr="00150555" w:rsidTr="004B3348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</w:tr>
      <w:tr w:rsidR="004B3348" w:rsidRPr="00150555" w:rsidTr="004B3348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4B3348" w:rsidRPr="00150555" w:rsidTr="004B334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Русский  язы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Литературное  чт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Иностранный  язы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Основы  религиозных  культур  и  светской эти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3348" w:rsidRPr="00150555" w:rsidTr="004B33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Математика</w:t>
            </w:r>
            <w:r>
              <w:t xml:space="preserve">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Мате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B3348" w:rsidRPr="00150555" w:rsidTr="004B334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rPr>
                <w:bCs/>
              </w:rPr>
            </w:pPr>
            <w:r>
              <w:t>Естественно  –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 xml:space="preserve">Окружающий  мир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3348" w:rsidRPr="00150555" w:rsidTr="004B3348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</w:pPr>
            <w:r>
              <w:t>Общественно –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5D660D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Географ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3348" w:rsidRPr="00150555" w:rsidTr="004B334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3348" w:rsidRPr="00150555" w:rsidTr="004B334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3348" w:rsidRPr="00150555" w:rsidTr="004B33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 xml:space="preserve">Физическая  культур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*</w:t>
            </w:r>
          </w:p>
        </w:tc>
      </w:tr>
      <w:tr w:rsidR="004B3348" w:rsidRPr="00150555" w:rsidTr="004B33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Технолог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B3348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Объем  учебной  нагрузки  при  5-дневной учебной  недел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8924C3" w:rsidRPr="00150555" w:rsidTr="008924C3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Default="008924C3" w:rsidP="008924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 образовательных  отношений.</w:t>
            </w:r>
          </w:p>
        </w:tc>
      </w:tr>
      <w:tr w:rsidR="008924C3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Pr="00150555" w:rsidRDefault="008924C3" w:rsidP="004B334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Элективные курс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C3" w:rsidRPr="00150555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C3" w:rsidRPr="00150555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924C3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Pr="00150555" w:rsidRDefault="008924C3" w:rsidP="004B334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C3" w:rsidRPr="00150555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C3" w:rsidRPr="00150555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3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4B3348" w:rsidRPr="00690AA5" w:rsidTr="004B334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690AA5" w:rsidRDefault="004B3348" w:rsidP="004B3348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690AA5">
              <w:rPr>
                <w:rFonts w:eastAsiaTheme="minorHAnsi"/>
                <w:b/>
              </w:rPr>
              <w:t>Коррекционно-развивающая область</w:t>
            </w:r>
          </w:p>
        </w:tc>
      </w:tr>
      <w:tr w:rsidR="004B3348" w:rsidTr="004B334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4B3348" w:rsidP="004B33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е и групповые коррекционные занятия</w:t>
            </w:r>
          </w:p>
        </w:tc>
      </w:tr>
      <w:tr w:rsidR="004B3348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8" w:rsidRPr="00150555" w:rsidRDefault="004B3348" w:rsidP="004B3348">
            <w:pPr>
              <w:spacing w:line="276" w:lineRule="auto"/>
              <w:jc w:val="both"/>
            </w:pPr>
            <w:r w:rsidRPr="00150555">
              <w:t>Логопедическая коррекц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3348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</w:pPr>
            <w:r w:rsidRPr="00150555">
              <w:t>Психологическая коррекц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3348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</w:pPr>
            <w:r w:rsidRPr="00150555">
              <w:t>Педагогическая коррекция (по учебным предмета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3348" w:rsidRPr="00150555" w:rsidTr="004B334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</w:pPr>
            <w:r w:rsidRPr="00150555">
              <w:rPr>
                <w:b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Pr="00150555" w:rsidRDefault="004B3348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8" w:rsidRDefault="008924C3" w:rsidP="004B334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E6799" w:rsidRDefault="003E6799" w:rsidP="006B3D70">
      <w:pPr>
        <w:jc w:val="center"/>
        <w:rPr>
          <w:b/>
        </w:rPr>
      </w:pPr>
    </w:p>
    <w:p w:rsidR="003E6799" w:rsidRDefault="003E6799" w:rsidP="006B3D70">
      <w:pPr>
        <w:jc w:val="center"/>
        <w:rPr>
          <w:b/>
        </w:rPr>
      </w:pPr>
    </w:p>
    <w:p w:rsidR="003E6799" w:rsidRDefault="003E6799" w:rsidP="006B3D70">
      <w:pPr>
        <w:jc w:val="center"/>
        <w:rPr>
          <w:b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  <w:r w:rsidRPr="00DC55F3">
        <w:rPr>
          <w:rFonts w:eastAsia="Calibri"/>
          <w:b/>
          <w:lang w:eastAsia="en-US"/>
        </w:rPr>
        <w:t xml:space="preserve">Индивидуальный учебный план </w:t>
      </w:r>
    </w:p>
    <w:p w:rsidR="00FA7EE4" w:rsidRDefault="00B70B95" w:rsidP="00FA7EE4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учащейся 1в</w:t>
      </w:r>
      <w:r w:rsidR="00FA7EE4" w:rsidRPr="00DC55F3">
        <w:rPr>
          <w:rFonts w:eastAsia="Calibri"/>
          <w:b/>
          <w:lang w:eastAsia="en-US"/>
        </w:rPr>
        <w:t xml:space="preserve"> класса </w:t>
      </w:r>
      <w:r w:rsidR="00FA7EE4">
        <w:rPr>
          <w:b/>
          <w:bCs/>
        </w:rPr>
        <w:t xml:space="preserve">МАОУ «Викуловская СОШ № 1» </w:t>
      </w:r>
    </w:p>
    <w:p w:rsidR="00FA7EE4" w:rsidRPr="00DC55F3" w:rsidRDefault="00FA7EE4" w:rsidP="00FA7EE4">
      <w:pPr>
        <w:jc w:val="center"/>
        <w:rPr>
          <w:rFonts w:eastAsia="Calibri"/>
          <w:b/>
          <w:u w:val="single"/>
          <w:lang w:eastAsia="en-US"/>
        </w:rPr>
      </w:pPr>
    </w:p>
    <w:p w:rsidR="00FA7EE4" w:rsidRPr="00325B4E" w:rsidRDefault="00FA7EE4" w:rsidP="00FA7EE4">
      <w:pPr>
        <w:pStyle w:val="31"/>
        <w:shd w:val="clear" w:color="auto" w:fill="auto"/>
        <w:spacing w:line="240" w:lineRule="auto"/>
        <w:ind w:right="20" w:firstLine="567"/>
        <w:jc w:val="both"/>
        <w:rPr>
          <w:sz w:val="26"/>
          <w:szCs w:val="26"/>
        </w:rPr>
      </w:pPr>
      <w:r w:rsidRPr="00325B4E">
        <w:rPr>
          <w:sz w:val="26"/>
          <w:szCs w:val="26"/>
        </w:rPr>
        <w:t>Обучение</w:t>
      </w:r>
      <w:r>
        <w:rPr>
          <w:sz w:val="26"/>
          <w:szCs w:val="26"/>
        </w:rPr>
        <w:t xml:space="preserve"> организовано</w:t>
      </w:r>
      <w:r w:rsidRPr="00213072">
        <w:rPr>
          <w:sz w:val="26"/>
          <w:szCs w:val="26"/>
        </w:rPr>
        <w:t xml:space="preserve"> в соответствии с рекомендованной</w:t>
      </w:r>
      <w:r w:rsidR="00B70B95">
        <w:rPr>
          <w:sz w:val="26"/>
          <w:szCs w:val="26"/>
        </w:rPr>
        <w:t xml:space="preserve"> </w:t>
      </w:r>
      <w:r>
        <w:rPr>
          <w:sz w:val="26"/>
          <w:szCs w:val="26"/>
        </w:rPr>
        <w:t>АООП НОО для учащихся с расстройством аутистического спектра (Вариант 8.2.) с учетом рекомендаций РПМПК (заключение №58 от 17.06.2017г.). Р</w:t>
      </w:r>
      <w:r w:rsidRPr="00213072">
        <w:rPr>
          <w:sz w:val="26"/>
          <w:szCs w:val="26"/>
        </w:rPr>
        <w:t xml:space="preserve">еализация </w:t>
      </w:r>
      <w:r>
        <w:rPr>
          <w:sz w:val="26"/>
          <w:szCs w:val="26"/>
        </w:rPr>
        <w:t>индивидуального учебного плана (</w:t>
      </w:r>
      <w:r w:rsidRPr="00213072">
        <w:rPr>
          <w:sz w:val="26"/>
          <w:szCs w:val="26"/>
        </w:rPr>
        <w:t>ИУП</w:t>
      </w:r>
      <w:r>
        <w:rPr>
          <w:sz w:val="26"/>
          <w:szCs w:val="26"/>
        </w:rPr>
        <w:t xml:space="preserve">) осуществляется </w:t>
      </w:r>
      <w:r w:rsidRPr="00213072">
        <w:rPr>
          <w:sz w:val="26"/>
          <w:szCs w:val="26"/>
        </w:rPr>
        <w:t xml:space="preserve">на базе </w:t>
      </w:r>
      <w:r w:rsidRPr="00325B4E">
        <w:rPr>
          <w:sz w:val="26"/>
          <w:szCs w:val="26"/>
        </w:rPr>
        <w:t>МАОУ «Викуловская СОШ №1»</w:t>
      </w:r>
      <w:r w:rsidR="00FE2D4A">
        <w:rPr>
          <w:sz w:val="26"/>
          <w:szCs w:val="26"/>
        </w:rPr>
        <w:t xml:space="preserve"> в сопровождении тьютора.</w:t>
      </w:r>
    </w:p>
    <w:p w:rsidR="00FA7EE4" w:rsidRPr="00DC55F3" w:rsidRDefault="00FA7EE4" w:rsidP="00FA7EE4">
      <w:pPr>
        <w:ind w:firstLine="425"/>
        <w:jc w:val="both"/>
        <w:rPr>
          <w:b/>
        </w:rPr>
      </w:pPr>
      <w:r w:rsidRPr="00DC55F3">
        <w:rPr>
          <w:rFonts w:eastAsiaTheme="minorHAnsi"/>
        </w:rPr>
        <w:t>План включает базисные общеобразовательные дисциплины и индивидуальные к</w:t>
      </w:r>
      <w:r>
        <w:rPr>
          <w:rFonts w:eastAsiaTheme="minorHAnsi"/>
        </w:rPr>
        <w:t>оррекционно-развивающие занятия, внеурочную деятельность.</w:t>
      </w:r>
    </w:p>
    <w:p w:rsidR="00FA7EE4" w:rsidRPr="00DC55F3" w:rsidRDefault="00FA7EE4" w:rsidP="00FA7EE4">
      <w:pPr>
        <w:contextualSpacing/>
        <w:jc w:val="center"/>
        <w:rPr>
          <w:b/>
        </w:rPr>
      </w:pPr>
    </w:p>
    <w:tbl>
      <w:tblPr>
        <w:tblStyle w:val="a5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66"/>
        <w:gridCol w:w="4364"/>
      </w:tblGrid>
      <w:tr w:rsidR="00FA7EE4" w:rsidRPr="00DC55F3" w:rsidTr="00FA7EE4">
        <w:trPr>
          <w:trHeight w:val="345"/>
          <w:tblHeader/>
        </w:trPr>
        <w:tc>
          <w:tcPr>
            <w:tcW w:w="2127" w:type="dxa"/>
            <w:vMerge w:val="restart"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  <w:r w:rsidRPr="00DC55F3">
              <w:rPr>
                <w:b/>
              </w:rPr>
              <w:t>Предметные области</w:t>
            </w:r>
          </w:p>
        </w:tc>
        <w:tc>
          <w:tcPr>
            <w:tcW w:w="2866" w:type="dxa"/>
            <w:vMerge w:val="restart"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  <w:r w:rsidRPr="00DC55F3">
              <w:rPr>
                <w:b/>
              </w:rPr>
              <w:t>Учебные предметы</w:t>
            </w:r>
          </w:p>
        </w:tc>
        <w:tc>
          <w:tcPr>
            <w:tcW w:w="4364" w:type="dxa"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  <w:r w:rsidRPr="00DC55F3">
              <w:rPr>
                <w:b/>
              </w:rPr>
              <w:t>Количество часов в неделю</w:t>
            </w:r>
          </w:p>
        </w:tc>
      </w:tr>
      <w:tr w:rsidR="00FA7EE4" w:rsidRPr="00DC55F3" w:rsidTr="00FA7EE4">
        <w:trPr>
          <w:trHeight w:val="1035"/>
          <w:tblHeader/>
        </w:trPr>
        <w:tc>
          <w:tcPr>
            <w:tcW w:w="2127" w:type="dxa"/>
            <w:vMerge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</w:p>
        </w:tc>
        <w:tc>
          <w:tcPr>
            <w:tcW w:w="2866" w:type="dxa"/>
            <w:vMerge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</w:p>
        </w:tc>
        <w:tc>
          <w:tcPr>
            <w:tcW w:w="4364" w:type="dxa"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  <w:r w:rsidRPr="00DC55F3">
              <w:rPr>
                <w:b/>
              </w:rPr>
              <w:t>(вариант 8.2)</w:t>
            </w:r>
          </w:p>
        </w:tc>
      </w:tr>
      <w:tr w:rsidR="00FA7EE4" w:rsidRPr="00DC55F3" w:rsidTr="00FA7EE4">
        <w:trPr>
          <w:trHeight w:val="370"/>
        </w:trPr>
        <w:tc>
          <w:tcPr>
            <w:tcW w:w="9357" w:type="dxa"/>
            <w:gridSpan w:val="3"/>
            <w:vAlign w:val="center"/>
          </w:tcPr>
          <w:p w:rsidR="00FA7EE4" w:rsidRPr="00DC55F3" w:rsidRDefault="00FA7EE4" w:rsidP="00FA7EE4">
            <w:pPr>
              <w:jc w:val="center"/>
              <w:rPr>
                <w:b/>
              </w:rPr>
            </w:pPr>
            <w:r w:rsidRPr="00DC55F3">
              <w:rPr>
                <w:b/>
              </w:rPr>
              <w:t>Обязательная часть</w:t>
            </w:r>
          </w:p>
        </w:tc>
      </w:tr>
      <w:tr w:rsidR="00FA7EE4" w:rsidRPr="00DC55F3" w:rsidTr="00FA7EE4"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Филология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Русский язык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5</w:t>
            </w: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Литературное чтение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4</w:t>
            </w: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Родной язык и литературное чтение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-</w:t>
            </w:r>
          </w:p>
        </w:tc>
      </w:tr>
      <w:tr w:rsidR="00FA7EE4" w:rsidRPr="00DC55F3" w:rsidTr="00FA7EE4"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Язык и речевая практика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Русский язык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Чтение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Речевая практик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</w:p>
        </w:tc>
      </w:tr>
      <w:tr w:rsidR="00FA7EE4" w:rsidRPr="00DC55F3" w:rsidTr="00FA7EE4">
        <w:tc>
          <w:tcPr>
            <w:tcW w:w="2127" w:type="dxa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Математика и информатика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Математик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4</w:t>
            </w:r>
          </w:p>
        </w:tc>
      </w:tr>
      <w:tr w:rsidR="00FA7EE4" w:rsidRPr="00DC55F3" w:rsidTr="00FA7EE4"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Обществознание и естествознание</w:t>
            </w:r>
          </w:p>
        </w:tc>
        <w:tc>
          <w:tcPr>
            <w:tcW w:w="2866" w:type="dxa"/>
            <w:shd w:val="clear" w:color="auto" w:fill="auto"/>
          </w:tcPr>
          <w:p w:rsidR="00FA7EE4" w:rsidRPr="00DC55F3" w:rsidRDefault="00FA7EE4" w:rsidP="00FA7EE4">
            <w:pPr>
              <w:jc w:val="both"/>
            </w:pPr>
            <w:r w:rsidRPr="00DC55F3">
              <w:t>Окружающий мир</w:t>
            </w:r>
          </w:p>
        </w:tc>
        <w:tc>
          <w:tcPr>
            <w:tcW w:w="4364" w:type="dxa"/>
            <w:shd w:val="clear" w:color="auto" w:fill="auto"/>
          </w:tcPr>
          <w:p w:rsidR="00FA7EE4" w:rsidRPr="00DC55F3" w:rsidRDefault="00FA7EE4" w:rsidP="00FA7EE4">
            <w:pPr>
              <w:jc w:val="center"/>
            </w:pPr>
            <w:r w:rsidRPr="00DC55F3">
              <w:t>2</w:t>
            </w: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FA7EE4" w:rsidRPr="00DC55F3" w:rsidRDefault="00FA7EE4" w:rsidP="00FA7EE4">
            <w:pPr>
              <w:jc w:val="both"/>
            </w:pPr>
            <w:r w:rsidRPr="00DC55F3">
              <w:t>Мир природы и человека</w:t>
            </w:r>
          </w:p>
        </w:tc>
        <w:tc>
          <w:tcPr>
            <w:tcW w:w="4364" w:type="dxa"/>
            <w:shd w:val="clear" w:color="auto" w:fill="auto"/>
          </w:tcPr>
          <w:p w:rsidR="00FA7EE4" w:rsidRPr="00DC55F3" w:rsidRDefault="00FA7EE4" w:rsidP="00FA7EE4">
            <w:pPr>
              <w:jc w:val="center"/>
            </w:pPr>
          </w:p>
        </w:tc>
      </w:tr>
      <w:tr w:rsidR="00FA7EE4" w:rsidRPr="00DC55F3" w:rsidTr="00FA7EE4"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Искусство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Музык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1</w:t>
            </w:r>
          </w:p>
        </w:tc>
      </w:tr>
      <w:tr w:rsidR="00FA7EE4" w:rsidRPr="00DC55F3" w:rsidTr="00FA7EE4"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ИЗО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1</w:t>
            </w:r>
          </w:p>
        </w:tc>
      </w:tr>
      <w:tr w:rsidR="00FA7EE4" w:rsidRPr="00DC55F3" w:rsidTr="00FA7EE4"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Технология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Технология (труд)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1</w:t>
            </w:r>
          </w:p>
        </w:tc>
      </w:tr>
      <w:tr w:rsidR="00FA7EE4" w:rsidRPr="00DC55F3" w:rsidTr="00FA7EE4">
        <w:trPr>
          <w:trHeight w:val="276"/>
        </w:trPr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Ручной труд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-</w:t>
            </w:r>
          </w:p>
        </w:tc>
      </w:tr>
      <w:tr w:rsidR="00FA7EE4" w:rsidRPr="00DC55F3" w:rsidTr="00FA7EE4">
        <w:trPr>
          <w:trHeight w:val="276"/>
        </w:trPr>
        <w:tc>
          <w:tcPr>
            <w:tcW w:w="2127" w:type="dxa"/>
            <w:vMerge w:val="restart"/>
          </w:tcPr>
          <w:p w:rsidR="00FA7EE4" w:rsidRPr="00DC55F3" w:rsidRDefault="00FA7EE4" w:rsidP="00FA7EE4">
            <w:pPr>
              <w:jc w:val="both"/>
              <w:rPr>
                <w:i/>
              </w:rPr>
            </w:pPr>
            <w:r w:rsidRPr="00DC55F3">
              <w:rPr>
                <w:i/>
              </w:rPr>
              <w:t>Физическая культура</w:t>
            </w: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Адаптивная физическая культур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-</w:t>
            </w:r>
          </w:p>
        </w:tc>
      </w:tr>
      <w:tr w:rsidR="00FA7EE4" w:rsidRPr="00DC55F3" w:rsidTr="00FA7EE4">
        <w:trPr>
          <w:trHeight w:val="276"/>
        </w:trPr>
        <w:tc>
          <w:tcPr>
            <w:tcW w:w="2127" w:type="dxa"/>
            <w:vMerge/>
          </w:tcPr>
          <w:p w:rsidR="00FA7EE4" w:rsidRPr="00DC55F3" w:rsidRDefault="00FA7EE4" w:rsidP="00FA7EE4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FA7EE4" w:rsidRPr="00DC55F3" w:rsidRDefault="00FA7EE4" w:rsidP="00FA7EE4">
            <w:pPr>
              <w:jc w:val="both"/>
            </w:pPr>
            <w:r w:rsidRPr="00DC55F3">
              <w:t>Физическая культур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3</w:t>
            </w:r>
          </w:p>
        </w:tc>
      </w:tr>
      <w:tr w:rsidR="00FA7EE4" w:rsidRPr="00DC55F3" w:rsidTr="00FA7EE4">
        <w:trPr>
          <w:trHeight w:val="242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right"/>
              <w:rPr>
                <w:b/>
              </w:rPr>
            </w:pPr>
            <w:r w:rsidRPr="00DC55F3">
              <w:rPr>
                <w:b/>
              </w:rPr>
              <w:t>ИТОГО: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21</w:t>
            </w:r>
          </w:p>
        </w:tc>
      </w:tr>
      <w:tr w:rsidR="00FA7EE4" w:rsidRPr="00DC55F3" w:rsidTr="00FA7EE4">
        <w:tc>
          <w:tcPr>
            <w:tcW w:w="9357" w:type="dxa"/>
            <w:gridSpan w:val="3"/>
          </w:tcPr>
          <w:p w:rsidR="00FA7EE4" w:rsidRPr="00DC55F3" w:rsidRDefault="00FA7EE4" w:rsidP="00FA7EE4">
            <w:pPr>
              <w:jc w:val="center"/>
              <w:rPr>
                <w:rStyle w:val="112"/>
                <w:rFonts w:eastAsia="Calibri"/>
                <w:i w:val="0"/>
                <w:sz w:val="24"/>
                <w:szCs w:val="24"/>
              </w:rPr>
            </w:pPr>
            <w:r w:rsidRPr="00DC55F3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A7EE4" w:rsidRPr="00DC55F3" w:rsidTr="00FA7EE4">
        <w:trPr>
          <w:trHeight w:val="294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rPr>
                <w:i/>
              </w:rPr>
              <w:t>Внеурочная деятельность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</w:pPr>
            <w:r w:rsidRPr="00DC55F3">
              <w:t>3</w:t>
            </w:r>
          </w:p>
        </w:tc>
      </w:tr>
      <w:tr w:rsidR="00FA7EE4" w:rsidRPr="00DC55F3" w:rsidTr="00FA7EE4">
        <w:trPr>
          <w:trHeight w:val="425"/>
        </w:trPr>
        <w:tc>
          <w:tcPr>
            <w:tcW w:w="9357" w:type="dxa"/>
            <w:gridSpan w:val="3"/>
          </w:tcPr>
          <w:p w:rsidR="00FA7EE4" w:rsidRPr="00DC55F3" w:rsidRDefault="00FA7EE4" w:rsidP="00FA7EE4">
            <w:pPr>
              <w:jc w:val="center"/>
              <w:rPr>
                <w:i/>
              </w:rPr>
            </w:pPr>
            <w:r w:rsidRPr="00DC55F3">
              <w:rPr>
                <w:i/>
              </w:rPr>
              <w:t>Коррекционно-развивающие занятия</w:t>
            </w:r>
          </w:p>
        </w:tc>
      </w:tr>
      <w:tr w:rsidR="00FA7EE4" w:rsidRPr="00DC55F3" w:rsidTr="00FA7EE4">
        <w:trPr>
          <w:trHeight w:val="562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Курс «Формирование коммуникативного поведения»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399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Курс «Музыкально-ритмические занятия»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419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Курс «Социально-бытовая ориентировка»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412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Ритмика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418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Логопедическая коррекция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423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Психологическая коррекция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562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t>Педагогическая коррекция (русский язык/математика)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rPr>
          <w:trHeight w:val="409"/>
        </w:trPr>
        <w:tc>
          <w:tcPr>
            <w:tcW w:w="4993" w:type="dxa"/>
            <w:gridSpan w:val="2"/>
          </w:tcPr>
          <w:p w:rsidR="00FA7EE4" w:rsidRPr="00DC55F3" w:rsidRDefault="00FA7EE4" w:rsidP="00FA7EE4">
            <w:pPr>
              <w:jc w:val="both"/>
            </w:pPr>
            <w:r w:rsidRPr="00DC55F3">
              <w:rPr>
                <w:b/>
              </w:rPr>
              <w:t>Итого</w:t>
            </w:r>
          </w:p>
        </w:tc>
        <w:tc>
          <w:tcPr>
            <w:tcW w:w="4364" w:type="dxa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0</w:t>
            </w:r>
          </w:p>
        </w:tc>
      </w:tr>
    </w:tbl>
    <w:p w:rsidR="00FA7EE4" w:rsidRPr="00DC55F3" w:rsidRDefault="00FA7EE4" w:rsidP="00FA7E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E4" w:rsidRPr="00DC55F3" w:rsidRDefault="00FA7EE4" w:rsidP="00FA7EE4"/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  <w:r w:rsidRPr="00DC55F3">
        <w:rPr>
          <w:rFonts w:eastAsia="Calibri"/>
          <w:b/>
          <w:lang w:eastAsia="en-US"/>
        </w:rPr>
        <w:t xml:space="preserve">Индивидуальный учебный план </w:t>
      </w:r>
    </w:p>
    <w:p w:rsidR="00FA7EE4" w:rsidRDefault="00FA7EE4" w:rsidP="00FA7EE4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учащегося 3</w:t>
      </w:r>
      <w:r w:rsidR="00B70B95">
        <w:rPr>
          <w:rFonts w:eastAsia="Calibri"/>
          <w:b/>
          <w:lang w:eastAsia="en-US"/>
        </w:rPr>
        <w:t xml:space="preserve">в </w:t>
      </w:r>
      <w:r w:rsidRPr="00DC55F3">
        <w:rPr>
          <w:rFonts w:eastAsia="Calibri"/>
          <w:b/>
          <w:lang w:eastAsia="en-US"/>
        </w:rPr>
        <w:t xml:space="preserve"> класса </w:t>
      </w:r>
      <w:r>
        <w:rPr>
          <w:b/>
          <w:bCs/>
        </w:rPr>
        <w:t xml:space="preserve">МАОУ «Викуловская СОШ № 1» </w:t>
      </w:r>
    </w:p>
    <w:p w:rsidR="00FA7EE4" w:rsidRPr="00DC55F3" w:rsidRDefault="00FA7EE4" w:rsidP="00FA7EE4">
      <w:pPr>
        <w:jc w:val="center"/>
        <w:rPr>
          <w:rFonts w:eastAsia="Calibri"/>
          <w:b/>
          <w:u w:val="single"/>
          <w:lang w:eastAsia="en-US"/>
        </w:rPr>
      </w:pPr>
    </w:p>
    <w:p w:rsidR="00FA7EE4" w:rsidRPr="00325B4E" w:rsidRDefault="00FA7EE4" w:rsidP="00FA7EE4">
      <w:pPr>
        <w:pStyle w:val="31"/>
        <w:shd w:val="clear" w:color="auto" w:fill="auto"/>
        <w:spacing w:line="240" w:lineRule="auto"/>
        <w:ind w:right="20" w:firstLine="567"/>
        <w:jc w:val="both"/>
        <w:rPr>
          <w:sz w:val="26"/>
          <w:szCs w:val="26"/>
        </w:rPr>
      </w:pPr>
      <w:r w:rsidRPr="00325B4E">
        <w:rPr>
          <w:sz w:val="26"/>
          <w:szCs w:val="26"/>
        </w:rPr>
        <w:t>Обучение</w:t>
      </w:r>
      <w:r>
        <w:rPr>
          <w:sz w:val="26"/>
          <w:szCs w:val="26"/>
        </w:rPr>
        <w:t xml:space="preserve"> организовано</w:t>
      </w:r>
      <w:r w:rsidRPr="00213072">
        <w:rPr>
          <w:sz w:val="26"/>
          <w:szCs w:val="26"/>
        </w:rPr>
        <w:t xml:space="preserve"> в соответствии с рекомендованной</w:t>
      </w:r>
      <w:r>
        <w:rPr>
          <w:sz w:val="26"/>
          <w:szCs w:val="26"/>
        </w:rPr>
        <w:t>АООП НОО для учащихся с расстройством аутистического спектра  и отклонением в психическом развитии, с учетом рекомендаций РПМПК (заключение №34 от 29.04.2017г.). Р</w:t>
      </w:r>
      <w:r w:rsidRPr="00213072">
        <w:rPr>
          <w:sz w:val="26"/>
          <w:szCs w:val="26"/>
        </w:rPr>
        <w:t xml:space="preserve">еализация </w:t>
      </w:r>
      <w:r>
        <w:rPr>
          <w:sz w:val="26"/>
          <w:szCs w:val="26"/>
        </w:rPr>
        <w:t>индивидуального учебного плана (</w:t>
      </w:r>
      <w:r w:rsidRPr="00213072">
        <w:rPr>
          <w:sz w:val="26"/>
          <w:szCs w:val="26"/>
        </w:rPr>
        <w:t>ИУП</w:t>
      </w:r>
      <w:r>
        <w:rPr>
          <w:sz w:val="26"/>
          <w:szCs w:val="26"/>
        </w:rPr>
        <w:t xml:space="preserve">) осуществляется полностью </w:t>
      </w:r>
      <w:r w:rsidRPr="00213072">
        <w:rPr>
          <w:sz w:val="26"/>
          <w:szCs w:val="26"/>
        </w:rPr>
        <w:t xml:space="preserve"> на базе </w:t>
      </w:r>
      <w:r w:rsidRPr="00325B4E">
        <w:rPr>
          <w:sz w:val="26"/>
          <w:szCs w:val="26"/>
        </w:rPr>
        <w:t>МАОУ «Викуловская СОШ №1»</w:t>
      </w:r>
      <w:r>
        <w:rPr>
          <w:sz w:val="26"/>
          <w:szCs w:val="26"/>
        </w:rPr>
        <w:t xml:space="preserve"> в общеобразовательном классе</w:t>
      </w:r>
    </w:p>
    <w:p w:rsidR="00FA7EE4" w:rsidRPr="00DC55F3" w:rsidRDefault="00FA7EE4" w:rsidP="00FA7EE4">
      <w:pPr>
        <w:ind w:firstLine="425"/>
        <w:jc w:val="both"/>
        <w:rPr>
          <w:rFonts w:eastAsiaTheme="minorHAnsi"/>
        </w:rPr>
      </w:pPr>
      <w:r w:rsidRPr="00DC55F3">
        <w:rPr>
          <w:rFonts w:eastAsiaTheme="minorHAnsi"/>
        </w:rPr>
        <w:t>План включает базисные общеобразовательные дисциплины и индивидуальные коррекционные занятия. Занятия  педагогической  коррекции будут  проводиться  по  окружающему миру, так  как  учащийся нуждается в формировании универсальных учебных навыков и помощи в освоении программного материала.</w:t>
      </w:r>
    </w:p>
    <w:p w:rsidR="00FA7EE4" w:rsidRPr="00DC55F3" w:rsidRDefault="00FA7EE4" w:rsidP="00FA7EE4">
      <w:pPr>
        <w:jc w:val="both"/>
        <w:rPr>
          <w:rFonts w:eastAsia="Calibri"/>
          <w:b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119"/>
      </w:tblGrid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компоненты (учебные предме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Количество часов в неделю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DC55F3">
              <w:rPr>
                <w:bCs/>
              </w:rPr>
              <w:t xml:space="preserve"> класс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Обязательная часть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Русски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5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Литературное 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4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ностранны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4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Окружающий  ми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Физическая 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3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Объем  учебной  нагрузки  при  5-дневной учебной  нед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23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Индивидуальные и групповые коррекционные занятия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E4" w:rsidRPr="00DC55F3" w:rsidRDefault="00FA7EE4" w:rsidP="00FA7EE4">
            <w:pPr>
              <w:jc w:val="both"/>
            </w:pPr>
            <w:r w:rsidRPr="00DC55F3">
              <w:t>Логопед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сихолог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едагогическая коррекция (о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rPr>
                <w:b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3</w:t>
            </w:r>
          </w:p>
        </w:tc>
      </w:tr>
    </w:tbl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ED5C41">
      <w:pPr>
        <w:rPr>
          <w:rFonts w:eastAsia="Calibri"/>
          <w:b/>
          <w:lang w:eastAsia="en-US"/>
        </w:rPr>
      </w:pPr>
    </w:p>
    <w:p w:rsidR="00ED5C41" w:rsidRDefault="00ED5C41" w:rsidP="00ED5C41">
      <w:pPr>
        <w:rPr>
          <w:rFonts w:eastAsia="Calibri"/>
          <w:b/>
          <w:lang w:eastAsia="en-US"/>
        </w:rPr>
      </w:pPr>
    </w:p>
    <w:p w:rsidR="00ED5C41" w:rsidRDefault="00ED5C41" w:rsidP="00ED5C41">
      <w:pPr>
        <w:rPr>
          <w:rFonts w:eastAsia="Calibri"/>
          <w:b/>
          <w:lang w:eastAsia="en-US"/>
        </w:rPr>
      </w:pPr>
    </w:p>
    <w:p w:rsidR="00ED5C41" w:rsidRDefault="00ED5C41" w:rsidP="00ED5C41">
      <w:pPr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  <w:r w:rsidRPr="00DC55F3">
        <w:rPr>
          <w:rFonts w:eastAsia="Calibri"/>
          <w:b/>
          <w:lang w:eastAsia="en-US"/>
        </w:rPr>
        <w:lastRenderedPageBreak/>
        <w:t xml:space="preserve">Индивидуальный учебный план </w:t>
      </w:r>
    </w:p>
    <w:p w:rsidR="00FA7EE4" w:rsidRDefault="00FA7EE4" w:rsidP="00FA7EE4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учащейся 4</w:t>
      </w:r>
      <w:r w:rsidRPr="00DC55F3">
        <w:rPr>
          <w:rFonts w:eastAsia="Calibri"/>
          <w:b/>
          <w:lang w:eastAsia="en-US"/>
        </w:rPr>
        <w:t xml:space="preserve">а класса </w:t>
      </w:r>
      <w:r>
        <w:rPr>
          <w:b/>
          <w:bCs/>
        </w:rPr>
        <w:t xml:space="preserve">МАОУ «Викуловская СОШ № 1» </w:t>
      </w:r>
    </w:p>
    <w:p w:rsidR="00FA7EE4" w:rsidRPr="00DC55F3" w:rsidRDefault="00FA7EE4" w:rsidP="00FA7EE4">
      <w:pPr>
        <w:jc w:val="center"/>
        <w:rPr>
          <w:rFonts w:eastAsia="Calibri"/>
          <w:b/>
          <w:u w:val="single"/>
          <w:lang w:eastAsia="en-US"/>
        </w:rPr>
      </w:pPr>
    </w:p>
    <w:p w:rsidR="00FA7EE4" w:rsidRPr="00DC55F3" w:rsidRDefault="00FA7EE4" w:rsidP="00FA7EE4">
      <w:pPr>
        <w:ind w:firstLine="425"/>
        <w:jc w:val="both"/>
        <w:rPr>
          <w:rFonts w:eastAsiaTheme="minorHAnsi"/>
        </w:rPr>
      </w:pPr>
      <w:r w:rsidRPr="00DC55F3">
        <w:rPr>
          <w:rFonts w:eastAsiaTheme="minorHAnsi"/>
        </w:rPr>
        <w:t>Индивиду</w:t>
      </w:r>
      <w:r>
        <w:rPr>
          <w:rFonts w:eastAsiaTheme="minorHAnsi"/>
        </w:rPr>
        <w:t>альный  учебный план учащейся  4</w:t>
      </w:r>
      <w:r w:rsidRPr="00DC55F3">
        <w:rPr>
          <w:rFonts w:eastAsiaTheme="minorHAnsi"/>
        </w:rPr>
        <w:t xml:space="preserve">  класса  с задержкой психического развития составлен с учетом р</w:t>
      </w:r>
      <w:r>
        <w:rPr>
          <w:rFonts w:eastAsiaTheme="minorHAnsi"/>
        </w:rPr>
        <w:t>екомендаций РПМПК (заключение  №27 от 25.03.2017</w:t>
      </w:r>
      <w:r w:rsidRPr="00DC55F3">
        <w:rPr>
          <w:rFonts w:eastAsiaTheme="minorHAnsi"/>
        </w:rPr>
        <w:t>г.)</w:t>
      </w:r>
    </w:p>
    <w:p w:rsidR="00FA7EE4" w:rsidRPr="00DC55F3" w:rsidRDefault="00FA7EE4" w:rsidP="00FA7EE4">
      <w:pPr>
        <w:jc w:val="both"/>
        <w:rPr>
          <w:rFonts w:eastAsiaTheme="minorHAnsi"/>
        </w:rPr>
      </w:pPr>
      <w:r w:rsidRPr="00DC55F3">
        <w:rPr>
          <w:rFonts w:eastAsiaTheme="minorHAnsi"/>
        </w:rPr>
        <w:t xml:space="preserve">      План включает базисные общеобразовательные дисциплины и индивидуальные коррекционные занятия. Занятия  педагогической  коррекции будут  проводиться  по  русскому языку, так  как  учащаяся нуждается в формировании </w:t>
      </w:r>
      <w:r>
        <w:rPr>
          <w:rFonts w:eastAsiaTheme="minorHAnsi"/>
        </w:rPr>
        <w:t xml:space="preserve">и развитии </w:t>
      </w:r>
      <w:r w:rsidRPr="00DC55F3">
        <w:rPr>
          <w:rFonts w:eastAsiaTheme="minorHAnsi"/>
        </w:rPr>
        <w:t>универсальных учебных навыков</w:t>
      </w:r>
      <w:r>
        <w:rPr>
          <w:rFonts w:eastAsiaTheme="minorHAnsi"/>
        </w:rPr>
        <w:t>.</w:t>
      </w:r>
    </w:p>
    <w:p w:rsidR="00FA7EE4" w:rsidRPr="00DC55F3" w:rsidRDefault="00FA7EE4" w:rsidP="00FA7EE4">
      <w:pPr>
        <w:jc w:val="both"/>
        <w:rPr>
          <w:rFonts w:eastAsia="Calibri"/>
          <w:b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119"/>
      </w:tblGrid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компоненты (учебные предме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Количество часов в неделю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3 класс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Обязательная часть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Русски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5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Литературное 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ностранны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4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Окружающий  ми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85338E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E4" w:rsidRPr="0085338E" w:rsidRDefault="00FA7EE4" w:rsidP="00FA7EE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338E">
              <w:rPr>
                <w:bCs/>
              </w:rPr>
              <w:t xml:space="preserve">Основы </w:t>
            </w:r>
            <w:r w:rsidRPr="0085338E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85338E" w:rsidRDefault="00FA7EE4" w:rsidP="00FA7EE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85338E">
              <w:rPr>
                <w:bCs/>
              </w:rPr>
              <w:t xml:space="preserve">Основы </w:t>
            </w:r>
            <w:r w:rsidRPr="0085338E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85338E" w:rsidRDefault="00FA7EE4" w:rsidP="00FA7EE4">
            <w:pPr>
              <w:jc w:val="center"/>
              <w:rPr>
                <w:bCs/>
              </w:rPr>
            </w:pPr>
            <w:r w:rsidRPr="0085338E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Физическая 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3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Объем  учебной  нагрузки  при  5-дневной учебной  нед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23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Индивидуальные и групповые коррекционные занятия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Коррекционные занятия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E4" w:rsidRPr="00DC55F3" w:rsidRDefault="00FA7EE4" w:rsidP="00FA7EE4">
            <w:pPr>
              <w:jc w:val="both"/>
            </w:pPr>
            <w:r w:rsidRPr="00DC55F3">
              <w:t>Логопед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сихолог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едагогическая коррекция (русский язы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rPr>
                <w:b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3</w:t>
            </w:r>
          </w:p>
        </w:tc>
      </w:tr>
    </w:tbl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ED5C41" w:rsidRDefault="00ED5C41" w:rsidP="00FA7EE4">
      <w:pPr>
        <w:jc w:val="center"/>
        <w:rPr>
          <w:rFonts w:eastAsia="Calibri"/>
          <w:b/>
          <w:lang w:eastAsia="en-US"/>
        </w:rPr>
      </w:pPr>
    </w:p>
    <w:p w:rsidR="00FA7EE4" w:rsidRDefault="00FA7EE4" w:rsidP="00FA7EE4">
      <w:pPr>
        <w:jc w:val="center"/>
        <w:rPr>
          <w:rFonts w:eastAsia="Calibri"/>
          <w:b/>
          <w:lang w:eastAsia="en-US"/>
        </w:rPr>
      </w:pPr>
    </w:p>
    <w:p w:rsidR="00B70B95" w:rsidRDefault="00B70B9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FA7EE4" w:rsidRPr="00DC55F3" w:rsidRDefault="00FA7EE4" w:rsidP="00FA7EE4">
      <w:pPr>
        <w:jc w:val="center"/>
        <w:rPr>
          <w:rFonts w:eastAsia="Calibri"/>
          <w:b/>
          <w:lang w:eastAsia="en-US"/>
        </w:rPr>
      </w:pPr>
      <w:r w:rsidRPr="00DC55F3">
        <w:rPr>
          <w:rFonts w:eastAsia="Calibri"/>
          <w:b/>
          <w:lang w:eastAsia="en-US"/>
        </w:rPr>
        <w:lastRenderedPageBreak/>
        <w:t xml:space="preserve">Индивидуальный учебный план </w:t>
      </w:r>
    </w:p>
    <w:p w:rsidR="00FA7EE4" w:rsidRDefault="00FA7EE4" w:rsidP="00FA7EE4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учащейся 4</w:t>
      </w:r>
      <w:r w:rsidRPr="00DC55F3">
        <w:rPr>
          <w:rFonts w:eastAsia="Calibri"/>
          <w:b/>
          <w:lang w:eastAsia="en-US"/>
        </w:rPr>
        <w:t xml:space="preserve">в класса </w:t>
      </w:r>
      <w:r>
        <w:rPr>
          <w:b/>
          <w:bCs/>
        </w:rPr>
        <w:t xml:space="preserve">МАОУ «Викуловская СОШ № 1» </w:t>
      </w:r>
    </w:p>
    <w:p w:rsidR="00ED5C41" w:rsidRDefault="00ED5C41" w:rsidP="00FA7EE4">
      <w:pPr>
        <w:ind w:firstLine="425"/>
        <w:jc w:val="both"/>
        <w:rPr>
          <w:rFonts w:eastAsiaTheme="minorHAnsi"/>
        </w:rPr>
      </w:pPr>
    </w:p>
    <w:p w:rsidR="00FA7EE4" w:rsidRPr="00DC55F3" w:rsidRDefault="00FA7EE4" w:rsidP="00FA7EE4">
      <w:pPr>
        <w:ind w:firstLine="425"/>
        <w:jc w:val="both"/>
        <w:rPr>
          <w:rFonts w:eastAsiaTheme="minorHAnsi"/>
        </w:rPr>
      </w:pPr>
      <w:r w:rsidRPr="00DC55F3">
        <w:rPr>
          <w:rFonts w:eastAsiaTheme="minorHAnsi"/>
        </w:rPr>
        <w:t>Индивиду</w:t>
      </w:r>
      <w:r>
        <w:rPr>
          <w:rFonts w:eastAsiaTheme="minorHAnsi"/>
        </w:rPr>
        <w:t>альный  учебный план учащейся  4</w:t>
      </w:r>
      <w:r w:rsidRPr="00DC55F3">
        <w:rPr>
          <w:rFonts w:eastAsiaTheme="minorHAnsi"/>
        </w:rPr>
        <w:t xml:space="preserve">  класса  с задержкой психического развития составлен с учетом р</w:t>
      </w:r>
      <w:r>
        <w:rPr>
          <w:rFonts w:eastAsiaTheme="minorHAnsi"/>
        </w:rPr>
        <w:t>екомендаций ОПМПК (заключение №458</w:t>
      </w:r>
      <w:r w:rsidRPr="00DC55F3">
        <w:rPr>
          <w:rFonts w:eastAsiaTheme="minorHAnsi"/>
        </w:rPr>
        <w:t xml:space="preserve"> от </w:t>
      </w:r>
      <w:r>
        <w:rPr>
          <w:rFonts w:eastAsiaTheme="minorHAnsi"/>
        </w:rPr>
        <w:t>03.11.2016г</w:t>
      </w:r>
      <w:r w:rsidRPr="00DC55F3">
        <w:rPr>
          <w:rFonts w:eastAsiaTheme="minorHAnsi"/>
        </w:rPr>
        <w:t>.)</w:t>
      </w:r>
    </w:p>
    <w:p w:rsidR="00FA7EE4" w:rsidRDefault="00FA7EE4" w:rsidP="00FA7EE4">
      <w:pPr>
        <w:ind w:firstLine="425"/>
        <w:jc w:val="both"/>
        <w:rPr>
          <w:rFonts w:eastAsiaTheme="minorHAnsi"/>
        </w:rPr>
      </w:pPr>
      <w:r w:rsidRPr="00DC55F3">
        <w:rPr>
          <w:rFonts w:eastAsiaTheme="minorHAnsi"/>
        </w:rPr>
        <w:t>План включает базисные общеобразовательные дисциплины и индивидуальные коррекционные занятия. Занятия  педагогической  коррекции будут  проводиться  по  русскому языку, так  как  учащаяся нуждается в расширении словарного запаса, коррекции и развитии грамматической и синтаксической структуры речи.</w:t>
      </w:r>
    </w:p>
    <w:p w:rsidR="00FA7EE4" w:rsidRDefault="00FA7EE4" w:rsidP="00FA7EE4">
      <w:pPr>
        <w:ind w:firstLine="425"/>
        <w:jc w:val="both"/>
        <w:rPr>
          <w:rFonts w:eastAsiaTheme="minorHAnsi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119"/>
      </w:tblGrid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разовательные компоненты (учебные предме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Количество часов в неделю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3 класс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Обязательная часть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Русски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5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Литературное 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ностранный 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4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Окружающий  ми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2</w:t>
            </w:r>
          </w:p>
        </w:tc>
      </w:tr>
      <w:tr w:rsidR="00FA7EE4" w:rsidRPr="0085338E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E4" w:rsidRPr="0085338E" w:rsidRDefault="00FA7EE4" w:rsidP="00FA7EE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338E">
              <w:rPr>
                <w:bCs/>
              </w:rPr>
              <w:t xml:space="preserve">Основы </w:t>
            </w:r>
            <w:r w:rsidRPr="0085338E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85338E" w:rsidRDefault="00FA7EE4" w:rsidP="00FA7EE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85338E">
              <w:rPr>
                <w:bCs/>
              </w:rPr>
              <w:t xml:space="preserve">Основы </w:t>
            </w:r>
            <w:r w:rsidRPr="0085338E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85338E" w:rsidRDefault="00FA7EE4" w:rsidP="00FA7EE4">
            <w:pPr>
              <w:jc w:val="center"/>
              <w:rPr>
                <w:bCs/>
              </w:rPr>
            </w:pPr>
            <w:r w:rsidRPr="0085338E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 xml:space="preserve">Физическая 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3</w:t>
            </w:r>
          </w:p>
        </w:tc>
      </w:tr>
      <w:tr w:rsidR="00FA7EE4" w:rsidRPr="00DC55F3" w:rsidTr="00FA7EE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  <w:rPr>
                <w:bCs/>
              </w:rPr>
            </w:pPr>
            <w:r w:rsidRPr="00DC55F3">
              <w:rPr>
                <w:bCs/>
              </w:rPr>
              <w:t>Объем  учебной  нагрузки  при  5-дневной учебной  нед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23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/>
                <w:bCs/>
              </w:rPr>
              <w:t>Индивидуальные и групповые коррекционные занятия</w:t>
            </w:r>
          </w:p>
        </w:tc>
      </w:tr>
      <w:tr w:rsidR="00FA7EE4" w:rsidRPr="00DC55F3" w:rsidTr="00FA7E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center"/>
              <w:rPr>
                <w:bCs/>
              </w:rPr>
            </w:pPr>
            <w:r w:rsidRPr="00DC55F3">
              <w:rPr>
                <w:bCs/>
              </w:rPr>
              <w:t>Коррекционные занятия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E4" w:rsidRPr="00DC55F3" w:rsidRDefault="00FA7EE4" w:rsidP="00FA7EE4">
            <w:pPr>
              <w:jc w:val="both"/>
            </w:pPr>
            <w:r w:rsidRPr="00DC55F3">
              <w:t>Логопед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сихологическая корр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t>Педагогическая коррекция (русский язы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1</w:t>
            </w:r>
          </w:p>
        </w:tc>
      </w:tr>
      <w:tr w:rsidR="00FA7EE4" w:rsidRPr="00DC55F3" w:rsidTr="00FA7E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4" w:rsidRPr="00DC55F3" w:rsidRDefault="00FA7EE4" w:rsidP="00FA7EE4">
            <w:pPr>
              <w:jc w:val="both"/>
            </w:pPr>
            <w:r w:rsidRPr="00DC55F3">
              <w:rPr>
                <w:b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E4" w:rsidRPr="00DC55F3" w:rsidRDefault="00FA7EE4" w:rsidP="00FA7EE4">
            <w:pPr>
              <w:jc w:val="center"/>
              <w:rPr>
                <w:b/>
                <w:bCs/>
              </w:rPr>
            </w:pPr>
            <w:r w:rsidRPr="00DC55F3">
              <w:rPr>
                <w:b/>
                <w:bCs/>
              </w:rPr>
              <w:t>3</w:t>
            </w:r>
          </w:p>
        </w:tc>
      </w:tr>
    </w:tbl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348" w:rsidRDefault="004B3348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5C41" w:rsidRDefault="00ED5C41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D66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3348" w:rsidRDefault="004B3348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B95" w:rsidRDefault="00B70B95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F43EF1" w:rsidRDefault="00F43EF1" w:rsidP="00F43EF1">
      <w:pPr>
        <w:pStyle w:val="a3"/>
        <w:spacing w:after="0"/>
        <w:ind w:left="1146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134">
        <w:rPr>
          <w:rFonts w:ascii="Times New Roman" w:hAnsi="Times New Roman"/>
          <w:b/>
          <w:bCs/>
          <w:sz w:val="24"/>
          <w:szCs w:val="24"/>
        </w:rPr>
        <w:lastRenderedPageBreak/>
        <w:t xml:space="preserve">Индивидуальный учебный план </w:t>
      </w:r>
    </w:p>
    <w:p w:rsidR="00F43EF1" w:rsidRPr="00CB2B0B" w:rsidRDefault="00F43EF1" w:rsidP="00F43EF1">
      <w:pPr>
        <w:spacing w:line="276" w:lineRule="auto"/>
        <w:jc w:val="center"/>
        <w:rPr>
          <w:b/>
          <w:bCs/>
          <w:color w:val="FF0000"/>
          <w:lang w:eastAsia="en-US"/>
        </w:rPr>
      </w:pPr>
      <w:r>
        <w:rPr>
          <w:b/>
          <w:bCs/>
        </w:rPr>
        <w:t>учащегося 5</w:t>
      </w:r>
      <w:r w:rsidRPr="00ED5134">
        <w:rPr>
          <w:b/>
          <w:bCs/>
        </w:rPr>
        <w:t xml:space="preserve"> класса </w:t>
      </w:r>
      <w:r>
        <w:rPr>
          <w:b/>
          <w:bCs/>
        </w:rPr>
        <w:t xml:space="preserve">МАОУ «Викуловская СОШ № 1» -  </w:t>
      </w:r>
      <w:r w:rsidRPr="00A2127E">
        <w:rPr>
          <w:b/>
          <w:bCs/>
        </w:rPr>
        <w:t xml:space="preserve">отделение Ермаковская </w:t>
      </w:r>
      <w:r>
        <w:rPr>
          <w:b/>
          <w:bCs/>
        </w:rPr>
        <w:t xml:space="preserve">школа </w:t>
      </w:r>
      <w:r w:rsidRPr="00A2127E">
        <w:rPr>
          <w:b/>
          <w:bCs/>
        </w:rPr>
        <w:t>обучающегося  по адаптированной основной общеобразовательной  программе для учащихся с задержкой психического развития</w:t>
      </w:r>
      <w:r w:rsidRPr="00424EF6">
        <w:rPr>
          <w:b/>
          <w:bCs/>
          <w:lang w:eastAsia="en-US"/>
        </w:rPr>
        <w:t>в условиях общеобразовательного класса</w:t>
      </w:r>
    </w:p>
    <w:tbl>
      <w:tblPr>
        <w:tblW w:w="96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545"/>
        <w:gridCol w:w="3121"/>
      </w:tblGrid>
      <w:tr w:rsidR="00F43EF1" w:rsidTr="004B3348">
        <w:tc>
          <w:tcPr>
            <w:tcW w:w="2979" w:type="dxa"/>
            <w:vMerge w:val="restart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3545" w:type="dxa"/>
            <w:vMerge w:val="restart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Учебные предметы 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F43EF1" w:rsidTr="004B3348">
        <w:tc>
          <w:tcPr>
            <w:tcW w:w="2979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545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</w:tr>
      <w:tr w:rsidR="00F43EF1" w:rsidTr="004B3348">
        <w:tc>
          <w:tcPr>
            <w:tcW w:w="9645" w:type="dxa"/>
            <w:gridSpan w:val="3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ая часть</w:t>
            </w:r>
          </w:p>
        </w:tc>
      </w:tr>
      <w:tr w:rsidR="00F43EF1" w:rsidTr="004B3348">
        <w:tc>
          <w:tcPr>
            <w:tcW w:w="2979" w:type="dxa"/>
            <w:vMerge w:val="restart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 язык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43EF1" w:rsidTr="004B3348">
        <w:tc>
          <w:tcPr>
            <w:tcW w:w="2979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 чтение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43EF1" w:rsidTr="004B3348">
        <w:tc>
          <w:tcPr>
            <w:tcW w:w="2979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 язык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EF1" w:rsidTr="004B3348">
        <w:tc>
          <w:tcPr>
            <w:tcW w:w="2979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ой иностранный язык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EF1" w:rsidTr="004B3348">
        <w:tc>
          <w:tcPr>
            <w:tcW w:w="2979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43EF1" w:rsidTr="004B3348">
        <w:tc>
          <w:tcPr>
            <w:tcW w:w="2979" w:type="dxa"/>
            <w:vMerge w:val="restart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3545" w:type="dxa"/>
          </w:tcPr>
          <w:p w:rsidR="00F43EF1" w:rsidRDefault="005D660D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43EF1">
              <w:rPr>
                <w:lang w:eastAsia="en-US"/>
              </w:rPr>
              <w:t>стория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EF1" w:rsidTr="004B3348">
        <w:tc>
          <w:tcPr>
            <w:tcW w:w="2979" w:type="dxa"/>
            <w:vMerge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EF1" w:rsidTr="004B3348">
        <w:tc>
          <w:tcPr>
            <w:tcW w:w="2979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EF1" w:rsidTr="004B3348">
        <w:tc>
          <w:tcPr>
            <w:tcW w:w="2979" w:type="dxa"/>
            <w:vMerge w:val="restart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EF1" w:rsidTr="004B3348">
        <w:tc>
          <w:tcPr>
            <w:tcW w:w="2979" w:type="dxa"/>
            <w:vMerge/>
            <w:vAlign w:val="center"/>
          </w:tcPr>
          <w:p w:rsidR="00F43EF1" w:rsidRDefault="00F43EF1" w:rsidP="004B3348">
            <w:pPr>
              <w:rPr>
                <w:lang w:eastAsia="en-US"/>
              </w:rPr>
            </w:pP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зобразительное искусство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EF1" w:rsidTr="004B3348">
        <w:tc>
          <w:tcPr>
            <w:tcW w:w="2979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EF1" w:rsidTr="004B3348">
        <w:tc>
          <w:tcPr>
            <w:tcW w:w="2979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545" w:type="dxa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EF1" w:rsidTr="004B3348">
        <w:tc>
          <w:tcPr>
            <w:tcW w:w="6524" w:type="dxa"/>
            <w:gridSpan w:val="2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</w:tr>
      <w:tr w:rsidR="00F43EF1" w:rsidTr="004B3348">
        <w:tc>
          <w:tcPr>
            <w:tcW w:w="9645" w:type="dxa"/>
            <w:gridSpan w:val="3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F43EF1" w:rsidTr="004B3348">
        <w:tc>
          <w:tcPr>
            <w:tcW w:w="9645" w:type="dxa"/>
            <w:gridSpan w:val="3"/>
          </w:tcPr>
          <w:p w:rsidR="00F43EF1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кционные занятия</w:t>
            </w:r>
          </w:p>
        </w:tc>
      </w:tr>
      <w:tr w:rsidR="00F43EF1" w:rsidTr="004B3348">
        <w:tc>
          <w:tcPr>
            <w:tcW w:w="6524" w:type="dxa"/>
            <w:gridSpan w:val="2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коррекция (русский язык)</w:t>
            </w:r>
          </w:p>
        </w:tc>
        <w:tc>
          <w:tcPr>
            <w:tcW w:w="3121" w:type="dxa"/>
          </w:tcPr>
          <w:p w:rsidR="00F43EF1" w:rsidRPr="005C2304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43EF1" w:rsidTr="004B3348">
        <w:tc>
          <w:tcPr>
            <w:tcW w:w="6524" w:type="dxa"/>
            <w:gridSpan w:val="2"/>
          </w:tcPr>
          <w:p w:rsidR="00F43EF1" w:rsidRDefault="00F43EF1" w:rsidP="004B33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коррекция (математика)</w:t>
            </w:r>
          </w:p>
        </w:tc>
        <w:tc>
          <w:tcPr>
            <w:tcW w:w="3121" w:type="dxa"/>
          </w:tcPr>
          <w:p w:rsidR="00F43EF1" w:rsidRPr="005C2304" w:rsidRDefault="00F43EF1" w:rsidP="004B33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F43EF1" w:rsidTr="004B3348">
        <w:tc>
          <w:tcPr>
            <w:tcW w:w="6524" w:type="dxa"/>
            <w:gridSpan w:val="2"/>
          </w:tcPr>
          <w:p w:rsidR="00F43EF1" w:rsidRPr="00F819BA" w:rsidRDefault="00F43EF1" w:rsidP="004B3348">
            <w:pPr>
              <w:jc w:val="both"/>
              <w:rPr>
                <w:b/>
                <w:bCs/>
              </w:rPr>
            </w:pPr>
            <w:r w:rsidRPr="00F819BA">
              <w:rPr>
                <w:b/>
                <w:bCs/>
              </w:rPr>
              <w:t xml:space="preserve">Максимальный  объем  учебной  нагрузки  </w:t>
            </w:r>
          </w:p>
          <w:p w:rsidR="00F43EF1" w:rsidRDefault="00F43EF1" w:rsidP="004B334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819BA">
              <w:rPr>
                <w:b/>
                <w:bCs/>
              </w:rPr>
              <w:t>при  5-дневной учебной  неделе</w:t>
            </w:r>
          </w:p>
        </w:tc>
        <w:tc>
          <w:tcPr>
            <w:tcW w:w="3121" w:type="dxa"/>
          </w:tcPr>
          <w:p w:rsidR="00F43EF1" w:rsidRDefault="00F43EF1" w:rsidP="004B33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</w:tr>
    </w:tbl>
    <w:p w:rsidR="00F43EF1" w:rsidRDefault="00F43EF1" w:rsidP="00F43EF1">
      <w:pPr>
        <w:pStyle w:val="a3"/>
        <w:numPr>
          <w:ilvl w:val="0"/>
          <w:numId w:val="3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304">
        <w:rPr>
          <w:rFonts w:ascii="Times New Roman" w:hAnsi="Times New Roman"/>
          <w:sz w:val="24"/>
          <w:szCs w:val="24"/>
        </w:rPr>
        <w:t xml:space="preserve">Индивидуальный  учебный план учащегося  </w:t>
      </w:r>
      <w:r>
        <w:rPr>
          <w:rFonts w:ascii="Times New Roman" w:hAnsi="Times New Roman"/>
          <w:sz w:val="24"/>
          <w:szCs w:val="24"/>
        </w:rPr>
        <w:t>5</w:t>
      </w:r>
      <w:r w:rsidRPr="005C2304">
        <w:rPr>
          <w:rFonts w:ascii="Times New Roman" w:hAnsi="Times New Roman"/>
          <w:sz w:val="24"/>
          <w:szCs w:val="24"/>
        </w:rPr>
        <w:t xml:space="preserve">  класса  с задержкой психического развития составлен с учетом рекомендаций РПМПК (протокол №3 от 14.11.2015г.)</w:t>
      </w:r>
      <w:r>
        <w:rPr>
          <w:rFonts w:ascii="Times New Roman" w:hAnsi="Times New Roman"/>
          <w:sz w:val="24"/>
          <w:szCs w:val="24"/>
        </w:rPr>
        <w:t>.</w:t>
      </w:r>
    </w:p>
    <w:p w:rsidR="00F43EF1" w:rsidRPr="00F70D36" w:rsidRDefault="00F43EF1" w:rsidP="00F43EF1">
      <w:pPr>
        <w:pStyle w:val="a3"/>
        <w:numPr>
          <w:ilvl w:val="0"/>
          <w:numId w:val="3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D36">
        <w:rPr>
          <w:rFonts w:ascii="Times New Roman" w:hAnsi="Times New Roman"/>
          <w:sz w:val="24"/>
          <w:szCs w:val="24"/>
        </w:rPr>
        <w:t>План включает базисные общеобразовательные дисциплины и индивидуальные коррекционные занятия. Образовательные предметы, количество часов по предметам общеобразовательной программы и  адаптированной основной общеобразовательной  программы для учащихся с задержкой психического развития    полностью совпадают.</w:t>
      </w:r>
    </w:p>
    <w:p w:rsidR="00F43EF1" w:rsidRPr="00F70D36" w:rsidRDefault="00F43EF1" w:rsidP="00F43EF1">
      <w:pPr>
        <w:pStyle w:val="a3"/>
        <w:numPr>
          <w:ilvl w:val="0"/>
          <w:numId w:val="3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0D36">
        <w:rPr>
          <w:rFonts w:ascii="Times New Roman" w:hAnsi="Times New Roman"/>
          <w:sz w:val="24"/>
          <w:szCs w:val="24"/>
        </w:rPr>
        <w:t>1 час педагогической  коррекции распределяется следующим образом: 0,5 часа на занятия по русскому языку и 0,5 часа на  занятия по математике, так  как  учащийся нуждается в формировании универсальных учебных навыков и помощи в освоении программного материалапо   данным предметам.</w:t>
      </w:r>
    </w:p>
    <w:p w:rsidR="00F43EF1" w:rsidRDefault="00F43EF1" w:rsidP="00F43EF1">
      <w:pPr>
        <w:pStyle w:val="a3"/>
        <w:numPr>
          <w:ilvl w:val="0"/>
          <w:numId w:val="3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304">
        <w:rPr>
          <w:rFonts w:ascii="Times New Roman" w:hAnsi="Times New Roman"/>
          <w:sz w:val="24"/>
          <w:szCs w:val="24"/>
        </w:rPr>
        <w:t xml:space="preserve">Логопедическая коррекция  (1 час) </w:t>
      </w:r>
      <w:r>
        <w:rPr>
          <w:rFonts w:ascii="Times New Roman" w:hAnsi="Times New Roman"/>
          <w:sz w:val="24"/>
          <w:szCs w:val="24"/>
        </w:rPr>
        <w:t xml:space="preserve"> и психологическая коррекция (1 час) </w:t>
      </w:r>
      <w:r w:rsidRPr="005C2304">
        <w:rPr>
          <w:rFonts w:ascii="Times New Roman" w:hAnsi="Times New Roman"/>
          <w:sz w:val="24"/>
          <w:szCs w:val="24"/>
        </w:rPr>
        <w:t>реализуется на базе МАОУ «Викуловская СОШ № 1» через индивидуальные занятия с логоп</w:t>
      </w:r>
      <w:r>
        <w:rPr>
          <w:rFonts w:ascii="Times New Roman" w:hAnsi="Times New Roman"/>
          <w:sz w:val="24"/>
          <w:szCs w:val="24"/>
        </w:rPr>
        <w:t>едом и психологом.</w:t>
      </w:r>
    </w:p>
    <w:p w:rsidR="00F43EF1" w:rsidRPr="00257291" w:rsidRDefault="00F43EF1" w:rsidP="00F43EF1">
      <w:pPr>
        <w:pStyle w:val="a3"/>
        <w:numPr>
          <w:ilvl w:val="0"/>
          <w:numId w:val="3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7291">
        <w:rPr>
          <w:rFonts w:ascii="Times New Roman" w:hAnsi="Times New Roman"/>
          <w:sz w:val="24"/>
          <w:szCs w:val="24"/>
        </w:rPr>
        <w:t>В целях соблюдения  максимально  допустимой  аудиторной  недельной  нагрузки  нормами СанПиН  третий час  физической культуры  в  5класс</w:t>
      </w:r>
      <w:r>
        <w:rPr>
          <w:rFonts w:ascii="Times New Roman" w:hAnsi="Times New Roman"/>
          <w:sz w:val="24"/>
          <w:szCs w:val="24"/>
        </w:rPr>
        <w:t>е</w:t>
      </w:r>
      <w:r w:rsidRPr="00257291">
        <w:rPr>
          <w:rFonts w:ascii="Times New Roman" w:hAnsi="Times New Roman"/>
          <w:sz w:val="24"/>
          <w:szCs w:val="24"/>
        </w:rPr>
        <w:t xml:space="preserve">  будет  проводиться в  рамках  занятий внеурочной деятельности  обучающихся  во второй половине дня  через динамическую паузу.</w:t>
      </w:r>
    </w:p>
    <w:p w:rsidR="00F43EF1" w:rsidRPr="00612701" w:rsidRDefault="00F43EF1" w:rsidP="00F43EF1">
      <w:pPr>
        <w:pStyle w:val="a3"/>
        <w:rPr>
          <w:rFonts w:ascii="Times New Roman" w:hAnsi="Times New Roman"/>
          <w:sz w:val="24"/>
          <w:szCs w:val="24"/>
        </w:rPr>
      </w:pPr>
      <w:r w:rsidRPr="00612701">
        <w:rPr>
          <w:rFonts w:ascii="Times New Roman" w:hAnsi="Times New Roman"/>
          <w:sz w:val="24"/>
          <w:szCs w:val="24"/>
        </w:rPr>
        <w:lastRenderedPageBreak/>
        <w:t>Реализация 3 – го часа физической культуры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768"/>
      </w:tblGrid>
      <w:tr w:rsidR="00F43EF1" w:rsidRPr="00257291" w:rsidTr="004B3348">
        <w:tc>
          <w:tcPr>
            <w:tcW w:w="1985" w:type="dxa"/>
          </w:tcPr>
          <w:p w:rsidR="00F43EF1" w:rsidRPr="00257291" w:rsidRDefault="00F43EF1" w:rsidP="004B3348">
            <w:r w:rsidRPr="00257291">
              <w:t>Класс</w:t>
            </w:r>
          </w:p>
        </w:tc>
        <w:tc>
          <w:tcPr>
            <w:tcW w:w="6769" w:type="dxa"/>
          </w:tcPr>
          <w:p w:rsidR="00F43EF1" w:rsidRPr="00257291" w:rsidRDefault="00F43EF1" w:rsidP="004B3348">
            <w:r w:rsidRPr="00257291">
              <w:t xml:space="preserve">  Название программы.</w:t>
            </w:r>
          </w:p>
        </w:tc>
      </w:tr>
      <w:tr w:rsidR="00F43EF1" w:rsidRPr="00257291" w:rsidTr="004B3348">
        <w:tc>
          <w:tcPr>
            <w:tcW w:w="1985" w:type="dxa"/>
          </w:tcPr>
          <w:p w:rsidR="00F43EF1" w:rsidRPr="00257291" w:rsidRDefault="00F43EF1" w:rsidP="004B3348">
            <w:r>
              <w:t xml:space="preserve">5 </w:t>
            </w:r>
          </w:p>
        </w:tc>
        <w:tc>
          <w:tcPr>
            <w:tcW w:w="6769" w:type="dxa"/>
          </w:tcPr>
          <w:p w:rsidR="00F43EF1" w:rsidRPr="00257291" w:rsidRDefault="00F43EF1" w:rsidP="004B33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1D3">
              <w:rPr>
                <w:rFonts w:ascii="Times New Roman" w:hAnsi="Times New Roman"/>
                <w:sz w:val="24"/>
                <w:szCs w:val="24"/>
              </w:rPr>
              <w:t>«Комплексная  программа  физического  воспитания  учащихся  1-11  классов». Авторы  В.И. Лях, А.А. Зданевич. – М.: Просвещение, 200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3EF1" w:rsidRPr="00257291" w:rsidRDefault="00F43EF1" w:rsidP="00F43EF1">
      <w:pPr>
        <w:pStyle w:val="a3"/>
      </w:pPr>
    </w:p>
    <w:p w:rsidR="00F43EF1" w:rsidRPr="00995E01" w:rsidRDefault="00F43EF1" w:rsidP="00F43E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5C41" w:rsidRDefault="00ED5C41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5C41" w:rsidRDefault="00ED5C41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5C41" w:rsidRDefault="00ED5C41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EE4" w:rsidRDefault="00FA7EE4" w:rsidP="0051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1D13" w:rsidRDefault="00BE1D13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986" w:rsidRPr="008A7986" w:rsidRDefault="008A7986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98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A7986" w:rsidRDefault="008A7986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50" w:rsidRPr="006B1AEB" w:rsidRDefault="004C1650" w:rsidP="004C16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EB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</w:p>
    <w:p w:rsidR="004C1650" w:rsidRPr="006B1AEB" w:rsidRDefault="008A7986" w:rsidP="004C16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EB">
        <w:rPr>
          <w:rFonts w:ascii="Times New Roman" w:hAnsi="Times New Roman" w:cs="Times New Roman"/>
          <w:b/>
          <w:sz w:val="28"/>
          <w:szCs w:val="28"/>
        </w:rPr>
        <w:t>МАОУ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 «Викуловская  </w:t>
      </w:r>
      <w:r w:rsidR="00CC45BA" w:rsidRPr="006B1AEB">
        <w:rPr>
          <w:rFonts w:ascii="Times New Roman" w:hAnsi="Times New Roman" w:cs="Times New Roman"/>
          <w:b/>
          <w:sz w:val="28"/>
          <w:szCs w:val="28"/>
        </w:rPr>
        <w:t>СОШ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№1», реализующ</w:t>
      </w:r>
      <w:r w:rsidRPr="006B1AEB">
        <w:rPr>
          <w:rFonts w:ascii="Times New Roman" w:hAnsi="Times New Roman" w:cs="Times New Roman"/>
          <w:b/>
          <w:sz w:val="28"/>
          <w:szCs w:val="28"/>
        </w:rPr>
        <w:t>его  адаптированную образовательную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программу для  обучающихся </w:t>
      </w:r>
      <w:r w:rsidR="004C1650" w:rsidRPr="006B1AEB">
        <w:rPr>
          <w:rFonts w:ascii="Times New Roman" w:hAnsi="Times New Roman" w:cs="Times New Roman"/>
          <w:b/>
          <w:sz w:val="28"/>
          <w:szCs w:val="28"/>
          <w:u w:val="single"/>
        </w:rPr>
        <w:t>с умственной отсталостью (интеллектуальными нарушениями)</w:t>
      </w:r>
      <w:r w:rsidR="004C1650" w:rsidRPr="006B1AEB">
        <w:rPr>
          <w:rFonts w:ascii="Times New Roman" w:hAnsi="Times New Roman" w:cs="Times New Roman"/>
          <w:b/>
          <w:sz w:val="28"/>
          <w:szCs w:val="28"/>
        </w:rPr>
        <w:t xml:space="preserve">  в условиях  общеобразовательного  класса. </w:t>
      </w:r>
    </w:p>
    <w:p w:rsidR="004C1650" w:rsidRDefault="004C1650" w:rsidP="004C16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1650" w:rsidRPr="004C1650" w:rsidRDefault="004C1650" w:rsidP="004C16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150D">
        <w:rPr>
          <w:rFonts w:ascii="Times New Roman" w:hAnsi="Times New Roman" w:cs="Times New Roman"/>
          <w:sz w:val="24"/>
          <w:szCs w:val="24"/>
        </w:rPr>
        <w:t>Комплектование классов:</w:t>
      </w: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346"/>
        <w:gridCol w:w="1347"/>
        <w:gridCol w:w="1346"/>
        <w:gridCol w:w="1347"/>
      </w:tblGrid>
      <w:tr w:rsidR="000460E5" w:rsidRPr="008F01F5" w:rsidTr="000460E5">
        <w:tc>
          <w:tcPr>
            <w:tcW w:w="3936" w:type="dxa"/>
          </w:tcPr>
          <w:p w:rsidR="000460E5" w:rsidRDefault="000460E5" w:rsidP="005C2304">
            <w:pPr>
              <w:spacing w:line="276" w:lineRule="auto"/>
            </w:pPr>
            <w:r w:rsidRPr="00616CE3">
              <w:t>Структурное подразделение школы</w:t>
            </w:r>
          </w:p>
        </w:tc>
        <w:tc>
          <w:tcPr>
            <w:tcW w:w="1346" w:type="dxa"/>
          </w:tcPr>
          <w:p w:rsidR="000460E5" w:rsidRPr="00015F31" w:rsidRDefault="000460E5" w:rsidP="00046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класс</w:t>
            </w:r>
          </w:p>
        </w:tc>
        <w:tc>
          <w:tcPr>
            <w:tcW w:w="1347" w:type="dxa"/>
          </w:tcPr>
          <w:p w:rsidR="000460E5" w:rsidRPr="00015F31" w:rsidRDefault="000460E5" w:rsidP="00046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15F31">
              <w:rPr>
                <w:rFonts w:ascii="Times New Roman" w:hAnsi="Times New Roman" w:cs="Times New Roman"/>
                <w:szCs w:val="22"/>
              </w:rPr>
              <w:t xml:space="preserve"> класс</w:t>
            </w:r>
          </w:p>
        </w:tc>
        <w:tc>
          <w:tcPr>
            <w:tcW w:w="1346" w:type="dxa"/>
          </w:tcPr>
          <w:p w:rsidR="000460E5" w:rsidRPr="00015F31" w:rsidRDefault="000460E5" w:rsidP="00046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015F31">
              <w:rPr>
                <w:rFonts w:ascii="Times New Roman" w:hAnsi="Times New Roman" w:cs="Times New Roman"/>
                <w:szCs w:val="22"/>
              </w:rPr>
              <w:t xml:space="preserve"> класс</w:t>
            </w:r>
          </w:p>
        </w:tc>
        <w:tc>
          <w:tcPr>
            <w:tcW w:w="1347" w:type="dxa"/>
          </w:tcPr>
          <w:p w:rsidR="000460E5" w:rsidRPr="00015F31" w:rsidRDefault="000460E5" w:rsidP="000460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015F31">
              <w:rPr>
                <w:rFonts w:ascii="Times New Roman" w:hAnsi="Times New Roman" w:cs="Times New Roman"/>
                <w:szCs w:val="22"/>
              </w:rPr>
              <w:t xml:space="preserve"> класс</w:t>
            </w:r>
          </w:p>
        </w:tc>
      </w:tr>
      <w:tr w:rsidR="000460E5" w:rsidRPr="008F01F5" w:rsidTr="000460E5">
        <w:tc>
          <w:tcPr>
            <w:tcW w:w="3936" w:type="dxa"/>
          </w:tcPr>
          <w:p w:rsidR="000460E5" w:rsidRDefault="000460E5" w:rsidP="005C2304">
            <w:pPr>
              <w:spacing w:line="276" w:lineRule="auto"/>
              <w:rPr>
                <w:bCs/>
                <w:kern w:val="24"/>
                <w:lang w:eastAsia="en-US"/>
              </w:rPr>
            </w:pPr>
            <w:r>
              <w:t>МАОУ «Викуловская СОШ №1» - отделение Каргалинская школа – детский сад</w:t>
            </w:r>
          </w:p>
        </w:tc>
        <w:tc>
          <w:tcPr>
            <w:tcW w:w="1346" w:type="dxa"/>
          </w:tcPr>
          <w:p w:rsidR="000460E5" w:rsidRDefault="005A35E4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460E5" w:rsidRPr="008F01F5" w:rsidRDefault="000460E5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60E5" w:rsidRDefault="005A35E4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0460E5" w:rsidRDefault="005A35E4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616E" w:rsidRDefault="00C0616E" w:rsidP="00015F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B1AEB" w:rsidRDefault="006B1AEB" w:rsidP="00C9580C">
      <w:pPr>
        <w:jc w:val="both"/>
      </w:pPr>
    </w:p>
    <w:p w:rsidR="006B1AEB" w:rsidRPr="0015392A" w:rsidRDefault="006B1AEB" w:rsidP="006B1AEB">
      <w:pPr>
        <w:ind w:left="360"/>
        <w:jc w:val="center"/>
        <w:rPr>
          <w:rFonts w:eastAsia="Calibri"/>
          <w:b/>
          <w:iCs/>
          <w:color w:val="000000" w:themeColor="text1"/>
          <w:kern w:val="24"/>
          <w:sz w:val="28"/>
        </w:rPr>
      </w:pPr>
      <w:r w:rsidRPr="0015392A">
        <w:rPr>
          <w:rFonts w:eastAsia="Calibri"/>
          <w:b/>
          <w:color w:val="000000" w:themeColor="text1"/>
          <w:kern w:val="24"/>
          <w:sz w:val="28"/>
        </w:rPr>
        <w:t xml:space="preserve">Учебный план для реализации адаптированных образовательных программ в условиях </w:t>
      </w:r>
      <w:r w:rsidRPr="0015392A">
        <w:rPr>
          <w:rFonts w:eastAsia="Calibri"/>
          <w:b/>
          <w:iCs/>
          <w:color w:val="000000" w:themeColor="text1"/>
          <w:kern w:val="24"/>
          <w:sz w:val="28"/>
        </w:rPr>
        <w:t>общеобразовательного класса</w:t>
      </w:r>
    </w:p>
    <w:p w:rsidR="006B1AEB" w:rsidRPr="0015392A" w:rsidRDefault="006B1AEB" w:rsidP="006B1AEB">
      <w:pPr>
        <w:ind w:left="360"/>
        <w:jc w:val="center"/>
        <w:rPr>
          <w:b/>
        </w:rPr>
      </w:pPr>
    </w:p>
    <w:tbl>
      <w:tblPr>
        <w:tblW w:w="13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97"/>
        <w:gridCol w:w="992"/>
        <w:gridCol w:w="993"/>
        <w:gridCol w:w="1055"/>
        <w:gridCol w:w="1125"/>
        <w:gridCol w:w="3550"/>
      </w:tblGrid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 xml:space="preserve">Образовательные компоненты </w:t>
            </w:r>
          </w:p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(учебные предметы)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Количество часов в неделю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vMerge/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9</w:t>
            </w:r>
          </w:p>
        </w:tc>
      </w:tr>
      <w:tr w:rsidR="006B1AEB" w:rsidRPr="0015392A" w:rsidTr="005A35E4">
        <w:trPr>
          <w:gridAfter w:val="1"/>
          <w:wAfter w:w="3550" w:type="dxa"/>
          <w:trHeight w:val="539"/>
        </w:trPr>
        <w:tc>
          <w:tcPr>
            <w:tcW w:w="9499" w:type="dxa"/>
            <w:gridSpan w:val="6"/>
            <w:shd w:val="clear" w:color="auto" w:fill="auto"/>
            <w:vAlign w:val="center"/>
          </w:tcPr>
          <w:p w:rsidR="006B1AEB" w:rsidRPr="0015392A" w:rsidRDefault="006B1AEB" w:rsidP="000460E5">
            <w:pPr>
              <w:jc w:val="center"/>
              <w:rPr>
                <w:szCs w:val="20"/>
              </w:rPr>
            </w:pPr>
          </w:p>
          <w:p w:rsidR="006B1AEB" w:rsidRPr="0015392A" w:rsidRDefault="006B1AEB" w:rsidP="000460E5">
            <w:pPr>
              <w:jc w:val="center"/>
              <w:rPr>
                <w:b/>
                <w:szCs w:val="20"/>
              </w:rPr>
            </w:pPr>
            <w:r w:rsidRPr="0015392A">
              <w:rPr>
                <w:b/>
                <w:szCs w:val="20"/>
              </w:rPr>
              <w:t>инвариантная часть (федеральный компонент)</w:t>
            </w:r>
          </w:p>
          <w:p w:rsidR="006B1AEB" w:rsidRPr="0015392A" w:rsidRDefault="006B1AEB" w:rsidP="000460E5">
            <w:pPr>
              <w:jc w:val="center"/>
              <w:rPr>
                <w:b/>
                <w:szCs w:val="20"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Русский язык (письмо и развитие речи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  <w:trHeight w:val="511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 xml:space="preserve">Литературное чтение, литература </w:t>
            </w:r>
          </w:p>
          <w:p w:rsidR="006B1AEB" w:rsidRPr="0015392A" w:rsidRDefault="006B1AEB" w:rsidP="000460E5">
            <w:r w:rsidRPr="0015392A">
              <w:t>(чтение и развитие речи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1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1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2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Математика**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5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Информатика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 xml:space="preserve">История 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Обществознание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География**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+1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Окружающий мир/ природоведение</w:t>
            </w:r>
          </w:p>
          <w:p w:rsidR="006B1AEB" w:rsidRPr="0015392A" w:rsidRDefault="006B1AEB" w:rsidP="000460E5">
            <w:r w:rsidRPr="0015392A">
              <w:t xml:space="preserve"> (развитие речи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Основы религиозных культур</w:t>
            </w:r>
          </w:p>
          <w:p w:rsidR="006B1AEB" w:rsidRPr="0015392A" w:rsidRDefault="006B1AEB" w:rsidP="000460E5">
            <w:r w:rsidRPr="0015392A">
              <w:t xml:space="preserve"> и светской этики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Биология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Физика (СБО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Химия (СБО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Музыка (ритмика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Изобразительное искусство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  <w:tc>
          <w:tcPr>
            <w:tcW w:w="1055" w:type="dxa"/>
            <w:vMerge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  <w:trHeight w:val="206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Физическая культура (ритмика*)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ОБЖ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</w:p>
        </w:tc>
      </w:tr>
      <w:tr w:rsidR="006B1AEB" w:rsidRPr="0015392A" w:rsidTr="000460E5">
        <w:trPr>
          <w:gridAfter w:val="1"/>
          <w:wAfter w:w="3550" w:type="dxa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Технология/труд**</w:t>
            </w:r>
          </w:p>
        </w:tc>
        <w:tc>
          <w:tcPr>
            <w:tcW w:w="797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4</w:t>
            </w:r>
          </w:p>
        </w:tc>
        <w:tc>
          <w:tcPr>
            <w:tcW w:w="992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3</w:t>
            </w:r>
          </w:p>
        </w:tc>
        <w:tc>
          <w:tcPr>
            <w:tcW w:w="993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+3</w:t>
            </w:r>
          </w:p>
        </w:tc>
        <w:tc>
          <w:tcPr>
            <w:tcW w:w="105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+5</w:t>
            </w:r>
          </w:p>
        </w:tc>
        <w:tc>
          <w:tcPr>
            <w:tcW w:w="1125" w:type="dxa"/>
            <w:shd w:val="clear" w:color="auto" w:fill="FFFFFF" w:themeFill="background1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0+5+2</w:t>
            </w:r>
          </w:p>
        </w:tc>
      </w:tr>
      <w:tr w:rsidR="006B1AEB" w:rsidRPr="0015392A" w:rsidTr="000460E5">
        <w:trPr>
          <w:trHeight w:val="473"/>
        </w:trPr>
        <w:tc>
          <w:tcPr>
            <w:tcW w:w="4537" w:type="dxa"/>
            <w:shd w:val="clear" w:color="auto" w:fill="auto"/>
          </w:tcPr>
          <w:p w:rsidR="006B1AEB" w:rsidRPr="0015392A" w:rsidRDefault="006B1AEB" w:rsidP="000460E5">
            <w:r w:rsidRPr="0015392A">
              <w:t>Объем нагрузки при 5-дневной</w:t>
            </w:r>
          </w:p>
          <w:p w:rsidR="006B1AEB" w:rsidRPr="0015392A" w:rsidRDefault="006B1AEB" w:rsidP="000460E5">
            <w:r w:rsidRPr="0015392A">
              <w:t xml:space="preserve"> учебной неделе </w:t>
            </w:r>
          </w:p>
        </w:tc>
        <w:tc>
          <w:tcPr>
            <w:tcW w:w="797" w:type="dxa"/>
            <w:shd w:val="clear" w:color="auto" w:fill="auto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0</w:t>
            </w:r>
          </w:p>
        </w:tc>
        <w:tc>
          <w:tcPr>
            <w:tcW w:w="1055" w:type="dxa"/>
            <w:shd w:val="clear" w:color="auto" w:fill="auto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1</w:t>
            </w:r>
          </w:p>
        </w:tc>
        <w:tc>
          <w:tcPr>
            <w:tcW w:w="1125" w:type="dxa"/>
            <w:shd w:val="clear" w:color="auto" w:fill="auto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2</w:t>
            </w:r>
          </w:p>
        </w:tc>
        <w:tc>
          <w:tcPr>
            <w:tcW w:w="3550" w:type="dxa"/>
            <w:tcBorders>
              <w:top w:val="nil"/>
              <w:bottom w:val="nil"/>
              <w:right w:val="nil"/>
            </w:tcBorders>
          </w:tcPr>
          <w:p w:rsidR="006B1AEB" w:rsidRPr="0015392A" w:rsidRDefault="006B1AEB" w:rsidP="000460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AEB" w:rsidRPr="0015392A" w:rsidRDefault="006B1AEB" w:rsidP="006B1AEB">
      <w:pPr>
        <w:tabs>
          <w:tab w:val="num" w:pos="720"/>
        </w:tabs>
        <w:jc w:val="both"/>
      </w:pPr>
    </w:p>
    <w:p w:rsidR="006B1AEB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Pr="00C9580C" w:rsidRDefault="005A35E4" w:rsidP="005A35E4">
      <w:pPr>
        <w:jc w:val="both"/>
      </w:pPr>
      <w:r>
        <w:lastRenderedPageBreak/>
        <w:t xml:space="preserve">Адаптированные  образовательные программы для </w:t>
      </w:r>
      <w:r w:rsidRPr="00780AD8">
        <w:t>обучающихся с</w:t>
      </w:r>
      <w:r w:rsidRPr="00C9580C">
        <w:t>умственной отсталостью (интеллектуальными  нарушениями</w:t>
      </w:r>
      <w:r>
        <w:t>)  реализуются в МАОУ «Викуловская СОШ №1» - отделение Каргалинская школа – детский сад. Обучение детей с ОВЗ организовано, интегрировано в общеобразовательных классах.</w:t>
      </w:r>
    </w:p>
    <w:p w:rsidR="005A35E4" w:rsidRPr="006B7DD8" w:rsidRDefault="005A35E4" w:rsidP="005A35E4">
      <w:pPr>
        <w:spacing w:line="276" w:lineRule="auto"/>
        <w:jc w:val="both"/>
      </w:pPr>
      <w:r>
        <w:t>Индивидуальные учебные</w:t>
      </w:r>
      <w:r w:rsidRPr="006B7DD8">
        <w:t xml:space="preserve"> план</w:t>
      </w:r>
      <w:r>
        <w:t>ы</w:t>
      </w:r>
      <w:r w:rsidRPr="006B7DD8">
        <w:t xml:space="preserve"> разработан</w:t>
      </w:r>
      <w:r>
        <w:t>ы</w:t>
      </w:r>
      <w:r w:rsidRPr="006B7DD8">
        <w:t xml:space="preserve"> на основе следующих нормативных документов: </w:t>
      </w:r>
    </w:p>
    <w:p w:rsidR="005A35E4" w:rsidRPr="00705A1C" w:rsidRDefault="005A35E4" w:rsidP="005A35E4">
      <w:pPr>
        <w:pStyle w:val="ConsPlusTitle"/>
        <w:widowControl/>
        <w:rPr>
          <w:b w:val="0"/>
        </w:rPr>
      </w:pPr>
      <w:r w:rsidRPr="006B7DD8">
        <w:rPr>
          <w:rFonts w:ascii="Times New Roman" w:hAnsi="Times New Roman"/>
          <w:sz w:val="24"/>
          <w:szCs w:val="24"/>
        </w:rPr>
        <w:t xml:space="preserve">- </w:t>
      </w:r>
      <w:r w:rsidRPr="00705A1C">
        <w:rPr>
          <w:rFonts w:ascii="Times New Roman" w:hAnsi="Times New Roman" w:cs="Times New Roman"/>
          <w:b w:val="0"/>
          <w:sz w:val="24"/>
          <w:szCs w:val="24"/>
        </w:rPr>
        <w:t xml:space="preserve">Базисный учебный пла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пециальных  (коррекционных) образовательных учреждений для обучающихся, воспитанников с отклонениями в развитии  </w:t>
      </w:r>
      <w:r w:rsidRPr="00705A1C">
        <w:rPr>
          <w:rFonts w:ascii="Times New Roman" w:hAnsi="Times New Roman"/>
          <w:b w:val="0"/>
          <w:sz w:val="24"/>
          <w:szCs w:val="24"/>
        </w:rPr>
        <w:t>согласно приказу Министерства образования РФ от 10.04.2002 №29/2065-п;</w:t>
      </w:r>
    </w:p>
    <w:p w:rsidR="005A35E4" w:rsidRPr="006B7DD8" w:rsidRDefault="005A35E4" w:rsidP="005A35E4">
      <w:pPr>
        <w:pStyle w:val="Default"/>
        <w:spacing w:line="276" w:lineRule="auto"/>
      </w:pPr>
      <w:r>
        <w:t xml:space="preserve">- </w:t>
      </w:r>
      <w:r w:rsidRPr="006B7DD8">
        <w:t>действующие требования к максимально допустимой недельной нагрузке (СанПиН 2.4.2.2821-10 от 29.12.2010 №189).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 xml:space="preserve">-информационного письма Департамента образования и науки Тюменской области «О  формировании учебных планов общеобразовательных учреждений на 2013-2014 учебный год» от 09.04.2013  № 2189; 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-ре</w:t>
      </w:r>
      <w:r>
        <w:t>комендаций РПМПК.</w:t>
      </w:r>
    </w:p>
    <w:p w:rsidR="005A35E4" w:rsidRPr="006B7DD8" w:rsidRDefault="005A35E4" w:rsidP="005A35E4">
      <w:pPr>
        <w:spacing w:line="276" w:lineRule="auto"/>
        <w:jc w:val="both"/>
      </w:pPr>
      <w:r>
        <w:t>Структурно индивидуальные учебные</w:t>
      </w:r>
      <w:r w:rsidRPr="006B7DD8">
        <w:t xml:space="preserve"> план</w:t>
      </w:r>
      <w:r>
        <w:t>ы</w:t>
      </w:r>
      <w:r w:rsidRPr="006B7DD8">
        <w:t xml:space="preserve"> состоят из 2-х областей: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1.</w:t>
      </w:r>
      <w:r w:rsidRPr="006B7DD8">
        <w:tab/>
        <w:t xml:space="preserve">Образовательная область предусматривает реализацию: 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 xml:space="preserve">- федерального компонента государственного стандарта; 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- школьного компонента.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2.</w:t>
      </w:r>
      <w:r w:rsidRPr="006B7DD8">
        <w:tab/>
        <w:t>Коррекционно-развивающая область направлена на: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- предупреждение отклонений в развитии, затрудняющих обучение и социализацию ребенка;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- исправление нарушений психофизического развития медицинскими, психологическими, педагогическими средствами;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 xml:space="preserve">  В содержание коррекционных занятий  включены мероприятия, направленные на специальную педагогическую (дефектологическую) работу по коррекции психического развития, логопедическую работу, психологическую коррекцию, социально-бытовую адаптацию, коррекция и развитие познавательных процессов, оказание помощи в освоении программного материала.</w:t>
      </w:r>
    </w:p>
    <w:p w:rsidR="005A35E4" w:rsidRPr="006B7DD8" w:rsidRDefault="005A35E4" w:rsidP="005A35E4">
      <w:pPr>
        <w:spacing w:line="276" w:lineRule="auto"/>
        <w:jc w:val="both"/>
      </w:pPr>
      <w:r w:rsidRPr="006B7DD8">
        <w:t xml:space="preserve"> На индивидуальные коррекционные занятия  отводятся часы во второй половине дня</w:t>
      </w:r>
      <w:r>
        <w:t xml:space="preserve"> после динамической паузы</w:t>
      </w:r>
      <w:r w:rsidRPr="006B7DD8">
        <w:t>. Продолжительность занятий 15 - 25 минут.</w:t>
      </w:r>
    </w:p>
    <w:p w:rsidR="005A35E4" w:rsidRPr="006B7DD8" w:rsidRDefault="005A35E4" w:rsidP="005A35E4">
      <w:pPr>
        <w:spacing w:line="276" w:lineRule="auto"/>
        <w:jc w:val="both"/>
      </w:pPr>
      <w:r>
        <w:t>К</w:t>
      </w:r>
      <w:r w:rsidRPr="006B7DD8">
        <w:t>оличество часов по предметам общеобразовательной программы и адаптированной образо</w:t>
      </w:r>
      <w:r>
        <w:t>вательной  программы компенсирую</w:t>
      </w:r>
      <w:r w:rsidRPr="006B7DD8">
        <w:t>тся за счет изучения в рамках других предметов общеобразовательной программы.</w:t>
      </w: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5A35E4" w:rsidRDefault="005A35E4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lastRenderedPageBreak/>
        <w:t xml:space="preserve">Индивидуальный учебный план обучающейся  5 класса  </w:t>
      </w:r>
      <w:r w:rsidRPr="0015392A">
        <w:rPr>
          <w:rFonts w:ascii="Times New Roman" w:hAnsi="Times New Roman"/>
          <w:b/>
          <w:u w:val="single"/>
        </w:rPr>
        <w:t xml:space="preserve">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по адаптированной основ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Учебные предметы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Чтение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исьмо 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6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Математика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риродовед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Музык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зобразительное  искусств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Трудовое обуч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6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Физическая культур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Объем нагрузки при 5 – дневной учебной недел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7</w:t>
            </w:r>
          </w:p>
        </w:tc>
      </w:tr>
    </w:tbl>
    <w:p w:rsidR="006B1AEB" w:rsidRPr="0015392A" w:rsidRDefault="006B1AEB" w:rsidP="006B1AEB">
      <w:pPr>
        <w:jc w:val="center"/>
        <w:rPr>
          <w:b/>
        </w:rPr>
      </w:pPr>
      <w:r w:rsidRPr="0015392A">
        <w:rPr>
          <w:b/>
        </w:rPr>
        <w:t>Индивидуальные  и  групповые коррекционные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Коррекционные занят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сихологическая коррекц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Педагогическая коррекция/ </w:t>
            </w:r>
            <w:r w:rsidRPr="0015392A">
              <w:rPr>
                <w:u w:val="single"/>
              </w:rPr>
              <w:t>чтение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Педагогическая коррекция/ </w:t>
            </w:r>
            <w:r w:rsidRPr="0015392A">
              <w:rPr>
                <w:u w:val="single"/>
              </w:rPr>
              <w:t>письмо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Итого: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</w:t>
            </w:r>
          </w:p>
        </w:tc>
      </w:tr>
    </w:tbl>
    <w:p w:rsidR="006B1AEB" w:rsidRPr="0015392A" w:rsidRDefault="006B1AEB" w:rsidP="006B1AEB">
      <w:pPr>
        <w:jc w:val="center"/>
        <w:rPr>
          <w:b/>
        </w:rPr>
      </w:pP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5392A">
        <w:rPr>
          <w:rFonts w:ascii="Times New Roman" w:eastAsiaTheme="minorHAnsi" w:hAnsi="Times New Roman"/>
          <w:sz w:val="24"/>
          <w:szCs w:val="24"/>
        </w:rPr>
        <w:t>Индивидуальный  учебный план учащейся  5  класса составлен с учетом рекомендаций РПМПК (протокол №22 от 26.03.2016г.) по программе специальных (коррекционных) образовательных учреждений VIII вида, 5-9 классы. Авторы программы: А.К. Аксенова, И. М. Бгажнокова, Н. Г. Галунчикова, Т. М. Лифанова, М. Н. Перова и др., издательство «Просвещение», 2005 г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hAnsi="Times New Roman"/>
          <w:sz w:val="24"/>
        </w:rPr>
        <w:t xml:space="preserve">План включает базисные общеобразовательные дисциплины и индивидуальные коррекционные занятия. </w:t>
      </w:r>
      <w:r w:rsidRPr="0015392A">
        <w:rPr>
          <w:rFonts w:ascii="Times New Roman" w:eastAsia="Times New Roman" w:hAnsi="Times New Roman"/>
          <w:sz w:val="24"/>
          <w:szCs w:val="28"/>
        </w:rPr>
        <w:t>Образовательные предметы, количество часов по предметам общеобразовательной программы и специальной (коррекционной) программы компенсируется за счет изучения в рамках других предметов общеобразовательной программы: недостающий 1 час географии компенсируется за счет 1 часа обществознания,  3 часа трудового  обучения - за счет 3-х часов английского языка. Социально-бытовая ориентировка проводится в рамках 2-х часов истории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8"/>
        </w:rPr>
      </w:pPr>
      <w:r w:rsidRPr="0015392A">
        <w:rPr>
          <w:rFonts w:ascii="Times New Roman" w:hAnsi="Times New Roman"/>
          <w:sz w:val="24"/>
          <w:szCs w:val="28"/>
        </w:rPr>
        <w:t>На индивидуально и групповые коррекционные занятия с учителями-предметниками отводится  3 часа: 1 час на чтение и развитие речи, 1 час на письмо и развитие речи  и на занятия с психологом – 1 час.</w:t>
      </w: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0460E5" w:rsidRPr="0015392A" w:rsidRDefault="000460E5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lastRenderedPageBreak/>
        <w:t xml:space="preserve">Индивидуальный учебный план обучающегося  7 класса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по адаптированной основ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Учебные предметы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Чтение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исьмо 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4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Математика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стор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Географ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Биолог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Музык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зобразительное  искусств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Трудовое обуч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СБ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Физическая культур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Объем нагрузки при 5 – дневной учебной недел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0</w:t>
            </w:r>
          </w:p>
        </w:tc>
      </w:tr>
    </w:tbl>
    <w:p w:rsidR="006B1AEB" w:rsidRPr="0015392A" w:rsidRDefault="006B1AEB" w:rsidP="006B1AEB"/>
    <w:p w:rsidR="006B1AEB" w:rsidRPr="0015392A" w:rsidRDefault="006B1AEB" w:rsidP="006B1AEB">
      <w:pPr>
        <w:jc w:val="center"/>
        <w:rPr>
          <w:b/>
        </w:rPr>
      </w:pPr>
      <w:r w:rsidRPr="0015392A">
        <w:rPr>
          <w:b/>
        </w:rPr>
        <w:t>Индивидуальные  и  групповые коррекционные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Коррекционные занят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сихологическая коррекц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едагогическая коррекция/ математик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Итого: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</w:t>
            </w:r>
          </w:p>
        </w:tc>
      </w:tr>
    </w:tbl>
    <w:p w:rsidR="006B1AEB" w:rsidRPr="0015392A" w:rsidRDefault="006B1AEB" w:rsidP="006B1AEB">
      <w:pPr>
        <w:jc w:val="center"/>
        <w:rPr>
          <w:b/>
        </w:rPr>
      </w:pP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5392A">
        <w:rPr>
          <w:rFonts w:ascii="Times New Roman" w:eastAsiaTheme="minorHAnsi" w:hAnsi="Times New Roman"/>
          <w:sz w:val="24"/>
          <w:szCs w:val="24"/>
        </w:rPr>
        <w:t>Индивидуальный  учебный план учащегося  7  класса составлен с учетом рекомендаций РПМПК (протокол №1 от 16.10.2015г.) по программе специальных (коррекционных) образовательных учреждений VIII вида, 5-9 классы. Авторы программы: А.К. Аксенова, И. М. Бгажнокова, Н. Г. Галунчикова, Т. М. Лифанова, М. Н. Перова и др., издательство «Просвещение», 2005 г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5392A">
        <w:rPr>
          <w:rFonts w:ascii="Times New Roman" w:hAnsi="Times New Roman"/>
          <w:sz w:val="24"/>
          <w:szCs w:val="24"/>
        </w:rPr>
        <w:t>План включает базисные общеобразовательные дисциплины и индивидуальные коррекционные занятия.</w:t>
      </w:r>
      <w:r w:rsidRPr="0015392A">
        <w:rPr>
          <w:rFonts w:ascii="Times New Roman" w:eastAsia="Times New Roman" w:hAnsi="Times New Roman"/>
          <w:sz w:val="24"/>
          <w:szCs w:val="24"/>
        </w:rPr>
        <w:t xml:space="preserve"> Образовательные предметы, количество часов по предметам общеобразовательной программы и специальной (коррекционной) программы компенсируется за счет изучения в рамках других предметов общеобразовательной программы: недостающий 1 час чтения и развития речи и 3 часа трудового обучения  компенсируются за счет 1 часа обществознания и 3 часов английского языка. Социально-бытовая ориентировка проводится в рамках 2-х часов физики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5392A">
        <w:rPr>
          <w:rFonts w:ascii="Times New Roman" w:hAnsi="Times New Roman"/>
          <w:sz w:val="24"/>
          <w:szCs w:val="24"/>
        </w:rPr>
        <w:t xml:space="preserve"> На индивидуально и групповые коррекционные на занятия с учителями предметниками отводится  1 час – на чтение и развитие речи и на занятия с психологом – 1 час.</w:t>
      </w:r>
    </w:p>
    <w:p w:rsidR="006B1AEB" w:rsidRPr="0015392A" w:rsidRDefault="006B1AEB" w:rsidP="006B1AEB">
      <w:pPr>
        <w:ind w:left="360"/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Default="006B1AEB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Pr="0015392A" w:rsidRDefault="000460E5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Индиви</w:t>
      </w:r>
      <w:r w:rsidR="00B70B95">
        <w:rPr>
          <w:rFonts w:ascii="Times New Roman" w:hAnsi="Times New Roman"/>
          <w:b/>
        </w:rPr>
        <w:t>дуальный учебный план обучающих</w:t>
      </w:r>
      <w:r w:rsidRPr="0015392A">
        <w:rPr>
          <w:rFonts w:ascii="Times New Roman" w:hAnsi="Times New Roman"/>
          <w:b/>
        </w:rPr>
        <w:t xml:space="preserve">ся  8 класса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по адаптированной основ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Учебные предметы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Чтение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4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исьмо 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Математика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стор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Обществозна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Географ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Биолог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зобразительное  искусств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Трудовое обуч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6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СБ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Физическая культур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Объем нагрузки при 5 – дневной учебной недел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1</w:t>
            </w:r>
          </w:p>
        </w:tc>
      </w:tr>
    </w:tbl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5392A">
        <w:rPr>
          <w:rFonts w:ascii="Times New Roman" w:eastAsiaTheme="minorHAnsi" w:hAnsi="Times New Roman"/>
          <w:sz w:val="24"/>
          <w:szCs w:val="24"/>
        </w:rPr>
        <w:t>Индивидуальный  учебный план учащегося  8  класса составлен с учетом рекомендаций РПМПК (протокол №10 от 31.10.2015г.) по программе  специальных (коррекционных) образовательных учреждений VIII вида, 5-9 классы. Авторы программы: А.К. Аксенова, И. М. Бгажнокова, Н. Г. Галунчикова, Т. М. Лифанова, М. Н. Перова и др., издательство «Просвещение», 2005 г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hAnsi="Times New Roman"/>
          <w:sz w:val="24"/>
        </w:rPr>
        <w:t>План включает базисные общеобразовательные дисциплины.</w:t>
      </w:r>
      <w:r w:rsidRPr="0015392A">
        <w:rPr>
          <w:rFonts w:ascii="Times New Roman" w:eastAsia="Times New Roman" w:hAnsi="Times New Roman"/>
          <w:sz w:val="24"/>
          <w:szCs w:val="28"/>
        </w:rPr>
        <w:t xml:space="preserve"> Образовательные предметы, количество часов по предметам общеобразовательной программы и специальной (коррекционной) программы компенсируется за счет изучения в рамках других предметов общеобразовательной программы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eastAsia="Times New Roman" w:hAnsi="Times New Roman"/>
          <w:sz w:val="24"/>
          <w:szCs w:val="28"/>
        </w:rPr>
        <w:t>Недостающие 2 часа чтения и развития речи компенсируются за счет 1 часа ОБЖ,  1 часа информатики, 5 часов трудового обучения компенсируются за счет 2 часов физики и 3-х часов английского языка</w:t>
      </w:r>
    </w:p>
    <w:p w:rsidR="006B1AEB" w:rsidRPr="0015392A" w:rsidRDefault="006B1AEB" w:rsidP="006B1AEB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5392A">
        <w:rPr>
          <w:rFonts w:ascii="Times New Roman" w:eastAsia="Times New Roman" w:hAnsi="Times New Roman"/>
          <w:sz w:val="24"/>
          <w:szCs w:val="26"/>
        </w:rPr>
        <w:t xml:space="preserve">В рамках 2-х часов химии  проводится курс социально-бытовой ориентировки (СБО). </w:t>
      </w: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Default="006B1AEB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Default="000460E5" w:rsidP="006B1AEB">
      <w:pPr>
        <w:jc w:val="both"/>
      </w:pPr>
    </w:p>
    <w:p w:rsidR="000460E5" w:rsidRPr="0015392A" w:rsidRDefault="000460E5" w:rsidP="006B1AEB">
      <w:pPr>
        <w:jc w:val="both"/>
      </w:pPr>
    </w:p>
    <w:p w:rsidR="006B1AEB" w:rsidRPr="0015392A" w:rsidRDefault="006B1AEB" w:rsidP="006B1AEB">
      <w:pPr>
        <w:jc w:val="both"/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Индив</w:t>
      </w:r>
      <w:r w:rsidR="00B70B95">
        <w:rPr>
          <w:rFonts w:ascii="Times New Roman" w:hAnsi="Times New Roman"/>
          <w:b/>
        </w:rPr>
        <w:t>идуальный учебный план обучающих</w:t>
      </w:r>
      <w:r w:rsidRPr="0015392A">
        <w:rPr>
          <w:rFonts w:ascii="Times New Roman" w:hAnsi="Times New Roman"/>
          <w:b/>
        </w:rPr>
        <w:t xml:space="preserve">ся  9 класса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по адаптированной основ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Учебные предметы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Чтение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исьмо  и развитие речи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Математика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нформатик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стория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Обществозна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Географ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Биология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Искусств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Трудовое обуч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7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СБ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Физическая культур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Объем нагрузки при 5 – дневной учебной недел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32</w:t>
            </w:r>
          </w:p>
        </w:tc>
      </w:tr>
    </w:tbl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5392A">
        <w:rPr>
          <w:rFonts w:ascii="Times New Roman" w:eastAsiaTheme="minorHAnsi" w:hAnsi="Times New Roman"/>
          <w:sz w:val="24"/>
          <w:szCs w:val="24"/>
        </w:rPr>
        <w:t>Индивидуальный  учебный план учащейся  9  класса составлен с учетом рекомендаций РПМПК (протокол №2 от 29.11.2014г.) по программе  специальных (коррекционных) образовательных учреждений VIII вида, 5-9 классы. Авторы программы: А.К. Аксенова, И. М. Бгажнокова, Н. Г. Галунчикова, Т. М. Лифанова, М. Н. Перова и др., издательство «Просвещение», 2005 г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hAnsi="Times New Roman"/>
          <w:sz w:val="24"/>
        </w:rPr>
        <w:t xml:space="preserve">План включает базисные общеобразовательные дисциплины. </w:t>
      </w:r>
      <w:r w:rsidRPr="0015392A">
        <w:rPr>
          <w:rFonts w:ascii="Times New Roman" w:eastAsia="Times New Roman" w:hAnsi="Times New Roman"/>
          <w:sz w:val="24"/>
          <w:szCs w:val="28"/>
        </w:rPr>
        <w:t>Образовательные предметы, количество часов по предметам общеобразовательной программы и специальной (коррекционной) программы компенсируется за счет изучения в рамках других предметов общеобразовательной программы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eastAsia="Times New Roman" w:hAnsi="Times New Roman"/>
          <w:sz w:val="24"/>
          <w:szCs w:val="28"/>
        </w:rPr>
        <w:t xml:space="preserve">Недостающие 7 часов  технологии  складываются из 3 часов английского языка, 2-х часов химии и   2 часов, предназначенных для проведения элективных курсов. 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eastAsia="Times New Roman" w:hAnsi="Times New Roman"/>
          <w:sz w:val="24"/>
          <w:szCs w:val="28"/>
        </w:rPr>
        <w:t xml:space="preserve">В рамках 2-х часов физики проводится курс социально-бытовой ориентировки (СБО). </w:t>
      </w: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Default="006B1AEB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Default="000460E5" w:rsidP="006B1AEB">
      <w:pPr>
        <w:jc w:val="both"/>
        <w:rPr>
          <w:szCs w:val="28"/>
        </w:rPr>
      </w:pPr>
    </w:p>
    <w:p w:rsidR="000460E5" w:rsidRPr="0015392A" w:rsidRDefault="000460E5" w:rsidP="006B1AEB">
      <w:pPr>
        <w:jc w:val="both"/>
        <w:rPr>
          <w:szCs w:val="28"/>
        </w:rPr>
      </w:pPr>
    </w:p>
    <w:p w:rsidR="006B1AEB" w:rsidRPr="0015392A" w:rsidRDefault="006B1AEB" w:rsidP="006B1AEB">
      <w:pPr>
        <w:jc w:val="both"/>
        <w:rPr>
          <w:szCs w:val="28"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lastRenderedPageBreak/>
        <w:t xml:space="preserve">Индивидуальный учебный план обучающейся  9 класса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 xml:space="preserve">по адаптированной основной общеобразовательной программе для детей  с глубокой умственной отсталостью (интеллектуальными  нарушениями) 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  <w:r w:rsidRPr="0015392A">
        <w:rPr>
          <w:rFonts w:ascii="Times New Roman" w:hAnsi="Times New Roman"/>
          <w:b/>
        </w:rPr>
        <w:t>в условиях общеобразовательного класса.</w:t>
      </w: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Учебные предметы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rPr>
                <w:b/>
              </w:rPr>
            </w:pPr>
            <w:r w:rsidRPr="0015392A">
              <w:rPr>
                <w:b/>
              </w:rPr>
              <w:t>Количество часов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 xml:space="preserve">Чтение 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исьм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Счет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5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Пение и ритмик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СБО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2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Физическая культура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3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r w:rsidRPr="0015392A">
              <w:t>Трудовое обучени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</w:pPr>
            <w:r w:rsidRPr="0015392A">
              <w:t>11</w:t>
            </w:r>
          </w:p>
        </w:tc>
      </w:tr>
      <w:tr w:rsidR="006B1AEB" w:rsidRPr="0015392A" w:rsidTr="000460E5">
        <w:tc>
          <w:tcPr>
            <w:tcW w:w="7054" w:type="dxa"/>
          </w:tcPr>
          <w:p w:rsidR="006B1AEB" w:rsidRPr="0015392A" w:rsidRDefault="006B1AEB" w:rsidP="000460E5">
            <w:pPr>
              <w:jc w:val="right"/>
              <w:rPr>
                <w:b/>
              </w:rPr>
            </w:pPr>
            <w:r w:rsidRPr="0015392A">
              <w:rPr>
                <w:b/>
              </w:rPr>
              <w:t>Объем нагрузки при 5 – дневной учебной неделе</w:t>
            </w:r>
          </w:p>
        </w:tc>
        <w:tc>
          <w:tcPr>
            <w:tcW w:w="2517" w:type="dxa"/>
          </w:tcPr>
          <w:p w:rsidR="006B1AEB" w:rsidRPr="0015392A" w:rsidRDefault="006B1AEB" w:rsidP="000460E5">
            <w:pPr>
              <w:jc w:val="center"/>
              <w:rPr>
                <w:b/>
              </w:rPr>
            </w:pPr>
            <w:r w:rsidRPr="0015392A">
              <w:rPr>
                <w:b/>
              </w:rPr>
              <w:t>28</w:t>
            </w:r>
          </w:p>
        </w:tc>
      </w:tr>
    </w:tbl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12"/>
        <w:jc w:val="center"/>
        <w:rPr>
          <w:rFonts w:ascii="Times New Roman" w:hAnsi="Times New Roman"/>
          <w:b/>
        </w:rPr>
      </w:pP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5392A">
        <w:rPr>
          <w:rFonts w:ascii="Times New Roman" w:eastAsiaTheme="minorHAnsi" w:hAnsi="Times New Roman"/>
          <w:sz w:val="24"/>
          <w:szCs w:val="24"/>
        </w:rPr>
        <w:t>Индивидуальный  учебный план учащейся  9  класса составлен с учетом рекомендаций РПМПК (протокол №7 от 16.10.2015 г.) по программе «Особый ребенок» для детей с глубокой умственной отсталостью, г. Пермь, 2002 г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hAnsi="Times New Roman"/>
          <w:sz w:val="24"/>
        </w:rPr>
        <w:t>План включает базисные общеобразовательные дисциплины.</w:t>
      </w:r>
      <w:r w:rsidRPr="0015392A">
        <w:rPr>
          <w:rFonts w:ascii="Times New Roman" w:eastAsia="Times New Roman" w:hAnsi="Times New Roman"/>
          <w:sz w:val="24"/>
          <w:szCs w:val="28"/>
        </w:rPr>
        <w:t xml:space="preserve"> Образовательные предметы, количество часов по предметам общеобразовательной программы и специальной (коррекционной) программы компенсируется за счет изучения в рамках других предметов общеобразовательной программы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eastAsia="Times New Roman" w:hAnsi="Times New Roman"/>
          <w:sz w:val="24"/>
          <w:szCs w:val="28"/>
        </w:rPr>
        <w:t>Недостающий 1 час письма компенсируются за счет 1-го часа обществознания, 11 часов трудового обучения компенсируются за счет 2 часов химии, 2-х часов информатики, 3-х часов английского языка, 2-х часов истории, 2-х часов географии.</w:t>
      </w:r>
    </w:p>
    <w:p w:rsidR="006B1AEB" w:rsidRPr="0015392A" w:rsidRDefault="006B1AEB" w:rsidP="006B1AEB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8"/>
        </w:rPr>
      </w:pPr>
      <w:r w:rsidRPr="0015392A">
        <w:rPr>
          <w:rFonts w:ascii="Times New Roman" w:eastAsia="Times New Roman" w:hAnsi="Times New Roman"/>
          <w:sz w:val="24"/>
          <w:szCs w:val="28"/>
        </w:rPr>
        <w:t xml:space="preserve">В рамках 2-х часов физики проводится курс социально-бытовой ориентировки (СБО). </w:t>
      </w:r>
    </w:p>
    <w:p w:rsidR="006B1AEB" w:rsidRPr="0015392A" w:rsidRDefault="006B1AEB" w:rsidP="006B1AEB">
      <w:pPr>
        <w:jc w:val="both"/>
      </w:pPr>
    </w:p>
    <w:p w:rsidR="006B1AEB" w:rsidRDefault="006B1AEB" w:rsidP="00C9580C">
      <w:pPr>
        <w:jc w:val="both"/>
      </w:pPr>
    </w:p>
    <w:p w:rsidR="006B1AEB" w:rsidRDefault="006B1AEB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0460E5" w:rsidRDefault="000460E5" w:rsidP="00C9580C">
      <w:pPr>
        <w:jc w:val="both"/>
      </w:pPr>
    </w:p>
    <w:p w:rsidR="00CC45BA" w:rsidRDefault="00CC45BA" w:rsidP="005A35E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C45BA" w:rsidRDefault="00CC45BA" w:rsidP="00B07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jc w:val="right"/>
      </w:pPr>
      <w:r w:rsidRPr="00415123">
        <w:lastRenderedPageBreak/>
        <w:t>ПРИЛОЖЕНИЕ 4</w:t>
      </w:r>
    </w:p>
    <w:p w:rsidR="00DA5053" w:rsidRPr="00415123" w:rsidRDefault="00DA5053" w:rsidP="00DA5053">
      <w:pPr>
        <w:jc w:val="right"/>
      </w:pPr>
    </w:p>
    <w:p w:rsidR="00DA5053" w:rsidRDefault="00DA5053" w:rsidP="00DA5053">
      <w:pPr>
        <w:rPr>
          <w:b/>
        </w:rPr>
      </w:pPr>
    </w:p>
    <w:p w:rsidR="00DA5053" w:rsidRPr="00ED5C41" w:rsidRDefault="00DA5053" w:rsidP="00DA5053">
      <w:pPr>
        <w:jc w:val="center"/>
        <w:rPr>
          <w:b/>
          <w:sz w:val="28"/>
          <w:szCs w:val="28"/>
        </w:rPr>
      </w:pPr>
      <w:r w:rsidRPr="00ED5C41">
        <w:rPr>
          <w:b/>
          <w:sz w:val="28"/>
          <w:szCs w:val="28"/>
        </w:rPr>
        <w:t>План внеурочной деятельности</w:t>
      </w:r>
    </w:p>
    <w:p w:rsidR="00DA5053" w:rsidRPr="00ED5C41" w:rsidRDefault="00DA5053" w:rsidP="00DA5053">
      <w:pPr>
        <w:jc w:val="center"/>
        <w:rPr>
          <w:b/>
          <w:sz w:val="28"/>
          <w:szCs w:val="28"/>
        </w:rPr>
      </w:pPr>
      <w:r w:rsidRPr="00ED5C41">
        <w:rPr>
          <w:b/>
          <w:sz w:val="28"/>
          <w:szCs w:val="28"/>
        </w:rPr>
        <w:t>МАОУ «Викуловская СОШ №1»</w:t>
      </w:r>
    </w:p>
    <w:p w:rsidR="00DA5053" w:rsidRPr="00ED5C41" w:rsidRDefault="008936F0" w:rsidP="00DA5053">
      <w:pPr>
        <w:jc w:val="center"/>
        <w:rPr>
          <w:b/>
          <w:sz w:val="28"/>
          <w:szCs w:val="28"/>
        </w:rPr>
      </w:pPr>
      <w:r w:rsidRPr="00ED5C41">
        <w:rPr>
          <w:b/>
          <w:sz w:val="28"/>
          <w:szCs w:val="28"/>
        </w:rPr>
        <w:t>на 2017-2018</w:t>
      </w:r>
      <w:r w:rsidR="00DA5053" w:rsidRPr="00ED5C41">
        <w:rPr>
          <w:b/>
          <w:sz w:val="28"/>
          <w:szCs w:val="28"/>
        </w:rPr>
        <w:t xml:space="preserve"> учебный год</w:t>
      </w:r>
    </w:p>
    <w:p w:rsidR="00DA5053" w:rsidRDefault="00DA5053" w:rsidP="00DA5053">
      <w:pPr>
        <w:jc w:val="center"/>
        <w:rPr>
          <w:b/>
        </w:rPr>
      </w:pPr>
    </w:p>
    <w:p w:rsidR="008936F0" w:rsidRDefault="008936F0" w:rsidP="008936F0">
      <w:pPr>
        <w:jc w:val="center"/>
        <w:rPr>
          <w:b/>
        </w:rPr>
      </w:pPr>
      <w:r w:rsidRPr="00D50AA5">
        <w:rPr>
          <w:b/>
        </w:rPr>
        <w:t xml:space="preserve">План внеурочной деятельности </w:t>
      </w:r>
    </w:p>
    <w:p w:rsidR="008936F0" w:rsidRPr="007B6866" w:rsidRDefault="008936F0" w:rsidP="008936F0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для 1- 4</w:t>
      </w:r>
      <w:r w:rsidRPr="007B6866">
        <w:rPr>
          <w:rFonts w:eastAsia="Calibri"/>
          <w:b/>
          <w:szCs w:val="28"/>
          <w:lang w:eastAsia="en-US"/>
        </w:rPr>
        <w:t>-х классов МАОУ «Викуловская СОШ №1»</w:t>
      </w:r>
    </w:p>
    <w:p w:rsidR="008936F0" w:rsidRPr="007B6866" w:rsidRDefault="008936F0" w:rsidP="008936F0">
      <w:pPr>
        <w:jc w:val="center"/>
        <w:rPr>
          <w:rFonts w:eastAsia="Calibri"/>
          <w:b/>
          <w:szCs w:val="28"/>
          <w:lang w:eastAsia="en-US"/>
        </w:rPr>
      </w:pPr>
      <w:r w:rsidRPr="007B6866">
        <w:rPr>
          <w:rFonts w:eastAsia="Calibri"/>
          <w:b/>
          <w:szCs w:val="28"/>
          <w:lang w:eastAsia="en-US"/>
        </w:rPr>
        <w:t>на 2017-2018 учебный год</w:t>
      </w:r>
    </w:p>
    <w:p w:rsidR="00BC1D50" w:rsidRPr="00150555" w:rsidRDefault="00BC1D50" w:rsidP="00BC1D50">
      <w:pPr>
        <w:pStyle w:val="a3"/>
        <w:spacing w:after="0" w:line="240" w:lineRule="auto"/>
        <w:rPr>
          <w:sz w:val="24"/>
          <w:szCs w:val="24"/>
        </w:rPr>
      </w:pPr>
    </w:p>
    <w:p w:rsidR="00BC1D50" w:rsidRPr="007F0BC9" w:rsidRDefault="00BC1D50" w:rsidP="00BC1D5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  В часть, формируемую участниками образовательных отношений, входит внеурочная деятельность по </w:t>
      </w:r>
      <w:r w:rsidRPr="007F0BC9">
        <w:rPr>
          <w:rFonts w:ascii="Times New Roman" w:hAnsi="Times New Roman"/>
          <w:b/>
          <w:sz w:val="24"/>
          <w:szCs w:val="24"/>
        </w:rPr>
        <w:t xml:space="preserve">направлениям развития личности: общеинтеллектуальное, общекультурное, социальное, духовно-нравственное, спортивно-оздоровительное. </w:t>
      </w:r>
    </w:p>
    <w:p w:rsidR="00BC1D50" w:rsidRDefault="00BC1D50" w:rsidP="00BC1D50">
      <w:pPr>
        <w:jc w:val="both"/>
      </w:pPr>
      <w:r w:rsidRPr="007F0BC9">
        <w:rPr>
          <w:b/>
        </w:rPr>
        <w:t>Цель внеурочной деятельности</w:t>
      </w:r>
      <w:r>
        <w:t xml:space="preserve"> – достижение обучающимися планируемых результатов освоения Основной образовательной программы начального общего образования; закрепление и практическое использование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BC1D50" w:rsidRDefault="00BC1D50" w:rsidP="00BC1D50">
      <w:pPr>
        <w:jc w:val="both"/>
      </w:pPr>
      <w:r w:rsidRPr="00F267D2">
        <w:rPr>
          <w:b/>
        </w:rPr>
        <w:t>Задачи внеурочной деятельности</w:t>
      </w:r>
      <w:r>
        <w:t>:</w:t>
      </w:r>
    </w:p>
    <w:p w:rsidR="00BC1D50" w:rsidRDefault="00BC1D50" w:rsidP="00BC1D5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BC9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чета индивидуальных особенностей и потребностей обучающихся.</w:t>
      </w:r>
    </w:p>
    <w:p w:rsidR="00BC1D50" w:rsidRDefault="00BC1D50" w:rsidP="00BC1D5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носторонней общественно-полезной и досуговой деятельности обучающихся.</w:t>
      </w:r>
    </w:p>
    <w:p w:rsidR="00BC1D50" w:rsidRDefault="00BC1D50" w:rsidP="00BC1D5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позитивно общаться в процессе сотрудничества с детьми и взрослыми.</w:t>
      </w:r>
    </w:p>
    <w:p w:rsidR="00BC1D50" w:rsidRDefault="00BC1D50" w:rsidP="00BC1D5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ловий для:</w:t>
      </w:r>
    </w:p>
    <w:p w:rsidR="00BC1D50" w:rsidRDefault="00BC1D50" w:rsidP="00BC1D5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благоприятной адаптации ребенка в школе;</w:t>
      </w:r>
    </w:p>
    <w:p w:rsidR="00BC1D50" w:rsidRDefault="00BC1D50" w:rsidP="00BC1D5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птимизация учебной нагрузки обучающихся;</w:t>
      </w:r>
    </w:p>
    <w:p w:rsidR="00BC1D50" w:rsidRDefault="00BC1D50" w:rsidP="00BC1D5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достижения обучающимися необходимого социального опыта;</w:t>
      </w:r>
    </w:p>
    <w:p w:rsidR="00BC1D50" w:rsidRDefault="00BC1D50" w:rsidP="00BC1D5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формирования воспитывающей среды, направленной на развитие нравственных качеств личности, гражданской ответственности, патриотизма, социальной лояльности, позитивной деятельности и умения быть здоровым.</w:t>
      </w:r>
    </w:p>
    <w:p w:rsidR="00BC1D50" w:rsidRDefault="00BC1D50" w:rsidP="00BC1D5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150555">
        <w:rPr>
          <w:rFonts w:ascii="Times New Roman" w:hAnsi="Times New Roman"/>
          <w:sz w:val="24"/>
          <w:szCs w:val="24"/>
        </w:rPr>
        <w:t xml:space="preserve">варьируется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нагрузки </w:t>
      </w:r>
      <w:r>
        <w:rPr>
          <w:rFonts w:ascii="Times New Roman" w:hAnsi="Times New Roman"/>
          <w:sz w:val="24"/>
          <w:szCs w:val="24"/>
        </w:rPr>
        <w:t>на одного учащегося в неделю (не более</w:t>
      </w:r>
      <w:r w:rsidRPr="00150555">
        <w:rPr>
          <w:rFonts w:ascii="Times New Roman" w:hAnsi="Times New Roman"/>
          <w:sz w:val="24"/>
          <w:szCs w:val="24"/>
        </w:rPr>
        <w:t xml:space="preserve"> 10 часов)</w:t>
      </w:r>
      <w:r>
        <w:rPr>
          <w:rFonts w:ascii="Times New Roman" w:hAnsi="Times New Roman"/>
          <w:sz w:val="24"/>
          <w:szCs w:val="24"/>
        </w:rPr>
        <w:t>, включая коллективные (общеклассные и общешкольные занятия) и индивидуальные занятия (в секциях, клубах, кружках по интересам в школе и за ее пределами).</w:t>
      </w:r>
      <w:r w:rsidRPr="001505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усмотрено освобождение от занятий внеурочнойдеятельностью в школе обучающихся, которые посещают учреждения дополнительного образования по направлению, реализуемому в данных учреждениях, если это ведет к практическому дублированию занятий.</w:t>
      </w:r>
    </w:p>
    <w:p w:rsidR="00BC1D50" w:rsidRDefault="00BC1D50" w:rsidP="00BC1D5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внеурочной деятельности: спортивные секции; кружки, клубы; репетиции, диспуты, беседы, концерты; театральные представления; ученическое самоуправление, научное общество учащихся; олимпиады, конференции, интеллектуальные турниры, викторины, конкурсы, соревнования; социально-значимая деятельность; прогулки; образовательные путешествия, походы, игры; проекты; экскурсии; исследовательская деятельность и др. формы, актуальные для реализации программ внеурочной деятельности школы.</w:t>
      </w:r>
    </w:p>
    <w:p w:rsidR="00BC1D50" w:rsidRDefault="00BC1D50" w:rsidP="00BC1D5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ы курсов внеурочной деятельности разрабатываются учителями (классными руководителями) классов начального  общего образования (учителями-предметниками) самостоятельно. Возможно использование авторских программ или программ дополнительного образования детей.</w:t>
      </w:r>
    </w:p>
    <w:p w:rsidR="00BC1D50" w:rsidRPr="00150555" w:rsidRDefault="00BC1D50" w:rsidP="00BC1D5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нятия внеурочной деятельностью могут проводиться в аудитории и вне аудитории. Аудиторные занятия проводятся в аудитории (учебном кабинете), они требуют использования оборудования учебного кабинета и включаются в расписание с указанием конкретного кабинета (места занятий). </w:t>
      </w:r>
    </w:p>
    <w:p w:rsidR="00BC1D50" w:rsidRDefault="00BC1D50" w:rsidP="00BC1D50">
      <w:pPr>
        <w:jc w:val="both"/>
      </w:pPr>
      <w:r>
        <w:lastRenderedPageBreak/>
        <w:t xml:space="preserve">     Внеаудиторные занятия не включаются в расписание с указанием конкретного времени занятий и конкретного кабинета, они ориентированы на творческое общение педагога и детей, являются частью повседневной и еженедельной работы классного руководителя и включены в общешкольный План внеурочной деятельности школы (Приложение №1 к Учебному плану). Местом проведения внеаудиторных занятий могут быть спортивные залы, школьный двор, актовый зал, музей школы, учреждения культуры и спорта села. Продолжительность аудиторного и внеаудиторного занятий – 45 минут, при этом предусмотрена возможность деления внеаудиторного занятия на две части (20/25 минут), предусмотрено также проведение этих временных частей занятия в течение дня, в течение недели или месяца (четверти). Возможно проведение занятия 1 раз в две недели, 1 раз в месяц (четверть), если оно проводится в форме образовательного путешествия, проекта, цикла занимательных занятий или творческой деятельности детей. Возможно проведение занятий при участии родителей (законных представителей) обучающихся в форме совместной деятельности, в том числе – в субботу. Для недопущения перегрузки обучающихся допускается перенос образовательной нагрузки, реализуемой через внеурочную деятельность, на периоды каникул.</w:t>
      </w:r>
    </w:p>
    <w:p w:rsidR="00BC1D50" w:rsidRDefault="00BC1D50" w:rsidP="00BC1D50">
      <w:pPr>
        <w:jc w:val="both"/>
      </w:pPr>
      <w:r>
        <w:t xml:space="preserve">     Учет занятости учащихся внеурочной деятельностью осуществляется классным руководителем в журнале учета внеурочной деятельности. Внеурочная деятельность осуществляется на добровольной основе в соответствии с выбором участников образовательного процесса.</w:t>
      </w:r>
    </w:p>
    <w:p w:rsidR="00BC1D50" w:rsidRDefault="00BC1D50" w:rsidP="00BC1D50">
      <w:pPr>
        <w:jc w:val="both"/>
      </w:pPr>
      <w:r w:rsidRPr="008D527B">
        <w:rPr>
          <w:b/>
        </w:rPr>
        <w:t>План внеурочной деятельности для обучающихся классов начального общего образования</w:t>
      </w:r>
      <w:r>
        <w:t xml:space="preserve"> - описание целостной системы функционирования школы в сфере внеурочной деятельности, которая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</w:t>
      </w:r>
    </w:p>
    <w:p w:rsidR="00BC1D50" w:rsidRDefault="00BC1D50" w:rsidP="00BC1D50">
      <w:pPr>
        <w:jc w:val="both"/>
      </w:pPr>
      <w:r>
        <w:t xml:space="preserve">     План внеурочной деятельности определяет состав и структуру направлений, формы организации, объем внеурочной деятельности (в год – не более 350 часов) с учетом интересов обучающихся, этнокультурных, региональных особенностей, возможностей школы и социальных запросов родителей.</w:t>
      </w:r>
    </w:p>
    <w:p w:rsidR="00BC1D50" w:rsidRPr="008E652D" w:rsidRDefault="00BC1D50" w:rsidP="00BC1D50">
      <w:pPr>
        <w:pStyle w:val="31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8E652D">
        <w:rPr>
          <w:sz w:val="24"/>
          <w:szCs w:val="24"/>
        </w:rPr>
        <w:t xml:space="preserve">План внеурочной деятельности можно разделить  на 2 части: </w:t>
      </w:r>
    </w:p>
    <w:p w:rsidR="00BC1D50" w:rsidRPr="008E652D" w:rsidRDefault="00BC1D50" w:rsidP="00BC1D50">
      <w:pPr>
        <w:pStyle w:val="31"/>
        <w:numPr>
          <w:ilvl w:val="0"/>
          <w:numId w:val="4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8E652D">
        <w:rPr>
          <w:sz w:val="24"/>
          <w:szCs w:val="24"/>
          <w:u w:val="single"/>
        </w:rPr>
        <w:t>регулярные занятия</w:t>
      </w:r>
      <w:r w:rsidRPr="008E652D">
        <w:rPr>
          <w:sz w:val="24"/>
          <w:szCs w:val="24"/>
        </w:rPr>
        <w:t>, которые проводятся с четко фиксируемой периодичностью (се</w:t>
      </w:r>
      <w:r w:rsidR="008936F0">
        <w:rPr>
          <w:sz w:val="24"/>
          <w:szCs w:val="24"/>
        </w:rPr>
        <w:t>кции, клубы, кружки, мастерские и др.</w:t>
      </w:r>
      <w:r w:rsidRPr="008E652D">
        <w:rPr>
          <w:sz w:val="24"/>
          <w:szCs w:val="24"/>
        </w:rPr>
        <w:t>) с недельной сеткой</w:t>
      </w:r>
      <w:r w:rsidR="00BD22D7">
        <w:rPr>
          <w:sz w:val="24"/>
          <w:szCs w:val="24"/>
        </w:rPr>
        <w:t xml:space="preserve"> часов. </w:t>
      </w:r>
    </w:p>
    <w:p w:rsidR="00BC1D50" w:rsidRPr="008E652D" w:rsidRDefault="00BC1D50" w:rsidP="00BC1D50">
      <w:pPr>
        <w:pStyle w:val="31"/>
        <w:numPr>
          <w:ilvl w:val="0"/>
          <w:numId w:val="4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8E652D">
        <w:rPr>
          <w:sz w:val="24"/>
          <w:szCs w:val="24"/>
          <w:u w:val="single"/>
        </w:rPr>
        <w:t>нерегулярные внеурочные занятия</w:t>
      </w:r>
      <w:r>
        <w:rPr>
          <w:sz w:val="24"/>
          <w:szCs w:val="24"/>
        </w:rPr>
        <w:t xml:space="preserve">: </w:t>
      </w:r>
      <w:r w:rsidRPr="008E652D">
        <w:rPr>
          <w:sz w:val="24"/>
          <w:szCs w:val="24"/>
        </w:rPr>
        <w:t xml:space="preserve">походы выходного дня, дни памяти, игры, турниры, конкурсы, предметные недели, </w:t>
      </w:r>
      <w:r w:rsidR="008936F0">
        <w:rPr>
          <w:sz w:val="24"/>
          <w:szCs w:val="24"/>
        </w:rPr>
        <w:t xml:space="preserve">олимпиады, </w:t>
      </w:r>
      <w:r w:rsidRPr="008E652D">
        <w:rPr>
          <w:sz w:val="24"/>
          <w:szCs w:val="24"/>
        </w:rPr>
        <w:t>праздники, акции, про</w:t>
      </w:r>
      <w:r>
        <w:rPr>
          <w:sz w:val="24"/>
          <w:szCs w:val="24"/>
        </w:rPr>
        <w:t>е</w:t>
      </w:r>
      <w:r w:rsidR="00BD22D7">
        <w:rPr>
          <w:sz w:val="24"/>
          <w:szCs w:val="24"/>
        </w:rPr>
        <w:t xml:space="preserve">кты, социальные практики и др. </w:t>
      </w:r>
    </w:p>
    <w:p w:rsidR="00BC1D50" w:rsidRPr="008E652D" w:rsidRDefault="00BC1D50" w:rsidP="00BC1D50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8E652D">
        <w:rPr>
          <w:b/>
          <w:sz w:val="24"/>
          <w:szCs w:val="24"/>
        </w:rPr>
        <w:t>Модель организации внеурочной деятельности:</w:t>
      </w:r>
      <w:r w:rsidRPr="008E652D">
        <w:rPr>
          <w:sz w:val="24"/>
          <w:szCs w:val="24"/>
        </w:rPr>
        <w:t xml:space="preserve"> оптимизационная.</w:t>
      </w:r>
    </w:p>
    <w:p w:rsidR="00BC1D50" w:rsidRDefault="00BC1D50" w:rsidP="00BC1D50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8E652D">
        <w:rPr>
          <w:b/>
          <w:sz w:val="24"/>
          <w:szCs w:val="24"/>
        </w:rPr>
        <w:t>Модель Плана внеурочной деятельности:</w:t>
      </w:r>
      <w:r w:rsidRPr="008E652D">
        <w:rPr>
          <w:sz w:val="24"/>
          <w:szCs w:val="24"/>
        </w:rPr>
        <w:t xml:space="preserve"> с преобладанием воспит</w:t>
      </w:r>
      <w:r>
        <w:rPr>
          <w:sz w:val="24"/>
          <w:szCs w:val="24"/>
        </w:rPr>
        <w:t>ательных мероприятий</w:t>
      </w:r>
      <w:r w:rsidRPr="008E652D">
        <w:rPr>
          <w:sz w:val="24"/>
          <w:szCs w:val="24"/>
        </w:rPr>
        <w:t>.</w:t>
      </w:r>
    </w:p>
    <w:p w:rsidR="005A35E4" w:rsidRDefault="005A35E4" w:rsidP="00BC1D50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BC1D50" w:rsidRPr="00150555" w:rsidRDefault="00BC1D50" w:rsidP="00BC1D50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Перечень  программ</w:t>
      </w:r>
      <w:r>
        <w:rPr>
          <w:b/>
          <w:bCs/>
        </w:rPr>
        <w:t xml:space="preserve"> / курсов</w:t>
      </w:r>
    </w:p>
    <w:p w:rsidR="00BC1D50" w:rsidRPr="00150555" w:rsidRDefault="00BC1D50" w:rsidP="00BC1D50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внеурочной  деятельности   для  1-4 классов, реализуемых на базе школы и учителями школы</w:t>
      </w:r>
    </w:p>
    <w:p w:rsidR="00BC1D50" w:rsidRPr="00150555" w:rsidRDefault="00BC1D50" w:rsidP="00BC1D50">
      <w:pPr>
        <w:ind w:firstLine="709"/>
        <w:jc w:val="both"/>
        <w:rPr>
          <w:b/>
          <w:bCs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551"/>
        <w:gridCol w:w="2693"/>
        <w:gridCol w:w="851"/>
        <w:gridCol w:w="850"/>
        <w:gridCol w:w="851"/>
        <w:gridCol w:w="845"/>
      </w:tblGrid>
      <w:tr w:rsidR="00BC1D50" w:rsidRPr="00150555" w:rsidTr="00734F6C">
        <w:trPr>
          <w:cantSplit/>
          <w:trHeight w:val="89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BC1D50" w:rsidRPr="00150555" w:rsidTr="00734F6C">
        <w:trPr>
          <w:cantSplit/>
          <w:trHeight w:val="45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734F6C" w:rsidRPr="00150555" w:rsidTr="00734F6C">
        <w:trPr>
          <w:trHeight w:val="47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1.Общеинтеллекту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50555">
              <w:rPr>
                <w:lang w:eastAsia="en-US"/>
              </w:rPr>
              <w:t>Загадки прир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1D50" w:rsidRPr="00150555" w:rsidTr="00734F6C">
        <w:trPr>
          <w:trHeight w:val="38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Умники и ум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42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Я - исследо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1D50" w:rsidRPr="00150555" w:rsidTr="00734F6C">
        <w:trPr>
          <w:trHeight w:val="68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усь создавать прое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68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с удовольств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30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2.Общекультур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Юный худож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1D50" w:rsidRPr="00150555" w:rsidTr="00734F6C">
        <w:trPr>
          <w:trHeight w:val="2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вое п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23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теа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3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книголю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1D50" w:rsidRPr="00150555" w:rsidTr="00734F6C">
        <w:trPr>
          <w:trHeight w:val="83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4.Духовно-нравствен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Детская ритор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1D50" w:rsidRPr="00150555" w:rsidTr="00734F6C">
        <w:trPr>
          <w:trHeight w:val="83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D50" w:rsidRPr="00150555" w:rsidRDefault="00BC1D50" w:rsidP="00BC1D5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pStyle w:val="a6"/>
              <w:spacing w:line="276" w:lineRule="auto"/>
              <w:rPr>
                <w:color w:val="000000"/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>В гостях у ска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pStyle w:val="a6"/>
              <w:spacing w:line="276" w:lineRule="auto"/>
              <w:rPr>
                <w:color w:val="000000"/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0" w:rsidRPr="00150555" w:rsidRDefault="00BC1D50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4F6C" w:rsidRPr="00150555" w:rsidTr="00734F6C">
        <w:trPr>
          <w:cantSplit/>
          <w:trHeight w:val="22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F6C" w:rsidRPr="00150555" w:rsidRDefault="00734F6C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</w:tbl>
    <w:p w:rsidR="00BC1D50" w:rsidRPr="00150555" w:rsidRDefault="00BC1D50" w:rsidP="00BC1D50">
      <w:pPr>
        <w:jc w:val="both"/>
        <w:rPr>
          <w:bCs/>
        </w:rPr>
      </w:pPr>
    </w:p>
    <w:p w:rsidR="00BC1D50" w:rsidRPr="00150555" w:rsidRDefault="00BC1D50" w:rsidP="00BC1D50">
      <w:pPr>
        <w:jc w:val="center"/>
        <w:rPr>
          <w:b/>
          <w:bCs/>
        </w:rPr>
      </w:pPr>
      <w:r w:rsidRPr="00150555">
        <w:rPr>
          <w:b/>
          <w:bCs/>
        </w:rPr>
        <w:t>Перечень  программ  внеурочной деятельности</w:t>
      </w:r>
    </w:p>
    <w:p w:rsidR="00BC1D50" w:rsidRPr="00150555" w:rsidRDefault="00BC1D50" w:rsidP="00BC1D50">
      <w:pPr>
        <w:jc w:val="center"/>
        <w:rPr>
          <w:b/>
          <w:bCs/>
        </w:rPr>
      </w:pPr>
      <w:r w:rsidRPr="00150555">
        <w:rPr>
          <w:b/>
          <w:bCs/>
        </w:rPr>
        <w:t>для  1-4 классов,  реализуемых  учреждениями  дополнительного  образования и культуры.</w:t>
      </w:r>
    </w:p>
    <w:p w:rsidR="00BC1D50" w:rsidRPr="00150555" w:rsidRDefault="00BC1D50" w:rsidP="00BC1D50">
      <w:pPr>
        <w:ind w:firstLine="709"/>
        <w:jc w:val="both"/>
        <w:rPr>
          <w:bCs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1700"/>
        <w:gridCol w:w="1702"/>
        <w:gridCol w:w="1843"/>
        <w:gridCol w:w="1843"/>
      </w:tblGrid>
      <w:tr w:rsidR="00BC1D50" w:rsidRPr="00150555" w:rsidTr="007F3F73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 / место проведения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0" w:rsidRPr="00150555" w:rsidRDefault="00BC1D50" w:rsidP="00BC1D5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b/>
                <w:i/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 xml:space="preserve">2.Общекультурное </w:t>
            </w:r>
          </w:p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(курсы по выб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офор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Самоделк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есный сундучок</w:t>
            </w:r>
          </w:p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73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магоплас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</w:tr>
      <w:tr w:rsidR="007F3F73" w:rsidRPr="00150555" w:rsidTr="00D50AA5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73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ореограф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</w:tr>
      <w:tr w:rsidR="007F3F73" w:rsidRPr="00150555" w:rsidTr="00D50AA5">
        <w:trPr>
          <w:trHeight w:val="90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73" w:rsidRPr="00150555" w:rsidRDefault="007F3F73" w:rsidP="00BC1D5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F73" w:rsidRPr="00150555" w:rsidTr="00D50AA5">
        <w:trPr>
          <w:trHeight w:val="2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lastRenderedPageBreak/>
              <w:t>4.Духовно-нравств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С чего начинается Родина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  <w:r w:rsidRPr="00150555">
              <w:rPr>
                <w:lang w:eastAsia="en-US"/>
              </w:rPr>
              <w:t xml:space="preserve"> / Викуловская районная детская библи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</w:tr>
      <w:tr w:rsidR="007F3F73" w:rsidRPr="00150555" w:rsidTr="00D50AA5">
        <w:trPr>
          <w:trHeight w:val="2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b/>
                <w:i/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ция / ДЮСШ «Спринт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73" w:rsidRPr="00150555" w:rsidRDefault="007F3F73" w:rsidP="00BC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</w:tr>
    </w:tbl>
    <w:p w:rsidR="00BC1D50" w:rsidRPr="00150555" w:rsidRDefault="00BC1D50" w:rsidP="00BC1D50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</w:p>
    <w:p w:rsidR="00D50AA5" w:rsidRPr="008936F0" w:rsidRDefault="00734F6C" w:rsidP="00D50AA5">
      <w:pPr>
        <w:jc w:val="center"/>
        <w:rPr>
          <w:rFonts w:eastAsia="Calibri"/>
          <w:b/>
          <w:i/>
          <w:szCs w:val="28"/>
          <w:u w:val="single"/>
          <w:lang w:eastAsia="en-US"/>
        </w:rPr>
      </w:pPr>
      <w:r w:rsidRPr="008936F0">
        <w:rPr>
          <w:b/>
          <w:i/>
          <w:u w:val="single"/>
        </w:rPr>
        <w:t>План</w:t>
      </w:r>
      <w:r w:rsidR="00BC1D50" w:rsidRPr="008936F0">
        <w:rPr>
          <w:b/>
          <w:i/>
          <w:u w:val="single"/>
        </w:rPr>
        <w:t xml:space="preserve"> внеурочной деятельности </w:t>
      </w:r>
      <w:r w:rsidR="008936F0" w:rsidRPr="008936F0">
        <w:rPr>
          <w:rFonts w:eastAsia="Calibri"/>
          <w:b/>
          <w:i/>
          <w:szCs w:val="28"/>
          <w:u w:val="single"/>
          <w:lang w:eastAsia="en-US"/>
        </w:rPr>
        <w:t>(1 – 4 классы)</w:t>
      </w:r>
    </w:p>
    <w:p w:rsidR="00D50AA5" w:rsidRPr="00507DFE" w:rsidRDefault="00D50AA5" w:rsidP="00D50AA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1"/>
        <w:gridCol w:w="1947"/>
        <w:gridCol w:w="3380"/>
        <w:gridCol w:w="1552"/>
      </w:tblGrid>
      <w:tr w:rsidR="00BC1D50" w:rsidRPr="00507DFE" w:rsidTr="00BC1D50">
        <w:tc>
          <w:tcPr>
            <w:tcW w:w="9571" w:type="dxa"/>
            <w:gridSpan w:val="4"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СЕНТЯБРЬ</w:t>
            </w:r>
          </w:p>
        </w:tc>
      </w:tr>
      <w:tr w:rsidR="00BC1D50" w:rsidRPr="00B43752" w:rsidTr="00BC1D50">
        <w:tc>
          <w:tcPr>
            <w:tcW w:w="2691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947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3381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552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Стадион «Центральный»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Кросс «Золотая Осень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ьный двор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Подвижные игры на улице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4 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Походы выходного дня (осенний сезон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8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Центральная площадь, учебные кабинеты, актовый зал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Праздник «Здравствуй, школа!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лицы села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Экскурсии «История моей улицы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 Творческий отчёт «Каникулы, АДЬЁ!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чебные кабинеты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 («Открытый сеанс»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Рекреация школы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Книгообмен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чебные кабинеты</w:t>
            </w:r>
          </w:p>
        </w:tc>
        <w:tc>
          <w:tcPr>
            <w:tcW w:w="3381" w:type="dxa"/>
          </w:tcPr>
          <w:p w:rsidR="00BC1D50" w:rsidRPr="00BD22D7" w:rsidRDefault="00BC1D50" w:rsidP="00BC1D50">
            <w:pPr>
              <w:jc w:val="center"/>
              <w:rPr>
                <w:sz w:val="20"/>
              </w:rPr>
            </w:pPr>
            <w:r w:rsidRPr="00BD22D7">
              <w:rPr>
                <w:sz w:val="20"/>
              </w:rPr>
              <w:t>Работа Научного Общества Учащихся (подготовка исследовательских проектов (выбор типа, темы и  предмета для исследовательского или творческого проекта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2691" w:type="dxa"/>
          </w:tcPr>
          <w:p w:rsidR="00BC1D50" w:rsidRPr="00507DFE" w:rsidRDefault="00BC1D50" w:rsidP="00BC1D50">
            <w:pPr>
              <w:jc w:val="center"/>
            </w:pPr>
            <w:r w:rsidRPr="00507DFE">
              <w:t>Духовно - нравственное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чебные кабинеты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Подготовка к акции «Открытка для бабушки и деда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 школы, школьная библиотека, учебные кабинеты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Хочу быть грамотным!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 школы, школьная библиотека, учебные кабинеты</w:t>
            </w: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  <w:r w:rsidRPr="00507DFE">
              <w:t>Участие в «Декаде безопасности» (ПДД, пожарная безопасность, электробезопасность, безопасное поведение в общественных местах, Интернет – безопасность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2691" w:type="dxa"/>
          </w:tcPr>
          <w:p w:rsidR="00BC1D50" w:rsidRPr="00507DFE" w:rsidRDefault="00BC1D50" w:rsidP="00BC1D50">
            <w:pPr>
              <w:jc w:val="center"/>
            </w:pPr>
            <w:r w:rsidRPr="00507DFE">
              <w:t>ИТОГО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3381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1"/>
        <w:gridCol w:w="1947"/>
        <w:gridCol w:w="3380"/>
        <w:gridCol w:w="1552"/>
      </w:tblGrid>
      <w:tr w:rsidR="00BC1D50" w:rsidRPr="00507DFE" w:rsidTr="00D50AA5">
        <w:tc>
          <w:tcPr>
            <w:tcW w:w="9570" w:type="dxa"/>
            <w:gridSpan w:val="4"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ОКТЯБРЬ</w:t>
            </w:r>
          </w:p>
        </w:tc>
      </w:tr>
      <w:tr w:rsidR="00BC1D50" w:rsidRPr="00B43752" w:rsidTr="00D50AA5">
        <w:tc>
          <w:tcPr>
            <w:tcW w:w="2691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947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3380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552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D50AA5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портивно – оздоровительное 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ьный двор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Подвижные игры на улице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4 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Стадион «Центральный»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Игра-эстафета «Зарничка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D50AA5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чебные  кабинеты, актовый зал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Праздник «Золотая осень»</w:t>
            </w:r>
          </w:p>
          <w:p w:rsidR="00BC1D50" w:rsidRPr="00507DFE" w:rsidRDefault="00BC1D50" w:rsidP="00BC1D50">
            <w:pPr>
              <w:jc w:val="center"/>
            </w:pPr>
            <w:r w:rsidRPr="00507DFE">
              <w:t>(подготовка+проведение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Улицы села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Конкурс фотографий «Природа в объективе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Праздник «День Учителя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D50AA5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, учебные кабинет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окружающего мира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Рекреация школ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Выставка поделок из природного материала «Город мастеров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Работа Научного Общества Учащихся (НОУ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Духовно - нравственное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ьная библиотека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Проект «Библиодень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Конкурс листовок «Безопасная дорога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Концерт ко Дню пожилого человека (репетиция+участие)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D50AA5">
        <w:tc>
          <w:tcPr>
            <w:tcW w:w="2691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  <w:r w:rsidRPr="00507DFE">
              <w:t>Проект «Чистая школа»</w:t>
            </w: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D50AA5">
        <w:tc>
          <w:tcPr>
            <w:tcW w:w="2691" w:type="dxa"/>
          </w:tcPr>
          <w:p w:rsidR="00BC1D50" w:rsidRPr="00507DFE" w:rsidRDefault="00BC1D50" w:rsidP="00BC1D50">
            <w:pPr>
              <w:jc w:val="center"/>
            </w:pPr>
            <w:r w:rsidRPr="00507DFE">
              <w:t>ИТОГО</w:t>
            </w:r>
          </w:p>
        </w:tc>
        <w:tc>
          <w:tcPr>
            <w:tcW w:w="1947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3380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1552" w:type="dxa"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Default="00BC1D50" w:rsidP="00BC1D50">
      <w:pPr>
        <w:jc w:val="center"/>
      </w:pPr>
    </w:p>
    <w:p w:rsidR="00D50AA5" w:rsidRPr="00507DFE" w:rsidRDefault="00D50AA5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4"/>
        <w:gridCol w:w="1610"/>
        <w:gridCol w:w="3816"/>
        <w:gridCol w:w="1420"/>
      </w:tblGrid>
      <w:tr w:rsidR="00BC1D50" w:rsidRPr="00507DFE" w:rsidTr="00BC1D50">
        <w:tc>
          <w:tcPr>
            <w:tcW w:w="16092" w:type="dxa"/>
            <w:gridSpan w:val="4"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НОЯБРЬ</w:t>
            </w:r>
          </w:p>
        </w:tc>
      </w:tr>
      <w:tr w:rsidR="00BC1D50" w:rsidRPr="00B43752" w:rsidTr="00BC1D50">
        <w:tc>
          <w:tcPr>
            <w:tcW w:w="3055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13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200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4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Спортивно - оздоровительное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Актовый зал школы 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Конкурс презентаций «Здоровье в тарелке»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Рекреация школ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Шахматный турнир «Белая ладья»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ьный </w:t>
            </w:r>
            <w:r w:rsidRPr="00507DFE">
              <w:lastRenderedPageBreak/>
              <w:t>двор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lastRenderedPageBreak/>
              <w:t>Подвижные игры на улице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3 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 школ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Концерт ко «Дню матери в России» (подготовка+проведение)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Кабинеты школ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литературного чтения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Экологический проект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8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Работа Научного Общества Учащихся (НОУ)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Духовно - нравственное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Кабинеты школ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>Кабинеты школы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Флеш–моб ко Дню народного Единства «Когда мы едины – мы непобедимы!»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Подари игрушку ребёнку – инвалиду»</w:t>
            </w: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  <w:r w:rsidRPr="00507DFE">
              <w:t>ИТОГО</w:t>
            </w:r>
          </w:p>
        </w:tc>
        <w:tc>
          <w:tcPr>
            <w:tcW w:w="2813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8200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4" w:type="dxa"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7"/>
        <w:gridCol w:w="1934"/>
        <w:gridCol w:w="3397"/>
        <w:gridCol w:w="1482"/>
      </w:tblGrid>
      <w:tr w:rsidR="00BC1D50" w:rsidRPr="00507DFE" w:rsidTr="00BC1D50">
        <w:tc>
          <w:tcPr>
            <w:tcW w:w="16092" w:type="dxa"/>
            <w:gridSpan w:val="4"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ДЕКАБРЬ</w:t>
            </w:r>
          </w:p>
        </w:tc>
      </w:tr>
      <w:tr w:rsidR="00BC1D50" w:rsidRPr="00B43752" w:rsidTr="00BC1D50">
        <w:tc>
          <w:tcPr>
            <w:tcW w:w="3055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49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159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9" w:type="dxa"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Спортивно - оздоровительное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Корт, лыжная база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«Зимние забавы» (лыжные прогулки, посещение корта, горки)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Новогодний проект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1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Подготовка к новогодним утренникам. Репетиции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Участие в новогодних праздниках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, учебные кабинеты 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по русскому языку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Работа Научного Общества Учащихся (НОУ)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>Духовно - нравственное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День героев Отечества»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Мы – граждане России»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5" w:type="dxa"/>
            <w:vMerge w:val="restart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Учебные кабинеты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Мастерская Деда Мороза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Детский сад, учебные кабинеты 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 Проект «Игромания»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, улицы села 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>Акция «С Новым годом» (поздравление односельчан)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  <w:vMerge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  <w:r w:rsidRPr="00507DFE">
              <w:t>Школа, прилегающая территория</w:t>
            </w: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 Проект «Чистая школа»</w:t>
            </w: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5" w:type="dxa"/>
          </w:tcPr>
          <w:p w:rsidR="00BC1D50" w:rsidRPr="00507DFE" w:rsidRDefault="00BC1D50" w:rsidP="00BC1D50">
            <w:pPr>
              <w:jc w:val="center"/>
            </w:pPr>
            <w:r w:rsidRPr="00507DFE">
              <w:t>ИТОГО</w:t>
            </w:r>
          </w:p>
        </w:tc>
        <w:tc>
          <w:tcPr>
            <w:tcW w:w="2849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8159" w:type="dxa"/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9" w:type="dxa"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1917"/>
        <w:gridCol w:w="3356"/>
        <w:gridCol w:w="1459"/>
      </w:tblGrid>
      <w:tr w:rsidR="00BC1D50" w:rsidRPr="00507DFE" w:rsidTr="00BC1D50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ЯНВАРЬ</w:t>
            </w:r>
          </w:p>
        </w:tc>
      </w:tr>
      <w:tr w:rsidR="00BC1D50" w:rsidRPr="00B43752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орт, лыжная база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«Новогодние чудеса» (посещение катка и лыжной базы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ходы выходного дня (экскурсии в природ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, 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оект «Рождественские колядки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дготовка к конкурсу «Голос.Дети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2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дготовка к конкурсу тематических проектов «Питание и здоровье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Работа Научного Общества Учащихся (НО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по математике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уховно – нравствен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лассные кабинеты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спортивн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оект «Папа, мама, я – дружная семья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ИТОГО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8"/>
        <w:gridCol w:w="1831"/>
        <w:gridCol w:w="3559"/>
        <w:gridCol w:w="1402"/>
      </w:tblGrid>
      <w:tr w:rsidR="00BC1D50" w:rsidRPr="00507DFE" w:rsidTr="00BC1D50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ФЕВРАЛЬ</w:t>
            </w:r>
          </w:p>
        </w:tc>
      </w:tr>
      <w:tr w:rsidR="00BC1D50" w:rsidRPr="00B43752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орт, лыжная база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«Зимние забавы» (посещение катка и лыжной базы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онкурс фотографий «Очевидное – невероятное в природе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онкурс «Голос. Дети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, 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онкурс тематических проектов «Питание и здоровье» (репетиции+проведение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Работа Научного Общества Учащихся (НОУ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по искусству (музыка, ИЗО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6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уховно – нравствен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лассные </w:t>
            </w:r>
            <w:r w:rsidRPr="00507DFE">
              <w:lastRenderedPageBreak/>
              <w:t>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lastRenderedPageBreak/>
              <w:t xml:space="preserve">Мастерская подарков. </w:t>
            </w:r>
            <w:r w:rsidRPr="00507DFE">
              <w:lastRenderedPageBreak/>
              <w:t>Подготовка открыток к 23 февраля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lastRenderedPageBreak/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ция «Язык моих предков (международный день родного языка)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ИТОГО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1"/>
        <w:gridCol w:w="1822"/>
        <w:gridCol w:w="3580"/>
        <w:gridCol w:w="1397"/>
      </w:tblGrid>
      <w:tr w:rsidR="00BC1D50" w:rsidRPr="00507DFE" w:rsidTr="00BC1D50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МАРТ</w:t>
            </w:r>
          </w:p>
        </w:tc>
      </w:tr>
      <w:tr w:rsidR="00BC1D50" w:rsidRPr="00B43752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, рекреации школ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- танцевальные перемены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, актовый зал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ьный театр (подготовка, репетиции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0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товый зал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Гала – концерт школьного театра (кукольный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  <w:p w:rsidR="00BC1D50" w:rsidRPr="00507DFE" w:rsidRDefault="00BC1D50" w:rsidP="00BC1D50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аздник для МАМ (подготовка+проведение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5</w:t>
            </w:r>
          </w:p>
        </w:tc>
      </w:tr>
      <w:tr w:rsidR="00BC1D50" w:rsidRPr="00507DFE" w:rsidTr="00BC1D5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  <w:p w:rsidR="00BC1D50" w:rsidRPr="00507DFE" w:rsidRDefault="00BC1D50" w:rsidP="00BC1D50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Работа НОУ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частие в предметной неделе английского язык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5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уховно – нравствен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Часы общения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Мастерская подарков. Подготовка открыток к 8-му март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  <w:r w:rsidRPr="00507DFE">
              <w:t>Социаль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Флеш – моб «Мы против терроризма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, прилегающая территория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 Проект «Чистая школа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ИТОГО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>
      <w:pPr>
        <w:jc w:val="center"/>
      </w:pPr>
    </w:p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5"/>
        <w:gridCol w:w="1927"/>
        <w:gridCol w:w="3333"/>
        <w:gridCol w:w="1465"/>
      </w:tblGrid>
      <w:tr w:rsidR="00BC1D50" w:rsidRPr="00507DFE" w:rsidTr="00BC1D50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АПРЕЛЬ</w:t>
            </w:r>
          </w:p>
        </w:tc>
      </w:tr>
      <w:tr w:rsidR="00BC1D50" w:rsidRPr="00B43752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ьный двор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движные игры на улице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3 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ходы выходного дня (экскурсии в природ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атриотический проек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4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ень юмор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абинет информатики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ень робототехник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Работа НОУ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ь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частие в научно – практической конферен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уховно – нравствен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 («Гагаринский урок»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D50" w:rsidRPr="00507DFE" w:rsidRDefault="00BC1D50" w:rsidP="00BC1D50"/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ьная библиотека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Реклама детской книг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Социальное 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оект «Школа добрых дел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ИТОГО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C1D50" w:rsidRPr="00507DFE" w:rsidRDefault="00BC1D50" w:rsidP="00BC1D50"/>
    <w:p w:rsidR="00BC1D50" w:rsidRPr="00507DFE" w:rsidRDefault="00BC1D50" w:rsidP="00BC1D5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8"/>
        <w:gridCol w:w="1940"/>
        <w:gridCol w:w="3417"/>
        <w:gridCol w:w="1465"/>
      </w:tblGrid>
      <w:tr w:rsidR="00BC1D50" w:rsidRPr="00507DFE" w:rsidTr="00BC1D50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МАЙ</w:t>
            </w:r>
          </w:p>
        </w:tc>
      </w:tr>
      <w:tr w:rsidR="00BC1D50" w:rsidRPr="00B43752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B43752" w:rsidRDefault="00BC1D50" w:rsidP="00BC1D50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Спортивно – оздоровитель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ьный двор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движные игры на улице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3 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 – ВЦТ - ЦРБ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Прогул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3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оходы выходного дня (экскурсии в природ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Общекультурное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атриотический проек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7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ВЦТ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рок ПД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Общеинтеллектуаль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Школа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Участие в муниципальной НПК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Духовно – нравствен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Классные кабинеты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Часы общ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</w:p>
          <w:p w:rsidR="00BC1D50" w:rsidRPr="00507DFE" w:rsidRDefault="00BC1D50" w:rsidP="00BC1D50">
            <w:pPr>
              <w:jc w:val="center"/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Кабинеты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Мастерская подарков. Подготовка открыток к 9 Ма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Акция «Поздравь односельчан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2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  <w:r w:rsidRPr="00507DFE">
              <w:t>Социаль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Школа, 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 xml:space="preserve"> Проект «Чистая школа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1</w:t>
            </w:r>
          </w:p>
        </w:tc>
      </w:tr>
      <w:tr w:rsidR="00BC1D50" w:rsidRPr="00507DFE" w:rsidTr="00BC1D50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  <w:rPr>
                <w:b/>
              </w:rPr>
            </w:pPr>
            <w:r w:rsidRPr="00507DFE">
              <w:rPr>
                <w:b/>
              </w:rPr>
              <w:t>ИТОГО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50" w:rsidRPr="00507DFE" w:rsidRDefault="00BC1D50" w:rsidP="00BC1D50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50" w:rsidRPr="00507DFE" w:rsidRDefault="00BC1D50" w:rsidP="00BC1D50">
            <w:pPr>
              <w:jc w:val="center"/>
            </w:pPr>
            <w:r w:rsidRPr="00507DFE">
              <w:t>40</w:t>
            </w:r>
          </w:p>
        </w:tc>
      </w:tr>
    </w:tbl>
    <w:p w:rsidR="00BE1D13" w:rsidRDefault="00BE1D13" w:rsidP="005A35E4">
      <w:pPr>
        <w:rPr>
          <w:b/>
        </w:rPr>
      </w:pPr>
    </w:p>
    <w:p w:rsidR="00BE1D13" w:rsidRPr="0073028D" w:rsidRDefault="00BE1D13" w:rsidP="00DA5053">
      <w:pPr>
        <w:jc w:val="center"/>
        <w:rPr>
          <w:b/>
        </w:rPr>
      </w:pPr>
    </w:p>
    <w:p w:rsidR="007B6866" w:rsidRPr="007B6866" w:rsidRDefault="007B6866" w:rsidP="007B6866">
      <w:pPr>
        <w:jc w:val="center"/>
        <w:rPr>
          <w:rFonts w:eastAsia="Calibri"/>
          <w:b/>
          <w:szCs w:val="28"/>
          <w:lang w:eastAsia="en-US"/>
        </w:rPr>
      </w:pPr>
      <w:r w:rsidRPr="007B6866">
        <w:rPr>
          <w:rFonts w:eastAsia="Calibri"/>
          <w:b/>
          <w:szCs w:val="28"/>
          <w:lang w:eastAsia="en-US"/>
        </w:rPr>
        <w:t>План внеурочной деятельности</w:t>
      </w:r>
    </w:p>
    <w:p w:rsidR="007B6866" w:rsidRPr="007B6866" w:rsidRDefault="007B6866" w:rsidP="007B6866">
      <w:pPr>
        <w:jc w:val="center"/>
        <w:rPr>
          <w:rFonts w:eastAsia="Calibri"/>
          <w:b/>
          <w:szCs w:val="28"/>
          <w:lang w:eastAsia="en-US"/>
        </w:rPr>
      </w:pPr>
      <w:r w:rsidRPr="007B6866">
        <w:rPr>
          <w:rFonts w:eastAsia="Calibri"/>
          <w:b/>
          <w:szCs w:val="28"/>
          <w:lang w:eastAsia="en-US"/>
        </w:rPr>
        <w:t>для 5-8-х классов МАОУ «Викуловская СОШ №1»</w:t>
      </w:r>
    </w:p>
    <w:p w:rsidR="007B6866" w:rsidRPr="007B6866" w:rsidRDefault="007B6866" w:rsidP="007B6866">
      <w:pPr>
        <w:jc w:val="center"/>
        <w:rPr>
          <w:rFonts w:eastAsia="Calibri"/>
          <w:b/>
          <w:szCs w:val="28"/>
          <w:lang w:eastAsia="en-US"/>
        </w:rPr>
      </w:pPr>
      <w:r w:rsidRPr="007B6866">
        <w:rPr>
          <w:rFonts w:eastAsia="Calibri"/>
          <w:b/>
          <w:szCs w:val="28"/>
          <w:lang w:eastAsia="en-US"/>
        </w:rPr>
        <w:t>на 2017-2018 учебный год</w:t>
      </w:r>
    </w:p>
    <w:p w:rsidR="007B6866" w:rsidRPr="007B6866" w:rsidRDefault="007B6866" w:rsidP="007B686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B6866" w:rsidRPr="007B6866" w:rsidRDefault="007B6866" w:rsidP="007B6866">
      <w:pPr>
        <w:ind w:firstLine="708"/>
        <w:jc w:val="both"/>
        <w:rPr>
          <w:rFonts w:eastAsia="Calibri"/>
          <w:szCs w:val="28"/>
          <w:lang w:eastAsia="en-US"/>
        </w:rPr>
      </w:pPr>
      <w:r w:rsidRPr="007B6866">
        <w:rPr>
          <w:rFonts w:eastAsia="Calibri"/>
          <w:szCs w:val="28"/>
          <w:lang w:eastAsia="en-US"/>
        </w:rPr>
        <w:t xml:space="preserve">План внеурочной деятельности является целостной системой функционирования МАОУ «Викуловская СОШ №1»в сфере внеурочной деятельности и включает в себя план реализации направлений развития личности в рамках требований ФГОС. </w:t>
      </w:r>
      <w:r w:rsidRPr="007B6866">
        <w:rPr>
          <w:color w:val="000000"/>
          <w:szCs w:val="28"/>
        </w:rPr>
        <w:t>Внеурочная деятельность на базе МАОУ «Викуловская СОШ №1» в 2017-2018 учебном году для 5 -8-х классов реализуется по следующим направлениям развития личности:</w:t>
      </w:r>
    </w:p>
    <w:p w:rsidR="007B6866" w:rsidRPr="007B6866" w:rsidRDefault="007B6866" w:rsidP="007B6866">
      <w:pPr>
        <w:rPr>
          <w:color w:val="000000"/>
          <w:szCs w:val="28"/>
        </w:rPr>
      </w:pPr>
      <w:r w:rsidRPr="007B6866">
        <w:rPr>
          <w:color w:val="000000"/>
          <w:szCs w:val="28"/>
        </w:rPr>
        <w:t>1) Духовно – нравственное;</w:t>
      </w:r>
    </w:p>
    <w:p w:rsidR="007B6866" w:rsidRPr="007B6866" w:rsidRDefault="007B6866" w:rsidP="007B6866">
      <w:pPr>
        <w:rPr>
          <w:color w:val="000000"/>
          <w:szCs w:val="28"/>
        </w:rPr>
      </w:pPr>
      <w:r w:rsidRPr="007B6866">
        <w:rPr>
          <w:color w:val="000000"/>
          <w:szCs w:val="28"/>
        </w:rPr>
        <w:t>2) Спортивно - оздоровительное;</w:t>
      </w:r>
    </w:p>
    <w:p w:rsidR="007B6866" w:rsidRPr="007B6866" w:rsidRDefault="007B6866" w:rsidP="007B6866">
      <w:pPr>
        <w:rPr>
          <w:color w:val="000000"/>
          <w:szCs w:val="28"/>
        </w:rPr>
      </w:pPr>
      <w:r w:rsidRPr="007B6866">
        <w:rPr>
          <w:color w:val="000000"/>
          <w:szCs w:val="28"/>
        </w:rPr>
        <w:t>3) Социальное;</w:t>
      </w:r>
    </w:p>
    <w:p w:rsidR="007B6866" w:rsidRPr="007B6866" w:rsidRDefault="007B6866" w:rsidP="007B6866">
      <w:pPr>
        <w:rPr>
          <w:color w:val="000000"/>
          <w:szCs w:val="28"/>
        </w:rPr>
      </w:pPr>
      <w:r w:rsidRPr="007B6866">
        <w:rPr>
          <w:color w:val="000000"/>
          <w:szCs w:val="28"/>
        </w:rPr>
        <w:t>4) Общеинтеллектуальное;</w:t>
      </w:r>
    </w:p>
    <w:p w:rsidR="007B6866" w:rsidRPr="007B6866" w:rsidRDefault="007B6866" w:rsidP="007B6866">
      <w:pPr>
        <w:rPr>
          <w:color w:val="000000"/>
          <w:szCs w:val="28"/>
        </w:rPr>
      </w:pPr>
      <w:r w:rsidRPr="007B6866">
        <w:rPr>
          <w:color w:val="000000"/>
          <w:szCs w:val="28"/>
        </w:rPr>
        <w:t>5) Общекультурное;</w:t>
      </w:r>
    </w:p>
    <w:p w:rsidR="007B6866" w:rsidRPr="007B6866" w:rsidRDefault="007B6866" w:rsidP="007B6866">
      <w:pPr>
        <w:ind w:firstLine="709"/>
        <w:jc w:val="both"/>
        <w:rPr>
          <w:rFonts w:eastAsia="Calibri"/>
          <w:szCs w:val="28"/>
          <w:lang w:eastAsia="en-US"/>
        </w:rPr>
      </w:pPr>
      <w:r w:rsidRPr="007B6866">
        <w:rPr>
          <w:rFonts w:eastAsia="Calibri"/>
          <w:szCs w:val="28"/>
          <w:lang w:eastAsia="en-US"/>
        </w:rPr>
        <w:lastRenderedPageBreak/>
        <w:t>Организация занятий  по этим направлениям является неотъемлемой частью  образовательного процесса школы. Содержание занятий во внеурочной деятельности формируется с учётом пожеланий обучающихся и их родителей (законных представителей). Все представленные  направления организуются в МАОУ «Викуловская СОШ №1» за счет оптимизации внутренних ресурсов. При организации внеурочной деятельности обучающихся будут использованы ресурсы: классные руководители, учителя- предметники, специалисты школы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</w:t>
      </w:r>
    </w:p>
    <w:p w:rsidR="007B6866" w:rsidRPr="007B6866" w:rsidRDefault="007B6866" w:rsidP="007B6866">
      <w:pPr>
        <w:ind w:firstLine="709"/>
        <w:jc w:val="both"/>
        <w:rPr>
          <w:rFonts w:eastAsia="Calibri"/>
          <w:szCs w:val="28"/>
          <w:lang w:eastAsia="en-US"/>
        </w:rPr>
      </w:pPr>
      <w:r w:rsidRPr="007B6866">
        <w:rPr>
          <w:rFonts w:eastAsia="Calibri"/>
          <w:szCs w:val="28"/>
          <w:lang w:eastAsia="en-US"/>
        </w:rPr>
        <w:t xml:space="preserve">Во внеурочной деятельности используются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ое научное общество, олимпиады, соревнования, поисковые и научные исследования, общественно полезные практики и т.д.), которые отличны от организационных форм в урочной системе обучения. Внеурочная деятельность в соответствии с ФГОС включена в основную образовательную программу. </w:t>
      </w:r>
    </w:p>
    <w:p w:rsidR="007B6866" w:rsidRPr="007B6866" w:rsidRDefault="007B6866" w:rsidP="007B6866">
      <w:pPr>
        <w:ind w:firstLine="709"/>
        <w:jc w:val="both"/>
        <w:rPr>
          <w:rFonts w:eastAsia="Calibri"/>
          <w:szCs w:val="28"/>
          <w:lang w:eastAsia="en-US"/>
        </w:rPr>
      </w:pPr>
      <w:r w:rsidRPr="007B6866">
        <w:rPr>
          <w:rFonts w:eastAsia="Calibri"/>
          <w:szCs w:val="28"/>
          <w:lang w:eastAsia="en-US"/>
        </w:rPr>
        <w:t>Время, отводимое на внеурочную деятельность, определено МАОУ «Викуловская СОШ №1»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 В 2017-2018 учебном году  количество часов внеурочной деятельности составляет 1360 часов для 5-8-х</w:t>
      </w:r>
      <w:r w:rsidR="008936F0">
        <w:rPr>
          <w:rFonts w:eastAsia="Calibri"/>
          <w:szCs w:val="28"/>
          <w:lang w:eastAsia="en-US"/>
        </w:rPr>
        <w:t xml:space="preserve"> классов (</w:t>
      </w:r>
      <w:r w:rsidRPr="007B6866">
        <w:rPr>
          <w:rFonts w:eastAsia="Calibri"/>
          <w:szCs w:val="28"/>
          <w:lang w:eastAsia="en-US"/>
        </w:rPr>
        <w:t>10 часов в неделю, 34 учебных недели).</w:t>
      </w:r>
    </w:p>
    <w:p w:rsidR="007B6866" w:rsidRPr="007B6866" w:rsidRDefault="007B6866" w:rsidP="007B6866">
      <w:pPr>
        <w:spacing w:after="200" w:line="276" w:lineRule="auto"/>
        <w:jc w:val="center"/>
        <w:rPr>
          <w:sz w:val="28"/>
          <w:szCs w:val="28"/>
        </w:rPr>
      </w:pPr>
    </w:p>
    <w:p w:rsidR="007B6866" w:rsidRPr="007B6866" w:rsidRDefault="008936F0" w:rsidP="007B6866">
      <w:pPr>
        <w:spacing w:after="200"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План</w:t>
      </w:r>
      <w:r w:rsidR="007B6866" w:rsidRPr="007B6866">
        <w:rPr>
          <w:b/>
          <w:i/>
          <w:u w:val="single"/>
        </w:rPr>
        <w:t xml:space="preserve"> внеурочной деятельности (5-8 классы)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50"/>
        <w:gridCol w:w="2013"/>
        <w:gridCol w:w="3390"/>
        <w:gridCol w:w="1517"/>
      </w:tblGrid>
      <w:tr w:rsidR="007B6866" w:rsidRPr="007B6866" w:rsidTr="00D10BFB">
        <w:tc>
          <w:tcPr>
            <w:tcW w:w="16092" w:type="dxa"/>
            <w:gridSpan w:val="4"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СЕНТЯБРЬ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Спортивно – оздоровите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Стадион «Центральный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Кросс «Золотая Осень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4 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оходы выходного дня (осенний сезон)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8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Центральная площадь, учебные кабинеты, 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аздник «Здравствуй, школа!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лицы сел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Экскурсия «История моей улицы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 Творческий отчёт «Каникулы, АДЬЁ!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Час общения «Открытый сеанс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Рекреация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Книгообмен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Выбор типа и предмета для исследовательского или творческого проект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, 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истории и обществознанию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Духовно - нравствен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Подготовка к акции «Открытка для бабушки и </w:t>
            </w:r>
            <w:r w:rsidRPr="007B6866">
              <w:lastRenderedPageBreak/>
              <w:t>дед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lastRenderedPageBreak/>
              <w:t>2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lastRenderedPageBreak/>
              <w:t xml:space="preserve">Социаль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 школы, школьная библиотека, 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Хочу быть грамотным!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 школы, школьная библиотека, 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 «Декаде безопасности» (ПДД, пожарная безопасность, электробезопасность, безопасное поведение в общественных местах, Интернет – безопасность)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6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чебный кабинет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«ЮИД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лассный кабинет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ИТОГО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50"/>
        <w:gridCol w:w="1818"/>
        <w:gridCol w:w="3601"/>
        <w:gridCol w:w="1501"/>
      </w:tblGrid>
      <w:tr w:rsidR="007B6866" w:rsidRPr="007B6866" w:rsidTr="00D10BFB">
        <w:tc>
          <w:tcPr>
            <w:tcW w:w="16092" w:type="dxa"/>
            <w:gridSpan w:val="4"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ОКТЯБРЬ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портивно – оздоровитель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4 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Военно – спортивная игра «Зарниц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8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чебные  кабинеты, 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аздник «Золотая осень»</w:t>
            </w:r>
          </w:p>
          <w:p w:rsidR="007B6866" w:rsidRPr="007B6866" w:rsidRDefault="007B6866" w:rsidP="007B6866">
            <w:pPr>
              <w:jc w:val="center"/>
            </w:pPr>
            <w:r w:rsidRPr="007B6866">
              <w:t>(подготовка+проведение)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6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Улицы сел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Конкурс фотографий «Природа в объективе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аздник «День Учителя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, учеб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биологии, химии, географии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Духовно - нравствен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ьная библиотек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«Библиодень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Концерт ко Дню пожилого человек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оект «Чистая школ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ИТОГО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50"/>
        <w:gridCol w:w="1763"/>
        <w:gridCol w:w="3625"/>
        <w:gridCol w:w="1532"/>
      </w:tblGrid>
      <w:tr w:rsidR="007B6866" w:rsidRPr="007B6866" w:rsidTr="00D10BFB">
        <w:tc>
          <w:tcPr>
            <w:tcW w:w="16092" w:type="dxa"/>
            <w:gridSpan w:val="4"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НОЯБРЬ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Спортивно - оздоровите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Рекреация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Шахматный турнир «Белая ладья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Концерт ко «Дню матери в России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абинеты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Экологический проект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8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Духовно - нравствен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абинеты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абинеты школ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Флеш–моб ко Дню народного Единства «Когда мы едины – мы непобедимы!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Подари игрушку ребёнку – инвалиду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ИТОГО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51"/>
        <w:gridCol w:w="1886"/>
        <w:gridCol w:w="3480"/>
        <w:gridCol w:w="1553"/>
      </w:tblGrid>
      <w:tr w:rsidR="007B6866" w:rsidRPr="007B6866" w:rsidTr="00D10BFB">
        <w:tc>
          <w:tcPr>
            <w:tcW w:w="16092" w:type="dxa"/>
            <w:gridSpan w:val="4"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ДЕКАБРЬ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Спортивно - оздоровите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орт, лыжная баз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«Зимние забавы» (лыжные прогулки, посещение корта, горки)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Новогодний проект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 новогодних праздниках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технологии, искусству, изобразительному искусству, музыке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>Духовно - нравственное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День героев Отечеств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Мы – граждане России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День неизвестного солдат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vMerge w:val="restart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тский сад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 Акция «Игромания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>Акция «С Новым годом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vMerge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  <w:r w:rsidRPr="007B6866">
              <w:t>Школа, прилегающая территория</w:t>
            </w: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 Проект «Чистая школа»</w:t>
            </w: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</w:tcPr>
          <w:p w:rsidR="007B6866" w:rsidRPr="007B6866" w:rsidRDefault="007B6866" w:rsidP="007B6866">
            <w:pPr>
              <w:jc w:val="center"/>
            </w:pPr>
            <w:r w:rsidRPr="007B6866">
              <w:t>ИТОГО</w:t>
            </w:r>
          </w:p>
        </w:tc>
        <w:tc>
          <w:tcPr>
            <w:tcW w:w="2927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8635" w:type="dxa"/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60" w:type="dxa"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39"/>
        <w:gridCol w:w="1810"/>
        <w:gridCol w:w="3361"/>
        <w:gridCol w:w="1560"/>
      </w:tblGrid>
      <w:tr w:rsidR="007B6866" w:rsidRPr="007B6866" w:rsidTr="00D10BFB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ЯНВАРЬ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lastRenderedPageBreak/>
              <w:t>Направление внеурочной деятельности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о – оздоровитель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рт, лыжная база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«Новогодние чудеса» (посещение катка и лыжной базы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, 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«Рождественские колядки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одготовка к конкурсу «Голос.Дети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8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Научного Общества Учащихся (НО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русскому языку, литературе, МХК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Духовно – нравствен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лассные кабинеты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  <w:p w:rsidR="007B6866" w:rsidRPr="007B6866" w:rsidRDefault="007B6866" w:rsidP="007B6866"/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ИТОГО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57"/>
        <w:gridCol w:w="1946"/>
        <w:gridCol w:w="3193"/>
        <w:gridCol w:w="1574"/>
      </w:tblGrid>
      <w:tr w:rsidR="007B6866" w:rsidRPr="007B6866" w:rsidTr="00D10BFB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ФЕВРАЛЬ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о – оздоровитель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, актовый зал,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е вечеринки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нкурс фотографий «Очевидное – невероятное в природе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0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нкурс «Голос. Дети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6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НОУ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иностранным языкам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Духовно – нравствен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Мастерская. Подготовка открыток к 23 февраля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ция «Язык моих предков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ИТОГО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55"/>
        <w:gridCol w:w="1943"/>
        <w:gridCol w:w="3200"/>
        <w:gridCol w:w="1572"/>
      </w:tblGrid>
      <w:tr w:rsidR="007B6866" w:rsidRPr="007B6866" w:rsidTr="00D10BFB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lastRenderedPageBreak/>
              <w:t>МАРТ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о – оздоровитель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портивный зал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, рекреации школ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о- танцевальные перемены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, актовый зал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Школьный театр (подготовка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3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Гала – концерт школьного театра (кукольный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НОУ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математики, физики, информатики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Духовно – нравственное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Часы общения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Мастерская. Подготовка открыток к 8-му март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Флеш – моб «Мы против терроризма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ИТОГО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37"/>
        <w:gridCol w:w="1913"/>
        <w:gridCol w:w="3263"/>
        <w:gridCol w:w="1557"/>
      </w:tblGrid>
      <w:tr w:rsidR="007B6866" w:rsidRPr="007B6866" w:rsidTr="00D10BFB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АПРЕЛЬ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Направление внеурочной деятельности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Место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оличество часов в месяц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о – оздоровитель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атриотический проек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4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НОУ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абинеты 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предметной неделе по физической культуре и ОБЖ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5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Школь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научно – практической конферен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3</w:t>
            </w:r>
          </w:p>
        </w:tc>
      </w:tr>
      <w:tr w:rsidR="007B6866" w:rsidRPr="007B6866" w:rsidTr="00D10BFB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Духовно – нравственно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 («Гагаринский урок»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866" w:rsidRPr="007B6866" w:rsidRDefault="007B6866" w:rsidP="007B6866"/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Школьная библиотека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еклама детской книг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«Школа добрых дел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ИТОГО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50"/>
        <w:gridCol w:w="1938"/>
        <w:gridCol w:w="3421"/>
        <w:gridCol w:w="1561"/>
      </w:tblGrid>
      <w:tr w:rsidR="007B6866" w:rsidRPr="007B6866" w:rsidTr="00D10BFB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МАЙ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Направление </w:t>
            </w:r>
            <w:r w:rsidRPr="007B6866">
              <w:lastRenderedPageBreak/>
              <w:t>внеурочной деятельност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lastRenderedPageBreak/>
              <w:t xml:space="preserve">Место 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Деятельност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Количество </w:t>
            </w:r>
            <w:r w:rsidRPr="007B6866">
              <w:lastRenderedPageBreak/>
              <w:t>часов в месяц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lastRenderedPageBreak/>
              <w:t>Спортивно – оздоровительно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Спортивный зал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спортивного клуб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Общекультурное 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атриотический проек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3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Общеинтеллектуально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Школа 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Участие в муниципальной НПК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Духовно – нравственно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Часы общ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 xml:space="preserve">Социальное 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товый зал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Работа отряда ЮИД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1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илегающая территория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Акция «Поздравь односельчан»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Классные кабинеты</w:t>
            </w: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Проект «Наше классное дело»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2</w:t>
            </w:r>
          </w:p>
        </w:tc>
      </w:tr>
      <w:tr w:rsidR="007B6866" w:rsidRPr="007B6866" w:rsidTr="00D10BF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  <w:rPr>
                <w:b/>
              </w:rPr>
            </w:pPr>
            <w:r w:rsidRPr="007B6866">
              <w:rPr>
                <w:b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8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66" w:rsidRPr="007B6866" w:rsidRDefault="007B6866" w:rsidP="007B6866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866" w:rsidRPr="007B6866" w:rsidRDefault="007B6866" w:rsidP="007B6866">
            <w:pPr>
              <w:jc w:val="center"/>
            </w:pPr>
            <w:r w:rsidRPr="007B6866">
              <w:t>40</w:t>
            </w:r>
          </w:p>
        </w:tc>
      </w:tr>
    </w:tbl>
    <w:p w:rsidR="007B6866" w:rsidRPr="007B6866" w:rsidRDefault="007B6866" w:rsidP="007B6866">
      <w:pPr>
        <w:spacing w:after="200" w:line="276" w:lineRule="auto"/>
        <w:jc w:val="center"/>
      </w:pPr>
    </w:p>
    <w:p w:rsidR="00D92733" w:rsidRDefault="00D9273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BD22D7" w:rsidRDefault="00BD22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1613" w:rsidRDefault="003C1613" w:rsidP="003C1613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C1613" w:rsidRDefault="003C1613" w:rsidP="003C1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 ПЛАН</w:t>
      </w:r>
    </w:p>
    <w:p w:rsidR="003C1613" w:rsidRDefault="003C1613" w:rsidP="003C1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автономного образовательного учреждения «Викуловская средняя общеобразовательная школа №1» - </w:t>
      </w:r>
    </w:p>
    <w:p w:rsidR="003C1613" w:rsidRDefault="003C1613" w:rsidP="003C1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ение Викуловская специальная (коррекционная) школа</w:t>
      </w:r>
    </w:p>
    <w:p w:rsidR="003C1613" w:rsidRDefault="003C1613" w:rsidP="003C1613">
      <w:pPr>
        <w:pStyle w:val="12"/>
        <w:spacing w:line="360" w:lineRule="auto"/>
        <w:jc w:val="center"/>
        <w:rPr>
          <w:rFonts w:ascii="Times New Roman" w:hAnsi="Times New Roman"/>
          <w:b/>
          <w:bCs/>
        </w:rPr>
      </w:pPr>
    </w:p>
    <w:p w:rsidR="003C1613" w:rsidRDefault="003C1613" w:rsidP="003C1613">
      <w:pPr>
        <w:pStyle w:val="12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ЯСНИТЕЛЬНАЯ ЗАПИСКА</w:t>
      </w:r>
    </w:p>
    <w:p w:rsidR="003C1613" w:rsidRDefault="003C1613" w:rsidP="003C1613">
      <w:pPr>
        <w:pStyle w:val="12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учебному плану для 1,2 классов</w:t>
      </w:r>
    </w:p>
    <w:p w:rsidR="003C1613" w:rsidRDefault="003C1613" w:rsidP="003C1613">
      <w:pPr>
        <w:pStyle w:val="12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Перечень нормативно-правовых документов, регламентирующих формирование учебного плана</w:t>
      </w:r>
    </w:p>
    <w:p w:rsidR="003C1613" w:rsidRDefault="003C1613" w:rsidP="003C1613">
      <w:pPr>
        <w:tabs>
          <w:tab w:val="left" w:pos="3020"/>
        </w:tabs>
        <w:spacing w:line="360" w:lineRule="auto"/>
        <w:jc w:val="both"/>
        <w:rPr>
          <w:lang w:val="la-Latn"/>
        </w:rPr>
      </w:pPr>
      <w:r>
        <w:t>Учебный план  муниципального автономного общеобразовательного учреждения «Викуловская средняя общеобразовательная школа №1» - отделение Викуловская специальная (коррекционная) школа на 2017-2018 учебный год, реализующего введение федерального государственного образовательного стандарта (далее ФГОС) обучающихся с умственной отсталостью (интеллектуальными нарушениями) 1,2 класс (вариант 1)  разработан в соответствии с:</w:t>
      </w:r>
    </w:p>
    <w:p w:rsidR="003C1613" w:rsidRDefault="003C1613" w:rsidP="003C1613">
      <w:pPr>
        <w:pStyle w:val="12"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м законом от 29.12.2012 № 273-ФЗ «Об образовании в Российской Федерации»;</w:t>
      </w:r>
    </w:p>
    <w:p w:rsidR="003C1613" w:rsidRDefault="003C1613" w:rsidP="003C1613">
      <w:pPr>
        <w:pStyle w:val="12"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 Российской Федерации от 30.08.02013 № 1015 ( с изменениями на 17 июля 2015г);</w:t>
      </w:r>
    </w:p>
    <w:p w:rsidR="003C1613" w:rsidRDefault="003C1613" w:rsidP="003C1613">
      <w:pPr>
        <w:pStyle w:val="12"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для учащихся 1,2 класса в условиях введения ФГОС для детей с ОВЗ, реализующего АООП для обучающихся с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усвоение в 1,2 классе по учебным предметам. Учебный план определяет общие рамки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C1613" w:rsidRDefault="003C1613" w:rsidP="003C1613">
      <w:pPr>
        <w:pStyle w:val="12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требованиями ФГОС, который устанавливает сроки освоения АООП обучающимися с умственной отсталостью (интеллектуальными нарушениями) в течение 9-13 лет, недельные учебные планы представлены в 1 варианте –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классы; 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аждом этапе обучения в учебном плане представлены шесть предметных областей и коррекционно – развивающая область. Содержание всех учебных предметов, входящих в состав каждой предметной области, имеет ярко выраженную коррекционно- развивающую направленность , заключающуюся в учёте особых образовательных потребностей этой категории обучающихся. Кроме этого с целью коррекции недостатков психического и физического развития обучающихся в структуру учебного плана входит и коррекционно – развивающая область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ервого и второго года обучения. 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тельная часть учебного плана отражает содержание образования, которая обеспечивает  достижение   важнейших целей современного образования обучающихся с умственной отсталостью (интеллектуальными нарушениями):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ирование основ духовно – нравственного развития обучающихся, приобщение их к общекультурным, национальным и этнокультурным ценностям;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ирование здорового образа жизни, элементарных правил поведения в экстремальных ситуациях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е предметные области и основные задачи  реализации содержания предметных областей: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Язык и речевая практика». Учебные предметы: Русский язык, Чтение, Речевая практика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: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. Формирование первоначальных навыков чтения и письма в процессе овладения грамотой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. Осознание значение чтения для решения социально – значимых задач, развитие познавательных процессов, воспитание чувства прекрасного, элементарных этических представлений, понятий, чувства долга и правильных жизненных позиций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евая практика. Расширение представлений об окружающей действительности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Математика». Учебный предмет: Математика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. Овладение началами математики (понятием числа, вычислениями, решением арифметических задач)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Естествознание». Учебный предмет Мир природы и человека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. Формирование представлений об окружающем мире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Искусство». Учебные предметы: Изобразительное искусство, Музыка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образительное искусство. Формирование умений и навыков изобразительной деятельности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зыка. Формирование и развитие элементарных умений и навыков, способствующих  адекватному восприятию музыкальных произведений  и их исполнению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Физическая культура». Учебный предмет: Физическая культура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«Технология». Учебные предметы: Ручной труд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задачи реализации содержания. Овладение элементарными приемами ручного труда, общетрудовыми умениями и навыками. 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екционно – развивающая область представлена  Ритмикой и коррекционными занятиями (логопедические и психокоррекционные занятия)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задачи реализации содержания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итмика. Развитие умения слушать музыку, выполнять под музыку различные движения, в том числе и танцевальные, с речевым сопровождением или пением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гопедические занятия. Формирование и развитие различных видов устной речи.</w:t>
      </w:r>
    </w:p>
    <w:p w:rsidR="003C1613" w:rsidRDefault="003C1613" w:rsidP="003C1613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психомоторики и сенсорных процессов. Формирование учебной мотивации, стимуляция сенсорно – перцептивных, мнемических и интеллектуальных процессов.</w:t>
      </w:r>
    </w:p>
    <w:p w:rsidR="003C1613" w:rsidRDefault="003C1613" w:rsidP="003C1613">
      <w:pPr>
        <w:spacing w:line="360" w:lineRule="auto"/>
        <w:ind w:firstLine="709"/>
        <w:jc w:val="both"/>
      </w:pPr>
      <w:r>
        <w:t>Учебный план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обеспечивает введение в действие и реализацию требований Стандарта, определяет общий объём нагрузки и максимальный объем  учебной нагрузки обучающихся, состав и структуру образовательных областей, учебных предметов по годам обучения.</w:t>
      </w:r>
    </w:p>
    <w:p w:rsidR="003C1613" w:rsidRDefault="003C1613" w:rsidP="003C1613">
      <w:pPr>
        <w:spacing w:line="360" w:lineRule="auto"/>
        <w:ind w:firstLine="709"/>
      </w:pPr>
      <w:r>
        <w:t>Учебный план включает две части:</w:t>
      </w:r>
    </w:p>
    <w:p w:rsidR="003C1613" w:rsidRDefault="003C1613" w:rsidP="003C1613">
      <w:pPr>
        <w:spacing w:line="360" w:lineRule="auto"/>
        <w:ind w:firstLine="709"/>
      </w:pPr>
      <w:r>
        <w:rPr>
          <w:lang w:val="en-US"/>
        </w:rPr>
        <w:t>I</w:t>
      </w:r>
      <w:r>
        <w:t xml:space="preserve"> – обязательная часть, включает: </w:t>
      </w:r>
    </w:p>
    <w:p w:rsidR="003C1613" w:rsidRDefault="003C1613" w:rsidP="003C1613">
      <w:pPr>
        <w:numPr>
          <w:ilvl w:val="0"/>
          <w:numId w:val="41"/>
        </w:numPr>
        <w:spacing w:line="360" w:lineRule="auto"/>
      </w:pPr>
      <w:r>
        <w:t>Шесть образовательных областей, представленных десятью учебными предметами;</w:t>
      </w:r>
    </w:p>
    <w:p w:rsidR="003C1613" w:rsidRDefault="003C1613" w:rsidP="003C1613">
      <w:pPr>
        <w:numPr>
          <w:ilvl w:val="0"/>
          <w:numId w:val="41"/>
        </w:numPr>
        <w:spacing w:line="360" w:lineRule="auto"/>
      </w:pPr>
      <w:r>
        <w:t>Коррекционно – развивающие занятия, проводимые учителем – логопедом, учителем или учителем – дефектологом;</w:t>
      </w:r>
    </w:p>
    <w:p w:rsidR="003C1613" w:rsidRDefault="003C1613" w:rsidP="003C1613">
      <w:pPr>
        <w:spacing w:line="360" w:lineRule="auto"/>
      </w:pPr>
      <w:r>
        <w:rPr>
          <w:lang w:val="en-US"/>
        </w:rPr>
        <w:t>II</w:t>
      </w:r>
      <w:r>
        <w:t xml:space="preserve"> – часть формируемая участниками образовательного процесса, включает:</w:t>
      </w:r>
    </w:p>
    <w:p w:rsidR="003C1613" w:rsidRDefault="003C1613" w:rsidP="003C1613">
      <w:pPr>
        <w:numPr>
          <w:ilvl w:val="0"/>
          <w:numId w:val="42"/>
        </w:numPr>
        <w:spacing w:line="360" w:lineRule="auto"/>
        <w:ind w:firstLine="360"/>
      </w:pPr>
      <w:r>
        <w:t>Коррекционные курсы, проводимые различными специалистами;</w:t>
      </w:r>
    </w:p>
    <w:p w:rsidR="003C1613" w:rsidRDefault="003C1613" w:rsidP="003C1613">
      <w:pPr>
        <w:numPr>
          <w:ilvl w:val="0"/>
          <w:numId w:val="42"/>
        </w:numPr>
        <w:spacing w:line="360" w:lineRule="auto"/>
        <w:ind w:firstLine="360"/>
      </w:pPr>
      <w:r>
        <w:t>Внеурочные занятия;</w:t>
      </w:r>
    </w:p>
    <w:p w:rsidR="003C1613" w:rsidRDefault="003C1613" w:rsidP="003C1613">
      <w:pPr>
        <w:ind w:left="720"/>
        <w:jc w:val="center"/>
        <w:rPr>
          <w:b/>
        </w:rPr>
      </w:pPr>
      <w:r>
        <w:rPr>
          <w:b/>
        </w:rPr>
        <w:t>Учебный план</w:t>
      </w:r>
    </w:p>
    <w:p w:rsidR="003C1613" w:rsidRDefault="003C1613" w:rsidP="003C1613">
      <w:pPr>
        <w:ind w:left="720"/>
        <w:jc w:val="center"/>
        <w:rPr>
          <w:b/>
        </w:rPr>
      </w:pPr>
      <w:r>
        <w:rPr>
          <w:b/>
        </w:rPr>
        <w:t>1,2  классы (вариант 1)</w:t>
      </w:r>
    </w:p>
    <w:p w:rsidR="003C1613" w:rsidRDefault="003C1613" w:rsidP="003C1613">
      <w:pPr>
        <w:ind w:left="720"/>
        <w:jc w:val="center"/>
        <w:rPr>
          <w:b/>
        </w:rPr>
      </w:pPr>
      <w:r>
        <w:rPr>
          <w:b/>
        </w:rPr>
        <w:t>Викуловская специальная (коррекционная) школа</w:t>
      </w:r>
    </w:p>
    <w:p w:rsidR="003C1613" w:rsidRDefault="003C1613" w:rsidP="003C1613">
      <w:pPr>
        <w:ind w:left="720"/>
        <w:jc w:val="center"/>
        <w:rPr>
          <w:b/>
        </w:rPr>
      </w:pPr>
      <w:r>
        <w:rPr>
          <w:b/>
        </w:rPr>
        <w:t>на 2017-2018 учебный год</w:t>
      </w:r>
    </w:p>
    <w:p w:rsidR="003C1613" w:rsidRDefault="003C1613" w:rsidP="00BD22D7">
      <w:pPr>
        <w:ind w:left="360"/>
        <w:jc w:val="center"/>
        <w:rPr>
          <w:b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3062"/>
        <w:gridCol w:w="1479"/>
        <w:gridCol w:w="1514"/>
      </w:tblGrid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ов </w:t>
            </w:r>
          </w:p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Кол – во</w:t>
            </w:r>
          </w:p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 xml:space="preserve"> в неделю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1. Язык и речевая прак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1.1.Русский язык</w:t>
            </w:r>
          </w:p>
          <w:p w:rsidR="003C1613" w:rsidRDefault="003C1613">
            <w:r>
              <w:t>1.2.Чтение</w:t>
            </w:r>
          </w:p>
          <w:p w:rsidR="003C1613" w:rsidRDefault="003C1613">
            <w:r>
              <w:t>1.3.Речевая прак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3</w:t>
            </w:r>
          </w:p>
          <w:p w:rsidR="003C1613" w:rsidRDefault="003C1613">
            <w:r>
              <w:t>3</w:t>
            </w:r>
          </w:p>
          <w:p w:rsidR="003C1613" w:rsidRDefault="003C1613">
            <w: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3</w:t>
            </w:r>
          </w:p>
          <w:p w:rsidR="003C1613" w:rsidRDefault="003C1613">
            <w:pPr>
              <w:jc w:val="center"/>
            </w:pPr>
            <w:r>
              <w:t>4</w:t>
            </w:r>
          </w:p>
          <w:p w:rsidR="003C1613" w:rsidRDefault="003C1613">
            <w:pPr>
              <w:jc w:val="center"/>
            </w:pPr>
            <w:r>
              <w:t>2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. Матема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.1.Матема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4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3. Естествозн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3.1.Мир природы и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1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4. Искус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4.1. Музыка</w:t>
            </w:r>
          </w:p>
          <w:p w:rsidR="003C1613" w:rsidRDefault="003C1613">
            <w:r>
              <w:t>4.2. Изобразительное искусст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</w:t>
            </w:r>
          </w:p>
          <w:p w:rsidR="003C1613" w:rsidRDefault="003C1613"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1</w:t>
            </w:r>
          </w:p>
          <w:p w:rsidR="003C1613" w:rsidRDefault="003C1613">
            <w:pPr>
              <w:jc w:val="center"/>
              <w:rPr>
                <w:b/>
              </w:rPr>
            </w:pPr>
            <w:r>
              <w:t>1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5. 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5.1. Физическая культу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3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6. Технолог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6.1. Ручной тру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1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  <w:iCs/>
              </w:rPr>
              <w:t xml:space="preserve">Итог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C1613" w:rsidTr="003C1613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3</w:t>
            </w:r>
          </w:p>
        </w:tc>
      </w:tr>
      <w:tr w:rsidR="003C1613" w:rsidTr="003C1613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</w:rPr>
              <w:t xml:space="preserve">Максимально допустимая годовая нагрузка </w:t>
            </w:r>
            <w:r>
              <w:t>(при 5-дневной учебной недел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23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Коррекционно-</w:t>
            </w:r>
            <w:r>
              <w:rPr>
                <w:b/>
              </w:rPr>
              <w:lastRenderedPageBreak/>
              <w:t>развивающая область</w:t>
            </w:r>
            <w:r>
              <w:t xml:space="preserve"> (коррекционные занятия и ритмика)</w:t>
            </w:r>
            <w:r>
              <w:rPr>
                <w:b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lastRenderedPageBreak/>
              <w:t>1.Ритмика</w:t>
            </w:r>
          </w:p>
          <w:p w:rsidR="003C1613" w:rsidRDefault="003C1613">
            <w:r>
              <w:lastRenderedPageBreak/>
              <w:t>2.Логопедические занятия</w:t>
            </w:r>
          </w:p>
          <w:p w:rsidR="003C1613" w:rsidRDefault="003C1613">
            <w:r>
              <w:t>3.Развитие психомоторики и сенсорных процесс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r>
              <w:lastRenderedPageBreak/>
              <w:t>1</w:t>
            </w:r>
          </w:p>
          <w:p w:rsidR="003C1613" w:rsidRDefault="003C1613">
            <w:r>
              <w:lastRenderedPageBreak/>
              <w:t>2</w:t>
            </w:r>
          </w:p>
          <w:p w:rsidR="003C1613" w:rsidRDefault="003C1613"/>
          <w:p w:rsidR="003C1613" w:rsidRDefault="003C1613">
            <w: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jc w:val="center"/>
            </w:pPr>
            <w:r>
              <w:lastRenderedPageBreak/>
              <w:t>1</w:t>
            </w:r>
          </w:p>
          <w:p w:rsidR="003C1613" w:rsidRDefault="003C1613">
            <w:pPr>
              <w:jc w:val="center"/>
            </w:pPr>
            <w:r>
              <w:lastRenderedPageBreak/>
              <w:t>2</w:t>
            </w:r>
          </w:p>
          <w:p w:rsidR="003C1613" w:rsidRDefault="003C1613">
            <w:pPr>
              <w:jc w:val="center"/>
            </w:pPr>
          </w:p>
          <w:p w:rsidR="003C1613" w:rsidRDefault="003C1613">
            <w:pPr>
              <w:jc w:val="center"/>
            </w:pPr>
            <w:r>
              <w:t>2</w:t>
            </w:r>
          </w:p>
        </w:tc>
      </w:tr>
      <w:tr w:rsidR="003C1613" w:rsidTr="003C16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widowControl w:val="0"/>
              <w:autoSpaceDE w:val="0"/>
              <w:rPr>
                <w:i/>
              </w:rPr>
            </w:pPr>
            <w:r>
              <w:rPr>
                <w:b/>
              </w:rPr>
              <w:lastRenderedPageBreak/>
              <w:t>Внеурочная деятельность</w:t>
            </w:r>
          </w:p>
          <w:p w:rsidR="003C1613" w:rsidRDefault="003C1613">
            <w:pPr>
              <w:widowControl w:val="0"/>
              <w:autoSpaceDE w:val="0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</w:pPr>
            <w:r>
              <w:t>5</w:t>
            </w:r>
          </w:p>
        </w:tc>
      </w:tr>
      <w:tr w:rsidR="003C1613" w:rsidTr="003C1613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3C1613" w:rsidRDefault="003C1613" w:rsidP="003C1613">
      <w:pPr>
        <w:ind w:left="720"/>
      </w:pP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организации образования на основе СИПР индивидуальная недельная нагрузка обучающегося может варьироваться. В индивидуальных учебных планах детей с наиболее тяжелыми нарушениями развития, как правило, преобладают занятия коррекционной направленности. У детей с менее выраженными нарушениями развития больший объём учебной нагрузки распределится на предметные области. Процесс обучения по предметам организуется в форме урока. Учитель проводит урок для состава всего класса или для группы учащихся, а также  индивидуальную работу с обучающимся в соответствии с расписанием уроков.  Продолжительность индивидуальных занятий не должна превышать 25 мин., фронтальных, групповых и подгрупповых занятий – не более 40 минут. Коррекционные курсы реализуются, как правило, в форме индивидуальных занятий.Продолжительность коррекционного занятия варьируется с учетом психофизического состояния ребенка до 25 минут.</w:t>
      </w:r>
    </w:p>
    <w:p w:rsidR="003C1613" w:rsidRDefault="003C1613" w:rsidP="00BD22D7">
      <w:pPr>
        <w:pStyle w:val="12"/>
        <w:spacing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>
        <w:rPr>
          <w:rFonts w:ascii="Times New Roman" w:hAnsi="Times New Roman"/>
          <w:spacing w:val="2"/>
          <w:szCs w:val="28"/>
        </w:rPr>
        <w:t>развитие лич</w:t>
      </w:r>
      <w:r>
        <w:rPr>
          <w:rFonts w:ascii="Times New Roman" w:hAnsi="Times New Roman"/>
          <w:spacing w:val="2"/>
          <w:szCs w:val="28"/>
        </w:rPr>
        <w:softHyphen/>
        <w:t>но</w:t>
      </w:r>
      <w:r>
        <w:rPr>
          <w:rFonts w:ascii="Times New Roman" w:hAnsi="Times New Roman"/>
          <w:spacing w:val="2"/>
          <w:szCs w:val="28"/>
        </w:rPr>
        <w:softHyphen/>
        <w:t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>
        <w:rPr>
          <w:rFonts w:ascii="Times New Roman" w:hAnsi="Times New Roman"/>
          <w:szCs w:val="28"/>
        </w:rPr>
        <w:t>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неурочная деятельность поможет решить ряд важных задач: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обеспечить благоприятную адаптацию ребенка в школе;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оптимизировать учебную нагрузку обучающихся;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улучшить условия для развития ребенка;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учесть возрастные и индивидуальные особенности обучающихся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 внеурочной деятельности является содействие интеллектуальному, духовно-нравственному и физическому развитию личности 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я внеурочной деятельности осуществляется по пяти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ям развития личности: спортивно-оздоровительное (физкультурно-спортивное и оздоровительное), духовно-нравственное, социальное, общеинтеллектуальное,  общекультурное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учающимся предлагается  разнообразие форм внеурочной деятельности: экскурсии в музей, кружки, секции, круглые столы, олимпиады, соревнования, поисковые и научные исследования, общественно полезные практики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неурочная деятельность предполагает проведение дополнительной коррекционно-развивающей работы, способствующей как  успешности усвоения учебных предметов, так и формированию навыков жизнедеятельности. Программы внеурочной деятельности учитывают психофизиологические особенности обучающихся, региональные особенности, направленные на обеспечение максимально качественной социализации детей.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неурочная деятельность предполагает так же тесное взаимодействие общеобразовательного учреждения с широким кругом социальных субъектов (общественными организациями, учреждениями культуры и спорта). 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лан внеурочной деятельности обучающихся сформирован с учетом: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дивидуальных особенностей и потребностей обучающихся с</w:t>
      </w:r>
    </w:p>
    <w:p w:rsidR="003C1613" w:rsidRDefault="003C1613" w:rsidP="00BD22D7">
      <w:pPr>
        <w:pStyle w:val="a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граниченными возможностями здоровья, направлен на достижение личностных и метапредметных  результатов освоения обучающимися основных образовательных </w:t>
      </w:r>
      <w:r>
        <w:rPr>
          <w:rFonts w:ascii="Times New Roman" w:hAnsi="Times New Roman"/>
          <w:sz w:val="24"/>
          <w:szCs w:val="28"/>
        </w:rPr>
        <w:lastRenderedPageBreak/>
        <w:t>программ начального образования, а также достижение планируемых результатов коррекционной работы с обучающимися.</w:t>
      </w:r>
    </w:p>
    <w:p w:rsidR="003C1613" w:rsidRDefault="003C1613" w:rsidP="003C1613">
      <w:pPr>
        <w:autoSpaceDE w:val="0"/>
        <w:autoSpaceDN w:val="0"/>
        <w:adjustRightInd w:val="0"/>
        <w:ind w:left="720"/>
        <w:rPr>
          <w:sz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28"/>
        <w:gridCol w:w="3417"/>
        <w:gridCol w:w="567"/>
        <w:gridCol w:w="567"/>
        <w:gridCol w:w="567"/>
        <w:gridCol w:w="567"/>
        <w:gridCol w:w="958"/>
      </w:tblGrid>
      <w:tr w:rsidR="003C1613" w:rsidTr="003C1613"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неурочной</w:t>
            </w:r>
          </w:p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еятельности</w:t>
            </w:r>
          </w:p>
          <w:p w:rsidR="003C1613" w:rsidRDefault="003C1613">
            <w:pPr>
              <w:autoSpaceDE w:val="0"/>
              <w:autoSpaceDN w:val="0"/>
              <w:adjustRightInd w:val="0"/>
            </w:pP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звание курса</w:t>
            </w:r>
          </w:p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C1613" w:rsidRDefault="003C161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C1613" w:rsidRDefault="003C16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</w:t>
            </w:r>
          </w:p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ю</w:t>
            </w:r>
          </w:p>
          <w:p w:rsidR="003C1613" w:rsidRDefault="003C16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3C1613" w:rsidRDefault="003C1613">
            <w:pPr>
              <w:autoSpaceDE w:val="0"/>
              <w:autoSpaceDN w:val="0"/>
              <w:adjustRightInd w:val="0"/>
              <w:jc w:val="center"/>
            </w:pPr>
          </w:p>
        </w:tc>
      </w:tr>
      <w:tr w:rsidR="003C1613" w:rsidTr="003C1613"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3" w:rsidRDefault="003C1613"/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3" w:rsidRDefault="003C1613"/>
        </w:tc>
      </w:tr>
      <w:tr w:rsidR="003C1613" w:rsidTr="003C1613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Спортивно-</w:t>
            </w:r>
          </w:p>
          <w:p w:rsidR="003C1613" w:rsidRDefault="003C1613">
            <w:pPr>
              <w:autoSpaceDE w:val="0"/>
              <w:autoSpaceDN w:val="0"/>
              <w:adjustRightInd w:val="0"/>
            </w:pPr>
            <w:r>
              <w:t>оздоровительно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Клуб «Гармо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1613" w:rsidTr="003C1613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Общекультурно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Хор «Ассор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1613" w:rsidTr="003C1613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Общеинтеллектуально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«Обучение с увлечением» (ИК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1613" w:rsidTr="003C1613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Духовно-нравственно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«Мир кни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1613" w:rsidTr="003C1613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Социально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«Я- гражданин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C1613" w:rsidRDefault="003C1613" w:rsidP="003C1613">
      <w:pPr>
        <w:autoSpaceDE w:val="0"/>
        <w:autoSpaceDN w:val="0"/>
        <w:adjustRightInd w:val="0"/>
        <w:ind w:left="720"/>
      </w:pPr>
    </w:p>
    <w:p w:rsidR="003C1613" w:rsidRDefault="003C1613" w:rsidP="003C1613">
      <w:pPr>
        <w:ind w:left="720"/>
      </w:pPr>
    </w:p>
    <w:p w:rsidR="003C1613" w:rsidRDefault="003C1613" w:rsidP="003C1613"/>
    <w:p w:rsidR="003C1613" w:rsidRDefault="003C1613" w:rsidP="003C1613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C1613" w:rsidRDefault="003C1613" w:rsidP="003C1613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учебному плану для 4-9 классов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еречень нормативно-правовых документов, регламентирующих формирование учебного плана</w:t>
      </w:r>
    </w:p>
    <w:p w:rsidR="003C1613" w:rsidRDefault="003C1613" w:rsidP="003C1613">
      <w:pPr>
        <w:spacing w:line="276" w:lineRule="auto"/>
        <w:jc w:val="both"/>
      </w:pPr>
      <w:r>
        <w:t>Учебный план  муниципального автономного образовательного учреждения «Викуловская СОШ №1» - отделение Викуловская специальная (коррекционная)  школа на 2017-2018 учебный год разработан в соответствии с: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9.03.2004 № 1312 (в редакции приказов Минобрнауки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м Минобрнауки РФ от 8.10.2010 № ИК-1494/19 «О введении третьего часа физической культуры»;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ом Министерства Просвещения РСФСР и Министерства здравоохранения РСФСР от 28.07.1980 г.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3C1613" w:rsidRDefault="003C1613" w:rsidP="003C1613">
      <w:pPr>
        <w:spacing w:line="276" w:lineRule="auto"/>
        <w:jc w:val="both"/>
      </w:pPr>
      <w:r>
        <w:t xml:space="preserve">- программой для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под редакцией В.В. Воронковой (подготовительный, 1-4, 5-9 классы)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- программой для детей с глубокой и тяжелой умственной отсталостью / под ред.  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    Л.Б. Баряевой. – СПб. , 2011.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 -программой для детей  с глубокой  и тяжелой умственной отсталостью.  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 /Департамент образования Пермской области. Пермский областной институт  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   повышения квалификации работников образования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ом департамента образования и науки Тюменской области от 14.05. 2014 №3437 «О формировании учебных планов на </w:t>
      </w:r>
      <w:r>
        <w:rPr>
          <w:rFonts w:ascii="Times New Roman" w:hAnsi="Times New Roman"/>
          <w:b/>
          <w:sz w:val="24"/>
          <w:szCs w:val="24"/>
        </w:rPr>
        <w:t>2014-2015</w:t>
      </w:r>
      <w:r>
        <w:rPr>
          <w:rFonts w:ascii="Times New Roman" w:hAnsi="Times New Roman"/>
          <w:sz w:val="24"/>
          <w:szCs w:val="24"/>
        </w:rPr>
        <w:t xml:space="preserve"> учебный год».</w:t>
      </w:r>
    </w:p>
    <w:p w:rsidR="003C1613" w:rsidRDefault="003C1613" w:rsidP="003C1613">
      <w:pPr>
        <w:spacing w:line="276" w:lineRule="auto"/>
        <w:jc w:val="both"/>
      </w:pPr>
      <w:r>
        <w:lastRenderedPageBreak/>
        <w:t xml:space="preserve">      Учебный план школы позволяет в ходе образовательного процесса качественно решать задачи по формированию разносторонне развитой личности,  обеспечивает гражданское, нравственное, трудовое, эстетическое и физическое развитие. Учебный план ориентирован на усвоение обучающимися основного учебного материала, на дифференциацию и индивидуализацию обучения, на сохранение здоровья обучающихся, обеспечение целостности представлений обучающихся о мире путём интеграции содержания образования.</w:t>
      </w:r>
    </w:p>
    <w:p w:rsidR="003C1613" w:rsidRDefault="003C1613" w:rsidP="003C1613">
      <w:pPr>
        <w:spacing w:line="276" w:lineRule="auto"/>
        <w:jc w:val="both"/>
      </w:pPr>
      <w:r>
        <w:t>При составлении данного учебного плана учтены интересы, потребности и возможности обучающихся, образовательные запросы родителей, учебно-программное и кадровое обеспечение. При формировании учебно-методического комплекса учитывался принцип завершенности и преемственности учебных линий.</w:t>
      </w:r>
    </w:p>
    <w:p w:rsidR="003C1613" w:rsidRDefault="003C1613" w:rsidP="003C1613">
      <w:pPr>
        <w:spacing w:line="276" w:lineRule="auto"/>
        <w:jc w:val="both"/>
      </w:pPr>
      <w:r>
        <w:t>Учебный план  определяет объем учебной нагрузки, распределение часов по предметам и периодам обучения, формы промежуточной аттестации. Состоит из Инвариантной части (федеральный компонент) включает в себя  обязательные для изучения учебные предметы федерального компонента Базисного учебного плана, определяет максимальный объем учебного времени, отводимого на изучение программ общего образования.</w:t>
      </w:r>
    </w:p>
    <w:p w:rsidR="003C1613" w:rsidRDefault="003C1613" w:rsidP="003C161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У обучающихся 2-8 классов проводится промежуточная аттестация в мае месяце после прохождения образовательных программ. Промежуточная аттестация проводится по графику, принятому  педагогическим советом школы, утвержденному  приказом директора школы. Промежуточная аттестация обучающихся 2-4 классов проводится в форме письменных контрольных работ по русскому языку и математике. На промежуточный контроль обучающихся 5 - 8 классов выносятся учебные предметы: русский язык, математика, чтение и развитие речи, история, биология, география, профессионально – трудовое обучение.  В 9 классе  поводится контроль по : русскому  языку, математике (письменные контрольные работы), чтение и развитие речи, история, обществознание, биология, география (устный опрос, тестирование), профессионально – трудовое обучение (устный опрос, практическая работа). К промежуточной (переводной) аттестации допускаются обучающиеся, освоившие  образовательные программы по всем предметам учебного плана, изучавшимся в   текущем году.</w:t>
      </w:r>
    </w:p>
    <w:p w:rsidR="003C1613" w:rsidRDefault="003C1613" w:rsidP="003C161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Итоги аттестации  класса с тяжелой умственной отсталостью оцениваются качественно по двузначной оценочной шкале – «освоил программу учебного года», «не освоил программу учебного года». </w:t>
      </w:r>
    </w:p>
    <w:p w:rsidR="003C1613" w:rsidRDefault="003C1613" w:rsidP="003C1613">
      <w:pPr>
        <w:pStyle w:val="Default"/>
        <w:spacing w:line="276" w:lineRule="auto"/>
        <w:jc w:val="both"/>
      </w:pPr>
      <w:r>
        <w:t xml:space="preserve">  В соответствии с санитарно-эпидемиологическими правилами и нормами и Уставом школы учащиеся занимаются в режиме пятидневной учебной недели. </w:t>
      </w:r>
    </w:p>
    <w:p w:rsidR="003C1613" w:rsidRDefault="003C1613" w:rsidP="003C161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1613" w:rsidRDefault="003C1613" w:rsidP="003C1613">
      <w:pPr>
        <w:spacing w:after="200" w:line="276" w:lineRule="auto"/>
        <w:ind w:left="-284"/>
        <w:rPr>
          <w:b/>
          <w:bCs/>
        </w:rPr>
      </w:pPr>
      <w:r>
        <w:rPr>
          <w:b/>
          <w:bCs/>
        </w:rPr>
        <w:t>Внеаудиторная нагрузка включает:</w:t>
      </w:r>
    </w:p>
    <w:p w:rsidR="003C1613" w:rsidRDefault="003C1613" w:rsidP="003C1613">
      <w:pPr>
        <w:spacing w:after="200" w:line="276" w:lineRule="auto"/>
        <w:ind w:left="-284"/>
        <w:jc w:val="both"/>
        <w:rPr>
          <w:b/>
          <w:bCs/>
        </w:rPr>
      </w:pPr>
      <w:r>
        <w:t>работу с одаренными детьми через предметные  кружки,  естественно-научного направления, художественно-эстетического направления, физической культуры и спорта. В соответствии с запросами обучающихся и их родителей формируется перечень кружков, составляется расписание занятий, которое располагается на информационном стенде в школе и на школьном сайте до 1 сентября 2017 г.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   В МАОУ «Викуловская СОШ№1» - отделение Викуловская специальная (коррекционная) школа  реализуются адаптивные образовательные программы: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-специальная (коррекционная) общеобразовательная программа 8 вида;  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- специальная (коррекционная) общеобразовательная программа для детей с глубокой и тяжелой умственной отсталостью. </w:t>
      </w:r>
    </w:p>
    <w:p w:rsidR="003C1613" w:rsidRDefault="003C1613" w:rsidP="003C1613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Учебный план</w:t>
      </w: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Начальное общее образование</w:t>
      </w:r>
      <w:r>
        <w:rPr>
          <w:b/>
          <w:bCs/>
        </w:rPr>
        <w:tab/>
      </w:r>
    </w:p>
    <w:p w:rsidR="003C1613" w:rsidRDefault="003C1613" w:rsidP="003C1613">
      <w:pPr>
        <w:jc w:val="center"/>
        <w:rPr>
          <w:b/>
          <w:bCs/>
        </w:rPr>
      </w:pPr>
    </w:p>
    <w:tbl>
      <w:tblPr>
        <w:tblW w:w="8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8"/>
        <w:gridCol w:w="3116"/>
        <w:gridCol w:w="1841"/>
      </w:tblGrid>
      <w:tr w:rsidR="003C1613" w:rsidTr="003C1613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разовательные компоненты  </w:t>
            </w:r>
          </w:p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учебные предме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ind w:left="17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</w:t>
            </w:r>
          </w:p>
          <w:p w:rsidR="003C1613" w:rsidRDefault="003C1613">
            <w:pPr>
              <w:ind w:left="175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часов в неделю</w:t>
            </w:r>
          </w:p>
        </w:tc>
      </w:tr>
      <w:tr w:rsidR="003C1613" w:rsidTr="003C1613"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3C1613" w:rsidTr="003C161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ология (язык и реч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Чтение  и 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1613" w:rsidTr="003C1613"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 Письмо и 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C1613" w:rsidTr="003C1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tabs>
                <w:tab w:val="center" w:pos="194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C1613" w:rsidTr="003C161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1.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1613" w:rsidTr="003C1613"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. 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1613" w:rsidTr="003C1613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1. 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1613" w:rsidTr="003C1613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1.Трудовое 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1613" w:rsidTr="003C1613">
        <w:trPr>
          <w:trHeight w:val="2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рекционные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.Развитие устной речи на основе изучения предметов и</w:t>
            </w:r>
          </w:p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влений окружающей действ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1613" w:rsidTr="003C1613">
        <w:trPr>
          <w:trHeight w:val="243"/>
        </w:trPr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Рит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1613" w:rsidTr="003C1613">
        <w:trPr>
          <w:trHeight w:val="243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ксимальный объём учебной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</w:tr>
    </w:tbl>
    <w:p w:rsidR="003C1613" w:rsidRDefault="003C1613" w:rsidP="003C1613"/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Обязательные индивидуальные и групповые коррекционные занятия</w:t>
      </w:r>
    </w:p>
    <w:p w:rsidR="003C1613" w:rsidRDefault="003C1613" w:rsidP="003C1613">
      <w:pPr>
        <w:jc w:val="center"/>
        <w:rPr>
          <w:b/>
          <w:bCs/>
        </w:rPr>
      </w:pPr>
    </w:p>
    <w:tbl>
      <w:tblPr>
        <w:tblW w:w="6204" w:type="dxa"/>
        <w:tblInd w:w="2" w:type="dxa"/>
        <w:tblLook w:val="00A0" w:firstRow="1" w:lastRow="0" w:firstColumn="1" w:lastColumn="0" w:noHBand="0" w:noVBand="0"/>
      </w:tblPr>
      <w:tblGrid>
        <w:gridCol w:w="5070"/>
        <w:gridCol w:w="1134"/>
      </w:tblGrid>
      <w:tr w:rsidR="003C1613" w:rsidTr="003C16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ррекцион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 </w:t>
            </w:r>
          </w:p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</w:tr>
      <w:tr w:rsidR="003C1613" w:rsidTr="003C16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Логопедические 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1613" w:rsidTr="003C16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3C1613" w:rsidRDefault="003C1613" w:rsidP="003C1613">
      <w:pPr>
        <w:jc w:val="center"/>
        <w:rPr>
          <w:b/>
          <w:bCs/>
        </w:rPr>
      </w:pPr>
    </w:p>
    <w:p w:rsidR="003C1613" w:rsidRDefault="003C1613" w:rsidP="003C1613">
      <w:pPr>
        <w:spacing w:line="276" w:lineRule="auto"/>
        <w:jc w:val="both"/>
      </w:pPr>
      <w:r>
        <w:t xml:space="preserve">    В 4 классе осуществляется начальный этап обучения,  на котором общеобразовательная подготовка сочетается с коррекционной и пропедевтической работой.   </w:t>
      </w:r>
    </w:p>
    <w:p w:rsidR="003C1613" w:rsidRDefault="003C1613" w:rsidP="003C1613">
      <w:pPr>
        <w:spacing w:line="276" w:lineRule="auto"/>
        <w:jc w:val="both"/>
      </w:pPr>
      <w:r>
        <w:t xml:space="preserve"> Учебный план включает общеобразовательные предметы, содержание которых приспособлено к возможностям обучающихся с ОВЗ, специфические коррекционные предметы, а также обязательные групповые и коррекционные занятия. </w:t>
      </w:r>
    </w:p>
    <w:p w:rsidR="003C1613" w:rsidRDefault="003C1613" w:rsidP="003C1613">
      <w:pPr>
        <w:spacing w:line="276" w:lineRule="auto"/>
        <w:jc w:val="both"/>
      </w:pPr>
      <w:r>
        <w:t xml:space="preserve">     В 4 классе  из традиционных обязательных учебных предметов изучаются: чтение и развитие речи, письмо и развитие речи, математика, изобразительное искусство,  музыка, осуществляется физическое воспитание, трудовое обучение. К коррекционным занятиям в младших классах относятся  занятия по развитию речи на основе изучения предметов и явлений окружающей действительности, специальные занятия по ритмике, данные занятия вносятся в сетку расписания.</w:t>
      </w:r>
    </w:p>
    <w:p w:rsidR="003C1613" w:rsidRDefault="003C1613" w:rsidP="003C1613">
      <w:pPr>
        <w:spacing w:line="276" w:lineRule="auto"/>
        <w:jc w:val="both"/>
      </w:pPr>
      <w:r>
        <w:t>Специфической формой организации учебных занятий являются обязательные коррекционные (индивидуальные и групповые) логопедические занятия, занятия, направленные на развитие психомоторики и сенсорных процессов.</w:t>
      </w:r>
    </w:p>
    <w:p w:rsidR="003C1613" w:rsidRDefault="003C1613" w:rsidP="003C1613">
      <w:pPr>
        <w:spacing w:line="276" w:lineRule="auto"/>
        <w:ind w:firstLine="567"/>
        <w:jc w:val="both"/>
      </w:pPr>
      <w:r>
        <w:t xml:space="preserve">На обязательные коррекционные индивидуальные и групповые занятия по логопедии,  развитие психомоторики и сенсорных процессов в расписании отводятся часы во вторую половину дня. Продолжительность занятий по логопедии, развитию </w:t>
      </w:r>
      <w:r>
        <w:lastRenderedPageBreak/>
        <w:t>психомоторики и сенсорных процессов 15-20 минут. Коррекционные занятия включают в себя задания, направленные на исправление дефектов общего и речевого развития детей, развитие их познавательной деятельности, на коррекцию памяти и внимания, развитие мелкой и общей моторики.</w:t>
      </w:r>
    </w:p>
    <w:p w:rsidR="003C1613" w:rsidRDefault="003C1613" w:rsidP="003C1613">
      <w:pPr>
        <w:spacing w:line="276" w:lineRule="auto"/>
        <w:jc w:val="both"/>
      </w:pPr>
      <w:r>
        <w:t xml:space="preserve">     Логопедические группы формируются на основании заключения РПМПК. По результатам обследования организуются индивидуальные и групповые занятия по классам.  </w:t>
      </w:r>
    </w:p>
    <w:p w:rsidR="003C1613" w:rsidRDefault="003C1613" w:rsidP="003C1613">
      <w:pPr>
        <w:spacing w:line="276" w:lineRule="auto"/>
        <w:jc w:val="both"/>
      </w:pPr>
      <w:r>
        <w:t xml:space="preserve">     Трудовое обучение в 4 классе дает возможность обучающимся овладеть элементарными приемами труда, общетрудовыми умениями и навыками, развивает самостоятельность, положительную мотивацию к трудовой деятельности.</w:t>
      </w:r>
    </w:p>
    <w:p w:rsidR="003C1613" w:rsidRDefault="003C1613" w:rsidP="003C1613">
      <w:pPr>
        <w:spacing w:line="276" w:lineRule="auto"/>
        <w:jc w:val="both"/>
      </w:pPr>
      <w:r>
        <w:t xml:space="preserve">     На занятиях предусмотрены простейшие практические работы с пластилином, бумагой, картоном, с природным материалом, с металлоконструктором, древесиной, текстильными материалами.</w:t>
      </w:r>
    </w:p>
    <w:p w:rsidR="003C1613" w:rsidRDefault="003C1613" w:rsidP="003C1613">
      <w:pPr>
        <w:spacing w:line="276" w:lineRule="auto"/>
        <w:jc w:val="both"/>
      </w:pPr>
      <w:r>
        <w:t xml:space="preserve">     Содержание трудового обучения в 4 классе является переходной ступенью от ручного труда к профессиональному,  имеет общетехнический характер, рассматривается как пропедевтическое для формирования некоторых новых организационных умений и навыков поведения, характерных для профессиональной мастерской.</w:t>
      </w: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C1613" w:rsidRDefault="003C1613" w:rsidP="003C1613">
      <w:pPr>
        <w:jc w:val="center"/>
      </w:pPr>
      <w:r>
        <w:rPr>
          <w:b/>
          <w:bCs/>
        </w:rPr>
        <w:t>Основное общее образование</w:t>
      </w:r>
    </w:p>
    <w:tbl>
      <w:tblPr>
        <w:tblW w:w="100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3405"/>
        <w:gridCol w:w="851"/>
        <w:gridCol w:w="850"/>
        <w:gridCol w:w="851"/>
        <w:gridCol w:w="850"/>
        <w:gridCol w:w="851"/>
      </w:tblGrid>
      <w:tr w:rsidR="003C1613" w:rsidTr="003C1613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разовательные компоненты  </w:t>
            </w:r>
          </w:p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учебные предметы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tabs>
                <w:tab w:val="left" w:pos="452"/>
                <w:tab w:val="left" w:pos="612"/>
              </w:tabs>
              <w:spacing w:line="276" w:lineRule="auto"/>
              <w:ind w:left="75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3C1613" w:rsidTr="003C1613"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3C1613" w:rsidTr="003C16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логия (язык и речь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Чтение 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C1613" w:rsidTr="003C1613"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C1613" w:rsidTr="003C16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tabs>
                <w:tab w:val="center" w:pos="194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C1613" w:rsidTr="003C16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tabs>
                <w:tab w:val="center" w:pos="1947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 История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C1613" w:rsidTr="003C1613">
        <w:trPr>
          <w:trHeight w:val="320"/>
        </w:trPr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C1613" w:rsidTr="003C1613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 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</w:tr>
      <w:tr w:rsidR="003C1613" w:rsidTr="003C1613">
        <w:trPr>
          <w:trHeight w:val="220"/>
        </w:trPr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 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C1613" w:rsidTr="003C1613">
        <w:trPr>
          <w:trHeight w:val="220"/>
        </w:trPr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C1613" w:rsidTr="003C16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613" w:rsidTr="003C1613"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613" w:rsidTr="003C1613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C1613" w:rsidTr="003C1613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довая подгот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 Профессионально – трудовое</w:t>
            </w:r>
          </w:p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C1613" w:rsidTr="003C161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рекционные предме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 Социально- бытовая ориент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C1613" w:rsidTr="003C1613">
        <w:trPr>
          <w:trHeight w:val="243"/>
        </w:trPr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аксимальный объём учебной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</w:tr>
    </w:tbl>
    <w:p w:rsidR="003C1613" w:rsidRDefault="003C1613" w:rsidP="003C1613">
      <w:pPr>
        <w:rPr>
          <w:b/>
          <w:bCs/>
        </w:rPr>
      </w:pP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Обязательные индивидуальные и групповые коррекционные занятия</w:t>
      </w:r>
    </w:p>
    <w:p w:rsidR="003C1613" w:rsidRDefault="003C1613" w:rsidP="003C1613">
      <w:pPr>
        <w:jc w:val="center"/>
        <w:rPr>
          <w:b/>
          <w:bCs/>
        </w:rPr>
      </w:pPr>
    </w:p>
    <w:tbl>
      <w:tblPr>
        <w:tblW w:w="8472" w:type="dxa"/>
        <w:tblInd w:w="2" w:type="dxa"/>
        <w:tblLook w:val="00A0" w:firstRow="1" w:lastRow="0" w:firstColumn="1" w:lastColumn="0" w:noHBand="0" w:noVBand="0"/>
      </w:tblPr>
      <w:tblGrid>
        <w:gridCol w:w="5070"/>
        <w:gridCol w:w="1134"/>
        <w:gridCol w:w="1134"/>
        <w:gridCol w:w="1134"/>
      </w:tblGrid>
      <w:tr w:rsidR="003C1613" w:rsidTr="003C16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ррекцион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     класс</w:t>
            </w:r>
          </w:p>
        </w:tc>
      </w:tr>
      <w:tr w:rsidR="003C1613" w:rsidTr="003C16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Логопедические 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3C1613" w:rsidRDefault="003C1613" w:rsidP="003C1613">
      <w:pPr>
        <w:tabs>
          <w:tab w:val="left" w:pos="4185"/>
        </w:tabs>
        <w:jc w:val="center"/>
        <w:rPr>
          <w:b/>
          <w:bCs/>
        </w:rPr>
      </w:pPr>
    </w:p>
    <w:p w:rsidR="003C1613" w:rsidRDefault="003C1613" w:rsidP="003C1613">
      <w:pPr>
        <w:spacing w:line="276" w:lineRule="auto"/>
        <w:jc w:val="both"/>
      </w:pPr>
      <w:r>
        <w:t xml:space="preserve">    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Из традиционных обязательных учебных предметов изучаются: чтение и развитие речи,  русский язык, математика, природоведение (5 класс), биология, география (6-9 класс), история (7-9 класс), обществознание (9 класс), изобразительное искусство (5-6 класс),  </w:t>
      </w:r>
      <w:r w:rsidRPr="00BD22D7">
        <w:lastRenderedPageBreak/>
        <w:t xml:space="preserve">музыка (5-6 класс), осуществляется физическое воспитание и профессионально – трудовое обучение. 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Черчение как учебный предмет, имеющий прикладной характер, включено в курс трудовой подготовки. В 5-9 классах из общего количества часов математики – один отводится на изучение элементов геометрии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>К коррекционным занятиям в  среднем звене относится предмет социально- бытовая ориентировка, данные занятия вносятся в сетку расписания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В 5-7 классах проводятся обязательные коррекционные (индивидуальные и групповые) логопедические занятия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При обучении обучающихся с 1 по 9 класс реализуется программа для специальных (коррекционных) образовательных учреждений </w:t>
      </w:r>
      <w:r w:rsidRPr="00BD22D7">
        <w:rPr>
          <w:lang w:val="en-US"/>
        </w:rPr>
        <w:t>VIII</w:t>
      </w:r>
      <w:r w:rsidRPr="00BD22D7">
        <w:t xml:space="preserve"> вида под редакцией В.В. Воронковой. 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  Программа учитывает особенности познавательной деятельности умственно отсталых детей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</w:t>
      </w:r>
    </w:p>
    <w:p w:rsidR="003C1613" w:rsidRPr="00BD22D7" w:rsidRDefault="003C1613" w:rsidP="003C1613">
      <w:pPr>
        <w:pStyle w:val="af6"/>
        <w:spacing w:after="0" w:line="276" w:lineRule="auto"/>
        <w:ind w:left="0"/>
        <w:jc w:val="both"/>
      </w:pPr>
      <w:r w:rsidRPr="00BD22D7">
        <w:t xml:space="preserve">     Содержание обучения по всем учебным предметам имеет практическую направленность.  Школа готовит своих воспитанников к непосредственному включению в жизнь, в трудовую деятельность в  условиях современного производства.</w:t>
      </w:r>
    </w:p>
    <w:p w:rsidR="003C1613" w:rsidRPr="00BD22D7" w:rsidRDefault="003C1613" w:rsidP="003C1613">
      <w:pPr>
        <w:pStyle w:val="af6"/>
        <w:spacing w:after="0" w:line="276" w:lineRule="auto"/>
        <w:ind w:left="0"/>
        <w:jc w:val="both"/>
      </w:pPr>
      <w:r w:rsidRPr="00BD22D7">
        <w:t xml:space="preserve">    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  В 1-9 классах реализуется 3-х часовая образовательная программа по физической культуре  автора В.М.Мозгового, с учётом индивидуальных особенностей детей, их уровня здоровья. Занятия по физической культуре проводятся в гимнастическом зале школы, спортивном зале спортивного комплекса, на стадионе спортивной школы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  В 5-9 классах особое внимание уделяется новому виду деятельности профессионально-трудовому обучению.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Подготовке умственно отсталых детей к трудовой деятельности придается особое значение. Эта задача решается путем воспитания у обучающихся общей готовности к труду и получения ими профессионально-трудовых знаний и навыков по определенной специальности. Трудовое обучение рассматривается как мощное средство коррекции умственного развития ребенка и нравственного его воспитания. </w:t>
      </w:r>
    </w:p>
    <w:p w:rsidR="003C1613" w:rsidRPr="00BD22D7" w:rsidRDefault="003C1613" w:rsidP="003C1613">
      <w:pPr>
        <w:spacing w:line="276" w:lineRule="auto"/>
        <w:jc w:val="both"/>
      </w:pPr>
      <w:r w:rsidRPr="00BD22D7">
        <w:t xml:space="preserve">     В 5-9 классах осуществляется профессионально – трудовое  обучение по столярному делу и швейному делу. Для занятий по профессионально-трудовому обучению (столярное дело,  швейное дело)  обучающихся 5-9 классов делят на группы (мальчики и девочки). </w:t>
      </w:r>
    </w:p>
    <w:p w:rsidR="003C1613" w:rsidRPr="00BD22D7" w:rsidRDefault="003C1613" w:rsidP="003C1613">
      <w:pPr>
        <w:pStyle w:val="23"/>
        <w:spacing w:after="0" w:line="276" w:lineRule="auto"/>
        <w:ind w:left="0" w:firstLine="283"/>
        <w:rPr>
          <w:sz w:val="24"/>
        </w:rPr>
      </w:pPr>
      <w:r w:rsidRPr="00BD22D7">
        <w:rPr>
          <w:sz w:val="24"/>
        </w:rPr>
        <w:t xml:space="preserve">     В содержание каждого вида труда включены теоретические сведения о свойствах материалов, устройстве инструментов,  станков и машин, механизации производственных процессов, технике безопасности и организации труда на производстве. Обучающиеся знакомятся с технологией изготовления изделий, овладевают профессиональными приемами труда, у них вырабатываются трудовые навыки, формируются общетрудовые умения, воспитывается культура труда. Обучение каждому виду труда предусматривает сравнительно широкую профессиональную подготовку в пределах одного профиля.</w:t>
      </w:r>
    </w:p>
    <w:p w:rsidR="003C1613" w:rsidRDefault="003C1613" w:rsidP="003C1613">
      <w:pPr>
        <w:spacing w:line="276" w:lineRule="auto"/>
        <w:jc w:val="both"/>
        <w:rPr>
          <w:b/>
          <w:bCs/>
        </w:rPr>
      </w:pPr>
    </w:p>
    <w:p w:rsidR="003C1613" w:rsidRDefault="003C1613" w:rsidP="003C1613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Учебный план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 xml:space="preserve">для обучающихся  4  года обучения по программе для детей с глубокой и тяжелой умственной отсталостью </w:t>
      </w:r>
    </w:p>
    <w:p w:rsidR="003C1613" w:rsidRDefault="003C1613" w:rsidP="003C1613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05"/>
        <w:gridCol w:w="4763"/>
      </w:tblGrid>
      <w:tr w:rsidR="003C1613" w:rsidTr="003C1613"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редмето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по классам</w:t>
            </w:r>
          </w:p>
        </w:tc>
      </w:tr>
      <w:tr w:rsidR="003C1613" w:rsidTr="003C16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 класс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чёт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речи, предметные уроки и экскурси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зяйственно-бытовой труд и привитие навыков самообслужива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ие и ритми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обязательных занятий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циально-бытовая ориентиров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3C1613" w:rsidTr="003C1613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и групповые логопедические занят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C1613" w:rsidRDefault="003C16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</w:tbl>
    <w:p w:rsidR="003C1613" w:rsidRDefault="003C1613" w:rsidP="003C1613">
      <w:pPr>
        <w:spacing w:line="276" w:lineRule="auto"/>
        <w:ind w:left="-284"/>
        <w:jc w:val="both"/>
      </w:pPr>
      <w:r>
        <w:t xml:space="preserve">      В 2017-2018 учебном году продолжает обучение  учащийся 4  класса,  по программе для детей с глубокой и тяжелой умственной отсталостью.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С данным учащимся обязательны занятия с педагогом - психологом и учителем- логопедом. </w:t>
      </w:r>
    </w:p>
    <w:p w:rsidR="003C1613" w:rsidRDefault="003C1613" w:rsidP="003C1613">
      <w:pPr>
        <w:spacing w:line="276" w:lineRule="auto"/>
        <w:ind w:left="-284"/>
        <w:jc w:val="both"/>
      </w:pPr>
      <w:r>
        <w:t>Оценка знаний, умений и навыков происходит только на качественном уровне, так как в программе отсутствуют требования, предъявляемые к знаниям, умениям и навыкам учащихся. В конце учебного года аттестация ученика осуществляется посредством составления характеристики и отчёта. Уроки (занятия) с учащимся данной категории делятся на две части: первая - образовательная, вторая - игровая. Длительность и соотношение частей определяется из реальных возможностей нервно-психического здоровья детей класса. Рекомендуемое соотношение: 4 год обучения - 25 минут обучение, 15 минут – игра, арт - терапия, релаксация и т.д.</w:t>
      </w:r>
    </w:p>
    <w:p w:rsidR="003C1613" w:rsidRDefault="003C1613" w:rsidP="003C1613">
      <w:pPr>
        <w:rPr>
          <w:b/>
          <w:bCs/>
        </w:rPr>
      </w:pP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>для класса 6 года обучения по программе для детей с глубокой и тяжелой умственной отсталостью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00"/>
        <w:gridCol w:w="4768"/>
      </w:tblGrid>
      <w:tr w:rsidR="003C1613" w:rsidTr="003C1613"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редметов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по классам</w:t>
            </w:r>
          </w:p>
        </w:tc>
      </w:tr>
      <w:tr w:rsidR="003C1613" w:rsidTr="003C16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  класс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Чте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Счёт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, предметные уроки и экскурсии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Хозяйственно-бытовой труд и привитие навыков самообслужива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Пение и ритми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C1613" w:rsidTr="003C1613">
        <w:trPr>
          <w:trHeight w:val="26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Всего обязательных занятий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rPr>
                <w:lang w:eastAsia="en-US"/>
              </w:rPr>
            </w:pPr>
          </w:p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бытовая ориентиров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</w:p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3C1613" w:rsidTr="003C1613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е и групповые логопедические занят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</w:p>
          <w:p w:rsidR="003C1613" w:rsidRDefault="003C16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</w:tbl>
    <w:p w:rsidR="003C1613" w:rsidRDefault="003C1613" w:rsidP="003C1613">
      <w:pPr>
        <w:spacing w:line="276" w:lineRule="auto"/>
        <w:ind w:left="-284"/>
        <w:jc w:val="both"/>
      </w:pPr>
      <w:r>
        <w:t xml:space="preserve">      В 2017-2018 учебном году продолжает обучение  класс, организованный для детей с СБА  (социально-бытовой адаптацией) по программе для детей с глубокой и тяжелой умственной отсталостью.</w:t>
      </w:r>
    </w:p>
    <w:p w:rsidR="003C1613" w:rsidRDefault="003C1613" w:rsidP="003C1613">
      <w:pPr>
        <w:spacing w:line="276" w:lineRule="auto"/>
        <w:ind w:left="-284"/>
        <w:jc w:val="both"/>
      </w:pPr>
      <w:r>
        <w:t>Учебный план для учащихся 6 года обучения разработан ПМПк школы (</w:t>
      </w:r>
      <w:r>
        <w:rPr>
          <w:b/>
        </w:rPr>
        <w:t>протокол №11 от 24.05.2016г.</w:t>
      </w:r>
      <w:r>
        <w:t>) в соответствии с программой для детей с глубокой и тяжелой умственной отсталостью.</w:t>
      </w:r>
    </w:p>
    <w:p w:rsidR="003C1613" w:rsidRDefault="003C1613" w:rsidP="003C1613">
      <w:pPr>
        <w:spacing w:line="276" w:lineRule="auto"/>
        <w:ind w:left="-284"/>
        <w:jc w:val="both"/>
      </w:pPr>
      <w:r>
        <w:t xml:space="preserve">   Учебный план определяет основные образовательные направления, перечень учебных предметов с учётом специфики обучения умственно отсталых обучающихся и максимально допустимой нагрузкой часов. Часы, отведённые на хозяйственно- бытовой труд и привитие навыков самообслуживания посвящаются привитию санитарно-гигиенических навыков и самообслуживания. С данным контингентом детей (умеренная и тяжелая умственная отсталость) обязательны занятия с педагогом - психологом и учителем- логопедом. На занятиях СБО (социально- бытовая ориентировка), учащиеся научатся приспосабливаться к самостоятельной практической жизни (умению пользоваться общественным транспортом, навыкам общения, использования табличек,  объявлений, указателей, навыкам поведения в общественных местах). Оценка знаний, умений и навыков происходит только на качественном уровне, так как в программе отсутствуют требования, предъявляемые к знаниям, умениям и навыкам учащихся. В конце учебного года аттестация учеников осуществляется посредством составления характеристики и отчёта. Уроки (занятия) с детьми данной категории делятся на две части: первая - образовательная, вторая - игровая. Длительность и соотношение частей определяется из реальных возможностей нервно-психического здоровья детей класса. Рекомендуемое соотношение: 6 год обучения - 30 минут обучение, 10 минут – игра, арт - терапия, релаксация и т.д.</w:t>
      </w:r>
    </w:p>
    <w:p w:rsidR="003C1613" w:rsidRDefault="003C1613" w:rsidP="003C1613">
      <w:pPr>
        <w:spacing w:line="360" w:lineRule="auto"/>
      </w:pP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 xml:space="preserve">Учебный план </w:t>
      </w: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 xml:space="preserve">для индивидуального (надомного) обучения </w:t>
      </w:r>
    </w:p>
    <w:p w:rsidR="003C1613" w:rsidRDefault="00B70B95" w:rsidP="003C1613">
      <w:pPr>
        <w:jc w:val="center"/>
        <w:rPr>
          <w:b/>
          <w:bCs/>
        </w:rPr>
      </w:pPr>
      <w:r>
        <w:rPr>
          <w:b/>
          <w:bCs/>
        </w:rPr>
        <w:t xml:space="preserve"> с обучающих</w:t>
      </w:r>
      <w:r w:rsidR="003C1613">
        <w:rPr>
          <w:b/>
          <w:bCs/>
        </w:rPr>
        <w:t xml:space="preserve">ся  7  класс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Название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Количество часов в неделю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и развитие ре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о и развитие ре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иология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3C1613" w:rsidTr="003C1613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язательные коррекционные занятия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огопедия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язательная нагрузка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</w:tbl>
    <w:p w:rsidR="003C1613" w:rsidRDefault="003C1613" w:rsidP="003C1613"/>
    <w:p w:rsidR="003C1613" w:rsidRDefault="003C1613" w:rsidP="003C1613">
      <w:pPr>
        <w:spacing w:line="276" w:lineRule="auto"/>
        <w:ind w:firstLine="709"/>
        <w:jc w:val="both"/>
      </w:pPr>
      <w:r>
        <w:t xml:space="preserve">Учебный план   индивидуального обучения на дому в 7 классе по коррекционной программе VIII вида на 2017-2018 учебный год разработан    на основе Ι варианта базисного учебного плана специальных (коррекционных) образовательных учреждений </w:t>
      </w:r>
      <w:r>
        <w:lastRenderedPageBreak/>
        <w:t>VΙΙΙ вида  (Приложение к приказу Министерства образования 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.04.2002г., №29/2065-п),    с соблюдением требований  санитарно-эпидемиологических  правил и нормативов.</w:t>
      </w:r>
    </w:p>
    <w:p w:rsidR="003C1613" w:rsidRDefault="003C1613" w:rsidP="003C1613">
      <w:pPr>
        <w:widowControl w:val="0"/>
        <w:autoSpaceDE w:val="0"/>
        <w:spacing w:line="276" w:lineRule="auto"/>
        <w:ind w:firstLine="705"/>
        <w:jc w:val="both"/>
      </w:pPr>
      <w:r>
        <w:t xml:space="preserve">Учебный план  содержит перечень  учебных предметов, отобранных для  индивидуального обучения    с учетом особенностей познавательной деятельности умственно отсталых обучающихся и психофизических особенностей конкретного обучающегося, а также количество часов на каждый предмет и их распределение в   течение недели. В учебном плане недельная нагрузка   дана в соответствии с возрастными, интеллектуальными и психофизическими возможностями умственно отсталых детей и подростков, с учетом рекомендации Министерства здравоохранения по охране здоровья и предупреждению учебной перегрузки школьников. Максимальный объём учебной нагрузки обучающегося определяется письмом Министерства народного образования РСФСР № 17-253-6 от 14.11.1988г «Об индивидуальном обучении больных детей на дому»  и приказом школы.  </w:t>
      </w:r>
    </w:p>
    <w:p w:rsidR="003C1613" w:rsidRDefault="003C1613" w:rsidP="003C1613">
      <w:pPr>
        <w:pStyle w:val="ae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Общеобразовательная подготовка сочетается с коррекционной и пропедевтической работой. </w:t>
      </w:r>
    </w:p>
    <w:p w:rsidR="003C1613" w:rsidRDefault="003C1613" w:rsidP="003C1613">
      <w:pPr>
        <w:pStyle w:val="ae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Учебный план  устанавливает распределение часов на   образовательные области, которые включают общеобразовательные предметы,  и коррекционную подготовку,  содержание которых приспособлено к возможностям умственно отсталых обучающихся. </w:t>
      </w:r>
    </w:p>
    <w:p w:rsidR="003C1613" w:rsidRDefault="003C1613" w:rsidP="003C1613">
      <w:pPr>
        <w:spacing w:line="276" w:lineRule="auto"/>
        <w:ind w:firstLine="708"/>
        <w:jc w:val="both"/>
      </w:pPr>
      <w:r>
        <w:t xml:space="preserve">Выбор дисциплин связан с предельно-допустимой нагрузкой для индивидуального обучения на дому,  особенностями психофизического развития обучающихся, условиями проживания и  в соответствии с  интересами обучающихся, их родителей.  Программы по всем предметам скорректированы. </w:t>
      </w:r>
    </w:p>
    <w:p w:rsidR="003C1613" w:rsidRDefault="003C1613" w:rsidP="003C1613">
      <w:pPr>
        <w:spacing w:line="276" w:lineRule="auto"/>
        <w:ind w:firstLine="708"/>
        <w:jc w:val="both"/>
      </w:pPr>
      <w:r>
        <w:t xml:space="preserve">Учебные предметы:  чтение и развитие речи, письмо и развитие речи, математика, история, биология, география    обеспечены учебниками и программно-методическими материалами на весь курс обучения в соответствии с федеральным перечнем учебников, рекомендованных (допущенных) Министерством образования Российской Федерации к использованию в образовательном процессе в специальных (коррекционных) образовательных учреждениях на 2017-2018 учебный год </w:t>
      </w:r>
    </w:p>
    <w:p w:rsidR="003C1613" w:rsidRDefault="003C1613" w:rsidP="003C1613">
      <w:pPr>
        <w:spacing w:line="276" w:lineRule="auto"/>
        <w:ind w:firstLine="708"/>
        <w:jc w:val="both"/>
      </w:pPr>
      <w:r>
        <w:t xml:space="preserve">Задачи обучения письму и чтению  - овладение навыками правильного и выразительного чтения, доступных пониманию учащихся произведений писателей; получение  навыков грамотного письма на основе изучения элементарного курса грамматики; выработка у детей правильного  и последовательного изложения своих мыслей в устной и письменной форме; социальная адаптация в плане общего развития и формирования нравственных качеств. </w:t>
      </w:r>
    </w:p>
    <w:p w:rsidR="003C1613" w:rsidRDefault="003C1613" w:rsidP="003C1613">
      <w:pPr>
        <w:spacing w:line="276" w:lineRule="auto"/>
        <w:jc w:val="both"/>
      </w:pPr>
      <w:r>
        <w:rPr>
          <w:color w:val="FF0000"/>
        </w:rPr>
        <w:tab/>
      </w:r>
      <w:r>
        <w:t xml:space="preserve">Обучение математике носит предметно-практическую направленность, тесно связано с жизнью и другими учебными предметами.  </w:t>
      </w:r>
    </w:p>
    <w:p w:rsidR="003C1613" w:rsidRDefault="003C1613" w:rsidP="003C1613">
      <w:pPr>
        <w:spacing w:line="276" w:lineRule="auto"/>
        <w:jc w:val="both"/>
      </w:pPr>
      <w:r>
        <w:tab/>
        <w:t>Коррекция имеющихся у обучающихся специфических нарушений, трудностей формирования жизненно необходимых знаний, умений и навыков осуществляется как при изучении общеобразовательных дисциплин, так и на специальных коррекционных занятиях, таких, как логопедия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 xml:space="preserve">индивидуального (надомного) обучения по программедля детей 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>с глубокой и тяжелой умственной отсталостью</w:t>
      </w:r>
    </w:p>
    <w:p w:rsidR="003C1613" w:rsidRDefault="003C1613" w:rsidP="003C16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обучающимся 9 класса </w:t>
      </w: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709"/>
        <w:gridCol w:w="5103"/>
        <w:gridCol w:w="3792"/>
      </w:tblGrid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вание предмет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3C1613" w:rsidTr="003C161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Счё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Хозяйственно-бытовой труд и привитие навыков самообслужив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1613" w:rsidTr="003C1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Обязательная нагрузка обучающегос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C1613" w:rsidRDefault="003C1613" w:rsidP="003C1613">
      <w:pPr>
        <w:ind w:firstLine="851"/>
        <w:jc w:val="both"/>
      </w:pPr>
    </w:p>
    <w:p w:rsidR="003C1613" w:rsidRDefault="003C1613" w:rsidP="003C1613">
      <w:pPr>
        <w:ind w:firstLine="851"/>
        <w:jc w:val="both"/>
      </w:pPr>
      <w:r>
        <w:t>Учебный план для обучающегося 9 года обучения разработан ПМПк школы       (</w:t>
      </w:r>
      <w:r>
        <w:rPr>
          <w:b/>
        </w:rPr>
        <w:t>протокол №11 от 24.05.2016г</w:t>
      </w:r>
      <w:r>
        <w:t>.) в соответствии с программой для детей  с  глубокой  и тяжелой умственной отсталостью.</w:t>
      </w:r>
    </w:p>
    <w:p w:rsidR="003C1613" w:rsidRDefault="003C1613" w:rsidP="003C1613">
      <w:pPr>
        <w:ind w:firstLine="851"/>
        <w:jc w:val="both"/>
      </w:pPr>
      <w:r>
        <w:t>Учебным планом индивидуального обучения на дому в 9 классе по программе для детей  с глубокой и тяжелой умственной отсталостью определены основные образовательные  направления, их распределения по предметам с учётом специфики обучения тяжело умственно отсталых учащихся и максимально допустимой нагрузки часов. Оценивание знаний, умений и навыков происходит только на качественном уровне. В конце учебного года аттестация ученика осуществляется посредством составления характеристики и  отчёта учителя на педагогическом совете.</w:t>
      </w:r>
    </w:p>
    <w:p w:rsidR="003C1613" w:rsidRDefault="003C1613" w:rsidP="003C1613">
      <w:pPr>
        <w:ind w:firstLine="851"/>
        <w:jc w:val="both"/>
      </w:pPr>
    </w:p>
    <w:p w:rsidR="003C1613" w:rsidRDefault="003C1613" w:rsidP="003C1613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 xml:space="preserve">индивидуального (надомного) обучения по программедля детей </w:t>
      </w:r>
    </w:p>
    <w:p w:rsidR="003C1613" w:rsidRDefault="003C1613" w:rsidP="003C1613">
      <w:pPr>
        <w:ind w:left="-284"/>
        <w:jc w:val="center"/>
        <w:rPr>
          <w:b/>
          <w:bCs/>
        </w:rPr>
      </w:pPr>
      <w:r>
        <w:rPr>
          <w:b/>
          <w:bCs/>
        </w:rPr>
        <w:t>с глубокой и тяжелой умственной отсталостью</w:t>
      </w:r>
    </w:p>
    <w:p w:rsidR="003C1613" w:rsidRDefault="003C1613" w:rsidP="003C16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обучающимся 7 класса </w:t>
      </w:r>
      <w:bookmarkStart w:id="0" w:name="_GoBack"/>
      <w:bookmarkEnd w:id="0"/>
    </w:p>
    <w:tbl>
      <w:tblPr>
        <w:tblW w:w="14094" w:type="dxa"/>
        <w:tblInd w:w="2" w:type="dxa"/>
        <w:tblLook w:val="00A0" w:firstRow="1" w:lastRow="0" w:firstColumn="1" w:lastColumn="0" w:noHBand="0" w:noVBand="0"/>
      </w:tblPr>
      <w:tblGrid>
        <w:gridCol w:w="787"/>
        <w:gridCol w:w="5167"/>
        <w:gridCol w:w="3969"/>
        <w:gridCol w:w="4171"/>
      </w:tblGrid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вание предм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ьтернативное чт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и пись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Математические представления и констру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обслужив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чной труд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 бытовая ориентир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rPr>
                <w:lang w:eastAsia="en-US"/>
              </w:rPr>
            </w:pPr>
            <w:r>
              <w:rPr>
                <w:lang w:eastAsia="en-US"/>
              </w:rPr>
              <w:t>Здоровье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1613" w:rsidTr="003C1613">
        <w:trPr>
          <w:gridAfter w:val="1"/>
          <w:wAfter w:w="4171" w:type="dxa"/>
          <w:trHeight w:val="40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C1613" w:rsidTr="003C1613">
        <w:trPr>
          <w:gridAfter w:val="1"/>
          <w:wAfter w:w="4171" w:type="dxa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13" w:rsidTr="003C1613">
        <w:trPr>
          <w:gridAfter w:val="1"/>
          <w:wAfter w:w="4171" w:type="dxa"/>
          <w:trHeight w:val="35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коррекционные занятия</w:t>
            </w:r>
          </w:p>
        </w:tc>
      </w:tr>
      <w:tr w:rsidR="003C1613" w:rsidTr="003C1613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огопедическая коррекция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171" w:type="dxa"/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C1613" w:rsidTr="003C1613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171" w:type="dxa"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3C1613" w:rsidTr="003C1613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язательная нагрузка обучающего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171" w:type="dxa"/>
          </w:tcPr>
          <w:p w:rsidR="003C1613" w:rsidRDefault="003C161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3C1613" w:rsidRDefault="003C1613" w:rsidP="003C1613">
      <w:pPr>
        <w:spacing w:line="276" w:lineRule="auto"/>
        <w:ind w:firstLine="709"/>
        <w:jc w:val="both"/>
      </w:pPr>
      <w:r>
        <w:t>Учебный план для обучающегося 7 года обучения разработан ПМПк  школы (протокол №11 от 24.05.2016г.) в соответствии с программой для  детей с глубокой и тяжелой умственной отсталостью / под ред. Л.Б. Баряевой. – СПб. , 2011.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Содержание образовательной и коррекционно-развивающей работы  с учащимися, у которых диагностирована тяжелая умственная отсталость, относится к пропедевтическому уровню образованности. Это отражается в названиях учебных предметов: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Развитие речи и окружающий мир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Альтернативное чтение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Графика и письмо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Математические представления и конструирование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Здоровье и основы безопасности жизнедеятельности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Социально-бытовая ориентировка (СБО),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Ручной труд.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Занятия строятся  на основе предметно-практической деятельности подростка, реализуются учителем через систему специальных упражнений и адаптационно-коррекционных технологий, включают большое количество практических игровых упражнений и образовательных ситуаций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 обучении «Альтернативному чтению» учащихся этой категории основной акцент делается на то, что важнейшей задачей обучения является не собственно ознакомление учащихся с художественной литературой, не занятия их литературным образованием, а ежедневное чтение им художественной литературы (потешек, стихотворений, сказок, коротких рассказов и т. п.) и формирование умений самостоятельно воспроизводить эти тексты, используя для этого невербальные и вербальные средства коммуникации. В качестве одной из важных задач является задача формирования представлений учащегося о том, что книга имеет вид нескольких сброшюрованных листов печатного материала, обычно в обложке или переплёте. Процесс «общения» (взаимодействия) с книгой является определяющим в социально-личностном развитии учащихся, формируя хотя бы минимальные способности к самореализации, передавая ребенку с ограниченными возможностями здоровья опыт, накопленный человечеством. Критерием эффективности воспитания читательского интереса (исходя из понимания «альтернативного чтения» в доступных учащимся пределах) является их радость при встрече с книгой, «чтение» (просматривание, просматривание и называние иллюстраций, воспроизведение знакомых отрывков по памяти, чтение отдельных слов и т.п.) ее с доступным интересом и увлечением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Альтернативное чтение в 7 классе - «Чтение» изображений на картинках, картинах и пиктограммах. «Аудиальное чтение». Чтение букв и слов («глобальное чтение»). 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рамках предмета «Графика и письмо» процесс обучения «письму» рассматривается в широком понимании. Прежде чем дети начинают осваивать доступные для них навыки письменной речи, они овладевают графическими навыками. Графика вид изобразительного искусства, включающий рисунок и печатные художественные изображения, основанные на искусстве рисунка, но обладающие собственными изобразительными средствами и выразительными возможностями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дания по предмету учащиеся с тяжелой умственной отсталостью могут выполнять вместе со взрослыми. Прежде всего, это рисунок, картинки в стиле лубка, прорисовывание контурных линий, штрихов, нанесение пятен на листы бумаги и т. п. Этот вид условного письма рассматривается как «рисуночное письмо». Упражнения в «рисуночном письме» (работа с карандашом) требуют не только навыка его удерживания, но и концентрирования внимания на процессе действий с карандашом и листом бумаги.  При помощи рисуночного письма учащиеся учатся фиксировать (изображать) не только конкретные образы, но и отвлеченные понятия, которые выражаются наглядными средствами.  Важнейшая задача учителя в ходе обучения по предмету «Графика и письмо» организовать речевую среду, пробудить речевую активность учащихся,  их интерес к предметному миру и человеку (прежде всего, к сверстнику как объекту взаимодействия), сформировать у них предметные и предметно- игровые действия, способность к коллективной деятельности, научить его понимать соотносящиеся и указательные жесты. Основное внимание в  коррекционно-развивающей практике обращается на усвоение учащимся средств общения (речевых и неречевых), которые могут удовлетворить его коммуникативные потребности. Развитие коммуникативной функции речи главная задача </w:t>
      </w:r>
      <w:r>
        <w:rPr>
          <w:color w:val="000000"/>
          <w:lang w:eastAsia="en-US"/>
        </w:rPr>
        <w:lastRenderedPageBreak/>
        <w:t>обучения грамоте (чтению и письму), а коммуникативный принцип построения уроков-занятий становится ведущим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7 классе учащемуся предлагаются упражнения для развития тонкой моторики рук. «Рисуночное письмо». Жестово-образные игры. Ритмические упражнения. «Письменные упражнения». 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 изучении предмета  Математические представления и конструирование  особое внимание обращается на практическую направленность знаний, умений и навыков, которые формируются у школьников с тяжелой умственной отсталостью для их социально-бытовой адаптации. Для овладения элементарными математическими представлениями большое значение имеет развитие сенсорных представлений, которые являются также базой для детского конструирования. Под формированием математических и конструктивных умений и навыков учащихся с тяжелой умственной отсталостью следует понимать даже элементарные сдвиги и изменения в познавательной деятельности, которые происходят в результате их обучения. Большую роль в процессе формирования элементарных математических представлений и навыков конструирования у учащихся с тяжелой умственной отсталостью играет чувственное познание,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. Учащемуся с тяжелой умственной отсталостью для социально-бытовой адаптации, а в целом для социализации, необходимо, а чаще всего возможно, овладеть «житейскими» понятиями»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7 классе по предмету даются  количественные представления, представления о форме, представления о величине, пространственные представления, временные представления.   Исходя из особенностей развития мыслительной деятельности учащихся, их индивидуально-типологических характеристик, учитель на уроках по предмету «Здоровье и основы безопасности жизнедеятельности» воспитывает (тренирует) у них состояние физической, психической и социальной защищенности. Это является основой социализации детей с ограниченными возможностями здоровья, в том числе и детей с тяжелой умственной отсталостью. Учащиеся в доступной форме получают представления о том, что безопасность окружающего мира необходимое условие существования каждого человека, взрослого и ребенка. В ходе предметно-практической, игровой и элементарной учебной деятельности у учащихся формируются: основы безопасности собственной Жизнедеятельности; представления о некоторых видах опасных ситуаций и способах поведения в стандартных и чрезвычайных опасных ситуациях; навыки осторожного и осмотрительного отношения к опасным ситуациям. Наряду с формированием представлений о собственной безопасности учащимся в доступной форме раскрываются основы безопасности окружающего мира природы. Они знакомятся с некоторыми видами опасных для мира природы ситуаций, узнают о правилах безопасного для мира природы поведения человека, у них формируется осторожное и осмотрительное отношение к окружающему миру. Все это является элементарными предпосылками экологического сознания. В 7 классе учащимся включены разделы: Формирование культурно-гигиенических навыков. Питание. Уход за жилищем. Безопасность в доме, на улице, в природе. Элементарные представления и навыки учащихся уточняются, закрепляются (интегрируются): с уроками по предмету «Развитие речи и окружающий мир», «Альтернативное чтение», «Графика и письмо», «Математические представления и конструирование». На уроках расширяются и уточняются представления учащихся о состоянии своего здоровья (здоров или болен, что именно болит), а также о состоянии здоровья окружающих (детей, подростков, взрослых). Учащиеся учатся с помощью взрослого, используя пиктограммы, картинки, жесты, рассказывают о них, описывая </w:t>
      </w:r>
      <w:r>
        <w:rPr>
          <w:color w:val="000000"/>
          <w:lang w:eastAsia="en-US"/>
        </w:rPr>
        <w:lastRenderedPageBreak/>
        <w:t xml:space="preserve">некоторые симптомы болезненного состояния. Учащиеся знакомятся с навыками безопасного поведения в подвижных играх, в играх со спортивным инвентарем. 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овместно учащиеся и учитель обсуждают погодные условия, как следует одеваться в соответствии с ними, к чему может привести переохлаждение или перегрев организма из-за неправильного выбора одежды. Для этого рассматривается одежда учащихся, соответствующие картинки и пиктограммы. Проводятся игры и игровые упражнения, в ходе которых учащиеся знакомятся с сезонной одеждой, обувью, съедобными и несъедобными грибами, ягодами, травами, учатся элементарным правилам поведения на природе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дмет Социально-бытовая ориентировка (СБО). В разделе Одежда и обувь предлагается обучение учащихся называнию предметов одежды и обуви, элементарным способам ухода за ними, аккуратному пользованию этими предметами.  После изучения материала в разделе Жилище учащиеся приобретут умения выбирать и пользоваться средствами и инвентарем по уходу за жилищем, выполнять элементарные действия по созданию уюта в доме, использовать для украшения интерьера изделия собственного изготовления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аздел культура поведения в предмете СБО предполагает обучение учащихся элементарным правилам поведения в классе, дома, в транспорте, в общественных местах, а также альтернативной коммуникации и правилам общения со взрослыми и сверстниками. Учащиеся обучаются культуре приема пищи, ношения одежды, обуви. 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накомство с транспортом происходит в разделе Транспорт,  его видами, безопасным пользованием им происходит на уроках по предметам «Развитие речи и окружающий мир». «Здоровье и безопасность жизнедеятельности». Задачей данного раздела является обучение учащихся алгоритмам поездки на транспорте, нахождению нужной остановки, оплате за проезд, альтернативной коммуникации и навыкам элементарного общения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разделе  Семья   учащихся  обучают элементарным знаниям о составе семьи и ее членах, о распределении обязанностей между членами семьи при выполнении совместной деятельности.  Материал раздела Торговля направлен на обучение учащихся умению различать магазины по видам, совершать элементарные покупки для приготовления пищи и ухода за собой, жилищем, для стирки белья и одежды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чащиеся знакомятся со средствами связи: почтой, телеграфом, телефоном, правилами пользования и поведения в экстренных случаях.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Учитывая минимальный уровень самостоятельности учащихся с умственной отсталостью не только в школе, но и в дальнейшей жизни и низкий уровень ориентировки в окружающем, в разделе Учреждения и организации предполагается  знакомство только с одним видом учреждений поликлиникой. Предполагается формирование у учащихся элементарных навыков посещения поликлиники, общения и альтернативной коммуникации. 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учной труд это так называемые ручные занятия, взятые из области ремесленных работ, но отличающиеся от них своей задачей, которые состоят не в подготовке к какому-либо виду ремесла, а в повышении ловкости рук вообще, а косвенно в развитии эмоциональных и эстетических качеств учеников. В наиболее общем виде ручной труд определяется как составляющий компонент психофизического развития и воспитания учащихся. Именно поэтому учебный предмет «Ручной труд» рассматривается в образовательном процессе с позиций психотерапевтических технологий, направленных на воспитание трудолюбия, развитие мышц рук, глазомера, ознакомление со свойствами материалов и различных инструментов. В ходе уроков по предмету «Ручной труд» используются  психотерапевтические технологии, доступные учащимся с тяжелой </w:t>
      </w:r>
      <w:r>
        <w:rPr>
          <w:color w:val="000000"/>
          <w:lang w:eastAsia="en-US"/>
        </w:rPr>
        <w:lastRenderedPageBreak/>
        <w:t>умственной отсталостью. Основное внимание при этом обращается на то, что учащиеся систематически в течение всех лет обучения активно взаимодействуют с предметами труда и средствами труда, а также с окружающей средой</w:t>
      </w:r>
    </w:p>
    <w:p w:rsidR="003C1613" w:rsidRDefault="003C1613" w:rsidP="003C1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учной труд предполагает упражнения для развития тонкой моторики рук. Упражнения с пластичными и  строительными материалами. Упражнения с бумагой, тканью и сопутствующими для изготовления поделок материалами. 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Образовательные и коррекционные предметы  в обучении детей с тяжелой степенью умственной отсталости взаимосвязаны и направлены как на уточнение, рассмотрение и формирование представлений и знаний об окружающем мире, так и на решение всего комплекса задач по развитию речи на каждом году обучения.</w:t>
      </w:r>
    </w:p>
    <w:p w:rsidR="003C1613" w:rsidRDefault="003C1613" w:rsidP="003C1613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Специфической формой организации коррекционных занятий являются индивидуальные логопедические занятия. </w:t>
      </w:r>
      <w:r>
        <w:t xml:space="preserve">Коррекционные занятия по логопедии  включены по рекомендации РПМПК. </w:t>
      </w:r>
      <w:r>
        <w:rPr>
          <w:color w:val="000000"/>
        </w:rPr>
        <w:t xml:space="preserve">Их продолжительность составляет 15-20 мин. </w:t>
      </w:r>
      <w:r>
        <w:t xml:space="preserve">Оценивание знаний, умений и навыков учащихся происходит только на качественном уровне. В конце учебного года аттестация ученика осуществляется посредством составления характеристики и  отчёта учителя на педагогическом совете.  </w:t>
      </w: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p w:rsidR="003C1613" w:rsidRPr="007B6866" w:rsidRDefault="003C1613" w:rsidP="00265FD0">
      <w:pPr>
        <w:pStyle w:val="12"/>
        <w:spacing w:line="360" w:lineRule="auto"/>
        <w:jc w:val="center"/>
        <w:rPr>
          <w:rFonts w:ascii="Times New Roman" w:hAnsi="Times New Roman"/>
          <w:b/>
        </w:rPr>
      </w:pPr>
    </w:p>
    <w:sectPr w:rsidR="003C1613" w:rsidRPr="007B6866" w:rsidSect="00995E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F6" w:rsidRDefault="006A0EF6" w:rsidP="00346F61">
      <w:r>
        <w:separator/>
      </w:r>
    </w:p>
  </w:endnote>
  <w:endnote w:type="continuationSeparator" w:id="0">
    <w:p w:rsidR="006A0EF6" w:rsidRDefault="006A0EF6" w:rsidP="0034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F6" w:rsidRDefault="006A0EF6" w:rsidP="00346F61">
      <w:r>
        <w:separator/>
      </w:r>
    </w:p>
  </w:footnote>
  <w:footnote w:type="continuationSeparator" w:id="0">
    <w:p w:rsidR="006A0EF6" w:rsidRDefault="006A0EF6" w:rsidP="0034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06255FBC"/>
    <w:multiLevelType w:val="hybridMultilevel"/>
    <w:tmpl w:val="298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6485"/>
    <w:multiLevelType w:val="hybridMultilevel"/>
    <w:tmpl w:val="2B967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333E8"/>
    <w:multiLevelType w:val="hybridMultilevel"/>
    <w:tmpl w:val="C588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3DE"/>
    <w:multiLevelType w:val="hybridMultilevel"/>
    <w:tmpl w:val="55FE6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1E0E21"/>
    <w:multiLevelType w:val="hybridMultilevel"/>
    <w:tmpl w:val="6C6CEAAA"/>
    <w:lvl w:ilvl="0" w:tplc="291ED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F4BB4"/>
    <w:multiLevelType w:val="hybridMultilevel"/>
    <w:tmpl w:val="FE4E88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15D35"/>
    <w:multiLevelType w:val="hybridMultilevel"/>
    <w:tmpl w:val="0A76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51C3A86"/>
    <w:multiLevelType w:val="hybridMultilevel"/>
    <w:tmpl w:val="3606E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663CE"/>
    <w:multiLevelType w:val="hybridMultilevel"/>
    <w:tmpl w:val="C532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90F39"/>
    <w:multiLevelType w:val="hybridMultilevel"/>
    <w:tmpl w:val="4028C764"/>
    <w:lvl w:ilvl="0" w:tplc="ADDE9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C1965"/>
    <w:multiLevelType w:val="hybridMultilevel"/>
    <w:tmpl w:val="59DCBECE"/>
    <w:lvl w:ilvl="0" w:tplc="9702BB8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E451826"/>
    <w:multiLevelType w:val="hybridMultilevel"/>
    <w:tmpl w:val="61043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30AA8"/>
    <w:multiLevelType w:val="hybridMultilevel"/>
    <w:tmpl w:val="214CB6EA"/>
    <w:lvl w:ilvl="0" w:tplc="DF2C5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C553C"/>
    <w:multiLevelType w:val="hybridMultilevel"/>
    <w:tmpl w:val="C1F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112924"/>
    <w:multiLevelType w:val="hybridMultilevel"/>
    <w:tmpl w:val="9E88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47297"/>
    <w:multiLevelType w:val="hybridMultilevel"/>
    <w:tmpl w:val="02E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11322"/>
    <w:multiLevelType w:val="hybridMultilevel"/>
    <w:tmpl w:val="8C5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DA5B54"/>
    <w:multiLevelType w:val="hybridMultilevel"/>
    <w:tmpl w:val="4F305138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3D662C"/>
    <w:multiLevelType w:val="hybridMultilevel"/>
    <w:tmpl w:val="971A67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E74FF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F3C9D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696C3B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C06C4"/>
    <w:multiLevelType w:val="hybridMultilevel"/>
    <w:tmpl w:val="71BA5C62"/>
    <w:lvl w:ilvl="0" w:tplc="3984F5A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0D34F1"/>
    <w:multiLevelType w:val="hybridMultilevel"/>
    <w:tmpl w:val="696832A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8">
    <w:nsid w:val="7D8B1CDB"/>
    <w:multiLevelType w:val="multilevel"/>
    <w:tmpl w:val="806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0724B9"/>
    <w:multiLevelType w:val="hybridMultilevel"/>
    <w:tmpl w:val="F85C9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23"/>
  </w:num>
  <w:num w:numId="5">
    <w:abstractNumId w:val="24"/>
  </w:num>
  <w:num w:numId="6">
    <w:abstractNumId w:val="1"/>
  </w:num>
  <w:num w:numId="7">
    <w:abstractNumId w:val="10"/>
  </w:num>
  <w:num w:numId="8">
    <w:abstractNumId w:val="33"/>
  </w:num>
  <w:num w:numId="9">
    <w:abstractNumId w:val="35"/>
  </w:num>
  <w:num w:numId="10">
    <w:abstractNumId w:val="30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1"/>
  </w:num>
  <w:num w:numId="18">
    <w:abstractNumId w:val="25"/>
  </w:num>
  <w:num w:numId="19">
    <w:abstractNumId w:val="19"/>
  </w:num>
  <w:num w:numId="20">
    <w:abstractNumId w:val="37"/>
  </w:num>
  <w:num w:numId="21">
    <w:abstractNumId w:val="11"/>
  </w:num>
  <w:num w:numId="22">
    <w:abstractNumId w:val="27"/>
  </w:num>
  <w:num w:numId="23">
    <w:abstractNumId w:val="36"/>
  </w:num>
  <w:num w:numId="24">
    <w:abstractNumId w:val="18"/>
  </w:num>
  <w:num w:numId="25">
    <w:abstractNumId w:val="6"/>
  </w:num>
  <w:num w:numId="26">
    <w:abstractNumId w:val="3"/>
  </w:num>
  <w:num w:numId="27">
    <w:abstractNumId w:val="5"/>
  </w:num>
  <w:num w:numId="28">
    <w:abstractNumId w:val="26"/>
  </w:num>
  <w:num w:numId="29">
    <w:abstractNumId w:val="4"/>
  </w:num>
  <w:num w:numId="30">
    <w:abstractNumId w:val="2"/>
  </w:num>
  <w:num w:numId="31">
    <w:abstractNumId w:val="16"/>
  </w:num>
  <w:num w:numId="32">
    <w:abstractNumId w:val="12"/>
  </w:num>
  <w:num w:numId="33">
    <w:abstractNumId w:val="29"/>
  </w:num>
  <w:num w:numId="34">
    <w:abstractNumId w:val="9"/>
  </w:num>
  <w:num w:numId="35">
    <w:abstractNumId w:val="28"/>
  </w:num>
  <w:num w:numId="36">
    <w:abstractNumId w:val="39"/>
  </w:num>
  <w:num w:numId="37">
    <w:abstractNumId w:val="7"/>
  </w:num>
  <w:num w:numId="38">
    <w:abstractNumId w:val="31"/>
  </w:num>
  <w:num w:numId="39">
    <w:abstractNumId w:val="20"/>
  </w:num>
  <w:num w:numId="40">
    <w:abstractNumId w:val="17"/>
  </w:num>
  <w:num w:numId="41">
    <w:abstractNumId w:val="6"/>
  </w:num>
  <w:num w:numId="42">
    <w:abstractNumId w:val="3"/>
  </w:num>
  <w:num w:numId="4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94"/>
    <w:rsid w:val="00005F98"/>
    <w:rsid w:val="00007C04"/>
    <w:rsid w:val="00015F31"/>
    <w:rsid w:val="000160F4"/>
    <w:rsid w:val="00021D38"/>
    <w:rsid w:val="00036FE6"/>
    <w:rsid w:val="00037E74"/>
    <w:rsid w:val="000460E5"/>
    <w:rsid w:val="000461D3"/>
    <w:rsid w:val="000510F5"/>
    <w:rsid w:val="000516AA"/>
    <w:rsid w:val="00051ACA"/>
    <w:rsid w:val="000550A1"/>
    <w:rsid w:val="0006383D"/>
    <w:rsid w:val="000672DD"/>
    <w:rsid w:val="000705D7"/>
    <w:rsid w:val="000717AB"/>
    <w:rsid w:val="00075A68"/>
    <w:rsid w:val="000815EF"/>
    <w:rsid w:val="000854F8"/>
    <w:rsid w:val="000907DF"/>
    <w:rsid w:val="000924A3"/>
    <w:rsid w:val="000978E7"/>
    <w:rsid w:val="00097949"/>
    <w:rsid w:val="000A4A3B"/>
    <w:rsid w:val="000A66F8"/>
    <w:rsid w:val="000A745E"/>
    <w:rsid w:val="000C40ED"/>
    <w:rsid w:val="000E0A8D"/>
    <w:rsid w:val="000E2040"/>
    <w:rsid w:val="000E229A"/>
    <w:rsid w:val="000E2CDB"/>
    <w:rsid w:val="000F1867"/>
    <w:rsid w:val="001032EC"/>
    <w:rsid w:val="00104AF0"/>
    <w:rsid w:val="00120780"/>
    <w:rsid w:val="0012539E"/>
    <w:rsid w:val="001339BB"/>
    <w:rsid w:val="0014207A"/>
    <w:rsid w:val="00147D23"/>
    <w:rsid w:val="00155C58"/>
    <w:rsid w:val="001575C6"/>
    <w:rsid w:val="00162015"/>
    <w:rsid w:val="00162BEB"/>
    <w:rsid w:val="001655C6"/>
    <w:rsid w:val="00174009"/>
    <w:rsid w:val="001744B8"/>
    <w:rsid w:val="00175E78"/>
    <w:rsid w:val="00177C88"/>
    <w:rsid w:val="00185079"/>
    <w:rsid w:val="00186292"/>
    <w:rsid w:val="00187329"/>
    <w:rsid w:val="00196BD8"/>
    <w:rsid w:val="001A00A8"/>
    <w:rsid w:val="001B1394"/>
    <w:rsid w:val="001B5361"/>
    <w:rsid w:val="001C0975"/>
    <w:rsid w:val="001C3746"/>
    <w:rsid w:val="001C4C08"/>
    <w:rsid w:val="001C7D45"/>
    <w:rsid w:val="001D4905"/>
    <w:rsid w:val="001D5D32"/>
    <w:rsid w:val="001D7101"/>
    <w:rsid w:val="001E3E93"/>
    <w:rsid w:val="001E53D3"/>
    <w:rsid w:val="001F386D"/>
    <w:rsid w:val="00202CD7"/>
    <w:rsid w:val="0020478F"/>
    <w:rsid w:val="00206EAD"/>
    <w:rsid w:val="0020736F"/>
    <w:rsid w:val="002136B8"/>
    <w:rsid w:val="002152EA"/>
    <w:rsid w:val="0022150D"/>
    <w:rsid w:val="00235C53"/>
    <w:rsid w:val="00243992"/>
    <w:rsid w:val="0025074D"/>
    <w:rsid w:val="002560CA"/>
    <w:rsid w:val="00260571"/>
    <w:rsid w:val="002617E9"/>
    <w:rsid w:val="002625F4"/>
    <w:rsid w:val="00265FD0"/>
    <w:rsid w:val="00275D07"/>
    <w:rsid w:val="00283886"/>
    <w:rsid w:val="00283BC0"/>
    <w:rsid w:val="00284E6D"/>
    <w:rsid w:val="002878DA"/>
    <w:rsid w:val="002914AE"/>
    <w:rsid w:val="00296B0E"/>
    <w:rsid w:val="002A4344"/>
    <w:rsid w:val="002A71D4"/>
    <w:rsid w:val="002B0010"/>
    <w:rsid w:val="002B6D1C"/>
    <w:rsid w:val="002C05A1"/>
    <w:rsid w:val="002D10BF"/>
    <w:rsid w:val="002D23EB"/>
    <w:rsid w:val="002D2851"/>
    <w:rsid w:val="002E49BC"/>
    <w:rsid w:val="00300813"/>
    <w:rsid w:val="003020D5"/>
    <w:rsid w:val="00302397"/>
    <w:rsid w:val="003024D4"/>
    <w:rsid w:val="003053D3"/>
    <w:rsid w:val="0030627D"/>
    <w:rsid w:val="00310A5F"/>
    <w:rsid w:val="00310F90"/>
    <w:rsid w:val="00314013"/>
    <w:rsid w:val="003261C5"/>
    <w:rsid w:val="003366BE"/>
    <w:rsid w:val="00346F61"/>
    <w:rsid w:val="0034771E"/>
    <w:rsid w:val="00353321"/>
    <w:rsid w:val="00355FC5"/>
    <w:rsid w:val="0035763A"/>
    <w:rsid w:val="0036293E"/>
    <w:rsid w:val="0036429F"/>
    <w:rsid w:val="00371580"/>
    <w:rsid w:val="00372161"/>
    <w:rsid w:val="003767EA"/>
    <w:rsid w:val="00376FD4"/>
    <w:rsid w:val="003773B4"/>
    <w:rsid w:val="00381C0F"/>
    <w:rsid w:val="00383B4D"/>
    <w:rsid w:val="00384FE6"/>
    <w:rsid w:val="003938BC"/>
    <w:rsid w:val="003A31B0"/>
    <w:rsid w:val="003C13D9"/>
    <w:rsid w:val="003C1613"/>
    <w:rsid w:val="003C1F31"/>
    <w:rsid w:val="003C7D87"/>
    <w:rsid w:val="003E6799"/>
    <w:rsid w:val="003F1CC0"/>
    <w:rsid w:val="004041D8"/>
    <w:rsid w:val="004246A9"/>
    <w:rsid w:val="00424EF6"/>
    <w:rsid w:val="004261E1"/>
    <w:rsid w:val="00426D7E"/>
    <w:rsid w:val="00427EB0"/>
    <w:rsid w:val="00430D58"/>
    <w:rsid w:val="0043527A"/>
    <w:rsid w:val="00436194"/>
    <w:rsid w:val="0044405E"/>
    <w:rsid w:val="00445183"/>
    <w:rsid w:val="00450AB6"/>
    <w:rsid w:val="00462C4B"/>
    <w:rsid w:val="00471F71"/>
    <w:rsid w:val="00490006"/>
    <w:rsid w:val="00494FDE"/>
    <w:rsid w:val="0049679A"/>
    <w:rsid w:val="004A2BD6"/>
    <w:rsid w:val="004B23FA"/>
    <w:rsid w:val="004B2A3B"/>
    <w:rsid w:val="004B3348"/>
    <w:rsid w:val="004B572B"/>
    <w:rsid w:val="004B6A3F"/>
    <w:rsid w:val="004C1650"/>
    <w:rsid w:val="004C63A7"/>
    <w:rsid w:val="004C732F"/>
    <w:rsid w:val="004D130A"/>
    <w:rsid w:val="004D6331"/>
    <w:rsid w:val="004E3E8A"/>
    <w:rsid w:val="004E5AE1"/>
    <w:rsid w:val="004F0508"/>
    <w:rsid w:val="004F3071"/>
    <w:rsid w:val="004F6417"/>
    <w:rsid w:val="004F74A2"/>
    <w:rsid w:val="0050516F"/>
    <w:rsid w:val="00507F8C"/>
    <w:rsid w:val="005144EC"/>
    <w:rsid w:val="005145F4"/>
    <w:rsid w:val="005153CD"/>
    <w:rsid w:val="005168C8"/>
    <w:rsid w:val="00517B82"/>
    <w:rsid w:val="00520B80"/>
    <w:rsid w:val="00521771"/>
    <w:rsid w:val="00533847"/>
    <w:rsid w:val="00537573"/>
    <w:rsid w:val="00537E63"/>
    <w:rsid w:val="005426F5"/>
    <w:rsid w:val="00550DD0"/>
    <w:rsid w:val="0056301C"/>
    <w:rsid w:val="005667DA"/>
    <w:rsid w:val="005703F0"/>
    <w:rsid w:val="0057650A"/>
    <w:rsid w:val="00584FD7"/>
    <w:rsid w:val="005938AE"/>
    <w:rsid w:val="005950F6"/>
    <w:rsid w:val="005A35E4"/>
    <w:rsid w:val="005A3A0A"/>
    <w:rsid w:val="005A602F"/>
    <w:rsid w:val="005A7D88"/>
    <w:rsid w:val="005B3710"/>
    <w:rsid w:val="005C2304"/>
    <w:rsid w:val="005C3E61"/>
    <w:rsid w:val="005C5AB1"/>
    <w:rsid w:val="005C62CD"/>
    <w:rsid w:val="005D2C4A"/>
    <w:rsid w:val="005D2FE7"/>
    <w:rsid w:val="005D5A7F"/>
    <w:rsid w:val="005D660D"/>
    <w:rsid w:val="005F5175"/>
    <w:rsid w:val="005F51D3"/>
    <w:rsid w:val="006026BF"/>
    <w:rsid w:val="00612285"/>
    <w:rsid w:val="00612B2D"/>
    <w:rsid w:val="00616CE3"/>
    <w:rsid w:val="00616F9C"/>
    <w:rsid w:val="00621CED"/>
    <w:rsid w:val="00623185"/>
    <w:rsid w:val="00633632"/>
    <w:rsid w:val="0064234D"/>
    <w:rsid w:val="00644285"/>
    <w:rsid w:val="006478E6"/>
    <w:rsid w:val="00650C52"/>
    <w:rsid w:val="006602F1"/>
    <w:rsid w:val="00661931"/>
    <w:rsid w:val="0067064A"/>
    <w:rsid w:val="00671E27"/>
    <w:rsid w:val="00692498"/>
    <w:rsid w:val="00694524"/>
    <w:rsid w:val="006951B9"/>
    <w:rsid w:val="006A0EF6"/>
    <w:rsid w:val="006A26C2"/>
    <w:rsid w:val="006A491C"/>
    <w:rsid w:val="006B13DD"/>
    <w:rsid w:val="006B1AEB"/>
    <w:rsid w:val="006B3D70"/>
    <w:rsid w:val="006B7DD8"/>
    <w:rsid w:val="006C1009"/>
    <w:rsid w:val="006C202B"/>
    <w:rsid w:val="006C3EAF"/>
    <w:rsid w:val="006C4240"/>
    <w:rsid w:val="006E759E"/>
    <w:rsid w:val="007027B4"/>
    <w:rsid w:val="00705A1C"/>
    <w:rsid w:val="00707395"/>
    <w:rsid w:val="0070780B"/>
    <w:rsid w:val="007079ED"/>
    <w:rsid w:val="0071151A"/>
    <w:rsid w:val="00712931"/>
    <w:rsid w:val="00716A59"/>
    <w:rsid w:val="00717D6E"/>
    <w:rsid w:val="00727BCE"/>
    <w:rsid w:val="0073028D"/>
    <w:rsid w:val="00734F6C"/>
    <w:rsid w:val="0073672D"/>
    <w:rsid w:val="007442D7"/>
    <w:rsid w:val="00755EC4"/>
    <w:rsid w:val="00765D55"/>
    <w:rsid w:val="00780AD8"/>
    <w:rsid w:val="0078367E"/>
    <w:rsid w:val="00784300"/>
    <w:rsid w:val="0078544E"/>
    <w:rsid w:val="00785A30"/>
    <w:rsid w:val="00786AE8"/>
    <w:rsid w:val="007918B7"/>
    <w:rsid w:val="007921B9"/>
    <w:rsid w:val="007A371E"/>
    <w:rsid w:val="007B424A"/>
    <w:rsid w:val="007B59E2"/>
    <w:rsid w:val="007B6693"/>
    <w:rsid w:val="007B6866"/>
    <w:rsid w:val="007B7221"/>
    <w:rsid w:val="007D190E"/>
    <w:rsid w:val="007D5795"/>
    <w:rsid w:val="007F0FD1"/>
    <w:rsid w:val="007F3F73"/>
    <w:rsid w:val="007F4A65"/>
    <w:rsid w:val="007F583B"/>
    <w:rsid w:val="00804899"/>
    <w:rsid w:val="008070B1"/>
    <w:rsid w:val="00807160"/>
    <w:rsid w:val="008271FE"/>
    <w:rsid w:val="00835FA8"/>
    <w:rsid w:val="008415BB"/>
    <w:rsid w:val="0084585C"/>
    <w:rsid w:val="00857FAE"/>
    <w:rsid w:val="00875444"/>
    <w:rsid w:val="00875CFC"/>
    <w:rsid w:val="008772FA"/>
    <w:rsid w:val="0088473A"/>
    <w:rsid w:val="008903E7"/>
    <w:rsid w:val="008924C3"/>
    <w:rsid w:val="00893390"/>
    <w:rsid w:val="008936F0"/>
    <w:rsid w:val="008A5710"/>
    <w:rsid w:val="008A7986"/>
    <w:rsid w:val="008B0AEB"/>
    <w:rsid w:val="008B1BFC"/>
    <w:rsid w:val="008C69DC"/>
    <w:rsid w:val="008C7CF1"/>
    <w:rsid w:val="008D2E1C"/>
    <w:rsid w:val="008D4344"/>
    <w:rsid w:val="008D6058"/>
    <w:rsid w:val="008D76D3"/>
    <w:rsid w:val="008E0711"/>
    <w:rsid w:val="008E1330"/>
    <w:rsid w:val="008E370D"/>
    <w:rsid w:val="008E4A0D"/>
    <w:rsid w:val="008E5398"/>
    <w:rsid w:val="008F01F5"/>
    <w:rsid w:val="008F34D2"/>
    <w:rsid w:val="008F7D23"/>
    <w:rsid w:val="009070F3"/>
    <w:rsid w:val="009165B1"/>
    <w:rsid w:val="0091755B"/>
    <w:rsid w:val="009311BD"/>
    <w:rsid w:val="009347FE"/>
    <w:rsid w:val="0093552E"/>
    <w:rsid w:val="00951B91"/>
    <w:rsid w:val="00961400"/>
    <w:rsid w:val="00966CEC"/>
    <w:rsid w:val="00967323"/>
    <w:rsid w:val="00973645"/>
    <w:rsid w:val="0097548C"/>
    <w:rsid w:val="00975BB4"/>
    <w:rsid w:val="00977452"/>
    <w:rsid w:val="00982F59"/>
    <w:rsid w:val="009957E3"/>
    <w:rsid w:val="00995E01"/>
    <w:rsid w:val="00996BDC"/>
    <w:rsid w:val="009A312C"/>
    <w:rsid w:val="009A6C8C"/>
    <w:rsid w:val="009B7C6F"/>
    <w:rsid w:val="009D0285"/>
    <w:rsid w:val="009D267D"/>
    <w:rsid w:val="009E22D1"/>
    <w:rsid w:val="009E3028"/>
    <w:rsid w:val="009E6082"/>
    <w:rsid w:val="009E71E4"/>
    <w:rsid w:val="009F441F"/>
    <w:rsid w:val="009F52B8"/>
    <w:rsid w:val="00A136D9"/>
    <w:rsid w:val="00A13711"/>
    <w:rsid w:val="00A2127E"/>
    <w:rsid w:val="00A32814"/>
    <w:rsid w:val="00A37B4B"/>
    <w:rsid w:val="00A52370"/>
    <w:rsid w:val="00A63756"/>
    <w:rsid w:val="00A65E62"/>
    <w:rsid w:val="00AB0D9A"/>
    <w:rsid w:val="00AB5171"/>
    <w:rsid w:val="00AC0B79"/>
    <w:rsid w:val="00AC2401"/>
    <w:rsid w:val="00AD09D7"/>
    <w:rsid w:val="00AD4C22"/>
    <w:rsid w:val="00AE38F0"/>
    <w:rsid w:val="00AE53DB"/>
    <w:rsid w:val="00AE735E"/>
    <w:rsid w:val="00AF410C"/>
    <w:rsid w:val="00AF65D6"/>
    <w:rsid w:val="00B011F3"/>
    <w:rsid w:val="00B0717A"/>
    <w:rsid w:val="00B07DDA"/>
    <w:rsid w:val="00B14252"/>
    <w:rsid w:val="00B177BE"/>
    <w:rsid w:val="00B25BBA"/>
    <w:rsid w:val="00B25D16"/>
    <w:rsid w:val="00B2709A"/>
    <w:rsid w:val="00B30188"/>
    <w:rsid w:val="00B3187C"/>
    <w:rsid w:val="00B40F59"/>
    <w:rsid w:val="00B41114"/>
    <w:rsid w:val="00B524F3"/>
    <w:rsid w:val="00B5347E"/>
    <w:rsid w:val="00B56B2A"/>
    <w:rsid w:val="00B67871"/>
    <w:rsid w:val="00B70B95"/>
    <w:rsid w:val="00B72F02"/>
    <w:rsid w:val="00B753C5"/>
    <w:rsid w:val="00B801C5"/>
    <w:rsid w:val="00B807DA"/>
    <w:rsid w:val="00B84F2D"/>
    <w:rsid w:val="00B8554C"/>
    <w:rsid w:val="00B918AD"/>
    <w:rsid w:val="00B94DAB"/>
    <w:rsid w:val="00BA39A3"/>
    <w:rsid w:val="00BA7075"/>
    <w:rsid w:val="00BB0002"/>
    <w:rsid w:val="00BB0CB0"/>
    <w:rsid w:val="00BB31E1"/>
    <w:rsid w:val="00BB4292"/>
    <w:rsid w:val="00BB63D5"/>
    <w:rsid w:val="00BB7D67"/>
    <w:rsid w:val="00BC1D50"/>
    <w:rsid w:val="00BD22D7"/>
    <w:rsid w:val="00BD573A"/>
    <w:rsid w:val="00BD6080"/>
    <w:rsid w:val="00BE1D13"/>
    <w:rsid w:val="00BE227D"/>
    <w:rsid w:val="00BF4AAE"/>
    <w:rsid w:val="00C027C3"/>
    <w:rsid w:val="00C0616E"/>
    <w:rsid w:val="00C16622"/>
    <w:rsid w:val="00C2046B"/>
    <w:rsid w:val="00C23EC7"/>
    <w:rsid w:val="00C269AD"/>
    <w:rsid w:val="00C30326"/>
    <w:rsid w:val="00C409F5"/>
    <w:rsid w:val="00C42BE5"/>
    <w:rsid w:val="00C60F15"/>
    <w:rsid w:val="00C61C05"/>
    <w:rsid w:val="00C61CED"/>
    <w:rsid w:val="00C6275B"/>
    <w:rsid w:val="00C65CE5"/>
    <w:rsid w:val="00C6632D"/>
    <w:rsid w:val="00C67B0E"/>
    <w:rsid w:val="00C7196A"/>
    <w:rsid w:val="00C9330B"/>
    <w:rsid w:val="00C9580C"/>
    <w:rsid w:val="00CC19A0"/>
    <w:rsid w:val="00CC1C43"/>
    <w:rsid w:val="00CC40B2"/>
    <w:rsid w:val="00CC45BA"/>
    <w:rsid w:val="00CC6332"/>
    <w:rsid w:val="00CE1368"/>
    <w:rsid w:val="00D0105D"/>
    <w:rsid w:val="00D03355"/>
    <w:rsid w:val="00D07815"/>
    <w:rsid w:val="00D10BFB"/>
    <w:rsid w:val="00D11618"/>
    <w:rsid w:val="00D14444"/>
    <w:rsid w:val="00D15A1A"/>
    <w:rsid w:val="00D16005"/>
    <w:rsid w:val="00D21D4A"/>
    <w:rsid w:val="00D22EEF"/>
    <w:rsid w:val="00D3620C"/>
    <w:rsid w:val="00D41781"/>
    <w:rsid w:val="00D476E9"/>
    <w:rsid w:val="00D50AA5"/>
    <w:rsid w:val="00D605B3"/>
    <w:rsid w:val="00D64560"/>
    <w:rsid w:val="00D645DA"/>
    <w:rsid w:val="00D66210"/>
    <w:rsid w:val="00D72328"/>
    <w:rsid w:val="00D75FA8"/>
    <w:rsid w:val="00D7611F"/>
    <w:rsid w:val="00D77BBD"/>
    <w:rsid w:val="00D77D1C"/>
    <w:rsid w:val="00D92733"/>
    <w:rsid w:val="00DA140F"/>
    <w:rsid w:val="00DA5053"/>
    <w:rsid w:val="00DA64DC"/>
    <w:rsid w:val="00DA7E17"/>
    <w:rsid w:val="00DB7022"/>
    <w:rsid w:val="00DC00F2"/>
    <w:rsid w:val="00DC2FA3"/>
    <w:rsid w:val="00DC44D4"/>
    <w:rsid w:val="00DD1C8C"/>
    <w:rsid w:val="00DE360A"/>
    <w:rsid w:val="00DE49FA"/>
    <w:rsid w:val="00DE506D"/>
    <w:rsid w:val="00DE5546"/>
    <w:rsid w:val="00E15225"/>
    <w:rsid w:val="00E15369"/>
    <w:rsid w:val="00E15790"/>
    <w:rsid w:val="00E269AE"/>
    <w:rsid w:val="00E361E3"/>
    <w:rsid w:val="00E41B20"/>
    <w:rsid w:val="00E44721"/>
    <w:rsid w:val="00E4756F"/>
    <w:rsid w:val="00E53CB5"/>
    <w:rsid w:val="00E5506D"/>
    <w:rsid w:val="00E60FE1"/>
    <w:rsid w:val="00E63827"/>
    <w:rsid w:val="00E75F55"/>
    <w:rsid w:val="00E77FCE"/>
    <w:rsid w:val="00E831C9"/>
    <w:rsid w:val="00E84FA5"/>
    <w:rsid w:val="00E96442"/>
    <w:rsid w:val="00E97CD1"/>
    <w:rsid w:val="00EA4E9B"/>
    <w:rsid w:val="00EB0586"/>
    <w:rsid w:val="00EB29C1"/>
    <w:rsid w:val="00EC5179"/>
    <w:rsid w:val="00EC5DE7"/>
    <w:rsid w:val="00ED5134"/>
    <w:rsid w:val="00ED5C41"/>
    <w:rsid w:val="00EE4A07"/>
    <w:rsid w:val="00EF16C5"/>
    <w:rsid w:val="00EF2307"/>
    <w:rsid w:val="00EF34F6"/>
    <w:rsid w:val="00EF37FD"/>
    <w:rsid w:val="00EF4F97"/>
    <w:rsid w:val="00F15102"/>
    <w:rsid w:val="00F21BA0"/>
    <w:rsid w:val="00F226AD"/>
    <w:rsid w:val="00F4263C"/>
    <w:rsid w:val="00F43EF1"/>
    <w:rsid w:val="00F44777"/>
    <w:rsid w:val="00F50C72"/>
    <w:rsid w:val="00F70D36"/>
    <w:rsid w:val="00F724D5"/>
    <w:rsid w:val="00F7251F"/>
    <w:rsid w:val="00F80131"/>
    <w:rsid w:val="00F819BA"/>
    <w:rsid w:val="00FA2581"/>
    <w:rsid w:val="00FA2E2F"/>
    <w:rsid w:val="00FA49CF"/>
    <w:rsid w:val="00FA7EE4"/>
    <w:rsid w:val="00FB0110"/>
    <w:rsid w:val="00FB1FCC"/>
    <w:rsid w:val="00FC4AAD"/>
    <w:rsid w:val="00FC501E"/>
    <w:rsid w:val="00FD020F"/>
    <w:rsid w:val="00FE2D4A"/>
    <w:rsid w:val="00FE4912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134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50F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C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134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99"/>
    <w:qFormat/>
    <w:rsid w:val="0088473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3024D4"/>
    <w:rPr>
      <w:rFonts w:ascii="Arial" w:eastAsia="Calibri" w:hAnsi="Arial" w:cs="Times New Roman"/>
      <w:sz w:val="28"/>
    </w:rPr>
  </w:style>
  <w:style w:type="table" w:styleId="a5">
    <w:name w:val="Table Grid"/>
    <w:basedOn w:val="a1"/>
    <w:uiPriority w:val="99"/>
    <w:rsid w:val="0088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285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B1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7D57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D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99"/>
    <w:rsid w:val="00C2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1F386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styleId="ae">
    <w:name w:val="Body Text"/>
    <w:basedOn w:val="a"/>
    <w:link w:val="af"/>
    <w:uiPriority w:val="99"/>
    <w:rsid w:val="00FA49CF"/>
    <w:pPr>
      <w:suppressAutoHyphens/>
      <w:spacing w:line="100" w:lineRule="atLeast"/>
      <w:jc w:val="center"/>
    </w:pPr>
    <w:rPr>
      <w:b/>
      <w:bCs/>
      <w:kern w:val="1"/>
      <w:szCs w:val="20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FA49CF"/>
    <w:rPr>
      <w:rFonts w:ascii="Times New Roman" w:eastAsia="Times New Roman" w:hAnsi="Times New Roman" w:cs="Times New Roman"/>
      <w:b/>
      <w:bCs/>
      <w:kern w:val="1"/>
      <w:sz w:val="24"/>
      <w:szCs w:val="20"/>
      <w:lang w:eastAsia="hi-IN" w:bidi="hi-IN"/>
    </w:rPr>
  </w:style>
  <w:style w:type="paragraph" w:customStyle="1" w:styleId="12">
    <w:name w:val="Без интервала1"/>
    <w:uiPriority w:val="99"/>
    <w:rsid w:val="00FA49CF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3">
    <w:name w:val="Обычный (веб)1"/>
    <w:basedOn w:val="a"/>
    <w:uiPriority w:val="99"/>
    <w:rsid w:val="00FA49CF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21">
    <w:name w:val="Основной текст 21"/>
    <w:basedOn w:val="a"/>
    <w:uiPriority w:val="99"/>
    <w:rsid w:val="00FA49CF"/>
    <w:pPr>
      <w:suppressAutoHyphens/>
      <w:spacing w:line="100" w:lineRule="atLeast"/>
    </w:pPr>
    <w:rPr>
      <w:kern w:val="1"/>
      <w:sz w:val="28"/>
      <w:szCs w:val="20"/>
      <w:lang w:eastAsia="hi-IN" w:bidi="hi-IN"/>
    </w:rPr>
  </w:style>
  <w:style w:type="paragraph" w:customStyle="1" w:styleId="ConsNormal">
    <w:name w:val="ConsNormal"/>
    <w:uiPriority w:val="99"/>
    <w:rsid w:val="00671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671E27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99"/>
    <w:rsid w:val="00671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671E2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671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671E27"/>
    <w:rPr>
      <w:rFonts w:ascii="Times New Roman" w:hAnsi="Times New Roman" w:cs="Times New Roman"/>
      <w:sz w:val="22"/>
      <w:szCs w:val="22"/>
    </w:rPr>
  </w:style>
  <w:style w:type="character" w:styleId="af2">
    <w:name w:val="Strong"/>
    <w:basedOn w:val="a0"/>
    <w:qFormat/>
    <w:rsid w:val="00671E27"/>
    <w:rPr>
      <w:b/>
      <w:bCs/>
    </w:rPr>
  </w:style>
  <w:style w:type="character" w:styleId="af3">
    <w:name w:val="Emphasis"/>
    <w:basedOn w:val="a0"/>
    <w:qFormat/>
    <w:rsid w:val="00671E27"/>
    <w:rPr>
      <w:i/>
      <w:iCs/>
    </w:rPr>
  </w:style>
  <w:style w:type="paragraph" w:customStyle="1" w:styleId="af4">
    <w:name w:val="Основной"/>
    <w:basedOn w:val="a"/>
    <w:uiPriority w:val="99"/>
    <w:rsid w:val="00671E27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uiPriority w:val="99"/>
    <w:rsid w:val="00671E27"/>
    <w:pPr>
      <w:ind w:firstLine="244"/>
    </w:pPr>
  </w:style>
  <w:style w:type="paragraph" w:customStyle="1" w:styleId="Standard">
    <w:name w:val="Standard"/>
    <w:uiPriority w:val="99"/>
    <w:rsid w:val="00671E2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671E27"/>
  </w:style>
  <w:style w:type="paragraph" w:styleId="af6">
    <w:name w:val="Body Text Indent"/>
    <w:basedOn w:val="a"/>
    <w:link w:val="af7"/>
    <w:uiPriority w:val="99"/>
    <w:semiHidden/>
    <w:unhideWhenUsed/>
    <w:rsid w:val="000A4A3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4A3B"/>
    <w:rPr>
      <w:rFonts w:ascii="Times New Roman" w:hAnsi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4A3B"/>
    <w:pPr>
      <w:spacing w:after="120" w:line="480" w:lineRule="auto"/>
      <w:ind w:left="283"/>
      <w:jc w:val="both"/>
    </w:pPr>
    <w:rPr>
      <w:rFonts w:eastAsia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semiHidden/>
    <w:rsid w:val="000A4A3B"/>
    <w:pPr>
      <w:widowControl w:val="0"/>
      <w:spacing w:line="323" w:lineRule="atLeast"/>
    </w:pPr>
    <w:rPr>
      <w:rFonts w:ascii="Garamond" w:eastAsia="Times New Roman" w:hAnsi="Garamond" w:cs="Garamond"/>
      <w:color w:val="auto"/>
      <w:lang w:eastAsia="ru-RU"/>
    </w:rPr>
  </w:style>
  <w:style w:type="paragraph" w:customStyle="1" w:styleId="24">
    <w:name w:val="Обычный (веб)2"/>
    <w:basedOn w:val="a"/>
    <w:uiPriority w:val="99"/>
    <w:rsid w:val="0073028D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5950F6"/>
    <w:rPr>
      <w:rFonts w:ascii="Arial" w:eastAsia="Times New Roman" w:hAnsi="Arial" w:cs="Times New Roman"/>
      <w:b/>
      <w:bCs/>
      <w:sz w:val="18"/>
      <w:szCs w:val="24"/>
    </w:rPr>
  </w:style>
  <w:style w:type="paragraph" w:customStyle="1" w:styleId="ConsPlusTitle">
    <w:name w:val="ConsPlusTitle"/>
    <w:uiPriority w:val="99"/>
    <w:rsid w:val="00705A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7B68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C1D50"/>
    <w:rPr>
      <w:color w:val="0000FF" w:themeColor="hyperlink"/>
      <w:u w:val="single"/>
    </w:rPr>
  </w:style>
  <w:style w:type="character" w:customStyle="1" w:styleId="af9">
    <w:name w:val="Основной текст_"/>
    <w:basedOn w:val="a0"/>
    <w:link w:val="31"/>
    <w:rsid w:val="00BC1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C1D50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3 Знак"/>
    <w:basedOn w:val="a0"/>
    <w:link w:val="3"/>
    <w:rsid w:val="003C16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3C1613"/>
    <w:rPr>
      <w:rFonts w:ascii="Times New Roman" w:eastAsia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134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50F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C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134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99"/>
    <w:qFormat/>
    <w:rsid w:val="0088473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3024D4"/>
    <w:rPr>
      <w:rFonts w:ascii="Arial" w:eastAsia="Calibri" w:hAnsi="Arial" w:cs="Times New Roman"/>
      <w:sz w:val="28"/>
    </w:rPr>
  </w:style>
  <w:style w:type="table" w:styleId="a5">
    <w:name w:val="Table Grid"/>
    <w:basedOn w:val="a1"/>
    <w:uiPriority w:val="99"/>
    <w:rsid w:val="0088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285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B1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7D57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D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99"/>
    <w:rsid w:val="00C2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1F386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styleId="ae">
    <w:name w:val="Body Text"/>
    <w:basedOn w:val="a"/>
    <w:link w:val="af"/>
    <w:uiPriority w:val="99"/>
    <w:rsid w:val="00FA49CF"/>
    <w:pPr>
      <w:suppressAutoHyphens/>
      <w:spacing w:line="100" w:lineRule="atLeast"/>
      <w:jc w:val="center"/>
    </w:pPr>
    <w:rPr>
      <w:b/>
      <w:bCs/>
      <w:kern w:val="1"/>
      <w:szCs w:val="20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FA49CF"/>
    <w:rPr>
      <w:rFonts w:ascii="Times New Roman" w:eastAsia="Times New Roman" w:hAnsi="Times New Roman" w:cs="Times New Roman"/>
      <w:b/>
      <w:bCs/>
      <w:kern w:val="1"/>
      <w:sz w:val="24"/>
      <w:szCs w:val="20"/>
      <w:lang w:eastAsia="hi-IN" w:bidi="hi-IN"/>
    </w:rPr>
  </w:style>
  <w:style w:type="paragraph" w:customStyle="1" w:styleId="12">
    <w:name w:val="Без интервала1"/>
    <w:uiPriority w:val="99"/>
    <w:rsid w:val="00FA49CF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3">
    <w:name w:val="Обычный (веб)1"/>
    <w:basedOn w:val="a"/>
    <w:uiPriority w:val="99"/>
    <w:rsid w:val="00FA49CF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21">
    <w:name w:val="Основной текст 21"/>
    <w:basedOn w:val="a"/>
    <w:uiPriority w:val="99"/>
    <w:rsid w:val="00FA49CF"/>
    <w:pPr>
      <w:suppressAutoHyphens/>
      <w:spacing w:line="100" w:lineRule="atLeast"/>
    </w:pPr>
    <w:rPr>
      <w:kern w:val="1"/>
      <w:sz w:val="28"/>
      <w:szCs w:val="20"/>
      <w:lang w:eastAsia="hi-IN" w:bidi="hi-IN"/>
    </w:rPr>
  </w:style>
  <w:style w:type="paragraph" w:customStyle="1" w:styleId="ConsNormal">
    <w:name w:val="ConsNormal"/>
    <w:uiPriority w:val="99"/>
    <w:rsid w:val="00671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671E27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99"/>
    <w:rsid w:val="00671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671E2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671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671E27"/>
    <w:rPr>
      <w:rFonts w:ascii="Times New Roman" w:hAnsi="Times New Roman" w:cs="Times New Roman"/>
      <w:sz w:val="22"/>
      <w:szCs w:val="22"/>
    </w:rPr>
  </w:style>
  <w:style w:type="character" w:styleId="af2">
    <w:name w:val="Strong"/>
    <w:basedOn w:val="a0"/>
    <w:qFormat/>
    <w:rsid w:val="00671E27"/>
    <w:rPr>
      <w:b/>
      <w:bCs/>
    </w:rPr>
  </w:style>
  <w:style w:type="character" w:styleId="af3">
    <w:name w:val="Emphasis"/>
    <w:basedOn w:val="a0"/>
    <w:qFormat/>
    <w:rsid w:val="00671E27"/>
    <w:rPr>
      <w:i/>
      <w:iCs/>
    </w:rPr>
  </w:style>
  <w:style w:type="paragraph" w:customStyle="1" w:styleId="af4">
    <w:name w:val="Основной"/>
    <w:basedOn w:val="a"/>
    <w:uiPriority w:val="99"/>
    <w:rsid w:val="00671E27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uiPriority w:val="99"/>
    <w:rsid w:val="00671E27"/>
    <w:pPr>
      <w:ind w:firstLine="244"/>
    </w:pPr>
  </w:style>
  <w:style w:type="paragraph" w:customStyle="1" w:styleId="Standard">
    <w:name w:val="Standard"/>
    <w:uiPriority w:val="99"/>
    <w:rsid w:val="00671E2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671E27"/>
  </w:style>
  <w:style w:type="paragraph" w:styleId="af6">
    <w:name w:val="Body Text Indent"/>
    <w:basedOn w:val="a"/>
    <w:link w:val="af7"/>
    <w:uiPriority w:val="99"/>
    <w:semiHidden/>
    <w:unhideWhenUsed/>
    <w:rsid w:val="000A4A3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4A3B"/>
    <w:rPr>
      <w:rFonts w:ascii="Times New Roman" w:hAnsi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4A3B"/>
    <w:pPr>
      <w:spacing w:after="120" w:line="480" w:lineRule="auto"/>
      <w:ind w:left="283"/>
      <w:jc w:val="both"/>
    </w:pPr>
    <w:rPr>
      <w:rFonts w:eastAsia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semiHidden/>
    <w:rsid w:val="000A4A3B"/>
    <w:pPr>
      <w:widowControl w:val="0"/>
      <w:spacing w:line="323" w:lineRule="atLeast"/>
    </w:pPr>
    <w:rPr>
      <w:rFonts w:ascii="Garamond" w:eastAsia="Times New Roman" w:hAnsi="Garamond" w:cs="Garamond"/>
      <w:color w:val="auto"/>
      <w:lang w:eastAsia="ru-RU"/>
    </w:rPr>
  </w:style>
  <w:style w:type="paragraph" w:customStyle="1" w:styleId="24">
    <w:name w:val="Обычный (веб)2"/>
    <w:basedOn w:val="a"/>
    <w:uiPriority w:val="99"/>
    <w:rsid w:val="0073028D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5950F6"/>
    <w:rPr>
      <w:rFonts w:ascii="Arial" w:eastAsia="Times New Roman" w:hAnsi="Arial" w:cs="Times New Roman"/>
      <w:b/>
      <w:bCs/>
      <w:sz w:val="18"/>
      <w:szCs w:val="24"/>
    </w:rPr>
  </w:style>
  <w:style w:type="paragraph" w:customStyle="1" w:styleId="ConsPlusTitle">
    <w:name w:val="ConsPlusTitle"/>
    <w:uiPriority w:val="99"/>
    <w:rsid w:val="00705A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7B68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C1D50"/>
    <w:rPr>
      <w:color w:val="0000FF" w:themeColor="hyperlink"/>
      <w:u w:val="single"/>
    </w:rPr>
  </w:style>
  <w:style w:type="character" w:customStyle="1" w:styleId="af9">
    <w:name w:val="Основной текст_"/>
    <w:basedOn w:val="a0"/>
    <w:link w:val="31"/>
    <w:rsid w:val="00BC1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C1D50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3 Знак"/>
    <w:basedOn w:val="a0"/>
    <w:link w:val="3"/>
    <w:rsid w:val="003C16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3C1613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4AF-441A-428C-980F-47F1BAA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9917</Words>
  <Characters>113531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i3-10</cp:lastModifiedBy>
  <cp:revision>2</cp:revision>
  <cp:lastPrinted>2017-06-21T12:09:00Z</cp:lastPrinted>
  <dcterms:created xsi:type="dcterms:W3CDTF">2017-10-26T07:13:00Z</dcterms:created>
  <dcterms:modified xsi:type="dcterms:W3CDTF">2017-10-26T07:13:00Z</dcterms:modified>
</cp:coreProperties>
</file>